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7C406" w14:textId="77777777" w:rsidR="00DE5A86" w:rsidRPr="00AE6A20" w:rsidRDefault="00DE5A86" w:rsidP="00DE5A86">
      <w:pPr>
        <w:widowControl w:val="0"/>
        <w:autoSpaceDE w:val="0"/>
        <w:autoSpaceDN w:val="0"/>
        <w:spacing w:line="360" w:lineRule="auto"/>
        <w:ind w:left="1449" w:right="717"/>
        <w:jc w:val="center"/>
        <w:rPr>
          <w:rFonts w:eastAsia="Times New Roman" w:cs="Times New Roman"/>
          <w:szCs w:val="28"/>
        </w:rPr>
      </w:pPr>
      <w:r w:rsidRPr="00AE6A20">
        <w:rPr>
          <w:rFonts w:eastAsia="Times New Roman" w:cs="Times New Roman"/>
          <w:szCs w:val="28"/>
        </w:rPr>
        <w:t>Министерство образования, науки и молодежной политики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Нижегородской</w:t>
      </w:r>
      <w:r w:rsidRPr="00AE6A20">
        <w:rPr>
          <w:rFonts w:eastAsia="Times New Roman" w:cs="Times New Roman"/>
          <w:spacing w:val="-2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области</w:t>
      </w:r>
    </w:p>
    <w:p w14:paraId="2B5F10B6" w14:textId="77777777" w:rsidR="00BD6AD7" w:rsidRDefault="00DE5A86" w:rsidP="00DE5A86">
      <w:pPr>
        <w:widowControl w:val="0"/>
        <w:autoSpaceDE w:val="0"/>
        <w:autoSpaceDN w:val="0"/>
        <w:spacing w:line="360" w:lineRule="auto"/>
        <w:ind w:left="972" w:right="244"/>
        <w:jc w:val="center"/>
        <w:rPr>
          <w:rFonts w:eastAsia="Times New Roman" w:cs="Times New Roman"/>
          <w:spacing w:val="-67"/>
          <w:szCs w:val="28"/>
        </w:rPr>
      </w:pPr>
      <w:r w:rsidRPr="00AE6A20">
        <w:rPr>
          <w:rFonts w:eastAsia="Times New Roman" w:cs="Times New Roman"/>
          <w:szCs w:val="28"/>
        </w:rPr>
        <w:t>Государствен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бюджет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профессиональное</w:t>
      </w:r>
      <w:r w:rsidRPr="00AE6A20">
        <w:rPr>
          <w:rFonts w:eastAsia="Times New Roman" w:cs="Times New Roman"/>
          <w:spacing w:val="-6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образователь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учреждение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</w:p>
    <w:p w14:paraId="7B37D179" w14:textId="4971BCA6" w:rsidR="00DE5A86" w:rsidRPr="00AE6A20" w:rsidRDefault="00DE5A86" w:rsidP="00DE5A86">
      <w:pPr>
        <w:widowControl w:val="0"/>
        <w:autoSpaceDE w:val="0"/>
        <w:autoSpaceDN w:val="0"/>
        <w:spacing w:line="360" w:lineRule="auto"/>
        <w:ind w:left="972" w:right="244"/>
        <w:jc w:val="center"/>
        <w:rPr>
          <w:rFonts w:eastAsia="Times New Roman" w:cs="Times New Roman"/>
          <w:szCs w:val="28"/>
        </w:rPr>
      </w:pPr>
      <w:r w:rsidRPr="00AE6A20">
        <w:rPr>
          <w:rFonts w:eastAsia="Times New Roman" w:cs="Times New Roman"/>
          <w:szCs w:val="28"/>
        </w:rPr>
        <w:t>"Нижегородский</w:t>
      </w:r>
      <w:r w:rsidRPr="00AE6A20">
        <w:rPr>
          <w:rFonts w:eastAsia="Times New Roman" w:cs="Times New Roman"/>
          <w:spacing w:val="-2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Губернский</w:t>
      </w:r>
      <w:r w:rsidRPr="00AE6A20">
        <w:rPr>
          <w:rFonts w:eastAsia="Times New Roman" w:cs="Times New Roman"/>
          <w:spacing w:val="1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колледж"</w:t>
      </w:r>
    </w:p>
    <w:p w14:paraId="276C111C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sz w:val="30"/>
          <w:szCs w:val="28"/>
        </w:rPr>
      </w:pPr>
    </w:p>
    <w:p w14:paraId="77D92647" w14:textId="77777777" w:rsidR="00DE5A86" w:rsidRPr="00AE6A20" w:rsidRDefault="00DE5A86" w:rsidP="00DE5A86">
      <w:pPr>
        <w:widowControl w:val="0"/>
        <w:autoSpaceDE w:val="0"/>
        <w:autoSpaceDN w:val="0"/>
        <w:spacing w:before="7"/>
        <w:rPr>
          <w:rFonts w:eastAsia="Times New Roman" w:cs="Times New Roman"/>
          <w:sz w:val="23"/>
          <w:szCs w:val="28"/>
        </w:rPr>
      </w:pPr>
    </w:p>
    <w:p w14:paraId="609E5A17" w14:textId="77777777" w:rsidR="00DE5A86" w:rsidRDefault="00DE5A86" w:rsidP="00DE5A86">
      <w:pPr>
        <w:widowControl w:val="0"/>
        <w:autoSpaceDE w:val="0"/>
        <w:autoSpaceDN w:val="0"/>
        <w:rPr>
          <w:rFonts w:eastAsia="Times New Roman" w:cs="Times New Roman"/>
          <w:szCs w:val="28"/>
        </w:rPr>
      </w:pPr>
    </w:p>
    <w:p w14:paraId="35F31E90" w14:textId="77777777" w:rsidR="00DE5A86" w:rsidRDefault="00DE5A86" w:rsidP="00DE5A86">
      <w:pPr>
        <w:widowControl w:val="0"/>
        <w:autoSpaceDE w:val="0"/>
        <w:autoSpaceDN w:val="0"/>
        <w:rPr>
          <w:rFonts w:eastAsia="Times New Roman" w:cs="Times New Roman"/>
          <w:szCs w:val="28"/>
        </w:rPr>
      </w:pPr>
    </w:p>
    <w:p w14:paraId="4AE85DF7" w14:textId="77777777" w:rsidR="00DE5A86" w:rsidRDefault="00DE5A86" w:rsidP="00DE5A86">
      <w:pPr>
        <w:widowControl w:val="0"/>
        <w:autoSpaceDE w:val="0"/>
        <w:autoSpaceDN w:val="0"/>
        <w:rPr>
          <w:rFonts w:eastAsia="Times New Roman" w:cs="Times New Roman"/>
          <w:szCs w:val="28"/>
        </w:rPr>
      </w:pPr>
    </w:p>
    <w:p w14:paraId="4F69BCE6" w14:textId="77777777" w:rsidR="00DE5A86" w:rsidRDefault="00DE5A86" w:rsidP="00DE5A86">
      <w:pPr>
        <w:widowControl w:val="0"/>
        <w:autoSpaceDE w:val="0"/>
        <w:autoSpaceDN w:val="0"/>
        <w:rPr>
          <w:rFonts w:eastAsia="Times New Roman" w:cs="Times New Roman"/>
          <w:szCs w:val="28"/>
        </w:rPr>
      </w:pPr>
    </w:p>
    <w:p w14:paraId="26809A2C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sz w:val="20"/>
          <w:szCs w:val="28"/>
        </w:rPr>
      </w:pPr>
    </w:p>
    <w:p w14:paraId="2EA762ED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sz w:val="20"/>
          <w:szCs w:val="28"/>
        </w:rPr>
      </w:pPr>
    </w:p>
    <w:p w14:paraId="668AE8E0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sz w:val="20"/>
          <w:szCs w:val="28"/>
        </w:rPr>
      </w:pPr>
    </w:p>
    <w:p w14:paraId="7A14BDDA" w14:textId="77777777" w:rsidR="00DE5A86" w:rsidRPr="00AE6A20" w:rsidRDefault="00DE5A86" w:rsidP="00DE5A86">
      <w:pPr>
        <w:widowControl w:val="0"/>
        <w:autoSpaceDE w:val="0"/>
        <w:autoSpaceDN w:val="0"/>
        <w:spacing w:before="6"/>
        <w:rPr>
          <w:rFonts w:eastAsia="Times New Roman" w:cs="Times New Roman"/>
          <w:sz w:val="20"/>
          <w:szCs w:val="28"/>
        </w:rPr>
      </w:pPr>
    </w:p>
    <w:p w14:paraId="08C4444B" w14:textId="77777777" w:rsidR="00DE5A86" w:rsidRPr="00AE6A20" w:rsidRDefault="00DE5A86" w:rsidP="00DE5A86">
      <w:pPr>
        <w:widowControl w:val="0"/>
        <w:autoSpaceDE w:val="0"/>
        <w:autoSpaceDN w:val="0"/>
        <w:spacing w:before="10"/>
        <w:rPr>
          <w:rFonts w:eastAsia="Times New Roman" w:cs="Times New Roman"/>
          <w:b/>
          <w:sz w:val="41"/>
          <w:szCs w:val="28"/>
        </w:rPr>
      </w:pPr>
    </w:p>
    <w:p w14:paraId="6C7C9A87" w14:textId="0E868EAB" w:rsidR="00DE5A86" w:rsidRPr="00C27181" w:rsidRDefault="00DE5A86" w:rsidP="00DE5A86">
      <w:pPr>
        <w:widowControl w:val="0"/>
        <w:autoSpaceDE w:val="0"/>
        <w:autoSpaceDN w:val="0"/>
        <w:spacing w:before="1"/>
        <w:ind w:left="993"/>
        <w:jc w:val="center"/>
        <w:rPr>
          <w:rFonts w:eastAsia="Times New Roman" w:cs="Times New Roman"/>
          <w:bCs/>
        </w:rPr>
      </w:pPr>
      <w:r w:rsidRPr="00253183">
        <w:rPr>
          <w:rFonts w:eastAsia="Times New Roman" w:cs="Times New Roman"/>
          <w:bCs/>
        </w:rPr>
        <w:t xml:space="preserve">ОТЧЕТ ПО </w:t>
      </w:r>
      <w:r w:rsidR="00C27181">
        <w:rPr>
          <w:rFonts w:eastAsia="Times New Roman" w:cs="Times New Roman"/>
          <w:bCs/>
        </w:rPr>
        <w:t>ДИСЦИПЛИНЕ</w:t>
      </w:r>
    </w:p>
    <w:p w14:paraId="03413079" w14:textId="77777777" w:rsidR="00DE5A86" w:rsidRPr="00253183" w:rsidRDefault="00DE5A86" w:rsidP="00DE5A86">
      <w:pPr>
        <w:widowControl w:val="0"/>
        <w:autoSpaceDE w:val="0"/>
        <w:autoSpaceDN w:val="0"/>
        <w:spacing w:before="1"/>
        <w:ind w:left="993"/>
        <w:jc w:val="center"/>
        <w:rPr>
          <w:rFonts w:eastAsia="Times New Roman" w:cs="Times New Roman"/>
          <w:bCs/>
        </w:rPr>
      </w:pPr>
    </w:p>
    <w:p w14:paraId="05431F63" w14:textId="1E29230C" w:rsidR="00DE5A86" w:rsidRPr="00C27181" w:rsidRDefault="00C27181" w:rsidP="00F3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93"/>
        <w:jc w:val="center"/>
        <w:rPr>
          <w:rFonts w:eastAsia="Times New Roman" w:cs="Times New Roman"/>
          <w:b/>
          <w:szCs w:val="24"/>
          <w:lang w:eastAsia="zh-CN"/>
        </w:rPr>
      </w:pPr>
      <w:r w:rsidRPr="00C27181">
        <w:rPr>
          <w:rFonts w:eastAsia="Times New Roman" w:cs="Times New Roman"/>
          <w:b/>
          <w:szCs w:val="24"/>
          <w:lang w:eastAsia="zh-CN"/>
        </w:rPr>
        <w:t>МДК 01.03 РАЗРАБОТКА МОБИЛЬНЫХ ПРИЛОЖЕНИЙ</w:t>
      </w:r>
    </w:p>
    <w:p w14:paraId="7B17B968" w14:textId="77777777" w:rsidR="00DE5A86" w:rsidRPr="00AE6A20" w:rsidRDefault="00DE5A86" w:rsidP="00DE5A86">
      <w:pPr>
        <w:widowControl w:val="0"/>
        <w:autoSpaceDE w:val="0"/>
        <w:autoSpaceDN w:val="0"/>
        <w:spacing w:before="161"/>
        <w:ind w:left="961"/>
        <w:jc w:val="center"/>
        <w:rPr>
          <w:rFonts w:eastAsia="Times New Roman" w:cs="Times New Roman"/>
          <w:b/>
        </w:rPr>
      </w:pPr>
      <w:r w:rsidRPr="00AE6A20">
        <w:rPr>
          <w:rFonts w:eastAsia="Times New Roman" w:cs="Times New Roman"/>
        </w:rPr>
        <w:t>Специальность</w:t>
      </w:r>
      <w:r w:rsidRPr="00AE6A20">
        <w:rPr>
          <w:rFonts w:eastAsia="Times New Roman" w:cs="Times New Roman"/>
          <w:spacing w:val="-4"/>
        </w:rPr>
        <w:t xml:space="preserve"> </w:t>
      </w:r>
      <w:r w:rsidRPr="00AE6A20">
        <w:rPr>
          <w:rFonts w:eastAsia="Times New Roman" w:cs="Times New Roman"/>
          <w:b/>
        </w:rPr>
        <w:t>09.02.07</w:t>
      </w:r>
      <w:r w:rsidRPr="00AE6A20">
        <w:rPr>
          <w:rFonts w:eastAsia="Times New Roman" w:cs="Times New Roman"/>
          <w:b/>
          <w:spacing w:val="-4"/>
        </w:rPr>
        <w:t xml:space="preserve"> </w:t>
      </w:r>
      <w:r w:rsidRPr="00AE6A20">
        <w:rPr>
          <w:rFonts w:eastAsia="Times New Roman" w:cs="Times New Roman"/>
          <w:b/>
        </w:rPr>
        <w:t>Информационные системы и программирование</w:t>
      </w:r>
    </w:p>
    <w:p w14:paraId="5830BD92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5CC7EE4E" w14:textId="77777777" w:rsidR="00DE5A86" w:rsidRDefault="00DE5A86" w:rsidP="00DE5A86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4"/>
          <w:szCs w:val="28"/>
        </w:rPr>
      </w:pPr>
    </w:p>
    <w:p w14:paraId="7D0DFE39" w14:textId="77777777" w:rsidR="00DE5A86" w:rsidRDefault="00DE5A86" w:rsidP="00DE5A86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4"/>
          <w:szCs w:val="28"/>
        </w:rPr>
      </w:pPr>
    </w:p>
    <w:p w14:paraId="1CDED362" w14:textId="77777777" w:rsidR="00DE5A86" w:rsidRDefault="00DE5A86" w:rsidP="00DE5A86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4"/>
          <w:szCs w:val="28"/>
        </w:rPr>
      </w:pPr>
    </w:p>
    <w:p w14:paraId="2B60280D" w14:textId="77777777" w:rsidR="00DE5A86" w:rsidRDefault="00DE5A86" w:rsidP="00DE5A86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4"/>
          <w:szCs w:val="28"/>
        </w:rPr>
      </w:pPr>
    </w:p>
    <w:p w14:paraId="22ED3F36" w14:textId="77777777" w:rsidR="00DE5A86" w:rsidRPr="00AE6A20" w:rsidRDefault="00DE5A86" w:rsidP="00DE5A86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4"/>
          <w:szCs w:val="28"/>
        </w:rPr>
      </w:pPr>
    </w:p>
    <w:tbl>
      <w:tblPr>
        <w:tblStyle w:val="TableNormal1"/>
        <w:tblW w:w="5242" w:type="dxa"/>
        <w:tblInd w:w="4106" w:type="dxa"/>
        <w:tblLayout w:type="fixed"/>
        <w:tblLook w:val="01E0" w:firstRow="1" w:lastRow="1" w:firstColumn="1" w:lastColumn="1" w:noHBand="0" w:noVBand="0"/>
      </w:tblPr>
      <w:tblGrid>
        <w:gridCol w:w="1743"/>
        <w:gridCol w:w="1134"/>
        <w:gridCol w:w="2365"/>
      </w:tblGrid>
      <w:tr w:rsidR="003F3486" w:rsidRPr="00AE6A20" w14:paraId="359B18A1" w14:textId="77777777" w:rsidTr="003F3486">
        <w:trPr>
          <w:trHeight w:val="356"/>
        </w:trPr>
        <w:tc>
          <w:tcPr>
            <w:tcW w:w="2877" w:type="dxa"/>
            <w:gridSpan w:val="2"/>
          </w:tcPr>
          <w:p w14:paraId="59D9D6D9" w14:textId="6C0D6F01" w:rsidR="003F3486" w:rsidRPr="00AE6A20" w:rsidRDefault="003F3486" w:rsidP="003F3486">
            <w:pPr>
              <w:rPr>
                <w:rFonts w:eastAsia="Times New Roman" w:cs="Times New Roman"/>
                <w:sz w:val="26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Выполнил</w:t>
            </w:r>
            <w:proofErr w:type="spellEnd"/>
            <w:r>
              <w:rPr>
                <w:rFonts w:eastAsia="Times New Roman" w:cs="Times New Roman"/>
                <w:szCs w:val="28"/>
                <w:lang w:val="ru-RU"/>
              </w:rPr>
              <w:t>а</w:t>
            </w:r>
          </w:p>
        </w:tc>
        <w:tc>
          <w:tcPr>
            <w:tcW w:w="2365" w:type="dxa"/>
          </w:tcPr>
          <w:p w14:paraId="1CA65F1A" w14:textId="2FEE08F1" w:rsidR="003F3486" w:rsidRPr="00AE6A20" w:rsidRDefault="003F3486" w:rsidP="007000A8">
            <w:pPr>
              <w:ind w:left="961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3F3486" w:rsidRPr="00AE6A20" w14:paraId="50DC5AB8" w14:textId="77777777" w:rsidTr="003F3486">
        <w:trPr>
          <w:trHeight w:val="366"/>
        </w:trPr>
        <w:tc>
          <w:tcPr>
            <w:tcW w:w="2877" w:type="dxa"/>
            <w:gridSpan w:val="2"/>
          </w:tcPr>
          <w:p w14:paraId="40129EDB" w14:textId="0881A973" w:rsidR="003F3486" w:rsidRPr="00DE5A86" w:rsidRDefault="003F3486" w:rsidP="007000A8">
            <w:pPr>
              <w:spacing w:before="34" w:line="312" w:lineRule="exact"/>
              <w:rPr>
                <w:rFonts w:eastAsia="Times New Roman" w:cs="Times New Roman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Студент</w:t>
            </w:r>
            <w:proofErr w:type="spellEnd"/>
            <w:r>
              <w:rPr>
                <w:rFonts w:eastAsia="Times New Roman" w:cs="Times New Roman"/>
                <w:szCs w:val="28"/>
                <w:lang w:val="ru-RU"/>
              </w:rPr>
              <w:t>ка</w:t>
            </w:r>
            <w:r w:rsidRPr="00AE6A20">
              <w:rPr>
                <w:rFonts w:eastAsia="Times New Roman" w:cs="Times New Roman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spacing w:val="-20"/>
                <w:szCs w:val="28"/>
              </w:rPr>
              <w:t xml:space="preserve"> </w:t>
            </w:r>
          </w:p>
        </w:tc>
        <w:tc>
          <w:tcPr>
            <w:tcW w:w="2365" w:type="dxa"/>
          </w:tcPr>
          <w:p w14:paraId="70A6FA47" w14:textId="15141FBF" w:rsidR="003F3486" w:rsidRPr="00AE6A20" w:rsidRDefault="003F3486" w:rsidP="007000A8">
            <w:pPr>
              <w:spacing w:before="34" w:line="312" w:lineRule="exact"/>
              <w:rPr>
                <w:rFonts w:eastAsia="Times New Roman" w:cs="Times New Roman"/>
                <w:szCs w:val="28"/>
                <w:lang w:val="ru-RU"/>
              </w:rPr>
            </w:pPr>
            <w:r w:rsidRPr="00DE5A86">
              <w:rPr>
                <w:rFonts w:eastAsia="Times New Roman" w:cs="Times New Roman"/>
                <w:szCs w:val="28"/>
                <w:lang w:val="ru-RU"/>
              </w:rPr>
              <w:t>М.А. Трянина</w:t>
            </w:r>
          </w:p>
        </w:tc>
      </w:tr>
      <w:tr w:rsidR="003F3486" w:rsidRPr="00AE6A20" w14:paraId="199C21AB" w14:textId="77777777" w:rsidTr="003F3486">
        <w:trPr>
          <w:trHeight w:val="267"/>
        </w:trPr>
        <w:tc>
          <w:tcPr>
            <w:tcW w:w="1743" w:type="dxa"/>
          </w:tcPr>
          <w:p w14:paraId="30913876" w14:textId="2FBB4017" w:rsidR="003F3486" w:rsidRPr="00AE6A20" w:rsidRDefault="003F3486" w:rsidP="003F3486">
            <w:pPr>
              <w:spacing w:line="201" w:lineRule="exact"/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F50346" w14:textId="5148B5A3" w:rsidR="003F3486" w:rsidRPr="003F3486" w:rsidRDefault="003F3486" w:rsidP="003F3486">
            <w:pPr>
              <w:jc w:val="center"/>
              <w:rPr>
                <w:rFonts w:eastAsia="Times New Roman" w:cs="Times New Roman"/>
                <w:sz w:val="18"/>
                <w:szCs w:val="28"/>
                <w:lang w:val="ru-RU"/>
              </w:rPr>
            </w:pPr>
            <w:r>
              <w:rPr>
                <w:rFonts w:eastAsia="Times New Roman" w:cs="Times New Roman"/>
                <w:sz w:val="18"/>
                <w:szCs w:val="28"/>
                <w:lang w:val="ru-RU"/>
              </w:rPr>
              <w:t>подпись</w:t>
            </w:r>
          </w:p>
        </w:tc>
        <w:tc>
          <w:tcPr>
            <w:tcW w:w="2365" w:type="dxa"/>
          </w:tcPr>
          <w:p w14:paraId="4E2FC4C2" w14:textId="25650171" w:rsidR="003F3486" w:rsidRPr="00AE6A20" w:rsidRDefault="003F3486" w:rsidP="007000A8">
            <w:pPr>
              <w:ind w:left="961"/>
              <w:rPr>
                <w:rFonts w:eastAsia="Times New Roman" w:cs="Times New Roman"/>
                <w:sz w:val="18"/>
                <w:szCs w:val="28"/>
              </w:rPr>
            </w:pPr>
          </w:p>
        </w:tc>
      </w:tr>
      <w:tr w:rsidR="003F3486" w:rsidRPr="00AE6A20" w14:paraId="7999C8D4" w14:textId="77777777" w:rsidTr="003F3486">
        <w:trPr>
          <w:trHeight w:val="462"/>
        </w:trPr>
        <w:tc>
          <w:tcPr>
            <w:tcW w:w="2877" w:type="dxa"/>
            <w:gridSpan w:val="2"/>
          </w:tcPr>
          <w:p w14:paraId="67518767" w14:textId="2087E305" w:rsidR="003F3486" w:rsidRPr="003F3486" w:rsidRDefault="003F3486" w:rsidP="003F3486">
            <w:pPr>
              <w:spacing w:before="54"/>
              <w:rPr>
                <w:rFonts w:eastAsia="Times New Roman" w:cs="Times New Roman"/>
                <w:szCs w:val="28"/>
                <w:lang w:val="ru-RU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Группа</w:t>
            </w:r>
            <w:proofErr w:type="spellEnd"/>
            <w:r w:rsidRPr="00AE6A20">
              <w:rPr>
                <w:rFonts w:eastAsia="Times New Roman" w:cs="Times New Roman"/>
                <w:spacing w:val="-3"/>
                <w:szCs w:val="28"/>
              </w:rPr>
              <w:t xml:space="preserve"> </w:t>
            </w:r>
            <w:r w:rsidR="00C27181">
              <w:rPr>
                <w:rFonts w:eastAsia="Times New Roman" w:cs="Times New Roman"/>
                <w:szCs w:val="28"/>
                <w:lang w:val="ru-RU"/>
              </w:rPr>
              <w:t>4</w:t>
            </w:r>
            <w:r>
              <w:rPr>
                <w:rFonts w:eastAsia="Times New Roman" w:cs="Times New Roman"/>
                <w:szCs w:val="28"/>
                <w:lang w:val="ru-RU"/>
              </w:rPr>
              <w:t>3</w:t>
            </w:r>
            <w:r w:rsidRPr="00DE5A86">
              <w:rPr>
                <w:rFonts w:eastAsia="Times New Roman" w:cs="Times New Roman"/>
                <w:szCs w:val="28"/>
              </w:rPr>
              <w:t>П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8"/>
                <w:lang w:val="ru-RU"/>
              </w:rPr>
              <w:t xml:space="preserve">курс </w:t>
            </w:r>
            <w:r w:rsidR="00C27181">
              <w:rPr>
                <w:rFonts w:eastAsia="Times New Roman" w:cs="Times New Roman"/>
                <w:sz w:val="26"/>
                <w:szCs w:val="28"/>
                <w:lang w:val="ru-RU"/>
              </w:rPr>
              <w:t>4</w:t>
            </w:r>
          </w:p>
        </w:tc>
        <w:tc>
          <w:tcPr>
            <w:tcW w:w="2365" w:type="dxa"/>
          </w:tcPr>
          <w:p w14:paraId="27A82B81" w14:textId="088B6941" w:rsidR="003F3486" w:rsidRPr="00AE6A20" w:rsidRDefault="003F3486" w:rsidP="007000A8">
            <w:pPr>
              <w:ind w:left="961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3F3486" w:rsidRPr="00AE6A20" w14:paraId="03E162D0" w14:textId="77777777" w:rsidTr="003F3486">
        <w:trPr>
          <w:trHeight w:val="407"/>
        </w:trPr>
        <w:tc>
          <w:tcPr>
            <w:tcW w:w="2877" w:type="dxa"/>
            <w:gridSpan w:val="2"/>
          </w:tcPr>
          <w:p w14:paraId="30F24D5D" w14:textId="5B0C9828" w:rsidR="003F3486" w:rsidRDefault="003F3486" w:rsidP="007000A8">
            <w:pPr>
              <w:spacing w:before="74" w:line="313" w:lineRule="exact"/>
              <w:ind w:left="13"/>
              <w:rPr>
                <w:rFonts w:eastAsia="Times New Roman" w:cs="Times New Roman"/>
                <w:szCs w:val="28"/>
              </w:rPr>
            </w:pPr>
            <w:r w:rsidRPr="00AE6A20">
              <w:rPr>
                <w:rFonts w:eastAsia="Times New Roman" w:cs="Times New Roman"/>
                <w:szCs w:val="28"/>
              </w:rPr>
              <w:t>Руководите</w:t>
            </w:r>
            <w:r>
              <w:rPr>
                <w:rFonts w:eastAsia="Times New Roman" w:cs="Times New Roman"/>
                <w:szCs w:val="28"/>
                <w:lang w:val="ru-RU"/>
              </w:rPr>
              <w:t>ль</w:t>
            </w:r>
          </w:p>
        </w:tc>
        <w:tc>
          <w:tcPr>
            <w:tcW w:w="2365" w:type="dxa"/>
          </w:tcPr>
          <w:p w14:paraId="59E01062" w14:textId="3DC45B60" w:rsidR="003F3486" w:rsidRPr="00253183" w:rsidRDefault="003F3486" w:rsidP="007000A8">
            <w:pPr>
              <w:spacing w:before="74" w:line="313" w:lineRule="exact"/>
              <w:ind w:left="13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 Ю.С. Мамшева</w:t>
            </w:r>
          </w:p>
        </w:tc>
      </w:tr>
      <w:tr w:rsidR="003F3486" w:rsidRPr="00AE6A20" w14:paraId="17DA6C4E" w14:textId="77777777" w:rsidTr="00C27181">
        <w:trPr>
          <w:trHeight w:val="266"/>
        </w:trPr>
        <w:tc>
          <w:tcPr>
            <w:tcW w:w="1743" w:type="dxa"/>
          </w:tcPr>
          <w:p w14:paraId="7898658E" w14:textId="56BEB954" w:rsidR="003F3486" w:rsidRPr="00AE6A20" w:rsidRDefault="003F3486" w:rsidP="003F3486">
            <w:pPr>
              <w:spacing w:line="200" w:lineRule="exact"/>
              <w:ind w:right="415"/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08E3427" w14:textId="2D60C60C" w:rsidR="003F3486" w:rsidRPr="003F3486" w:rsidRDefault="003F3486" w:rsidP="003F3486">
            <w:pPr>
              <w:jc w:val="center"/>
              <w:rPr>
                <w:rFonts w:eastAsia="Times New Roman" w:cs="Times New Roman"/>
                <w:sz w:val="18"/>
                <w:szCs w:val="28"/>
                <w:lang w:val="ru-RU"/>
              </w:rPr>
            </w:pPr>
            <w:r>
              <w:rPr>
                <w:rFonts w:eastAsia="Times New Roman" w:cs="Times New Roman"/>
                <w:sz w:val="18"/>
                <w:szCs w:val="28"/>
                <w:lang w:val="ru-RU"/>
              </w:rPr>
              <w:t>подпись</w:t>
            </w:r>
          </w:p>
        </w:tc>
        <w:tc>
          <w:tcPr>
            <w:tcW w:w="2365" w:type="dxa"/>
          </w:tcPr>
          <w:p w14:paraId="097CE7EF" w14:textId="5A8EBA4E" w:rsidR="003F3486" w:rsidRPr="00AE6A20" w:rsidRDefault="003F3486" w:rsidP="007000A8">
            <w:pPr>
              <w:ind w:left="961"/>
              <w:rPr>
                <w:rFonts w:eastAsia="Times New Roman" w:cs="Times New Roman"/>
                <w:sz w:val="18"/>
                <w:szCs w:val="28"/>
              </w:rPr>
            </w:pPr>
          </w:p>
        </w:tc>
      </w:tr>
      <w:tr w:rsidR="003F3486" w:rsidRPr="00AE6A20" w14:paraId="48F007FE" w14:textId="77777777" w:rsidTr="00C27181">
        <w:trPr>
          <w:trHeight w:val="387"/>
        </w:trPr>
        <w:tc>
          <w:tcPr>
            <w:tcW w:w="1743" w:type="dxa"/>
          </w:tcPr>
          <w:p w14:paraId="3179B3D2" w14:textId="1CB18E5A" w:rsidR="003F3486" w:rsidRPr="00AE6A20" w:rsidRDefault="003F3486" w:rsidP="003F3486">
            <w:pPr>
              <w:tabs>
                <w:tab w:val="left" w:pos="3471"/>
              </w:tabs>
              <w:spacing w:before="54" w:line="313" w:lineRule="exact"/>
              <w:ind w:right="-15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</w:tcPr>
          <w:p w14:paraId="1ECD4238" w14:textId="77777777" w:rsidR="003F3486" w:rsidRDefault="003F3486" w:rsidP="007000A8">
            <w:pPr>
              <w:spacing w:before="54" w:line="313" w:lineRule="exact"/>
              <w:ind w:left="13"/>
              <w:rPr>
                <w:rFonts w:eastAsia="Times New Roman" w:cs="Times New Roman"/>
                <w:szCs w:val="28"/>
              </w:rPr>
            </w:pPr>
          </w:p>
        </w:tc>
        <w:tc>
          <w:tcPr>
            <w:tcW w:w="2365" w:type="dxa"/>
          </w:tcPr>
          <w:p w14:paraId="24F43DB5" w14:textId="181CF9CE" w:rsidR="003F3486" w:rsidRPr="009D0E11" w:rsidRDefault="003F3486" w:rsidP="007000A8">
            <w:pPr>
              <w:spacing w:before="54" w:line="313" w:lineRule="exact"/>
              <w:ind w:left="13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3F3486" w:rsidRPr="00AE6A20" w14:paraId="6E597096" w14:textId="77777777" w:rsidTr="00C27181">
        <w:trPr>
          <w:trHeight w:val="200"/>
        </w:trPr>
        <w:tc>
          <w:tcPr>
            <w:tcW w:w="1743" w:type="dxa"/>
          </w:tcPr>
          <w:p w14:paraId="3B6F80CD" w14:textId="6DD8B1CA" w:rsidR="003F3486" w:rsidRPr="00AE6A20" w:rsidRDefault="003F3486" w:rsidP="003F3486">
            <w:pPr>
              <w:spacing w:line="180" w:lineRule="exact"/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EDCA085" w14:textId="2AA81626" w:rsidR="003F3486" w:rsidRPr="003F3486" w:rsidRDefault="003F3486" w:rsidP="003F3486">
            <w:pPr>
              <w:jc w:val="center"/>
              <w:rPr>
                <w:rFonts w:eastAsia="Times New Roman" w:cs="Times New Roman"/>
                <w:sz w:val="18"/>
                <w:szCs w:val="40"/>
                <w:lang w:val="ru-RU"/>
              </w:rPr>
            </w:pPr>
          </w:p>
        </w:tc>
        <w:tc>
          <w:tcPr>
            <w:tcW w:w="2365" w:type="dxa"/>
          </w:tcPr>
          <w:p w14:paraId="3FAD1708" w14:textId="4372315D" w:rsidR="003F3486" w:rsidRPr="00AE6A20" w:rsidRDefault="003F3486" w:rsidP="007000A8">
            <w:pPr>
              <w:ind w:left="961"/>
              <w:rPr>
                <w:rFonts w:eastAsia="Times New Roman" w:cs="Times New Roman"/>
                <w:sz w:val="12"/>
                <w:szCs w:val="28"/>
              </w:rPr>
            </w:pPr>
          </w:p>
        </w:tc>
      </w:tr>
      <w:tr w:rsidR="003F3486" w:rsidRPr="00AE6A20" w14:paraId="3F9D9435" w14:textId="77777777" w:rsidTr="00C27181">
        <w:trPr>
          <w:trHeight w:val="200"/>
        </w:trPr>
        <w:tc>
          <w:tcPr>
            <w:tcW w:w="1743" w:type="dxa"/>
          </w:tcPr>
          <w:p w14:paraId="50A121B3" w14:textId="36E751D5" w:rsidR="003F3486" w:rsidRPr="00AE6A20" w:rsidRDefault="003F3486" w:rsidP="003F3486">
            <w:pPr>
              <w:spacing w:line="180" w:lineRule="exact"/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</w:tcPr>
          <w:p w14:paraId="39E98A11" w14:textId="77777777" w:rsidR="003F3486" w:rsidRDefault="003F3486" w:rsidP="003F3486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365" w:type="dxa"/>
          </w:tcPr>
          <w:p w14:paraId="5096ADFD" w14:textId="0D668022" w:rsidR="003F3486" w:rsidRPr="00AE6A20" w:rsidRDefault="003F3486" w:rsidP="003F3486">
            <w:pPr>
              <w:rPr>
                <w:rFonts w:eastAsia="Times New Roman" w:cs="Times New Roman"/>
                <w:sz w:val="12"/>
                <w:szCs w:val="28"/>
              </w:rPr>
            </w:pPr>
          </w:p>
        </w:tc>
      </w:tr>
      <w:tr w:rsidR="003F3486" w:rsidRPr="00AE6A20" w14:paraId="3C5C9CEC" w14:textId="77777777" w:rsidTr="00C27181">
        <w:trPr>
          <w:trHeight w:val="200"/>
        </w:trPr>
        <w:tc>
          <w:tcPr>
            <w:tcW w:w="1743" w:type="dxa"/>
          </w:tcPr>
          <w:p w14:paraId="1EEE81A9" w14:textId="77777777" w:rsidR="003F3486" w:rsidRPr="00AE6A20" w:rsidRDefault="003F3486" w:rsidP="007000A8">
            <w:pPr>
              <w:spacing w:line="180" w:lineRule="exact"/>
              <w:ind w:left="2199"/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F4B409" w14:textId="304E410A" w:rsidR="003F3486" w:rsidRPr="003F3486" w:rsidRDefault="003F3486" w:rsidP="003F3486">
            <w:pPr>
              <w:jc w:val="center"/>
              <w:rPr>
                <w:rFonts w:eastAsia="Times New Roman" w:cs="Times New Roman"/>
                <w:sz w:val="18"/>
                <w:szCs w:val="40"/>
                <w:lang w:val="ru-RU"/>
              </w:rPr>
            </w:pPr>
          </w:p>
        </w:tc>
        <w:tc>
          <w:tcPr>
            <w:tcW w:w="2365" w:type="dxa"/>
          </w:tcPr>
          <w:p w14:paraId="3EF0F10F" w14:textId="4F62877D" w:rsidR="003F3486" w:rsidRPr="00AE6A20" w:rsidRDefault="003F3486" w:rsidP="007000A8">
            <w:pPr>
              <w:ind w:left="961"/>
              <w:rPr>
                <w:rFonts w:eastAsia="Times New Roman" w:cs="Times New Roman"/>
                <w:sz w:val="12"/>
                <w:szCs w:val="28"/>
              </w:rPr>
            </w:pPr>
          </w:p>
        </w:tc>
      </w:tr>
    </w:tbl>
    <w:p w14:paraId="7294D3EF" w14:textId="77777777" w:rsidR="00DE5A86" w:rsidRDefault="00DE5A86" w:rsidP="00DE5A86">
      <w:pPr>
        <w:widowControl w:val="0"/>
        <w:autoSpaceDE w:val="0"/>
        <w:autoSpaceDN w:val="0"/>
        <w:spacing w:before="88" w:line="360" w:lineRule="auto"/>
        <w:ind w:right="3797"/>
        <w:rPr>
          <w:rFonts w:eastAsia="Times New Roman" w:cs="Times New Roman"/>
          <w:szCs w:val="28"/>
        </w:rPr>
      </w:pPr>
    </w:p>
    <w:p w14:paraId="7D96001D" w14:textId="77777777" w:rsidR="00DE5A86" w:rsidRPr="00AE6A20" w:rsidRDefault="00DE5A86" w:rsidP="00DE5A86">
      <w:pPr>
        <w:widowControl w:val="0"/>
        <w:autoSpaceDE w:val="0"/>
        <w:autoSpaceDN w:val="0"/>
        <w:spacing w:before="88" w:line="360" w:lineRule="auto"/>
        <w:ind w:right="3797"/>
        <w:rPr>
          <w:rFonts w:eastAsia="Times New Roman" w:cs="Times New Roman"/>
          <w:szCs w:val="28"/>
        </w:rPr>
      </w:pPr>
    </w:p>
    <w:p w14:paraId="0F70DB04" w14:textId="77777777" w:rsidR="00DE5A86" w:rsidRDefault="00DE5A86" w:rsidP="00DE5A86">
      <w:pPr>
        <w:jc w:val="center"/>
        <w:rPr>
          <w:rFonts w:eastAsia="Times New Roman" w:cs="Times New Roman"/>
          <w:spacing w:val="-67"/>
          <w:szCs w:val="28"/>
        </w:rPr>
      </w:pPr>
      <w:r w:rsidRPr="00AE6A20">
        <w:rPr>
          <w:rFonts w:eastAsia="Times New Roman" w:cs="Times New Roman"/>
          <w:szCs w:val="28"/>
        </w:rPr>
        <w:t>Нижний Новгород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</w:p>
    <w:p w14:paraId="7F586C69" w14:textId="55598B21" w:rsidR="000E0C14" w:rsidRDefault="00DE5A86" w:rsidP="00DE5A86">
      <w:pPr>
        <w:jc w:val="center"/>
        <w:rPr>
          <w:rFonts w:eastAsia="Times New Roman" w:cs="Times New Roman"/>
          <w:szCs w:val="28"/>
          <w:lang w:eastAsia="ru-RU"/>
        </w:rPr>
      </w:pPr>
      <w:r w:rsidRPr="00AE6A20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2</w:t>
      </w:r>
      <w:r w:rsidR="00F3298D">
        <w:rPr>
          <w:rFonts w:eastAsia="Times New Roman" w:cs="Times New Roman"/>
          <w:szCs w:val="28"/>
        </w:rPr>
        <w:t>4</w:t>
      </w:r>
      <w:r w:rsidR="000E0C14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542339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D094192" w14:textId="77777777" w:rsidR="00D9640B" w:rsidRDefault="00D9640B" w:rsidP="00D9640B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93470AA" w14:textId="77777777" w:rsidR="001421F6" w:rsidRPr="001421F6" w:rsidRDefault="001421F6" w:rsidP="001421F6">
          <w:pPr>
            <w:rPr>
              <w:lang w:eastAsia="ru-RU"/>
            </w:rPr>
          </w:pPr>
        </w:p>
        <w:p w14:paraId="5C7ED235" w14:textId="7DC252D8" w:rsidR="00FB3D06" w:rsidRDefault="00D9640B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 w:rsidRPr="00D9640B">
            <w:rPr>
              <w:szCs w:val="28"/>
            </w:rPr>
            <w:fldChar w:fldCharType="begin"/>
          </w:r>
          <w:r w:rsidRPr="00D9640B">
            <w:rPr>
              <w:szCs w:val="28"/>
            </w:rPr>
            <w:instrText xml:space="preserve"> TOC \o "1-3" \h \z \u </w:instrText>
          </w:r>
          <w:r w:rsidRPr="00D9640B">
            <w:rPr>
              <w:szCs w:val="28"/>
            </w:rPr>
            <w:fldChar w:fldCharType="separate"/>
          </w:r>
          <w:hyperlink w:anchor="_Toc183645722" w:history="1">
            <w:r w:rsidR="00FB3D06" w:rsidRPr="00846CF0">
              <w:rPr>
                <w:rStyle w:val="af"/>
                <w:noProof/>
              </w:rPr>
              <w:t>ВВЕДЕНИЕ</w:t>
            </w:r>
            <w:r w:rsidR="00FB3D06">
              <w:rPr>
                <w:noProof/>
                <w:webHidden/>
              </w:rPr>
              <w:tab/>
            </w:r>
            <w:r w:rsidR="00FB3D06">
              <w:rPr>
                <w:noProof/>
                <w:webHidden/>
              </w:rPr>
              <w:fldChar w:fldCharType="begin"/>
            </w:r>
            <w:r w:rsidR="00FB3D06">
              <w:rPr>
                <w:noProof/>
                <w:webHidden/>
              </w:rPr>
              <w:instrText xml:space="preserve"> PAGEREF _Toc183645722 \h </w:instrText>
            </w:r>
            <w:r w:rsidR="00FB3D06">
              <w:rPr>
                <w:noProof/>
                <w:webHidden/>
              </w:rPr>
            </w:r>
            <w:r w:rsidR="00FB3D06">
              <w:rPr>
                <w:noProof/>
                <w:webHidden/>
              </w:rPr>
              <w:fldChar w:fldCharType="separate"/>
            </w:r>
            <w:r w:rsidR="00FB3D06">
              <w:rPr>
                <w:noProof/>
                <w:webHidden/>
              </w:rPr>
              <w:t>4</w:t>
            </w:r>
            <w:r w:rsidR="00FB3D06">
              <w:rPr>
                <w:noProof/>
                <w:webHidden/>
              </w:rPr>
              <w:fldChar w:fldCharType="end"/>
            </w:r>
          </w:hyperlink>
        </w:p>
        <w:p w14:paraId="085313F9" w14:textId="1C952BA1" w:rsidR="00FB3D06" w:rsidRDefault="00FB3D06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23" w:history="1">
            <w:r w:rsidRPr="00846CF0">
              <w:rPr>
                <w:rStyle w:val="af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ED54" w14:textId="00F0CA02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24" w:history="1">
            <w:r w:rsidRPr="00846CF0">
              <w:rPr>
                <w:rStyle w:val="af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A05B" w14:textId="65C68118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25" w:history="1">
            <w:r w:rsidRPr="00846CF0">
              <w:rPr>
                <w:rStyle w:val="af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Выбор паттерн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B22E" w14:textId="7C30D91C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26" w:history="1">
            <w:r w:rsidRPr="00846CF0">
              <w:rPr>
                <w:rStyle w:val="af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Проектирование требований к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5092" w14:textId="4B98F065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27" w:history="1">
            <w:r w:rsidRPr="00846CF0">
              <w:rPr>
                <w:rStyle w:val="af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Проектирование требований к мобильн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E448" w14:textId="7DE4DDB6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28" w:history="1">
            <w:r w:rsidRPr="00846CF0">
              <w:rPr>
                <w:rStyle w:val="af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Выбор ПО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5F91" w14:textId="6EA14D47" w:rsidR="00FB3D06" w:rsidRDefault="00FB3D06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29" w:history="1">
            <w:r w:rsidRPr="00846CF0">
              <w:rPr>
                <w:rStyle w:val="af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РАЗРАБОТКА МАКЕ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2D78" w14:textId="70D3EAB3" w:rsidR="00FB3D06" w:rsidRDefault="00FB3D06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30" w:history="1">
            <w:r w:rsidRPr="00846CF0">
              <w:rPr>
                <w:rStyle w:val="af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РАЗРАБОТКА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2EBC" w14:textId="15DDEBC8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31" w:history="1">
            <w:r w:rsidRPr="00846CF0">
              <w:rPr>
                <w:rStyle w:val="af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 xml:space="preserve">Создание </w:t>
            </w:r>
            <w:r w:rsidRPr="00846CF0">
              <w:rPr>
                <w:rStyle w:val="af"/>
                <w:noProof/>
                <w:lang w:val="en-US"/>
              </w:rPr>
              <w:t>ER</w:t>
            </w:r>
            <w:r w:rsidRPr="00846CF0">
              <w:rPr>
                <w:rStyle w:val="af"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A97A" w14:textId="2E9F774A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32" w:history="1">
            <w:r w:rsidRPr="00846CF0">
              <w:rPr>
                <w:rStyle w:val="af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Создание и заполнение таблиц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9C97" w14:textId="78E2158C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33" w:history="1">
            <w:r w:rsidRPr="00846CF0">
              <w:rPr>
                <w:rStyle w:val="af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Учреждение политик доступа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1C94" w14:textId="621FC55C" w:rsidR="00FB3D06" w:rsidRDefault="00FB3D06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34" w:history="1">
            <w:r w:rsidRPr="00846CF0">
              <w:rPr>
                <w:rStyle w:val="af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ТЕСТИРОВАНИЕ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3DCC" w14:textId="38815BB3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35" w:history="1">
            <w:r w:rsidRPr="00846CF0">
              <w:rPr>
                <w:rStyle w:val="af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Тест-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8178" w14:textId="3F4AC21B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36" w:history="1">
            <w:r w:rsidRPr="00846CF0">
              <w:rPr>
                <w:rStyle w:val="af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Тестовый на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A192" w14:textId="793854C6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37" w:history="1">
            <w:r w:rsidRPr="00846CF0">
              <w:rPr>
                <w:rStyle w:val="af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5B19" w14:textId="02912F54" w:rsidR="00FB3D06" w:rsidRDefault="00FB3D06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38" w:history="1">
            <w:r w:rsidRPr="00846CF0">
              <w:rPr>
                <w:rStyle w:val="af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87B4" w14:textId="2798665A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39" w:history="1">
            <w:r w:rsidRPr="00846CF0">
              <w:rPr>
                <w:rStyle w:val="af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Подключение шрифтов и настройка ранее выбранных ц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D205" w14:textId="428FC6BE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40" w:history="1">
            <w:r w:rsidRPr="00846CF0">
              <w:rPr>
                <w:rStyle w:val="af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Верстка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C430" w14:textId="4A1C98E9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41" w:history="1">
            <w:r w:rsidRPr="00846CF0">
              <w:rPr>
                <w:rStyle w:val="af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Подключение библиотек и интер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2C04" w14:textId="11F904C5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42" w:history="1">
            <w:r w:rsidRPr="00846CF0">
              <w:rPr>
                <w:rStyle w:val="af"/>
                <w:noProof/>
              </w:rPr>
              <w:t>5.4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Подключение к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99B4" w14:textId="396BD520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43" w:history="1">
            <w:r w:rsidRPr="00846CF0">
              <w:rPr>
                <w:rStyle w:val="af"/>
                <w:noProof/>
              </w:rPr>
              <w:t>5.5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Навигация по страниц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58CB" w14:textId="1C551074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44" w:history="1">
            <w:r w:rsidRPr="00846CF0">
              <w:rPr>
                <w:rStyle w:val="af"/>
                <w:noProof/>
              </w:rPr>
              <w:t>5.6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Разработка вспомогательных методов и методов для обработки данных с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4BC0" w14:textId="2B95C78B" w:rsidR="00FB3D06" w:rsidRDefault="00FB3D06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45" w:history="1">
            <w:r w:rsidRPr="00846CF0">
              <w:rPr>
                <w:rStyle w:val="af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ТЕС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BCBA" w14:textId="6EBB6463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46" w:history="1">
            <w:r w:rsidRPr="00846CF0">
              <w:rPr>
                <w:rStyle w:val="af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Тест-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D2FB" w14:textId="15A3C397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47" w:history="1">
            <w:r w:rsidRPr="00846CF0">
              <w:rPr>
                <w:rStyle w:val="af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Тестовый на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D5DB" w14:textId="09629E1D" w:rsidR="00FB3D06" w:rsidRDefault="00FB3D0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48" w:history="1">
            <w:r w:rsidRPr="00846CF0">
              <w:rPr>
                <w:rStyle w:val="af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46CF0">
              <w:rPr>
                <w:rStyle w:val="af"/>
                <w:noProof/>
              </w:rPr>
              <w:t>Юнит-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FEC2" w14:textId="29DA67AE" w:rsidR="00FB3D06" w:rsidRDefault="00FB3D06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645749" w:history="1">
            <w:r w:rsidRPr="00846CF0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6117" w14:textId="2E544E44" w:rsidR="00D9640B" w:rsidRDefault="00D9640B" w:rsidP="00982FCD">
          <w:pPr>
            <w:spacing w:line="360" w:lineRule="auto"/>
          </w:pPr>
          <w:r w:rsidRPr="00D9640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A5B1063" w14:textId="235470B5" w:rsidR="0009441D" w:rsidRDefault="0009441D" w:rsidP="00D9640B">
      <w:pPr>
        <w:pStyle w:val="13"/>
      </w:pPr>
    </w:p>
    <w:p w14:paraId="6CB26B12" w14:textId="77777777" w:rsidR="00D9640B" w:rsidRPr="00FB3D06" w:rsidRDefault="00D9640B" w:rsidP="00F70139">
      <w:pPr>
        <w:pStyle w:val="13"/>
        <w:jc w:val="left"/>
        <w:rPr>
          <w:lang w:val="en-US"/>
        </w:rPr>
      </w:pPr>
      <w:bookmarkStart w:id="0" w:name="_Toc136201976"/>
      <w:r>
        <w:br w:type="page"/>
      </w:r>
    </w:p>
    <w:p w14:paraId="7E43E589" w14:textId="64109F0C" w:rsidR="00D6174F" w:rsidRPr="00840A35" w:rsidRDefault="00C31484" w:rsidP="00567197">
      <w:pPr>
        <w:pStyle w:val="13"/>
        <w:spacing w:line="360" w:lineRule="auto"/>
      </w:pPr>
      <w:bookmarkStart w:id="1" w:name="_Toc183645722"/>
      <w:r w:rsidRPr="00840A35">
        <w:lastRenderedPageBreak/>
        <w:t>ВВЕДЕНИЕ</w:t>
      </w:r>
      <w:bookmarkEnd w:id="0"/>
      <w:bookmarkEnd w:id="1"/>
    </w:p>
    <w:p w14:paraId="2EFF1991" w14:textId="383661BB" w:rsidR="00C31484" w:rsidRDefault="00C31484" w:rsidP="00567197">
      <w:pPr>
        <w:spacing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073EF827" w14:textId="77777777" w:rsidR="00FB3D06" w:rsidRPr="00FB3D06" w:rsidRDefault="00FB3D06" w:rsidP="00FB3D06">
      <w:pPr>
        <w:pStyle w:val="a3"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FB3D06">
        <w:rPr>
          <w:rFonts w:cs="Times New Roman"/>
          <w:bCs/>
          <w:szCs w:val="28"/>
        </w:rPr>
        <w:t>В современном мире цифровые платформы играют важную роль в объединении людей, разделяющих общие интересы. Одной из популярных сфер являются платформы, посвящённые фанатскому творчеству, которые дают авторам возможность делиться своими произведениями, а читателям — легко находить интересные материалы.</w:t>
      </w:r>
    </w:p>
    <w:p w14:paraId="15C2B33B" w14:textId="5F6D78E4" w:rsidR="00FB3D06" w:rsidRPr="003A2417" w:rsidRDefault="00FB3D06" w:rsidP="00FB3D06">
      <w:pPr>
        <w:pStyle w:val="a3"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FB3D06">
        <w:rPr>
          <w:rFonts w:cs="Times New Roman"/>
          <w:bCs/>
          <w:szCs w:val="28"/>
        </w:rPr>
        <w:t>Целью данного проекта является разработка приложения-пополняемого репозитория фанатского творчества, которое станет удобным инструментом для публикации, поиска и взаимодействия с авторским контентом.</w:t>
      </w:r>
    </w:p>
    <w:p w14:paraId="6962A7B6" w14:textId="77777777" w:rsidR="00FB3D06" w:rsidRPr="00FB3D06" w:rsidRDefault="00FB3D06" w:rsidP="00FB3D06">
      <w:pPr>
        <w:pStyle w:val="a3"/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FB3D06">
        <w:rPr>
          <w:rFonts w:cs="Times New Roman"/>
          <w:bCs/>
          <w:szCs w:val="28"/>
        </w:rPr>
        <w:t>В рамках работы будут рассмотрены ключевые этапы: от постановки целей и задач до создания макетов, разработки серверной части и мобильного интерфейса, а также тестирования обоих компонентов.</w:t>
      </w:r>
    </w:p>
    <w:p w14:paraId="17EF5661" w14:textId="377E3420" w:rsidR="00B94CF0" w:rsidRPr="00FB3D06" w:rsidRDefault="00B94CF0" w:rsidP="00B94CF0">
      <w:pPr>
        <w:pStyle w:val="a3"/>
        <w:spacing w:line="360" w:lineRule="auto"/>
        <w:ind w:left="0" w:firstLine="709"/>
        <w:jc w:val="both"/>
        <w:rPr>
          <w:rFonts w:cs="Times New Roman"/>
          <w:bCs/>
          <w:szCs w:val="28"/>
        </w:rPr>
      </w:pPr>
    </w:p>
    <w:p w14:paraId="1BAF9713" w14:textId="01663DEB" w:rsidR="00D6174F" w:rsidRPr="000F00EC" w:rsidRDefault="00D6174F" w:rsidP="00D9640B">
      <w:pPr>
        <w:pStyle w:val="13"/>
        <w:numPr>
          <w:ilvl w:val="0"/>
          <w:numId w:val="1"/>
        </w:numPr>
        <w:spacing w:after="160" w:line="360" w:lineRule="auto"/>
      </w:pPr>
      <w:r w:rsidRPr="003D414D">
        <w:br w:type="page"/>
      </w:r>
      <w:bookmarkStart w:id="2" w:name="_Toc183645723"/>
      <w:r w:rsidR="00C27181" w:rsidRPr="00C27181">
        <w:lastRenderedPageBreak/>
        <w:t>ПОСТАНОВКА ЦЕЛЕЙ И ЗАДАЧ</w:t>
      </w:r>
      <w:bookmarkEnd w:id="2"/>
    </w:p>
    <w:p w14:paraId="3F7DDCD6" w14:textId="77777777" w:rsidR="00D552F3" w:rsidRDefault="00D552F3" w:rsidP="006272A6">
      <w:pPr>
        <w:pStyle w:val="20"/>
        <w:spacing w:before="0"/>
      </w:pPr>
      <w:bookmarkStart w:id="3" w:name="_Toc170855998"/>
      <w:bookmarkStart w:id="4" w:name="_Toc183645724"/>
      <w:r>
        <w:t>Анализ предметной области</w:t>
      </w:r>
      <w:bookmarkEnd w:id="3"/>
      <w:bookmarkEnd w:id="4"/>
    </w:p>
    <w:p w14:paraId="5A8DCDB0" w14:textId="77777777" w:rsidR="00D552F3" w:rsidRPr="005830F0" w:rsidRDefault="00D552F3" w:rsidP="0015568B">
      <w:pPr>
        <w:pStyle w:val="a3"/>
        <w:numPr>
          <w:ilvl w:val="1"/>
          <w:numId w:val="4"/>
        </w:numPr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Общие требовани</w:t>
      </w:r>
      <w:r>
        <w:rPr>
          <w:rFonts w:cs="Times New Roman"/>
          <w:bCs/>
          <w:szCs w:val="28"/>
        </w:rPr>
        <w:t>я</w:t>
      </w:r>
    </w:p>
    <w:p w14:paraId="0D18D1E0" w14:textId="77777777" w:rsidR="00D552F3" w:rsidRPr="005830F0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567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1</w:t>
      </w:r>
      <w:r w:rsidRPr="005830F0">
        <w:rPr>
          <w:rFonts w:cs="Times New Roman"/>
          <w:bCs/>
          <w:szCs w:val="28"/>
        </w:rPr>
        <w:tab/>
        <w:t>Назначение документа</w:t>
      </w:r>
    </w:p>
    <w:p w14:paraId="0C38384C" w14:textId="77777777" w:rsidR="00D552F3" w:rsidRPr="005830F0" w:rsidRDefault="00D552F3" w:rsidP="0015568B">
      <w:pPr>
        <w:tabs>
          <w:tab w:val="left" w:pos="567"/>
          <w:tab w:val="left" w:pos="1134"/>
        </w:tabs>
        <w:spacing w:line="360" w:lineRule="auto"/>
        <w:ind w:left="567" w:firstLine="567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Настоящее Техническое задание определяет требования и порядок разработки</w:t>
      </w:r>
      <w:r>
        <w:rPr>
          <w:rFonts w:cs="Times New Roman"/>
          <w:bCs/>
          <w:szCs w:val="28"/>
        </w:rPr>
        <w:t xml:space="preserve"> </w:t>
      </w:r>
      <w:r>
        <w:rPr>
          <w:szCs w:val="28"/>
        </w:rPr>
        <w:t>мобильного</w:t>
      </w:r>
      <w:r w:rsidRPr="00C731D5">
        <w:rPr>
          <w:szCs w:val="28"/>
        </w:rPr>
        <w:t xml:space="preserve"> приложения</w:t>
      </w:r>
      <w:r>
        <w:rPr>
          <w:szCs w:val="28"/>
        </w:rPr>
        <w:t xml:space="preserve"> «Склад»</w:t>
      </w:r>
      <w:r w:rsidRPr="00C731D5">
        <w:rPr>
          <w:szCs w:val="28"/>
        </w:rPr>
        <w:t xml:space="preserve"> </w:t>
      </w:r>
      <w:r>
        <w:rPr>
          <w:szCs w:val="28"/>
        </w:rPr>
        <w:t>пополняемого репозитория фанатского творчества</w:t>
      </w:r>
      <w:r w:rsidRPr="005830F0">
        <w:rPr>
          <w:rFonts w:cs="Times New Roman"/>
          <w:bCs/>
          <w:szCs w:val="28"/>
        </w:rPr>
        <w:t>.</w:t>
      </w:r>
    </w:p>
    <w:p w14:paraId="63D47EBE" w14:textId="77777777" w:rsidR="00D552F3" w:rsidRPr="005830F0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567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2</w:t>
      </w:r>
      <w:r w:rsidRPr="005830F0">
        <w:rPr>
          <w:rFonts w:cs="Times New Roman"/>
          <w:bCs/>
          <w:szCs w:val="28"/>
        </w:rPr>
        <w:tab/>
        <w:t>Наименование Исполнителя и Заказчика</w:t>
      </w:r>
    </w:p>
    <w:p w14:paraId="6A0F35A2" w14:textId="77777777" w:rsidR="00D552F3" w:rsidRPr="005830F0" w:rsidRDefault="00D552F3" w:rsidP="0015568B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ind w:left="1418" w:hanging="284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Заказчик – </w:t>
      </w:r>
      <w:r>
        <w:rPr>
          <w:rFonts w:cs="Times New Roman"/>
          <w:bCs/>
          <w:szCs w:val="28"/>
        </w:rPr>
        <w:t xml:space="preserve">ИП </w:t>
      </w:r>
      <w:r>
        <w:rPr>
          <w:rFonts w:cs="Times New Roman"/>
          <w:bCs/>
          <w:szCs w:val="28"/>
          <w:lang w:val="en-US"/>
        </w:rPr>
        <w:t>MAMS</w:t>
      </w:r>
      <w:r w:rsidRPr="005830F0">
        <w:rPr>
          <w:rFonts w:cs="Times New Roman"/>
          <w:bCs/>
          <w:szCs w:val="28"/>
        </w:rPr>
        <w:t>; Ад</w:t>
      </w:r>
      <w:r>
        <w:rPr>
          <w:rFonts w:cs="Times New Roman"/>
          <w:bCs/>
          <w:szCs w:val="28"/>
        </w:rPr>
        <w:t>рес: с. Ольгино, ул. Лесная, 5</w:t>
      </w:r>
      <w:r w:rsidRPr="005830F0">
        <w:rPr>
          <w:rFonts w:cs="Times New Roman"/>
          <w:bCs/>
          <w:szCs w:val="28"/>
        </w:rPr>
        <w:t>;</w:t>
      </w:r>
    </w:p>
    <w:p w14:paraId="6489764B" w14:textId="77777777" w:rsidR="00D552F3" w:rsidRPr="005830F0" w:rsidRDefault="00D552F3" w:rsidP="0015568B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ind w:left="1418" w:hanging="284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Исполнитель – ИП </w:t>
      </w:r>
      <w:proofErr w:type="spellStart"/>
      <w:r>
        <w:rPr>
          <w:rFonts w:cs="Times New Roman"/>
          <w:bCs/>
          <w:szCs w:val="28"/>
          <w:lang w:val="en-US"/>
        </w:rPr>
        <w:t>Baimors</w:t>
      </w:r>
      <w:proofErr w:type="spellEnd"/>
      <w:r w:rsidRPr="005830F0">
        <w:rPr>
          <w:rFonts w:cs="Times New Roman"/>
          <w:bCs/>
          <w:szCs w:val="28"/>
        </w:rPr>
        <w:t>; Адрес: г. Н. Новгород, Московское ш., 1.</w:t>
      </w:r>
    </w:p>
    <w:p w14:paraId="088C1169" w14:textId="77777777" w:rsidR="00D552F3" w:rsidRPr="005830F0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567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3</w:t>
      </w:r>
      <w:r w:rsidRPr="005830F0">
        <w:rPr>
          <w:rFonts w:cs="Times New Roman"/>
          <w:bCs/>
          <w:szCs w:val="28"/>
        </w:rPr>
        <w:tab/>
        <w:t>Информация о компании</w:t>
      </w:r>
    </w:p>
    <w:p w14:paraId="0084ADC8" w14:textId="77777777" w:rsidR="00D552F3" w:rsidRPr="005830F0" w:rsidRDefault="00D552F3" w:rsidP="0015568B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hanging="501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Название: </w:t>
      </w:r>
      <w:r>
        <w:rPr>
          <w:rFonts w:cs="Times New Roman"/>
          <w:bCs/>
          <w:szCs w:val="28"/>
        </w:rPr>
        <w:t xml:space="preserve">ИП </w:t>
      </w:r>
      <w:r>
        <w:rPr>
          <w:rFonts w:cs="Times New Roman"/>
          <w:bCs/>
          <w:szCs w:val="28"/>
          <w:lang w:val="en-US"/>
        </w:rPr>
        <w:t>MAMS</w:t>
      </w:r>
      <w:r w:rsidRPr="005830F0">
        <w:rPr>
          <w:rFonts w:cs="Times New Roman"/>
          <w:szCs w:val="28"/>
        </w:rPr>
        <w:t>;</w:t>
      </w:r>
    </w:p>
    <w:p w14:paraId="7D0B93D1" w14:textId="77777777" w:rsidR="00D552F3" w:rsidRPr="005830F0" w:rsidRDefault="00D552F3" w:rsidP="0015568B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Отрасль и направления деятельности: </w:t>
      </w:r>
      <w:r>
        <w:rPr>
          <w:rFonts w:cs="Times New Roman"/>
          <w:bCs/>
          <w:szCs w:val="28"/>
        </w:rPr>
        <w:t>развлечения</w:t>
      </w:r>
      <w:r w:rsidRPr="005830F0">
        <w:rPr>
          <w:rFonts w:cs="Times New Roman"/>
          <w:szCs w:val="28"/>
        </w:rPr>
        <w:t>;</w:t>
      </w:r>
    </w:p>
    <w:p w14:paraId="4032A1AD" w14:textId="77777777" w:rsidR="00D552F3" w:rsidRPr="005830F0" w:rsidRDefault="00D552F3" w:rsidP="0015568B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Перечень услуг:</w:t>
      </w:r>
      <w:r>
        <w:rPr>
          <w:rFonts w:cs="Times New Roman"/>
          <w:szCs w:val="28"/>
        </w:rPr>
        <w:t xml:space="preserve"> </w:t>
      </w:r>
    </w:p>
    <w:p w14:paraId="71714CAD" w14:textId="77777777" w:rsidR="00D552F3" w:rsidRPr="005830F0" w:rsidRDefault="00D552F3" w:rsidP="0015568B">
      <w:pPr>
        <w:pStyle w:val="a3"/>
        <w:numPr>
          <w:ilvl w:val="2"/>
          <w:numId w:val="6"/>
        </w:numPr>
        <w:tabs>
          <w:tab w:val="left" w:pos="1134"/>
          <w:tab w:val="left" w:pos="1418"/>
        </w:tabs>
        <w:spacing w:line="360" w:lineRule="auto"/>
        <w:ind w:left="184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ранение репозитория текстовых работ</w:t>
      </w:r>
      <w:r w:rsidRPr="005830F0">
        <w:rPr>
          <w:rFonts w:cs="Times New Roman"/>
          <w:szCs w:val="28"/>
        </w:rPr>
        <w:t>;</w:t>
      </w:r>
    </w:p>
    <w:p w14:paraId="22977918" w14:textId="77777777" w:rsidR="00D552F3" w:rsidRPr="005830F0" w:rsidRDefault="00D552F3" w:rsidP="0015568B">
      <w:pPr>
        <w:pStyle w:val="a3"/>
        <w:numPr>
          <w:ilvl w:val="2"/>
          <w:numId w:val="6"/>
        </w:numPr>
        <w:tabs>
          <w:tab w:val="left" w:pos="1134"/>
          <w:tab w:val="left" w:pos="1418"/>
        </w:tabs>
        <w:spacing w:line="360" w:lineRule="auto"/>
        <w:ind w:left="184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публикации текстовых работ</w:t>
      </w:r>
      <w:r w:rsidRPr="005830F0">
        <w:rPr>
          <w:rFonts w:cs="Times New Roman"/>
          <w:szCs w:val="28"/>
          <w:lang w:val="en-US"/>
        </w:rPr>
        <w:t>;</w:t>
      </w:r>
    </w:p>
    <w:p w14:paraId="280D4518" w14:textId="77777777" w:rsidR="00D552F3" w:rsidRDefault="00D552F3" w:rsidP="0015568B">
      <w:pPr>
        <w:pStyle w:val="a3"/>
        <w:numPr>
          <w:ilvl w:val="2"/>
          <w:numId w:val="6"/>
        </w:numPr>
        <w:spacing w:line="360" w:lineRule="auto"/>
        <w:ind w:left="709" w:firstLine="425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тика;</w:t>
      </w:r>
    </w:p>
    <w:p w14:paraId="2020661D" w14:textId="77777777" w:rsidR="00D552F3" w:rsidRPr="00EF0516" w:rsidRDefault="00D552F3" w:rsidP="0015568B">
      <w:pPr>
        <w:pStyle w:val="a3"/>
        <w:numPr>
          <w:ilvl w:val="2"/>
          <w:numId w:val="6"/>
        </w:numPr>
        <w:spacing w:line="360" w:lineRule="auto"/>
        <w:ind w:left="709" w:firstLine="425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подписок.</w:t>
      </w:r>
    </w:p>
    <w:p w14:paraId="15FA2973" w14:textId="77777777" w:rsidR="00D552F3" w:rsidRPr="005830F0" w:rsidRDefault="00D552F3" w:rsidP="0015568B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Публичные контактные данные: +79625062815</w:t>
      </w:r>
      <w:r w:rsidRPr="005830F0">
        <w:rPr>
          <w:rFonts w:cs="Times New Roman"/>
          <w:szCs w:val="28"/>
          <w:lang w:val="en-US"/>
        </w:rPr>
        <w:t>;</w:t>
      </w:r>
    </w:p>
    <w:p w14:paraId="3914DC1F" w14:textId="77777777" w:rsidR="00D552F3" w:rsidRPr="004C3C11" w:rsidRDefault="00D552F3" w:rsidP="0015568B">
      <w:pPr>
        <w:pStyle w:val="a3"/>
        <w:tabs>
          <w:tab w:val="left" w:pos="1134"/>
        </w:tabs>
        <w:spacing w:line="360" w:lineRule="auto"/>
        <w:ind w:left="567" w:firstLine="851"/>
        <w:contextualSpacing w:val="0"/>
        <w:jc w:val="both"/>
        <w:rPr>
          <w:rFonts w:cs="Times New Roman"/>
          <w:bCs/>
          <w:szCs w:val="28"/>
          <w:lang w:val="en-US"/>
        </w:rPr>
      </w:pPr>
      <w:r w:rsidRPr="005830F0">
        <w:rPr>
          <w:rFonts w:cs="Times New Roman"/>
          <w:szCs w:val="28"/>
        </w:rPr>
        <w:t>Конкуренты</w:t>
      </w:r>
      <w:r w:rsidRPr="004C3C11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Breakpoint SIA</w:t>
      </w:r>
      <w:r w:rsidRPr="004C3C11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Organization for Transformative Works</w:t>
      </w:r>
      <w:r w:rsidRPr="004C3C11">
        <w:rPr>
          <w:rFonts w:cs="Times New Roman"/>
          <w:szCs w:val="28"/>
          <w:lang w:val="en-US"/>
        </w:rPr>
        <w:t>.</w:t>
      </w:r>
    </w:p>
    <w:p w14:paraId="704D65B4" w14:textId="77777777" w:rsidR="00D552F3" w:rsidRPr="005830F0" w:rsidRDefault="00D552F3" w:rsidP="0015568B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Основание для разработки </w:t>
      </w:r>
      <w:r>
        <w:rPr>
          <w:rFonts w:cs="Times New Roman"/>
          <w:bCs/>
          <w:szCs w:val="28"/>
        </w:rPr>
        <w:t>приложения</w:t>
      </w:r>
    </w:p>
    <w:p w14:paraId="64439F6D" w14:textId="77777777" w:rsidR="00D552F3" w:rsidRPr="005830F0" w:rsidRDefault="00D552F3" w:rsidP="0015568B">
      <w:pPr>
        <w:pStyle w:val="a3"/>
        <w:spacing w:line="360" w:lineRule="auto"/>
        <w:ind w:left="851" w:firstLine="709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Основанием для разработки </w:t>
      </w:r>
      <w:r>
        <w:rPr>
          <w:rFonts w:cs="Times New Roman"/>
          <w:bCs/>
          <w:szCs w:val="28"/>
        </w:rPr>
        <w:t>приложения</w:t>
      </w:r>
      <w:r w:rsidRPr="005830F0">
        <w:rPr>
          <w:rFonts w:cs="Times New Roman"/>
          <w:bCs/>
          <w:szCs w:val="28"/>
        </w:rPr>
        <w:t xml:space="preserve"> я</w:t>
      </w:r>
      <w:r>
        <w:rPr>
          <w:rFonts w:cs="Times New Roman"/>
          <w:bCs/>
          <w:szCs w:val="28"/>
        </w:rPr>
        <w:t xml:space="preserve">вляется Договор № 00000001 от </w:t>
      </w:r>
      <w:r w:rsidRPr="00D966BD">
        <w:rPr>
          <w:rFonts w:cs="Times New Roman"/>
          <w:bCs/>
          <w:szCs w:val="28"/>
        </w:rPr>
        <w:t>25</w:t>
      </w:r>
      <w:r>
        <w:rPr>
          <w:rFonts w:cs="Times New Roman"/>
          <w:bCs/>
          <w:szCs w:val="28"/>
        </w:rPr>
        <w:t>.</w:t>
      </w:r>
      <w:r w:rsidRPr="00D966BD">
        <w:rPr>
          <w:rFonts w:cs="Times New Roman"/>
          <w:bCs/>
          <w:szCs w:val="28"/>
        </w:rPr>
        <w:t>09</w:t>
      </w:r>
      <w:r w:rsidRPr="005830F0">
        <w:rPr>
          <w:rFonts w:cs="Times New Roman"/>
          <w:bCs/>
          <w:szCs w:val="28"/>
        </w:rPr>
        <w:t>.2024 между Исполнителем и Заказчиком.</w:t>
      </w:r>
    </w:p>
    <w:p w14:paraId="11480E50" w14:textId="77777777" w:rsidR="00D552F3" w:rsidRPr="005830F0" w:rsidRDefault="00D552F3" w:rsidP="0015568B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left="1134" w:hanging="567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Назначение </w:t>
      </w:r>
      <w:r>
        <w:rPr>
          <w:rFonts w:cs="Times New Roman"/>
          <w:bCs/>
          <w:szCs w:val="28"/>
        </w:rPr>
        <w:t>приложения</w:t>
      </w:r>
    </w:p>
    <w:p w14:paraId="1459D441" w14:textId="77777777" w:rsidR="00D552F3" w:rsidRDefault="00D552F3" w:rsidP="0015568B">
      <w:pPr>
        <w:spacing w:line="360" w:lineRule="auto"/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м</w:t>
      </w:r>
      <w:r w:rsidRPr="007135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бильного</w:t>
      </w:r>
      <w:r w:rsidRPr="0071350D">
        <w:rPr>
          <w:rFonts w:cs="Times New Roman"/>
          <w:szCs w:val="28"/>
        </w:rPr>
        <w:t xml:space="preserve"> приложения</w:t>
      </w:r>
      <w:r>
        <w:rPr>
          <w:rFonts w:cs="Times New Roman"/>
          <w:szCs w:val="28"/>
        </w:rPr>
        <w:t xml:space="preserve"> «Склад»</w:t>
      </w:r>
      <w:r w:rsidRPr="0071350D">
        <w:rPr>
          <w:rFonts w:cs="Times New Roman"/>
          <w:szCs w:val="28"/>
        </w:rPr>
        <w:t xml:space="preserve"> является </w:t>
      </w:r>
      <w:r>
        <w:rPr>
          <w:rFonts w:cs="Times New Roman"/>
          <w:szCs w:val="28"/>
        </w:rPr>
        <w:t>организация доступа к ресурсам и услугам Заказчика</w:t>
      </w:r>
      <w:r w:rsidRPr="0071350D">
        <w:rPr>
          <w:rFonts w:cs="Times New Roman"/>
          <w:szCs w:val="28"/>
        </w:rPr>
        <w:t>, поддержание её положи</w:t>
      </w:r>
      <w:r>
        <w:rPr>
          <w:rFonts w:cs="Times New Roman"/>
          <w:szCs w:val="28"/>
        </w:rPr>
        <w:t xml:space="preserve">тельного и современного имиджа, а также создание сообщества </w:t>
      </w:r>
      <w:r>
        <w:rPr>
          <w:rFonts w:cs="Times New Roman"/>
          <w:szCs w:val="28"/>
        </w:rPr>
        <w:lastRenderedPageBreak/>
        <w:t>единомышленников, где пользователи могут обмениваться идеями и находить вдохновение</w:t>
      </w:r>
      <w:r w:rsidRPr="0071350D">
        <w:rPr>
          <w:rFonts w:cs="Times New Roman"/>
          <w:szCs w:val="28"/>
        </w:rPr>
        <w:t>.</w:t>
      </w:r>
    </w:p>
    <w:p w14:paraId="55307623" w14:textId="77777777" w:rsidR="00D552F3" w:rsidRPr="005830F0" w:rsidRDefault="00D552F3" w:rsidP="0015568B">
      <w:pPr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Актуальность разработки </w:t>
      </w:r>
      <w:r>
        <w:rPr>
          <w:rFonts w:cs="Times New Roman"/>
          <w:bCs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: </w:t>
      </w:r>
    </w:p>
    <w:p w14:paraId="3F310338" w14:textId="77777777" w:rsidR="00D552F3" w:rsidRPr="005830F0" w:rsidRDefault="00D552F3" w:rsidP="0015568B">
      <w:pPr>
        <w:pStyle w:val="a3"/>
        <w:numPr>
          <w:ilvl w:val="0"/>
          <w:numId w:val="7"/>
        </w:numPr>
        <w:spacing w:line="360" w:lineRule="auto"/>
        <w:ind w:left="1134" w:firstLine="349"/>
        <w:contextualSpacing w:val="0"/>
        <w:jc w:val="both"/>
        <w:rPr>
          <w:rFonts w:cs="Times New Roman"/>
          <w:szCs w:val="28"/>
        </w:rPr>
      </w:pPr>
      <w:r w:rsidRPr="005A155C">
        <w:rPr>
          <w:rFonts w:cs="Times New Roman"/>
          <w:szCs w:val="28"/>
        </w:rPr>
        <w:t xml:space="preserve">приложение может предоставить </w:t>
      </w:r>
      <w:r>
        <w:rPr>
          <w:rFonts w:cs="Times New Roman"/>
          <w:szCs w:val="28"/>
        </w:rPr>
        <w:t>пользователям</w:t>
      </w:r>
      <w:r w:rsidRPr="005A155C">
        <w:rPr>
          <w:rFonts w:cs="Times New Roman"/>
          <w:szCs w:val="28"/>
        </w:rPr>
        <w:t xml:space="preserve"> инструменты для </w:t>
      </w:r>
      <w:r>
        <w:rPr>
          <w:rFonts w:cs="Times New Roman"/>
          <w:szCs w:val="28"/>
        </w:rPr>
        <w:t>публикации работ;</w:t>
      </w:r>
    </w:p>
    <w:p w14:paraId="56554167" w14:textId="77777777" w:rsidR="00D552F3" w:rsidRPr="001D161D" w:rsidRDefault="00D552F3" w:rsidP="0015568B">
      <w:pPr>
        <w:pStyle w:val="a3"/>
        <w:numPr>
          <w:ilvl w:val="0"/>
          <w:numId w:val="7"/>
        </w:numPr>
        <w:spacing w:line="360" w:lineRule="auto"/>
        <w:ind w:left="1134" w:firstLine="349"/>
        <w:contextualSpacing w:val="0"/>
        <w:jc w:val="both"/>
        <w:rPr>
          <w:rFonts w:cs="Times New Roman"/>
          <w:bCs/>
          <w:szCs w:val="28"/>
        </w:rPr>
      </w:pPr>
      <w:r w:rsidRPr="001D161D">
        <w:rPr>
          <w:rFonts w:cs="Times New Roman"/>
          <w:szCs w:val="28"/>
        </w:rPr>
        <w:t>приложение может организовать комфортный доступ к обширному репозиторию работ.</w:t>
      </w:r>
    </w:p>
    <w:p w14:paraId="1FBADFE4" w14:textId="77777777" w:rsidR="00D552F3" w:rsidRPr="005830F0" w:rsidRDefault="00D552F3" w:rsidP="0015568B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hanging="561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>Целевая аудитория</w:t>
      </w:r>
    </w:p>
    <w:p w14:paraId="5F2BEEA4" w14:textId="77777777" w:rsidR="00D552F3" w:rsidRPr="005830F0" w:rsidRDefault="00D552F3" w:rsidP="0015568B">
      <w:pPr>
        <w:pStyle w:val="a3"/>
        <w:numPr>
          <w:ilvl w:val="1"/>
          <w:numId w:val="8"/>
        </w:numPr>
        <w:tabs>
          <w:tab w:val="left" w:pos="1134"/>
        </w:tabs>
        <w:spacing w:line="360" w:lineRule="auto"/>
        <w:contextualSpacing w:val="0"/>
        <w:jc w:val="both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>Пол: женский, мужской;</w:t>
      </w:r>
    </w:p>
    <w:p w14:paraId="336EE7FD" w14:textId="77777777" w:rsidR="00D552F3" w:rsidRPr="005830F0" w:rsidRDefault="00D552F3" w:rsidP="0015568B">
      <w:pPr>
        <w:numPr>
          <w:ilvl w:val="1"/>
          <w:numId w:val="8"/>
        </w:numPr>
        <w:tabs>
          <w:tab w:val="left" w:pos="1134"/>
        </w:tabs>
        <w:spacing w:line="360" w:lineRule="auto"/>
        <w:ind w:left="0" w:firstLine="708"/>
        <w:jc w:val="both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 xml:space="preserve">Возраст: от </w:t>
      </w:r>
      <w:r>
        <w:rPr>
          <w:rFonts w:eastAsia="Calibri" w:cs="Times New Roman"/>
          <w:szCs w:val="28"/>
          <w:shd w:val="clear" w:color="auto" w:fill="FFFFFF"/>
        </w:rPr>
        <w:t>16 лет</w:t>
      </w:r>
      <w:r w:rsidRPr="005830F0">
        <w:rPr>
          <w:rFonts w:eastAsia="Calibri" w:cs="Times New Roman"/>
          <w:szCs w:val="28"/>
          <w:shd w:val="clear" w:color="auto" w:fill="FFFFFF"/>
        </w:rPr>
        <w:t>;</w:t>
      </w:r>
    </w:p>
    <w:p w14:paraId="40C6A9A8" w14:textId="77777777" w:rsidR="00D552F3" w:rsidRPr="005830F0" w:rsidRDefault="00D552F3" w:rsidP="0015568B">
      <w:pPr>
        <w:numPr>
          <w:ilvl w:val="1"/>
          <w:numId w:val="8"/>
        </w:numPr>
        <w:tabs>
          <w:tab w:val="left" w:pos="1134"/>
        </w:tabs>
        <w:spacing w:line="360" w:lineRule="auto"/>
        <w:ind w:left="0" w:firstLine="708"/>
        <w:jc w:val="both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>Занятость:</w:t>
      </w:r>
      <w:r>
        <w:rPr>
          <w:rFonts w:eastAsia="Calibri" w:cs="Times New Roman"/>
          <w:szCs w:val="28"/>
          <w:shd w:val="clear" w:color="auto" w:fill="FFFFFF"/>
        </w:rPr>
        <w:t xml:space="preserve"> школьники, студенты, заинтересованные в фанатском творчестве</w:t>
      </w:r>
      <w:r w:rsidRPr="005830F0">
        <w:rPr>
          <w:rFonts w:eastAsia="Calibri" w:cs="Times New Roman"/>
          <w:szCs w:val="28"/>
          <w:shd w:val="clear" w:color="auto" w:fill="FFFFFF"/>
        </w:rPr>
        <w:t>;</w:t>
      </w:r>
    </w:p>
    <w:p w14:paraId="20675638" w14:textId="77777777" w:rsidR="00D552F3" w:rsidRPr="005830F0" w:rsidRDefault="00D552F3" w:rsidP="0015568B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hanging="561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 xml:space="preserve">Цели и задачи </w:t>
      </w:r>
      <w:r>
        <w:rPr>
          <w:rFonts w:cs="Times New Roman"/>
          <w:szCs w:val="28"/>
        </w:rPr>
        <w:t>приложения</w:t>
      </w:r>
    </w:p>
    <w:p w14:paraId="3763610F" w14:textId="77777777" w:rsidR="00D552F3" w:rsidRPr="005830F0" w:rsidRDefault="00D552F3" w:rsidP="0015568B">
      <w:pPr>
        <w:pStyle w:val="a3"/>
        <w:numPr>
          <w:ilvl w:val="1"/>
          <w:numId w:val="9"/>
        </w:numPr>
        <w:spacing w:line="360" w:lineRule="auto"/>
        <w:ind w:left="1134" w:firstLine="0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Тип </w:t>
      </w:r>
      <w:r>
        <w:rPr>
          <w:rFonts w:cs="Times New Roman"/>
          <w:szCs w:val="28"/>
        </w:rPr>
        <w:t>приложения</w:t>
      </w:r>
      <w:r w:rsidRPr="00ED019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мобильное приложение</w:t>
      </w:r>
      <w:r w:rsidRPr="005830F0">
        <w:rPr>
          <w:rFonts w:cs="Times New Roman"/>
          <w:szCs w:val="28"/>
        </w:rPr>
        <w:t>.</w:t>
      </w:r>
    </w:p>
    <w:p w14:paraId="7A8F578F" w14:textId="77777777" w:rsidR="00D552F3" w:rsidRDefault="00D552F3" w:rsidP="0015568B">
      <w:pPr>
        <w:pStyle w:val="a3"/>
        <w:numPr>
          <w:ilvl w:val="1"/>
          <w:numId w:val="9"/>
        </w:numPr>
        <w:spacing w:line="360" w:lineRule="auto"/>
        <w:ind w:left="1134" w:firstLine="0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Цели </w:t>
      </w:r>
      <w:r>
        <w:rPr>
          <w:rFonts w:cs="Times New Roman"/>
          <w:szCs w:val="28"/>
        </w:rPr>
        <w:t>приложения:</w:t>
      </w:r>
    </w:p>
    <w:p w14:paraId="681F045B" w14:textId="77777777" w:rsidR="00D552F3" w:rsidRDefault="00D552F3" w:rsidP="0015568B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доступа к репозиторию работ</w:t>
      </w:r>
      <w:r w:rsidRPr="005830F0">
        <w:rPr>
          <w:rFonts w:cs="Times New Roman"/>
          <w:szCs w:val="28"/>
        </w:rPr>
        <w:t>;</w:t>
      </w:r>
    </w:p>
    <w:p w14:paraId="08F6F732" w14:textId="77777777" w:rsidR="00D552F3" w:rsidRPr="00C60567" w:rsidRDefault="00D552F3" w:rsidP="0015568B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 w:rsidRPr="00C60567">
        <w:rPr>
          <w:rFonts w:cs="Times New Roman"/>
          <w:szCs w:val="28"/>
        </w:rPr>
        <w:t>Организация возможности добавления, изменения и удаления новых работ.</w:t>
      </w:r>
    </w:p>
    <w:p w14:paraId="0575EE5E" w14:textId="77777777" w:rsidR="00D552F3" w:rsidRPr="005830F0" w:rsidRDefault="00D552F3" w:rsidP="0015568B">
      <w:pPr>
        <w:pStyle w:val="a3"/>
        <w:numPr>
          <w:ilvl w:val="1"/>
          <w:numId w:val="9"/>
        </w:numPr>
        <w:tabs>
          <w:tab w:val="left" w:pos="1134"/>
        </w:tabs>
        <w:spacing w:line="360" w:lineRule="auto"/>
        <w:ind w:left="1134" w:firstLine="0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Целевые действия пользователей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>:</w:t>
      </w:r>
    </w:p>
    <w:p w14:paraId="18463E47" w14:textId="77777777" w:rsidR="00D552F3" w:rsidRDefault="00D552F3" w:rsidP="0015568B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 пользователей</w:t>
      </w:r>
      <w:r w:rsidRPr="005830F0">
        <w:rPr>
          <w:rFonts w:cs="Times New Roman"/>
          <w:szCs w:val="28"/>
        </w:rPr>
        <w:t>;</w:t>
      </w:r>
    </w:p>
    <w:p w14:paraId="59CFF120" w14:textId="77777777" w:rsidR="00D552F3" w:rsidRPr="005830F0" w:rsidRDefault="00D552F3" w:rsidP="0015568B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/изменение/удаление текстовых работ;</w:t>
      </w:r>
    </w:p>
    <w:p w14:paraId="19622F78" w14:textId="77777777" w:rsidR="00D552F3" w:rsidRPr="005830F0" w:rsidRDefault="00D552F3" w:rsidP="0015568B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 и просмотр работ</w:t>
      </w:r>
      <w:r w:rsidRPr="005830F0">
        <w:rPr>
          <w:rFonts w:cs="Times New Roman"/>
          <w:szCs w:val="28"/>
        </w:rPr>
        <w:t>;</w:t>
      </w:r>
    </w:p>
    <w:p w14:paraId="66C3D613" w14:textId="77777777" w:rsidR="00D552F3" w:rsidRDefault="00D552F3" w:rsidP="0015568B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/удаление понравившихся работ и их просмотр</w:t>
      </w:r>
      <w:r w:rsidRPr="005830F0">
        <w:rPr>
          <w:rFonts w:cs="Times New Roman"/>
          <w:szCs w:val="28"/>
        </w:rPr>
        <w:t>;</w:t>
      </w:r>
    </w:p>
    <w:p w14:paraId="01F87BAF" w14:textId="77777777" w:rsidR="00D552F3" w:rsidRDefault="00D552F3" w:rsidP="0015568B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изменение данных пользователя в профиле.</w:t>
      </w:r>
    </w:p>
    <w:p w14:paraId="34ADA7D1" w14:textId="77777777" w:rsidR="00D552F3" w:rsidRPr="00221647" w:rsidRDefault="00D552F3" w:rsidP="0015568B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hanging="561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  <w:r w:rsidRPr="00221647">
        <w:rPr>
          <w:rFonts w:cs="Times New Roman"/>
          <w:bCs/>
          <w:szCs w:val="28"/>
        </w:rPr>
        <w:lastRenderedPageBreak/>
        <w:tab/>
        <w:t>Участники и роли</w:t>
      </w:r>
    </w:p>
    <w:p w14:paraId="050BBC19" w14:textId="77777777" w:rsidR="00D552F3" w:rsidRPr="005830F0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1128"/>
        <w:contextualSpacing w:val="0"/>
        <w:jc w:val="both"/>
        <w:rPr>
          <w:rFonts w:cs="Times New Roman"/>
          <w:bCs/>
          <w:szCs w:val="28"/>
        </w:rPr>
      </w:pPr>
    </w:p>
    <w:p w14:paraId="2E3BB3EB" w14:textId="77777777" w:rsidR="00D552F3" w:rsidRPr="005830F0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0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Таблица 1 – Участники и их роль в проекте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918"/>
        <w:gridCol w:w="6427"/>
      </w:tblGrid>
      <w:tr w:rsidR="00D552F3" w:rsidRPr="005830F0" w14:paraId="59C02F99" w14:textId="77777777" w:rsidTr="007D685B">
        <w:trPr>
          <w:jc w:val="center"/>
        </w:trPr>
        <w:tc>
          <w:tcPr>
            <w:tcW w:w="1561" w:type="pct"/>
            <w:vAlign w:val="center"/>
          </w:tcPr>
          <w:p w14:paraId="437217FC" w14:textId="77777777" w:rsidR="00D552F3" w:rsidRPr="005830F0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Участники</w:t>
            </w:r>
          </w:p>
        </w:tc>
        <w:tc>
          <w:tcPr>
            <w:tcW w:w="3439" w:type="pct"/>
            <w:vAlign w:val="center"/>
          </w:tcPr>
          <w:p w14:paraId="0B0F01AE" w14:textId="77777777" w:rsidR="00D552F3" w:rsidRPr="005830F0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оли</w:t>
            </w:r>
          </w:p>
        </w:tc>
      </w:tr>
      <w:tr w:rsidR="00D552F3" w:rsidRPr="005830F0" w14:paraId="69453E46" w14:textId="77777777" w:rsidTr="007D685B">
        <w:trPr>
          <w:jc w:val="center"/>
        </w:trPr>
        <w:tc>
          <w:tcPr>
            <w:tcW w:w="1561" w:type="pct"/>
            <w:vMerge w:val="restart"/>
            <w:vAlign w:val="center"/>
          </w:tcPr>
          <w:p w14:paraId="3CEEF40C" w14:textId="77777777" w:rsidR="00D552F3" w:rsidRPr="005830F0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М.А. Трянина</w:t>
            </w:r>
          </w:p>
        </w:tc>
        <w:tc>
          <w:tcPr>
            <w:tcW w:w="3439" w:type="pct"/>
            <w:vAlign w:val="center"/>
          </w:tcPr>
          <w:p w14:paraId="361546AD" w14:textId="77777777" w:rsidR="00D552F3" w:rsidRPr="005830F0" w:rsidRDefault="00D552F3" w:rsidP="006272A6">
            <w:pPr>
              <w:pStyle w:val="p2"/>
              <w:tabs>
                <w:tab w:val="left" w:pos="177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азработка дизайна и работа с графическим контентом.</w:t>
            </w:r>
            <w:r>
              <w:rPr>
                <w:rFonts w:cs="Times New Roman"/>
                <w:b w:val="0"/>
                <w:bCs/>
                <w:szCs w:val="28"/>
              </w:rPr>
              <w:t xml:space="preserve"> Осуществление тестирования приложения.</w:t>
            </w:r>
          </w:p>
        </w:tc>
      </w:tr>
      <w:tr w:rsidR="00D552F3" w:rsidRPr="005830F0" w14:paraId="48E8DCFE" w14:textId="77777777" w:rsidTr="007D685B">
        <w:trPr>
          <w:jc w:val="center"/>
        </w:trPr>
        <w:tc>
          <w:tcPr>
            <w:tcW w:w="1561" w:type="pct"/>
            <w:vMerge/>
            <w:vAlign w:val="center"/>
          </w:tcPr>
          <w:p w14:paraId="2073050F" w14:textId="77777777" w:rsidR="00D552F3" w:rsidRPr="005830F0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</w:p>
        </w:tc>
        <w:tc>
          <w:tcPr>
            <w:tcW w:w="3439" w:type="pct"/>
            <w:vAlign w:val="center"/>
          </w:tcPr>
          <w:p w14:paraId="7795CD10" w14:textId="77777777" w:rsidR="00D552F3" w:rsidRPr="005830F0" w:rsidRDefault="00D552F3" w:rsidP="006272A6">
            <w:pPr>
              <w:pStyle w:val="p2"/>
              <w:tabs>
                <w:tab w:val="left" w:pos="177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азработка и администрирование базы данных</w:t>
            </w:r>
            <w:r>
              <w:rPr>
                <w:rFonts w:cs="Times New Roman"/>
                <w:b w:val="0"/>
                <w:bCs/>
                <w:szCs w:val="28"/>
              </w:rPr>
              <w:t xml:space="preserve">. </w:t>
            </w:r>
            <w:r w:rsidRPr="005830F0">
              <w:rPr>
                <w:rFonts w:cs="Times New Roman"/>
                <w:b w:val="0"/>
                <w:bCs/>
                <w:szCs w:val="28"/>
              </w:rPr>
              <w:t xml:space="preserve">Разработка функционала </w:t>
            </w:r>
            <w:r>
              <w:rPr>
                <w:rFonts w:cs="Times New Roman"/>
                <w:b w:val="0"/>
                <w:bCs/>
                <w:szCs w:val="28"/>
              </w:rPr>
              <w:t>приложения</w:t>
            </w:r>
            <w:r w:rsidRPr="005830F0">
              <w:rPr>
                <w:rFonts w:cs="Times New Roman"/>
                <w:b w:val="0"/>
                <w:bCs/>
                <w:szCs w:val="28"/>
              </w:rPr>
              <w:t xml:space="preserve"> и интерфейсов</w:t>
            </w:r>
            <w:r>
              <w:rPr>
                <w:rFonts w:cs="Times New Roman"/>
                <w:b w:val="0"/>
                <w:bCs/>
                <w:szCs w:val="28"/>
              </w:rPr>
              <w:t>.</w:t>
            </w:r>
          </w:p>
        </w:tc>
      </w:tr>
    </w:tbl>
    <w:p w14:paraId="2872D19E" w14:textId="77777777" w:rsidR="00D552F3" w:rsidRDefault="00D552F3" w:rsidP="006272A6">
      <w:pPr>
        <w:tabs>
          <w:tab w:val="left" w:pos="567"/>
          <w:tab w:val="left" w:pos="1134"/>
        </w:tabs>
        <w:spacing w:line="360" w:lineRule="auto"/>
        <w:rPr>
          <w:rFonts w:cs="Times New Roman"/>
          <w:bCs/>
          <w:szCs w:val="28"/>
        </w:rPr>
      </w:pPr>
    </w:p>
    <w:p w14:paraId="57E06FF7" w14:textId="77777777" w:rsidR="00D552F3" w:rsidRPr="005830F0" w:rsidRDefault="00D552F3" w:rsidP="006272A6">
      <w:pPr>
        <w:tabs>
          <w:tab w:val="left" w:pos="567"/>
          <w:tab w:val="left" w:pos="1134"/>
        </w:tabs>
        <w:spacing w:line="360" w:lineRule="auto"/>
        <w:rPr>
          <w:rFonts w:cs="Times New Roman"/>
          <w:bCs/>
          <w:szCs w:val="28"/>
        </w:rPr>
      </w:pPr>
    </w:p>
    <w:p w14:paraId="58344134" w14:textId="77777777" w:rsidR="00D552F3" w:rsidRDefault="00D552F3" w:rsidP="006272A6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hanging="561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 xml:space="preserve">Стадии разработки </w:t>
      </w:r>
      <w:r>
        <w:rPr>
          <w:rFonts w:cs="Times New Roman"/>
          <w:bCs/>
          <w:szCs w:val="28"/>
        </w:rPr>
        <w:t>приложения</w:t>
      </w:r>
    </w:p>
    <w:p w14:paraId="67B64600" w14:textId="77777777" w:rsidR="00D552F3" w:rsidRPr="005830F0" w:rsidRDefault="00D552F3" w:rsidP="006272A6">
      <w:pPr>
        <w:pStyle w:val="a3"/>
        <w:tabs>
          <w:tab w:val="left" w:pos="567"/>
          <w:tab w:val="left" w:pos="1134"/>
        </w:tabs>
        <w:spacing w:line="360" w:lineRule="auto"/>
        <w:ind w:left="1128"/>
        <w:contextualSpacing w:val="0"/>
        <w:rPr>
          <w:rFonts w:cs="Times New Roman"/>
          <w:bCs/>
          <w:szCs w:val="28"/>
        </w:rPr>
      </w:pPr>
    </w:p>
    <w:p w14:paraId="56A84D3C" w14:textId="77777777" w:rsidR="00D552F3" w:rsidRPr="005830F0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0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Таблица 2 – Стадии разработки проект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62"/>
        <w:gridCol w:w="2244"/>
        <w:gridCol w:w="1476"/>
      </w:tblGrid>
      <w:tr w:rsidR="00D552F3" w:rsidRPr="00F050F3" w14:paraId="73CD2C4F" w14:textId="77777777" w:rsidTr="00D966BD">
        <w:trPr>
          <w:jc w:val="center"/>
        </w:trPr>
        <w:tc>
          <w:tcPr>
            <w:tcW w:w="2263" w:type="dxa"/>
            <w:vAlign w:val="center"/>
          </w:tcPr>
          <w:p w14:paraId="11A7CB78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Стадии</w:t>
            </w:r>
          </w:p>
        </w:tc>
        <w:tc>
          <w:tcPr>
            <w:tcW w:w="3362" w:type="dxa"/>
            <w:vAlign w:val="center"/>
          </w:tcPr>
          <w:p w14:paraId="6D3577C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Этапы</w:t>
            </w:r>
          </w:p>
        </w:tc>
        <w:tc>
          <w:tcPr>
            <w:tcW w:w="2244" w:type="dxa"/>
            <w:vAlign w:val="center"/>
          </w:tcPr>
          <w:p w14:paraId="37422966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Ответственность</w:t>
            </w:r>
          </w:p>
        </w:tc>
        <w:tc>
          <w:tcPr>
            <w:tcW w:w="1476" w:type="dxa"/>
            <w:vAlign w:val="center"/>
          </w:tcPr>
          <w:p w14:paraId="003B08CC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Сроки</w:t>
            </w:r>
          </w:p>
        </w:tc>
      </w:tr>
      <w:tr w:rsidR="00D552F3" w:rsidRPr="00F050F3" w14:paraId="7F7B5698" w14:textId="77777777" w:rsidTr="00D966BD">
        <w:trPr>
          <w:jc w:val="center"/>
        </w:trPr>
        <w:tc>
          <w:tcPr>
            <w:tcW w:w="2263" w:type="dxa"/>
            <w:vMerge w:val="restart"/>
            <w:vAlign w:val="center"/>
          </w:tcPr>
          <w:p w14:paraId="2129C75E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Постановка целей и задач</w:t>
            </w:r>
          </w:p>
        </w:tc>
        <w:tc>
          <w:tcPr>
            <w:tcW w:w="3362" w:type="dxa"/>
            <w:vAlign w:val="center"/>
          </w:tcPr>
          <w:p w14:paraId="5AD21BF7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технического задания</w:t>
            </w:r>
          </w:p>
        </w:tc>
        <w:tc>
          <w:tcPr>
            <w:tcW w:w="2244" w:type="dxa"/>
            <w:vMerge w:val="restart"/>
            <w:vAlign w:val="center"/>
          </w:tcPr>
          <w:p w14:paraId="4987C31F" w14:textId="77777777" w:rsidR="00D552F3" w:rsidRPr="00D966BD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Трянина М.А.</w:t>
            </w:r>
          </w:p>
        </w:tc>
        <w:tc>
          <w:tcPr>
            <w:tcW w:w="1476" w:type="dxa"/>
            <w:vMerge w:val="restart"/>
            <w:vAlign w:val="center"/>
          </w:tcPr>
          <w:p w14:paraId="785567C8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25.09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25</w:t>
            </w:r>
            <w:r w:rsidRPr="00F050F3">
              <w:rPr>
                <w:rFonts w:cs="Times New Roman"/>
                <w:b w:val="0"/>
                <w:bCs/>
                <w:szCs w:val="24"/>
              </w:rPr>
              <w:t>.0</w:t>
            </w:r>
            <w:r>
              <w:rPr>
                <w:rFonts w:cs="Times New Roman"/>
                <w:b w:val="0"/>
                <w:bCs/>
                <w:szCs w:val="24"/>
              </w:rPr>
              <w:t>9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D552F3" w:rsidRPr="00F050F3" w14:paraId="3D4EB441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39B5F7A3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14E9E9C8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а паттерна проектирования</w:t>
            </w:r>
          </w:p>
        </w:tc>
        <w:tc>
          <w:tcPr>
            <w:tcW w:w="2244" w:type="dxa"/>
            <w:vMerge/>
            <w:vAlign w:val="center"/>
          </w:tcPr>
          <w:p w14:paraId="6CBA4EA8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42687B4B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62A34BA3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0F65EA72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53DFE02B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требований к серверной части приложения</w:t>
            </w:r>
          </w:p>
        </w:tc>
        <w:tc>
          <w:tcPr>
            <w:tcW w:w="2244" w:type="dxa"/>
            <w:vMerge/>
            <w:vAlign w:val="center"/>
          </w:tcPr>
          <w:p w14:paraId="4EA7B9C5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38EA6D7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2D4F8C45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2D999BA2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78F47382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требований к мобильному приложению</w:t>
            </w:r>
          </w:p>
        </w:tc>
        <w:tc>
          <w:tcPr>
            <w:tcW w:w="2244" w:type="dxa"/>
            <w:vMerge/>
            <w:vAlign w:val="center"/>
          </w:tcPr>
          <w:p w14:paraId="55004460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064C0459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5721E295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5FC506E9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4A6FC4D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для реализации ПО и обоснование выбора</w:t>
            </w:r>
          </w:p>
        </w:tc>
        <w:tc>
          <w:tcPr>
            <w:tcW w:w="2244" w:type="dxa"/>
            <w:vMerge/>
            <w:vAlign w:val="center"/>
          </w:tcPr>
          <w:p w14:paraId="3529DFC7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227AABEA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20477BED" w14:textId="77777777" w:rsidTr="00D966BD">
        <w:trPr>
          <w:jc w:val="center"/>
        </w:trPr>
        <w:tc>
          <w:tcPr>
            <w:tcW w:w="2263" w:type="dxa"/>
            <w:vMerge w:val="restart"/>
            <w:vAlign w:val="center"/>
          </w:tcPr>
          <w:p w14:paraId="49FE5F45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br w:type="page"/>
            </w:r>
            <w:r w:rsidRPr="00C60567">
              <w:rPr>
                <w:rFonts w:cs="Times New Roman"/>
                <w:b w:val="0"/>
                <w:bCs/>
                <w:szCs w:val="24"/>
              </w:rPr>
              <w:t>Разработка макета приложения</w:t>
            </w:r>
          </w:p>
        </w:tc>
        <w:tc>
          <w:tcPr>
            <w:tcW w:w="3362" w:type="dxa"/>
            <w:vAlign w:val="center"/>
          </w:tcPr>
          <w:p w14:paraId="3E99BE8C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цветовой палитры</w:t>
            </w:r>
          </w:p>
        </w:tc>
        <w:tc>
          <w:tcPr>
            <w:tcW w:w="2244" w:type="dxa"/>
            <w:vMerge/>
            <w:vAlign w:val="center"/>
          </w:tcPr>
          <w:p w14:paraId="2B2FCA97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637BD281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09.09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09.09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D552F3" w:rsidRPr="00F050F3" w14:paraId="23B020A0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7169FD80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3362" w:type="dxa"/>
            <w:vAlign w:val="center"/>
          </w:tcPr>
          <w:p w14:paraId="0A2EFF81" w14:textId="77777777" w:rsidR="00D552F3" w:rsidRPr="00C60567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шрифта для заголовков и основного текста</w:t>
            </w:r>
          </w:p>
        </w:tc>
        <w:tc>
          <w:tcPr>
            <w:tcW w:w="2244" w:type="dxa"/>
            <w:vMerge/>
            <w:vAlign w:val="center"/>
          </w:tcPr>
          <w:p w14:paraId="480CAFD6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29C27285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5E069BED" w14:textId="77777777" w:rsidTr="00D966BD">
        <w:trPr>
          <w:trHeight w:val="1066"/>
          <w:jc w:val="center"/>
        </w:trPr>
        <w:tc>
          <w:tcPr>
            <w:tcW w:w="2263" w:type="dxa"/>
            <w:vMerge/>
            <w:vAlign w:val="center"/>
          </w:tcPr>
          <w:p w14:paraId="36E05877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57AEABDD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макета каждого экрана разрабатываемого мобильного приложения</w:t>
            </w:r>
          </w:p>
        </w:tc>
        <w:tc>
          <w:tcPr>
            <w:tcW w:w="2244" w:type="dxa"/>
            <w:vMerge/>
            <w:vAlign w:val="center"/>
          </w:tcPr>
          <w:p w14:paraId="630426E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1567D03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</w:tbl>
    <w:p w14:paraId="3E98CA02" w14:textId="77777777" w:rsidR="00D552F3" w:rsidRDefault="00D552F3" w:rsidP="006272A6">
      <w:pPr>
        <w:spacing w:line="360" w:lineRule="auto"/>
      </w:pPr>
      <w:r>
        <w:br w:type="page"/>
      </w:r>
    </w:p>
    <w:p w14:paraId="068A92AF" w14:textId="77777777" w:rsidR="00D552F3" w:rsidRDefault="00D552F3" w:rsidP="0015568B">
      <w:pPr>
        <w:spacing w:line="360" w:lineRule="auto"/>
        <w:jc w:val="both"/>
      </w:pPr>
      <w:r>
        <w:lastRenderedPageBreak/>
        <w:t>Продолжение таблицы 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62"/>
        <w:gridCol w:w="2244"/>
        <w:gridCol w:w="1476"/>
      </w:tblGrid>
      <w:tr w:rsidR="00D552F3" w:rsidRPr="00F050F3" w14:paraId="7962279C" w14:textId="77777777" w:rsidTr="00D966BD">
        <w:trPr>
          <w:trHeight w:val="196"/>
          <w:jc w:val="center"/>
        </w:trPr>
        <w:tc>
          <w:tcPr>
            <w:tcW w:w="2263" w:type="dxa"/>
            <w:vMerge w:val="restart"/>
            <w:vAlign w:val="center"/>
          </w:tcPr>
          <w:p w14:paraId="0D2A02E4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серверной части приложения</w:t>
            </w:r>
          </w:p>
        </w:tc>
        <w:tc>
          <w:tcPr>
            <w:tcW w:w="3362" w:type="dxa"/>
            <w:vAlign w:val="center"/>
          </w:tcPr>
          <w:p w14:paraId="1FBDAAF7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серверной части</w:t>
            </w:r>
          </w:p>
        </w:tc>
        <w:tc>
          <w:tcPr>
            <w:tcW w:w="2244" w:type="dxa"/>
            <w:vMerge w:val="restart"/>
            <w:vAlign w:val="center"/>
          </w:tcPr>
          <w:p w14:paraId="4A5479CE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25D1B6E5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23.10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30</w:t>
            </w:r>
            <w:r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</w:rPr>
              <w:t>10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D552F3" w:rsidRPr="00F050F3" w14:paraId="7442E123" w14:textId="77777777" w:rsidTr="00D966BD">
        <w:trPr>
          <w:trHeight w:val="194"/>
          <w:jc w:val="center"/>
        </w:trPr>
        <w:tc>
          <w:tcPr>
            <w:tcW w:w="2263" w:type="dxa"/>
            <w:vMerge/>
            <w:vAlign w:val="center"/>
          </w:tcPr>
          <w:p w14:paraId="45968342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A3650EC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серверной части</w:t>
            </w:r>
          </w:p>
        </w:tc>
        <w:tc>
          <w:tcPr>
            <w:tcW w:w="2244" w:type="dxa"/>
            <w:vMerge/>
            <w:vAlign w:val="center"/>
          </w:tcPr>
          <w:p w14:paraId="50CB2E52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DBCEFA9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3DDD1695" w14:textId="77777777" w:rsidTr="00D966BD">
        <w:trPr>
          <w:trHeight w:val="196"/>
          <w:jc w:val="center"/>
        </w:trPr>
        <w:tc>
          <w:tcPr>
            <w:tcW w:w="2263" w:type="dxa"/>
            <w:vMerge w:val="restart"/>
            <w:vAlign w:val="center"/>
          </w:tcPr>
          <w:p w14:paraId="44C3E524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Тестирование серверной части приложения</w:t>
            </w:r>
          </w:p>
        </w:tc>
        <w:tc>
          <w:tcPr>
            <w:tcW w:w="3362" w:type="dxa"/>
            <w:vAlign w:val="center"/>
          </w:tcPr>
          <w:p w14:paraId="2A3A5F6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документации для тестирования сервера приложения</w:t>
            </w:r>
          </w:p>
        </w:tc>
        <w:tc>
          <w:tcPr>
            <w:tcW w:w="2244" w:type="dxa"/>
            <w:vMerge/>
            <w:vAlign w:val="center"/>
          </w:tcPr>
          <w:p w14:paraId="1C6BF87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528EB70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13</w:t>
            </w:r>
            <w:r>
              <w:rPr>
                <w:rFonts w:cs="Times New Roman"/>
                <w:b w:val="0"/>
                <w:bCs/>
                <w:szCs w:val="24"/>
              </w:rPr>
              <w:t>.1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1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2</w:t>
            </w:r>
            <w:r>
              <w:rPr>
                <w:rFonts w:cs="Times New Roman"/>
                <w:b w:val="0"/>
                <w:bCs/>
                <w:szCs w:val="24"/>
              </w:rPr>
              <w:t>0</w:t>
            </w:r>
            <w:r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11.</w:t>
            </w:r>
            <w:r w:rsidRPr="00F050F3">
              <w:rPr>
                <w:rFonts w:cs="Times New Roman"/>
                <w:b w:val="0"/>
                <w:bCs/>
                <w:szCs w:val="24"/>
              </w:rPr>
              <w:t>2024</w:t>
            </w:r>
          </w:p>
        </w:tc>
      </w:tr>
      <w:tr w:rsidR="00D552F3" w:rsidRPr="00F050F3" w14:paraId="3916F3B2" w14:textId="77777777" w:rsidTr="00D966BD">
        <w:trPr>
          <w:trHeight w:val="194"/>
          <w:jc w:val="center"/>
        </w:trPr>
        <w:tc>
          <w:tcPr>
            <w:tcW w:w="2263" w:type="dxa"/>
            <w:vMerge/>
            <w:vAlign w:val="center"/>
          </w:tcPr>
          <w:p w14:paraId="65B8255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647EA625" w14:textId="77777777" w:rsidR="00D552F3" w:rsidRPr="00C60567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Unit-</w:t>
            </w:r>
            <w:r>
              <w:rPr>
                <w:rFonts w:cs="Times New Roman"/>
                <w:b w:val="0"/>
                <w:bCs/>
                <w:szCs w:val="24"/>
              </w:rPr>
              <w:t>тесты</w:t>
            </w:r>
          </w:p>
        </w:tc>
        <w:tc>
          <w:tcPr>
            <w:tcW w:w="2244" w:type="dxa"/>
            <w:vMerge/>
            <w:vAlign w:val="center"/>
          </w:tcPr>
          <w:p w14:paraId="69B8C436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704C4599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E43827" w14:paraId="4CF7E294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 w:val="restart"/>
            <w:vAlign w:val="center"/>
          </w:tcPr>
          <w:p w14:paraId="408FC9E8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Разработка мобильного приложения</w:t>
            </w:r>
          </w:p>
        </w:tc>
        <w:tc>
          <w:tcPr>
            <w:tcW w:w="3362" w:type="dxa"/>
            <w:vAlign w:val="center"/>
          </w:tcPr>
          <w:p w14:paraId="6741A5BE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Подключение шрифтов и настройка ранее выбранных цветов</w:t>
            </w:r>
          </w:p>
        </w:tc>
        <w:tc>
          <w:tcPr>
            <w:tcW w:w="2244" w:type="dxa"/>
            <w:vMerge/>
            <w:vAlign w:val="center"/>
          </w:tcPr>
          <w:p w14:paraId="5C804968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408CFD63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  <w:lang w:val="en-US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2</w:t>
            </w:r>
            <w:r>
              <w:rPr>
                <w:rFonts w:cs="Times New Roman"/>
                <w:b w:val="0"/>
                <w:bCs/>
                <w:szCs w:val="24"/>
              </w:rPr>
              <w:t>0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.11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  <w:p w14:paraId="7BE19A4D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–</w:t>
            </w:r>
          </w:p>
          <w:p w14:paraId="18E965ED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18.12.2024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 </w:t>
            </w:r>
          </w:p>
        </w:tc>
      </w:tr>
      <w:tr w:rsidR="00D552F3" w:rsidRPr="00F050F3" w14:paraId="749F5094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5CBC2B6B" w14:textId="77777777" w:rsidR="00D552F3" w:rsidRPr="00F725D4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9DA980A" w14:textId="77777777" w:rsidR="00D552F3" w:rsidRPr="00F725D4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Верстка макета</w:t>
            </w:r>
          </w:p>
        </w:tc>
        <w:tc>
          <w:tcPr>
            <w:tcW w:w="2244" w:type="dxa"/>
            <w:vMerge/>
            <w:vAlign w:val="center"/>
          </w:tcPr>
          <w:p w14:paraId="12078E41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46E90631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2F9DB7D8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1EE3223F" w14:textId="77777777" w:rsidR="00D552F3" w:rsidRPr="00F725D4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0AA594B2" w14:textId="77777777" w:rsidR="00D552F3" w:rsidRPr="00F725D4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Подключение библиотек и интернета</w:t>
            </w:r>
          </w:p>
        </w:tc>
        <w:tc>
          <w:tcPr>
            <w:tcW w:w="2244" w:type="dxa"/>
            <w:vMerge/>
            <w:vAlign w:val="center"/>
          </w:tcPr>
          <w:p w14:paraId="0D4620EC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669B04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503634AA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50A29795" w14:textId="77777777" w:rsidR="00D552F3" w:rsidRPr="00F725D4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089E1F3A" w14:textId="77777777" w:rsidR="00D552F3" w:rsidRPr="00F725D4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Подключение к серверной части приложения</w:t>
            </w:r>
          </w:p>
        </w:tc>
        <w:tc>
          <w:tcPr>
            <w:tcW w:w="2244" w:type="dxa"/>
            <w:vMerge/>
            <w:vAlign w:val="center"/>
          </w:tcPr>
          <w:p w14:paraId="35209D5B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F41891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1B04022B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4A8F45C2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757401C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Разработка вспомогательных методов, и методов для обработки данных с сервера</w:t>
            </w:r>
          </w:p>
        </w:tc>
        <w:tc>
          <w:tcPr>
            <w:tcW w:w="2244" w:type="dxa"/>
            <w:vMerge/>
            <w:vAlign w:val="center"/>
          </w:tcPr>
          <w:p w14:paraId="7E765656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CDB1010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7E380B86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 w:val="restart"/>
            <w:vAlign w:val="center"/>
          </w:tcPr>
          <w:p w14:paraId="03D3E29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Тестирование мобильного приложения</w:t>
            </w:r>
          </w:p>
        </w:tc>
        <w:tc>
          <w:tcPr>
            <w:tcW w:w="3362" w:type="dxa"/>
            <w:vAlign w:val="center"/>
          </w:tcPr>
          <w:p w14:paraId="72A9ADAC" w14:textId="77777777" w:rsidR="00D552F3" w:rsidRPr="00221647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Разработка документации для тестирования мобильного приложения</w:t>
            </w:r>
          </w:p>
        </w:tc>
        <w:tc>
          <w:tcPr>
            <w:tcW w:w="2244" w:type="dxa"/>
            <w:vMerge/>
            <w:vAlign w:val="center"/>
          </w:tcPr>
          <w:p w14:paraId="72789D5C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1839D89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18.12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25</w:t>
            </w:r>
            <w:r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</w:rPr>
              <w:t>12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D552F3" w:rsidRPr="00F050F3" w14:paraId="3735898A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471F039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0BDAD2FE" w14:textId="77777777" w:rsidR="00D552F3" w:rsidRPr="00E43827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Unit</w:t>
            </w:r>
            <w:r>
              <w:rPr>
                <w:rFonts w:cs="Times New Roman"/>
                <w:b w:val="0"/>
                <w:bCs/>
                <w:szCs w:val="24"/>
              </w:rPr>
              <w:t>-тесты</w:t>
            </w:r>
          </w:p>
        </w:tc>
        <w:tc>
          <w:tcPr>
            <w:tcW w:w="2244" w:type="dxa"/>
            <w:vMerge/>
            <w:vAlign w:val="center"/>
          </w:tcPr>
          <w:p w14:paraId="64DD00C9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0D7406CC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3DB8B276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1BEA4D46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06A33D9E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Мониторинг работоспособности и решение возникающих проблем.</w:t>
            </w:r>
          </w:p>
        </w:tc>
        <w:tc>
          <w:tcPr>
            <w:tcW w:w="2244" w:type="dxa"/>
            <w:vMerge/>
            <w:vAlign w:val="center"/>
          </w:tcPr>
          <w:p w14:paraId="3F7F78F1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84F8547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65625E0C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 w:val="restart"/>
            <w:vAlign w:val="center"/>
          </w:tcPr>
          <w:p w14:paraId="71A31F26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Сопровождение и поддержка</w:t>
            </w:r>
          </w:p>
        </w:tc>
        <w:tc>
          <w:tcPr>
            <w:tcW w:w="3362" w:type="dxa"/>
            <w:vAlign w:val="center"/>
          </w:tcPr>
          <w:p w14:paraId="19EEDD2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справление ошибок и внесение изменений по запросам пользователей.</w:t>
            </w:r>
          </w:p>
        </w:tc>
        <w:tc>
          <w:tcPr>
            <w:tcW w:w="2244" w:type="dxa"/>
            <w:vMerge/>
            <w:vAlign w:val="center"/>
          </w:tcPr>
          <w:p w14:paraId="7BA80898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85EBC15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С 25.12.2024</w:t>
            </w:r>
          </w:p>
        </w:tc>
      </w:tr>
      <w:tr w:rsidR="00D552F3" w:rsidRPr="00F050F3" w14:paraId="560C7B22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09BEEC45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7C7ADAD8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одернизация, обновление и масштабирование системы.</w:t>
            </w:r>
          </w:p>
        </w:tc>
        <w:tc>
          <w:tcPr>
            <w:tcW w:w="2244" w:type="dxa"/>
            <w:vMerge/>
            <w:vAlign w:val="center"/>
          </w:tcPr>
          <w:p w14:paraId="102A9120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4C0E2774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6F85ED35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37DCBA11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9DAFB8A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ониторинг работоспособности и решение возникающих проблем.</w:t>
            </w:r>
          </w:p>
        </w:tc>
        <w:tc>
          <w:tcPr>
            <w:tcW w:w="2244" w:type="dxa"/>
            <w:vMerge/>
            <w:vAlign w:val="center"/>
          </w:tcPr>
          <w:p w14:paraId="50F09D0C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9C5ACE0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</w:tbl>
    <w:p w14:paraId="7FE9F04D" w14:textId="77777777" w:rsidR="00D552F3" w:rsidRDefault="00D552F3" w:rsidP="006272A6">
      <w:pPr>
        <w:pStyle w:val="a3"/>
        <w:tabs>
          <w:tab w:val="left" w:pos="567"/>
          <w:tab w:val="left" w:pos="1134"/>
        </w:tabs>
        <w:spacing w:line="360" w:lineRule="auto"/>
        <w:ind w:left="1128"/>
        <w:contextualSpacing w:val="0"/>
        <w:rPr>
          <w:rFonts w:cs="Times New Roman"/>
          <w:bCs/>
          <w:szCs w:val="28"/>
        </w:rPr>
      </w:pPr>
    </w:p>
    <w:p w14:paraId="4D50340D" w14:textId="77777777" w:rsidR="00E657DC" w:rsidRPr="005830F0" w:rsidRDefault="00E657DC" w:rsidP="006272A6">
      <w:pPr>
        <w:pStyle w:val="a3"/>
        <w:tabs>
          <w:tab w:val="left" w:pos="567"/>
          <w:tab w:val="left" w:pos="1134"/>
        </w:tabs>
        <w:spacing w:line="360" w:lineRule="auto"/>
        <w:ind w:left="1128"/>
        <w:contextualSpacing w:val="0"/>
        <w:rPr>
          <w:rFonts w:cs="Times New Roman"/>
          <w:bCs/>
          <w:szCs w:val="28"/>
        </w:rPr>
      </w:pPr>
    </w:p>
    <w:p w14:paraId="4CB4C976" w14:textId="77777777" w:rsidR="00D552F3" w:rsidRPr="005830F0" w:rsidRDefault="00D552F3" w:rsidP="0015568B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hanging="561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>Ресурсы</w:t>
      </w:r>
    </w:p>
    <w:p w14:paraId="4EA187B6" w14:textId="77777777" w:rsidR="00D552F3" w:rsidRPr="005830F0" w:rsidRDefault="00D552F3" w:rsidP="0015568B">
      <w:pPr>
        <w:pStyle w:val="a3"/>
        <w:numPr>
          <w:ilvl w:val="0"/>
          <w:numId w:val="11"/>
        </w:numPr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Человеческие ресурсы: разработчики и пользователи;</w:t>
      </w:r>
    </w:p>
    <w:p w14:paraId="25E034C6" w14:textId="77777777" w:rsidR="00D552F3" w:rsidRPr="005830F0" w:rsidRDefault="00D552F3" w:rsidP="0015568B">
      <w:pPr>
        <w:pStyle w:val="a3"/>
        <w:numPr>
          <w:ilvl w:val="0"/>
          <w:numId w:val="11"/>
        </w:numPr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lastRenderedPageBreak/>
        <w:t xml:space="preserve">Инфраструктурные ресурсы: </w:t>
      </w:r>
      <w:r>
        <w:rPr>
          <w:rFonts w:cs="Times New Roman"/>
          <w:szCs w:val="28"/>
        </w:rPr>
        <w:t xml:space="preserve">тестовая </w:t>
      </w:r>
      <w:r w:rsidRPr="005830F0">
        <w:rPr>
          <w:rFonts w:cs="Times New Roman"/>
          <w:szCs w:val="28"/>
        </w:rPr>
        <w:t xml:space="preserve">база данных; </w:t>
      </w:r>
    </w:p>
    <w:p w14:paraId="255559BC" w14:textId="77777777" w:rsidR="00D552F3" w:rsidRPr="005830F0" w:rsidRDefault="00D552F3" w:rsidP="0015568B">
      <w:pPr>
        <w:pStyle w:val="a3"/>
        <w:numPr>
          <w:ilvl w:val="0"/>
          <w:numId w:val="11"/>
        </w:numPr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Программные ресурсы: ОС Windows 10, инстр</w:t>
      </w:r>
      <w:r>
        <w:rPr>
          <w:rFonts w:cs="Times New Roman"/>
          <w:szCs w:val="28"/>
        </w:rPr>
        <w:t xml:space="preserve">ументы разработки Visual Studio и </w:t>
      </w:r>
      <w:r>
        <w:rPr>
          <w:rFonts w:cs="Times New Roman"/>
          <w:szCs w:val="28"/>
          <w:lang w:val="en-US"/>
        </w:rPr>
        <w:t>Android</w:t>
      </w:r>
      <w:r w:rsidRPr="005F76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5830F0">
        <w:rPr>
          <w:rFonts w:cs="Times New Roman"/>
          <w:szCs w:val="28"/>
        </w:rPr>
        <w:t xml:space="preserve">, графический онлайн-редактор </w:t>
      </w:r>
      <w:r w:rsidRPr="005830F0">
        <w:rPr>
          <w:rFonts w:cs="Times New Roman"/>
          <w:szCs w:val="28"/>
          <w:lang w:val="en-US"/>
        </w:rPr>
        <w:t>Figma</w:t>
      </w:r>
      <w:r w:rsidRPr="005830F0">
        <w:rPr>
          <w:rFonts w:cs="Times New Roman"/>
          <w:szCs w:val="28"/>
        </w:rPr>
        <w:t xml:space="preserve">, система управления версиями </w:t>
      </w:r>
      <w:proofErr w:type="spellStart"/>
      <w:r w:rsidRPr="005830F0">
        <w:rPr>
          <w:rFonts w:cs="Times New Roman"/>
          <w:szCs w:val="28"/>
        </w:rPr>
        <w:t>Git</w:t>
      </w:r>
      <w:proofErr w:type="spellEnd"/>
      <w:r w:rsidRPr="005830F0">
        <w:rPr>
          <w:rFonts w:cs="Times New Roman"/>
          <w:szCs w:val="28"/>
        </w:rPr>
        <w:t xml:space="preserve">, система хранения проектов </w:t>
      </w:r>
      <w:proofErr w:type="spellStart"/>
      <w:r w:rsidRPr="005830F0">
        <w:rPr>
          <w:rFonts w:cs="Times New Roman"/>
          <w:szCs w:val="28"/>
        </w:rPr>
        <w:t>Gogs</w:t>
      </w:r>
      <w:proofErr w:type="spellEnd"/>
      <w:r w:rsidRPr="005830F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aaS</w:t>
      </w:r>
      <w:r w:rsidRPr="005F76B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upabase</w:t>
      </w:r>
      <w:proofErr w:type="spellEnd"/>
      <w:r w:rsidRPr="005830F0">
        <w:rPr>
          <w:rFonts w:cs="Times New Roman"/>
          <w:szCs w:val="28"/>
        </w:rPr>
        <w:t>;</w:t>
      </w:r>
    </w:p>
    <w:p w14:paraId="566057EA" w14:textId="77777777" w:rsidR="00D552F3" w:rsidRPr="006955AF" w:rsidRDefault="00D552F3" w:rsidP="0015568B">
      <w:pPr>
        <w:pStyle w:val="a3"/>
        <w:numPr>
          <w:ilvl w:val="0"/>
          <w:numId w:val="11"/>
        </w:numPr>
        <w:spacing w:line="360" w:lineRule="auto"/>
        <w:ind w:left="567" w:firstLine="567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szCs w:val="28"/>
        </w:rPr>
        <w:t>Информационные ресурсы:</w:t>
      </w:r>
      <w:r w:rsidRPr="005F76BD">
        <w:rPr>
          <w:rFonts w:cs="Times New Roman"/>
          <w:szCs w:val="28"/>
        </w:rPr>
        <w:t xml:space="preserve"> </w:t>
      </w:r>
      <w:r w:rsidRPr="005830F0">
        <w:rPr>
          <w:rFonts w:cs="Times New Roman"/>
          <w:szCs w:val="28"/>
        </w:rPr>
        <w:t>документ</w:t>
      </w:r>
      <w:r>
        <w:rPr>
          <w:rFonts w:cs="Times New Roman"/>
          <w:szCs w:val="28"/>
        </w:rPr>
        <w:t>ация по языкам программирования.</w:t>
      </w:r>
    </w:p>
    <w:p w14:paraId="491984F3" w14:textId="77777777" w:rsidR="00D552F3" w:rsidRPr="005830F0" w:rsidRDefault="00D552F3" w:rsidP="0015568B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spacing w:line="360" w:lineRule="auto"/>
        <w:ind w:left="0" w:firstLine="567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Нефункциональные требования</w:t>
      </w:r>
    </w:p>
    <w:p w14:paraId="730E290E" w14:textId="77777777" w:rsidR="00D552F3" w:rsidRPr="005830F0" w:rsidRDefault="00D552F3" w:rsidP="0015568B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5" w:name="_Toc157521581"/>
      <w:bookmarkStart w:id="6" w:name="_Toc157524521"/>
      <w:r w:rsidRPr="005830F0">
        <w:rPr>
          <w:rFonts w:cs="Times New Roman"/>
          <w:b w:val="0"/>
        </w:rPr>
        <w:t>Требования к персоналу</w:t>
      </w:r>
      <w:bookmarkEnd w:id="5"/>
      <w:bookmarkEnd w:id="6"/>
    </w:p>
    <w:p w14:paraId="0149E292" w14:textId="77777777" w:rsidR="00D552F3" w:rsidRPr="005830F0" w:rsidRDefault="00D552F3" w:rsidP="0015568B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 xml:space="preserve">Технических специалистов узкого профиля для поддержания </w:t>
      </w:r>
      <w:r>
        <w:rPr>
          <w:rFonts w:cs="Times New Roman"/>
          <w:b w:val="0"/>
        </w:rPr>
        <w:t>приложения</w:t>
      </w:r>
      <w:r w:rsidRPr="005830F0">
        <w:rPr>
          <w:rFonts w:cs="Times New Roman"/>
          <w:b w:val="0"/>
        </w:rPr>
        <w:t xml:space="preserve"> не требуется, необходимыми и достаточными навыками будет владение общими понятиями работы с персональным компьютером на уровне базового пользователя и выше.</w:t>
      </w:r>
    </w:p>
    <w:p w14:paraId="0A859E7C" w14:textId="77777777" w:rsidR="00D552F3" w:rsidRPr="005830F0" w:rsidRDefault="00D552F3" w:rsidP="0015568B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7" w:name="_Toc157521582"/>
      <w:bookmarkStart w:id="8" w:name="_Toc157524522"/>
      <w:r w:rsidRPr="005830F0">
        <w:rPr>
          <w:rFonts w:cs="Times New Roman"/>
          <w:b w:val="0"/>
        </w:rPr>
        <w:t>Требования к разграничению доступа</w:t>
      </w:r>
      <w:bookmarkEnd w:id="7"/>
      <w:bookmarkEnd w:id="8"/>
    </w:p>
    <w:p w14:paraId="431DAB4D" w14:textId="77777777" w:rsidR="00D552F3" w:rsidRPr="005830F0" w:rsidRDefault="00D552F3" w:rsidP="0015568B">
      <w:pPr>
        <w:tabs>
          <w:tab w:val="left" w:pos="1134"/>
        </w:tabs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В соответствии с правами доступа можно выделить 1 категорию. пользователей сайта: </w:t>
      </w:r>
      <w:r>
        <w:rPr>
          <w:rFonts w:cs="Times New Roman"/>
          <w:szCs w:val="28"/>
        </w:rPr>
        <w:t>Пользователи</w:t>
      </w:r>
      <w:r w:rsidRPr="005830F0">
        <w:rPr>
          <w:rFonts w:cs="Times New Roman"/>
          <w:szCs w:val="28"/>
        </w:rPr>
        <w:t xml:space="preserve"> – доступ к</w:t>
      </w:r>
      <w:r>
        <w:rPr>
          <w:rFonts w:cs="Times New Roman"/>
          <w:szCs w:val="28"/>
        </w:rPr>
        <w:t>о</w:t>
      </w:r>
      <w:r w:rsidRPr="005830F0">
        <w:rPr>
          <w:rFonts w:cs="Times New Roman"/>
          <w:szCs w:val="28"/>
        </w:rPr>
        <w:t xml:space="preserve"> всей общедоступной информации </w:t>
      </w:r>
      <w:r>
        <w:rPr>
          <w:rFonts w:cs="Times New Roman"/>
          <w:szCs w:val="28"/>
        </w:rPr>
        <w:t>в приложении</w:t>
      </w:r>
      <w:r w:rsidRPr="005830F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смотр</w:t>
      </w:r>
      <w:r w:rsidRPr="005830F0">
        <w:rPr>
          <w:rFonts w:cs="Times New Roman"/>
          <w:szCs w:val="28"/>
        </w:rPr>
        <w:t xml:space="preserve">, редактирование и </w:t>
      </w:r>
      <w:r>
        <w:rPr>
          <w:rFonts w:cs="Times New Roman"/>
          <w:szCs w:val="28"/>
        </w:rPr>
        <w:t>удаление</w:t>
      </w:r>
      <w:r w:rsidRPr="005830F0">
        <w:rPr>
          <w:rFonts w:cs="Times New Roman"/>
          <w:szCs w:val="28"/>
        </w:rPr>
        <w:t xml:space="preserve">. </w:t>
      </w:r>
    </w:p>
    <w:p w14:paraId="64418D6A" w14:textId="77777777" w:rsidR="00D552F3" w:rsidRPr="005830F0" w:rsidRDefault="00D552F3" w:rsidP="0015568B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9" w:name="_Toc157524523"/>
      <w:r w:rsidRPr="005830F0">
        <w:rPr>
          <w:rFonts w:cs="Times New Roman"/>
          <w:b w:val="0"/>
        </w:rPr>
        <w:t xml:space="preserve">Предварительная структура </w:t>
      </w:r>
      <w:bookmarkEnd w:id="9"/>
      <w:r>
        <w:rPr>
          <w:rFonts w:cs="Times New Roman"/>
          <w:b w:val="0"/>
        </w:rPr>
        <w:t>приложения</w:t>
      </w:r>
    </w:p>
    <w:p w14:paraId="41DAF4F9" w14:textId="77777777" w:rsidR="00D552F3" w:rsidRPr="005830F0" w:rsidRDefault="00D552F3" w:rsidP="0015568B">
      <w:pPr>
        <w:tabs>
          <w:tab w:val="left" w:pos="1134"/>
        </w:tabs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Основная страница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 должна представлять собой</w:t>
      </w:r>
      <w:r>
        <w:rPr>
          <w:rFonts w:cs="Times New Roman"/>
          <w:szCs w:val="28"/>
        </w:rPr>
        <w:t xml:space="preserve"> страницу с новостями и событиями платформы, на которую выполняется переход после авторизации пользователя в системе</w:t>
      </w:r>
      <w:r w:rsidRPr="005830F0">
        <w:rPr>
          <w:rFonts w:cs="Times New Roman"/>
          <w:szCs w:val="28"/>
        </w:rPr>
        <w:t xml:space="preserve">. </w:t>
      </w:r>
    </w:p>
    <w:p w14:paraId="07F4C9A7" w14:textId="77777777" w:rsidR="00D552F3" w:rsidRPr="005830F0" w:rsidRDefault="00D552F3" w:rsidP="0015568B">
      <w:pPr>
        <w:tabs>
          <w:tab w:val="left" w:pos="1134"/>
        </w:tabs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Должна быть предусмотрена возможность перехода на следующие страницы с главной:</w:t>
      </w:r>
    </w:p>
    <w:p w14:paraId="54E8D34C" w14:textId="77777777" w:rsidR="00D552F3" w:rsidRPr="005830F0" w:rsidRDefault="00D552F3" w:rsidP="0015568B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567" w:firstLine="99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улярные работы</w:t>
      </w:r>
      <w:r w:rsidRPr="005830F0">
        <w:rPr>
          <w:rFonts w:cs="Times New Roman"/>
          <w:szCs w:val="28"/>
        </w:rPr>
        <w:t>;</w:t>
      </w:r>
    </w:p>
    <w:p w14:paraId="02FEFD54" w14:textId="77777777" w:rsidR="00D552F3" w:rsidRPr="005830F0" w:rsidRDefault="00D552F3" w:rsidP="0015568B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567" w:firstLine="99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итатели и авторы</w:t>
      </w:r>
      <w:r w:rsidRPr="005830F0">
        <w:rPr>
          <w:rFonts w:cs="Times New Roman"/>
          <w:szCs w:val="28"/>
        </w:rPr>
        <w:t>;</w:t>
      </w:r>
    </w:p>
    <w:p w14:paraId="0B493684" w14:textId="77777777" w:rsidR="00D552F3" w:rsidRDefault="00D552F3" w:rsidP="0015568B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567" w:firstLine="99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 работ</w:t>
      </w:r>
      <w:r w:rsidRPr="005830F0">
        <w:rPr>
          <w:rFonts w:cs="Times New Roman"/>
          <w:szCs w:val="28"/>
        </w:rPr>
        <w:t>;</w:t>
      </w:r>
    </w:p>
    <w:p w14:paraId="12BD25DF" w14:textId="77777777" w:rsidR="00D552F3" w:rsidRPr="005830F0" w:rsidRDefault="00D552F3" w:rsidP="0015568B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567" w:firstLine="993"/>
        <w:contextualSpacing w:val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андомы</w:t>
      </w:r>
      <w:proofErr w:type="spellEnd"/>
      <w:r>
        <w:rPr>
          <w:rFonts w:cs="Times New Roman"/>
          <w:szCs w:val="28"/>
        </w:rPr>
        <w:t>;</w:t>
      </w:r>
    </w:p>
    <w:p w14:paraId="7D62A428" w14:textId="77777777" w:rsidR="00D552F3" w:rsidRPr="00FA086B" w:rsidRDefault="00D552F3" w:rsidP="0015568B">
      <w:pPr>
        <w:pStyle w:val="a3"/>
        <w:numPr>
          <w:ilvl w:val="0"/>
          <w:numId w:val="13"/>
        </w:numPr>
        <w:tabs>
          <w:tab w:val="left" w:pos="1134"/>
        </w:tabs>
        <w:spacing w:after="160" w:line="360" w:lineRule="auto"/>
        <w:ind w:left="567" w:firstLine="993"/>
        <w:contextualSpacing w:val="0"/>
        <w:jc w:val="both"/>
        <w:rPr>
          <w:rFonts w:cs="Times New Roman"/>
          <w:szCs w:val="28"/>
        </w:rPr>
      </w:pPr>
      <w:r w:rsidRPr="00FA086B">
        <w:rPr>
          <w:rFonts w:cs="Times New Roman"/>
          <w:szCs w:val="28"/>
        </w:rPr>
        <w:t>Профиль пользователя.</w:t>
      </w:r>
    </w:p>
    <w:p w14:paraId="4C40806A" w14:textId="77777777" w:rsidR="00D552F3" w:rsidRPr="005830F0" w:rsidRDefault="00D552F3" w:rsidP="0015568B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10" w:name="_Toc157521584"/>
      <w:bookmarkStart w:id="11" w:name="_Toc157524524"/>
      <w:r w:rsidRPr="005830F0">
        <w:rPr>
          <w:rFonts w:cs="Times New Roman"/>
          <w:b w:val="0"/>
        </w:rPr>
        <w:t xml:space="preserve">Элементы макета </w:t>
      </w:r>
      <w:bookmarkEnd w:id="10"/>
      <w:bookmarkEnd w:id="11"/>
      <w:r>
        <w:rPr>
          <w:rFonts w:cs="Times New Roman"/>
          <w:b w:val="0"/>
        </w:rPr>
        <w:t>приложения</w:t>
      </w:r>
    </w:p>
    <w:p w14:paraId="618B37B3" w14:textId="77777777" w:rsidR="00D552F3" w:rsidRPr="005830F0" w:rsidRDefault="00D552F3" w:rsidP="0015568B">
      <w:pPr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lastRenderedPageBreak/>
        <w:t xml:space="preserve">Структура страниц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 должна состоять из следующих элементов:</w:t>
      </w:r>
    </w:p>
    <w:p w14:paraId="34E4BC06" w14:textId="77777777" w:rsidR="00D552F3" w:rsidRPr="005830F0" w:rsidRDefault="00D552F3" w:rsidP="0015568B">
      <w:pPr>
        <w:pStyle w:val="a3"/>
        <w:numPr>
          <w:ilvl w:val="0"/>
          <w:numId w:val="14"/>
        </w:numPr>
        <w:spacing w:line="360" w:lineRule="auto"/>
        <w:ind w:left="567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Навигационные элементы</w:t>
      </w:r>
      <w:r w:rsidRPr="005830F0">
        <w:rPr>
          <w:rFonts w:cs="Times New Roman"/>
          <w:szCs w:val="28"/>
        </w:rPr>
        <w:t xml:space="preserve">» – в данном блоке должны располагаться ссылки на </w:t>
      </w:r>
      <w:r>
        <w:rPr>
          <w:rFonts w:cs="Times New Roman"/>
          <w:szCs w:val="28"/>
        </w:rPr>
        <w:t>соответствующие</w:t>
      </w:r>
      <w:r w:rsidRPr="005830F0">
        <w:rPr>
          <w:rFonts w:cs="Times New Roman"/>
          <w:szCs w:val="28"/>
        </w:rPr>
        <w:t xml:space="preserve"> функциональные стра</w:t>
      </w:r>
      <w:r>
        <w:rPr>
          <w:rFonts w:cs="Times New Roman"/>
          <w:szCs w:val="28"/>
        </w:rPr>
        <w:t>ницы, на которые можно перейти</w:t>
      </w:r>
      <w:r w:rsidRPr="005830F0">
        <w:rPr>
          <w:rFonts w:cs="Times New Roman"/>
          <w:szCs w:val="28"/>
        </w:rPr>
        <w:t>;</w:t>
      </w:r>
    </w:p>
    <w:p w14:paraId="460DFE88" w14:textId="77777777" w:rsidR="00D552F3" w:rsidRDefault="00D552F3" w:rsidP="0015568B">
      <w:pPr>
        <w:pStyle w:val="a3"/>
        <w:numPr>
          <w:ilvl w:val="0"/>
          <w:numId w:val="14"/>
        </w:numPr>
        <w:spacing w:line="360" w:lineRule="auto"/>
        <w:ind w:left="567" w:firstLine="851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апка</w:t>
      </w:r>
      <w:r w:rsidRPr="005830F0">
        <w:rPr>
          <w:rFonts w:cs="Times New Roman"/>
          <w:szCs w:val="28"/>
        </w:rPr>
        <w:t xml:space="preserve">» – </w:t>
      </w:r>
      <w:r>
        <w:rPr>
          <w:rFonts w:cs="Times New Roman"/>
          <w:szCs w:val="28"/>
        </w:rPr>
        <w:t>горизонтальный блок, расположенный наверху приложения – в данном блоке представлены возможности перехода на упомянутые выше страницы</w:t>
      </w:r>
      <w:r w:rsidRPr="005830F0">
        <w:rPr>
          <w:rFonts w:cs="Times New Roman"/>
          <w:szCs w:val="28"/>
        </w:rPr>
        <w:t>;</w:t>
      </w:r>
    </w:p>
    <w:p w14:paraId="21EA84C5" w14:textId="77777777" w:rsidR="00D552F3" w:rsidRPr="003E6B26" w:rsidRDefault="00D552F3" w:rsidP="0015568B">
      <w:pPr>
        <w:pStyle w:val="a3"/>
        <w:numPr>
          <w:ilvl w:val="0"/>
          <w:numId w:val="14"/>
        </w:numPr>
        <w:spacing w:line="360" w:lineRule="auto"/>
        <w:ind w:left="567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Основная часть» – часть страницы, на которой представлен функционал либо информация, соответствующие данному блоку.</w:t>
      </w:r>
    </w:p>
    <w:p w14:paraId="3CF4397B" w14:textId="77777777" w:rsidR="00D552F3" w:rsidRPr="005830F0" w:rsidRDefault="00D552F3" w:rsidP="0015568B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12" w:name="_Toc157521585"/>
      <w:bookmarkStart w:id="13" w:name="_Toc157524525"/>
      <w:r w:rsidRPr="005830F0">
        <w:rPr>
          <w:rFonts w:cs="Times New Roman"/>
          <w:b w:val="0"/>
        </w:rPr>
        <w:t>Требования к оформлению и дизайну</w:t>
      </w:r>
      <w:bookmarkEnd w:id="12"/>
      <w:bookmarkEnd w:id="13"/>
    </w:p>
    <w:p w14:paraId="004DFB34" w14:textId="77777777" w:rsidR="00D552F3" w:rsidRPr="005830F0" w:rsidRDefault="00D552F3" w:rsidP="0015568B">
      <w:pPr>
        <w:pStyle w:val="a3"/>
        <w:numPr>
          <w:ilvl w:val="1"/>
          <w:numId w:val="15"/>
        </w:numPr>
        <w:spacing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Логотип: должен быть отображен;</w:t>
      </w:r>
    </w:p>
    <w:p w14:paraId="4AAAB35C" w14:textId="77777777" w:rsidR="00D552F3" w:rsidRPr="005830F0" w:rsidRDefault="00D552F3" w:rsidP="0015568B">
      <w:pPr>
        <w:pStyle w:val="a3"/>
        <w:numPr>
          <w:ilvl w:val="1"/>
          <w:numId w:val="15"/>
        </w:numPr>
        <w:spacing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почтительные цвета: оттенки зеленого, чёрного и коричневого</w:t>
      </w:r>
      <w:r w:rsidRPr="005830F0">
        <w:rPr>
          <w:rFonts w:cs="Times New Roman"/>
          <w:szCs w:val="28"/>
        </w:rPr>
        <w:t>;</w:t>
      </w:r>
    </w:p>
    <w:p w14:paraId="11AFB67B" w14:textId="77777777" w:rsidR="00D552F3" w:rsidRPr="00FA086B" w:rsidRDefault="00D552F3" w:rsidP="0015568B">
      <w:pPr>
        <w:pStyle w:val="a3"/>
        <w:numPr>
          <w:ilvl w:val="1"/>
          <w:numId w:val="15"/>
        </w:numPr>
        <w:spacing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Возможные предпочтительные шрифты: </w:t>
      </w:r>
      <w:r>
        <w:rPr>
          <w:rFonts w:cs="Times New Roman"/>
          <w:szCs w:val="28"/>
          <w:lang w:val="en-US"/>
        </w:rPr>
        <w:t>Roboto</w:t>
      </w:r>
      <w:r w:rsidRPr="005830F0">
        <w:rPr>
          <w:rFonts w:cs="Times New Roman"/>
          <w:szCs w:val="28"/>
        </w:rPr>
        <w:t>, дополнительные</w:t>
      </w:r>
      <w:r w:rsidRPr="00FA086B">
        <w:rPr>
          <w:rFonts w:cs="Times New Roman"/>
          <w:szCs w:val="28"/>
        </w:rPr>
        <w:t>.</w:t>
      </w:r>
    </w:p>
    <w:p w14:paraId="1CF83752" w14:textId="77777777" w:rsidR="00D552F3" w:rsidRPr="005830F0" w:rsidRDefault="00D552F3" w:rsidP="0015568B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r w:rsidRPr="005830F0">
        <w:rPr>
          <w:rFonts w:cs="Times New Roman"/>
          <w:b w:val="0"/>
        </w:rPr>
        <w:t>Количество вариантов дизайна</w:t>
      </w:r>
    </w:p>
    <w:p w14:paraId="796F05D3" w14:textId="77777777" w:rsidR="00D552F3" w:rsidRPr="005830F0" w:rsidRDefault="00D552F3" w:rsidP="0015568B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 xml:space="preserve">Основная тема </w:t>
      </w:r>
      <w:r>
        <w:rPr>
          <w:rFonts w:cs="Times New Roman"/>
          <w:b w:val="0"/>
        </w:rPr>
        <w:t>приложения</w:t>
      </w:r>
      <w:r w:rsidRPr="005830F0">
        <w:rPr>
          <w:rFonts w:cs="Times New Roman"/>
          <w:b w:val="0"/>
        </w:rPr>
        <w:t xml:space="preserve"> – светлая, дополнительно по требованию Заказчика может быть разработана темная тема.</w:t>
      </w:r>
    </w:p>
    <w:p w14:paraId="333F62F8" w14:textId="77777777" w:rsidR="00D552F3" w:rsidRPr="005830F0" w:rsidRDefault="00D552F3" w:rsidP="0015568B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14" w:name="_Toc157521587"/>
      <w:bookmarkStart w:id="15" w:name="_Toc157524527"/>
      <w:r w:rsidRPr="005830F0">
        <w:rPr>
          <w:rFonts w:cs="Times New Roman"/>
          <w:b w:val="0"/>
        </w:rPr>
        <w:t xml:space="preserve">Информационное наполнение </w:t>
      </w:r>
      <w:bookmarkEnd w:id="14"/>
      <w:bookmarkEnd w:id="15"/>
      <w:r>
        <w:rPr>
          <w:rFonts w:cs="Times New Roman"/>
          <w:b w:val="0"/>
        </w:rPr>
        <w:t>приложения</w:t>
      </w:r>
    </w:p>
    <w:p w14:paraId="21C48C8D" w14:textId="77777777" w:rsidR="00D552F3" w:rsidRPr="005830F0" w:rsidRDefault="00D552F3" w:rsidP="0015568B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>Требуется.</w:t>
      </w:r>
      <w:r>
        <w:rPr>
          <w:rFonts w:cs="Times New Roman"/>
          <w:b w:val="0"/>
        </w:rPr>
        <w:t xml:space="preserve"> Представление информации, хранящейся в базе данных.</w:t>
      </w:r>
    </w:p>
    <w:p w14:paraId="0C50C981" w14:textId="77777777" w:rsidR="00D552F3" w:rsidRPr="005830F0" w:rsidRDefault="00D552F3" w:rsidP="0015568B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Функциональные требования</w:t>
      </w:r>
    </w:p>
    <w:p w14:paraId="124F09E5" w14:textId="77777777" w:rsidR="00D552F3" w:rsidRPr="005830F0" w:rsidRDefault="00D552F3" w:rsidP="0015568B">
      <w:pPr>
        <w:pStyle w:val="p2"/>
        <w:numPr>
          <w:ilvl w:val="1"/>
          <w:numId w:val="17"/>
        </w:numPr>
        <w:tabs>
          <w:tab w:val="left" w:pos="1134"/>
        </w:tabs>
        <w:spacing w:before="0" w:after="0"/>
        <w:ind w:left="142" w:firstLine="567"/>
        <w:rPr>
          <w:rFonts w:cs="Times New Roman"/>
          <w:b w:val="0"/>
          <w:szCs w:val="28"/>
        </w:rPr>
      </w:pPr>
      <w:bookmarkStart w:id="16" w:name="_Toc157521589"/>
      <w:bookmarkStart w:id="17" w:name="_Toc157524529"/>
      <w:r w:rsidRPr="005830F0">
        <w:rPr>
          <w:rFonts w:cs="Times New Roman"/>
          <w:b w:val="0"/>
          <w:szCs w:val="28"/>
        </w:rPr>
        <w:t>Примерный набор модулей</w:t>
      </w:r>
      <w:bookmarkEnd w:id="16"/>
      <w:bookmarkEnd w:id="17"/>
    </w:p>
    <w:p w14:paraId="7D3B5A39" w14:textId="77777777" w:rsidR="00D552F3" w:rsidRPr="005830F0" w:rsidRDefault="00D552F3" w:rsidP="0015568B">
      <w:pPr>
        <w:pStyle w:val="a3"/>
        <w:numPr>
          <w:ilvl w:val="1"/>
          <w:numId w:val="16"/>
        </w:numPr>
        <w:spacing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Регистрация и аутентификация пользователей;</w:t>
      </w:r>
    </w:p>
    <w:p w14:paraId="69013A36" w14:textId="77777777" w:rsidR="00D552F3" w:rsidRPr="005830F0" w:rsidRDefault="00D552F3" w:rsidP="0015568B">
      <w:pPr>
        <w:pStyle w:val="a3"/>
        <w:numPr>
          <w:ilvl w:val="1"/>
          <w:numId w:val="16"/>
        </w:numPr>
        <w:spacing w:line="360" w:lineRule="auto"/>
        <w:ind w:left="1134" w:firstLine="0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Добавление</w:t>
      </w:r>
      <w:r>
        <w:rPr>
          <w:rFonts w:cs="Times New Roman"/>
          <w:szCs w:val="28"/>
        </w:rPr>
        <w:t>/изменение/удаление работ</w:t>
      </w:r>
      <w:r w:rsidRPr="005830F0">
        <w:rPr>
          <w:rFonts w:cs="Times New Roman"/>
          <w:szCs w:val="28"/>
        </w:rPr>
        <w:t xml:space="preserve">; </w:t>
      </w:r>
    </w:p>
    <w:p w14:paraId="6F230D0B" w14:textId="77777777" w:rsidR="00D552F3" w:rsidRPr="005830F0" w:rsidRDefault="00D552F3" w:rsidP="0015568B">
      <w:pPr>
        <w:pStyle w:val="a3"/>
        <w:numPr>
          <w:ilvl w:val="1"/>
          <w:numId w:val="16"/>
        </w:numPr>
        <w:spacing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 и фильтрация работ</w:t>
      </w:r>
      <w:r w:rsidRPr="005830F0">
        <w:rPr>
          <w:rFonts w:cs="Times New Roman"/>
          <w:szCs w:val="28"/>
        </w:rPr>
        <w:t>;</w:t>
      </w:r>
    </w:p>
    <w:p w14:paraId="2EB860A0" w14:textId="77777777" w:rsidR="00D552F3" w:rsidRPr="00E54BCA" w:rsidRDefault="00D552F3" w:rsidP="0015568B">
      <w:pPr>
        <w:pStyle w:val="a3"/>
        <w:numPr>
          <w:ilvl w:val="1"/>
          <w:numId w:val="16"/>
        </w:numPr>
        <w:spacing w:after="160"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Управление личным кабинетом пользователя.</w:t>
      </w:r>
    </w:p>
    <w:p w14:paraId="725F96E4" w14:textId="77777777" w:rsidR="00D552F3" w:rsidRPr="005830F0" w:rsidRDefault="00D552F3" w:rsidP="0015568B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Дополнительно</w:t>
      </w:r>
    </w:p>
    <w:p w14:paraId="582C8E94" w14:textId="77777777" w:rsidR="00D552F3" w:rsidRPr="005830F0" w:rsidRDefault="00D552F3" w:rsidP="0015568B">
      <w:pPr>
        <w:pStyle w:val="p2"/>
        <w:numPr>
          <w:ilvl w:val="1"/>
          <w:numId w:val="18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  <w:szCs w:val="28"/>
        </w:rPr>
      </w:pPr>
      <w:bookmarkStart w:id="18" w:name="_Toc157521592"/>
      <w:bookmarkStart w:id="19" w:name="_Toc157524532"/>
      <w:r w:rsidRPr="005830F0">
        <w:rPr>
          <w:rFonts w:cs="Times New Roman"/>
          <w:b w:val="0"/>
          <w:szCs w:val="28"/>
        </w:rPr>
        <w:t>Дополнительные пожелания</w:t>
      </w:r>
      <w:bookmarkEnd w:id="18"/>
      <w:bookmarkEnd w:id="19"/>
    </w:p>
    <w:p w14:paraId="4066B761" w14:textId="77777777" w:rsidR="00D552F3" w:rsidRDefault="00D552F3" w:rsidP="0015568B">
      <w:pPr>
        <w:spacing w:line="360" w:lineRule="auto"/>
        <w:ind w:left="851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lastRenderedPageBreak/>
        <w:t>Дополнительные пожелания диктуются Заказчиком в процессе разработки</w:t>
      </w:r>
      <w:r>
        <w:rPr>
          <w:rFonts w:cs="Times New Roman"/>
          <w:szCs w:val="28"/>
        </w:rPr>
        <w:t>.</w:t>
      </w:r>
    </w:p>
    <w:p w14:paraId="3F95E87E" w14:textId="77777777" w:rsidR="00D552F3" w:rsidRPr="000F4D05" w:rsidRDefault="00D552F3" w:rsidP="00D552F3">
      <w:pPr>
        <w:ind w:left="851" w:firstLine="567"/>
      </w:pPr>
    </w:p>
    <w:p w14:paraId="750504F5" w14:textId="77777777" w:rsidR="00D552F3" w:rsidRDefault="00D552F3" w:rsidP="00D552F3">
      <w:pPr>
        <w:pStyle w:val="20"/>
        <w:spacing w:before="0"/>
      </w:pPr>
      <w:bookmarkStart w:id="20" w:name="_Toc183645725"/>
      <w:r>
        <w:t>Выбор паттерна проектирования</w:t>
      </w:r>
      <w:bookmarkEnd w:id="20"/>
    </w:p>
    <w:p w14:paraId="5C9C2D61" w14:textId="77777777" w:rsidR="00D552F3" w:rsidRPr="000F4D05" w:rsidRDefault="00D552F3" w:rsidP="00D552F3"/>
    <w:p w14:paraId="6E85BE2C" w14:textId="77777777" w:rsidR="00D552F3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сновой дальнейшего проектирования и разработки является выбор паттерна. </w:t>
      </w:r>
    </w:p>
    <w:p w14:paraId="1BDD9952" w14:textId="77777777" w:rsidR="00D552F3" w:rsidRDefault="00D552F3" w:rsidP="004339AB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62710">
        <w:rPr>
          <w:rFonts w:cs="Times New Roman"/>
          <w:szCs w:val="28"/>
          <w:lang w:val="en-US"/>
        </w:rPr>
        <w:t>The</w:t>
      </w:r>
      <w:r w:rsidRPr="00362710">
        <w:rPr>
          <w:rFonts w:cs="Times New Roman"/>
          <w:szCs w:val="28"/>
        </w:rPr>
        <w:t xml:space="preserve"> </w:t>
      </w:r>
      <w:r w:rsidRPr="00362710">
        <w:rPr>
          <w:rFonts w:cs="Times New Roman"/>
          <w:szCs w:val="28"/>
          <w:lang w:val="en-US"/>
        </w:rPr>
        <w:t>Model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View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Controller</w:t>
      </w:r>
      <w:r w:rsidRPr="00362710">
        <w:rPr>
          <w:rFonts w:cs="Times New Roman"/>
          <w:szCs w:val="28"/>
        </w:rPr>
        <w:t xml:space="preserve"> (</w:t>
      </w:r>
      <w:r w:rsidRPr="00362710">
        <w:rPr>
          <w:rFonts w:cs="Times New Roman"/>
          <w:szCs w:val="28"/>
          <w:lang w:val="en-US"/>
        </w:rPr>
        <w:t>MVC</w:t>
      </w:r>
      <w:r w:rsidRPr="00362710">
        <w:rPr>
          <w:rFonts w:cs="Times New Roman"/>
          <w:szCs w:val="28"/>
        </w:rPr>
        <w:t xml:space="preserve">) </w:t>
      </w:r>
      <w:r w:rsidRPr="00362710">
        <w:rPr>
          <w:rFonts w:cs="Times New Roman"/>
          <w:szCs w:val="28"/>
          <w:lang w:val="en-US"/>
        </w:rPr>
        <w:t>Pattern</w:t>
      </w:r>
      <w:r w:rsidRPr="0036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шаблон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е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ится на </w:t>
      </w:r>
      <w:proofErr w:type="spellStart"/>
      <w:r w:rsidRPr="00362710">
        <w:rPr>
          <w:rFonts w:cs="Times New Roman"/>
          <w:szCs w:val="28"/>
        </w:rPr>
        <w:t>на</w:t>
      </w:r>
      <w:proofErr w:type="spellEnd"/>
      <w:r w:rsidRPr="00362710">
        <w:rPr>
          <w:rFonts w:cs="Times New Roman"/>
          <w:szCs w:val="28"/>
        </w:rPr>
        <w:t xml:space="preserve"> три компонента (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видимая область</w:t>
      </w:r>
      <w:r w:rsidRPr="00362710">
        <w:rPr>
          <w:rFonts w:cs="Times New Roman"/>
          <w:szCs w:val="28"/>
        </w:rPr>
        <w:t xml:space="preserve">, </w:t>
      </w:r>
      <w:proofErr w:type="spellStart"/>
      <w:r w:rsidRPr="00362710">
        <w:rPr>
          <w:rFonts w:cs="Times New Roman"/>
          <w:szCs w:val="28"/>
        </w:rPr>
        <w:t>Controller</w:t>
      </w:r>
      <w:proofErr w:type="spellEnd"/>
      <w:r>
        <w:rPr>
          <w:rFonts w:cs="Times New Roman"/>
          <w:szCs w:val="28"/>
        </w:rPr>
        <w:t xml:space="preserve"> – основная логика</w:t>
      </w:r>
      <w:r w:rsidRPr="0036271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1F4F91AB" w14:textId="77777777" w:rsidR="00D552F3" w:rsidRDefault="00D552F3" w:rsidP="004339AB">
      <w:pPr>
        <w:pStyle w:val="a3"/>
        <w:tabs>
          <w:tab w:val="left" w:pos="567"/>
        </w:tabs>
        <w:spacing w:line="36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хематичное построение данного шаблона можно увидеть на рисунке 1.</w:t>
      </w:r>
    </w:p>
    <w:p w14:paraId="4A940D69" w14:textId="77777777" w:rsidR="00D552F3" w:rsidRDefault="00D552F3" w:rsidP="004339AB">
      <w:pPr>
        <w:pStyle w:val="a3"/>
        <w:tabs>
          <w:tab w:val="left" w:pos="567"/>
        </w:tabs>
        <w:spacing w:line="36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84A7C6A" wp14:editId="6C93DC0D">
            <wp:extent cx="5218361" cy="2935327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08" cy="294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34924" w14:textId="77777777" w:rsidR="00D552F3" w:rsidRPr="0009642D" w:rsidRDefault="00D552F3" w:rsidP="004339AB">
      <w:pPr>
        <w:pStyle w:val="a3"/>
        <w:tabs>
          <w:tab w:val="left" w:pos="567"/>
        </w:tabs>
        <w:spacing w:line="36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>
        <w:rPr>
          <w:rFonts w:cs="Times New Roman"/>
          <w:szCs w:val="28"/>
          <w:lang w:val="en-US"/>
        </w:rPr>
        <w:t>MVC</w:t>
      </w:r>
    </w:p>
    <w:p w14:paraId="40A9B54E" w14:textId="77777777" w:rsidR="00D552F3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аттерн подлежит применению из-за реализуемости в нем бизнес-логики, поддержки асинхронных методов, изолированности всей модели от модификаций и в целом довольного быстрого процесса разработки. Однако,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может быть достаточно захламленным из-за большого количества кода в контроллере, а также не подвержен модульному тестированию.</w:t>
      </w:r>
    </w:p>
    <w:p w14:paraId="499D5943" w14:textId="77777777" w:rsidR="00D552F3" w:rsidRDefault="00D552F3" w:rsidP="0015568B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62710">
        <w:rPr>
          <w:rFonts w:cs="Times New Roman"/>
          <w:szCs w:val="28"/>
          <w:lang w:val="en-US"/>
        </w:rPr>
        <w:lastRenderedPageBreak/>
        <w:t>The</w:t>
      </w:r>
      <w:r w:rsidRPr="00362710">
        <w:rPr>
          <w:rFonts w:cs="Times New Roman"/>
          <w:szCs w:val="28"/>
        </w:rPr>
        <w:t xml:space="preserve"> </w:t>
      </w:r>
      <w:r w:rsidRPr="00362710">
        <w:rPr>
          <w:rFonts w:cs="Times New Roman"/>
          <w:szCs w:val="28"/>
          <w:lang w:val="en-US"/>
        </w:rPr>
        <w:t>Model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View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Presenter</w:t>
      </w:r>
      <w:r w:rsidRPr="00362710">
        <w:rPr>
          <w:rFonts w:cs="Times New Roman"/>
          <w:szCs w:val="28"/>
        </w:rPr>
        <w:t xml:space="preserve"> (</w:t>
      </w:r>
      <w:r w:rsidRPr="00362710">
        <w:rPr>
          <w:rFonts w:cs="Times New Roman"/>
          <w:szCs w:val="28"/>
          <w:lang w:val="en-US"/>
        </w:rPr>
        <w:t>MVP</w:t>
      </w:r>
      <w:r w:rsidRPr="00362710">
        <w:rPr>
          <w:rFonts w:cs="Times New Roman"/>
          <w:szCs w:val="28"/>
        </w:rPr>
        <w:t xml:space="preserve">) </w:t>
      </w:r>
      <w:r w:rsidRPr="00362710">
        <w:rPr>
          <w:rFonts w:cs="Times New Roman"/>
          <w:szCs w:val="28"/>
          <w:lang w:val="en-US"/>
        </w:rPr>
        <w:t>Pattern</w:t>
      </w:r>
      <w:r w:rsidRPr="0036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аттерн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золирующий</w:t>
      </w:r>
      <w:r w:rsidRPr="00362710">
        <w:rPr>
          <w:rFonts w:cs="Times New Roman"/>
          <w:szCs w:val="28"/>
        </w:rPr>
        <w:t xml:space="preserve"> логику представления от интерфейса для упрощения тестирования и поддержки.</w:t>
      </w:r>
      <w:r>
        <w:rPr>
          <w:rFonts w:cs="Times New Roman"/>
          <w:szCs w:val="28"/>
        </w:rPr>
        <w:t xml:space="preserve"> Также состоит включает в себя три компонента (</w:t>
      </w:r>
      <w:r w:rsidRPr="00362710">
        <w:rPr>
          <w:rFonts w:cs="Times New Roman"/>
          <w:szCs w:val="28"/>
        </w:rPr>
        <w:t>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пользовательский интерфейс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resenter</w:t>
      </w:r>
      <w:r>
        <w:rPr>
          <w:rFonts w:cs="Times New Roman"/>
          <w:szCs w:val="28"/>
        </w:rPr>
        <w:t xml:space="preserve"> – представление данных из модели).</w:t>
      </w:r>
    </w:p>
    <w:p w14:paraId="347636B5" w14:textId="77777777" w:rsidR="00D552F3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62710">
        <w:rPr>
          <w:rFonts w:cs="Times New Roman"/>
          <w:szCs w:val="28"/>
        </w:rPr>
        <w:t xml:space="preserve">Схематичное построение данного шаблона можно увидеть на рисунке </w:t>
      </w:r>
      <w:r>
        <w:rPr>
          <w:rFonts w:cs="Times New Roman"/>
          <w:szCs w:val="28"/>
        </w:rPr>
        <w:t>2</w:t>
      </w:r>
      <w:r w:rsidRPr="00362710">
        <w:rPr>
          <w:rFonts w:cs="Times New Roman"/>
          <w:szCs w:val="28"/>
        </w:rPr>
        <w:t>.</w:t>
      </w:r>
    </w:p>
    <w:p w14:paraId="361D8FA7" w14:textId="77777777" w:rsidR="00D552F3" w:rsidRDefault="00D552F3" w:rsidP="004339AB">
      <w:pPr>
        <w:pStyle w:val="a3"/>
        <w:tabs>
          <w:tab w:val="left" w:pos="567"/>
        </w:tabs>
        <w:spacing w:line="360" w:lineRule="auto"/>
        <w:ind w:left="0"/>
        <w:contextualSpacing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7F6DCDFD" wp14:editId="32845913">
            <wp:extent cx="5219700" cy="2936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56" cy="2937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CC19A" w14:textId="77777777" w:rsidR="00D552F3" w:rsidRPr="00221647" w:rsidRDefault="00D552F3" w:rsidP="004339AB">
      <w:pPr>
        <w:pStyle w:val="a3"/>
        <w:tabs>
          <w:tab w:val="left" w:pos="567"/>
        </w:tabs>
        <w:spacing w:line="36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r>
        <w:rPr>
          <w:rFonts w:cs="Times New Roman"/>
          <w:szCs w:val="28"/>
          <w:lang w:val="en-US"/>
        </w:rPr>
        <w:t>MVP</w:t>
      </w:r>
    </w:p>
    <w:p w14:paraId="153BF2CF" w14:textId="77777777" w:rsidR="00D552F3" w:rsidRDefault="00D552F3" w:rsidP="0015568B">
      <w:pPr>
        <w:pStyle w:val="a3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преимуществ данного шаблона: делает </w:t>
      </w:r>
      <w:r>
        <w:rPr>
          <w:rFonts w:cs="Times New Roman"/>
          <w:szCs w:val="28"/>
          <w:lang w:val="en-US"/>
        </w:rPr>
        <w:t>View</w:t>
      </w:r>
      <w:r w:rsidRPr="00A63F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бстрактной, </w:t>
      </w:r>
      <w:r w:rsidRPr="00A63F51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>,</w:t>
      </w:r>
      <w:r w:rsidRPr="00A63F51">
        <w:rPr>
          <w:rFonts w:cs="Times New Roman"/>
          <w:szCs w:val="28"/>
        </w:rPr>
        <w:t xml:space="preserve"> чтобы ее можно было легко поменять</w:t>
      </w:r>
      <w:r>
        <w:rPr>
          <w:rFonts w:cs="Times New Roman"/>
          <w:szCs w:val="28"/>
        </w:rPr>
        <w:t xml:space="preserve">; </w:t>
      </w:r>
      <w:proofErr w:type="spellStart"/>
      <w:r>
        <w:rPr>
          <w:rFonts w:cs="Times New Roman"/>
          <w:szCs w:val="28"/>
        </w:rPr>
        <w:t>переиспользует</w:t>
      </w:r>
      <w:proofErr w:type="spellEnd"/>
      <w:r>
        <w:rPr>
          <w:rFonts w:cs="Times New Roman"/>
          <w:szCs w:val="28"/>
        </w:rPr>
        <w:t xml:space="preserve"> </w:t>
      </w:r>
      <w:r w:rsidRPr="00A63F51">
        <w:rPr>
          <w:rFonts w:cs="Times New Roman"/>
          <w:szCs w:val="28"/>
        </w:rPr>
        <w:t xml:space="preserve">View и </w:t>
      </w:r>
      <w:proofErr w:type="spellStart"/>
      <w:r w:rsidRPr="00A63F51">
        <w:rPr>
          <w:rFonts w:cs="Times New Roman"/>
          <w:szCs w:val="28"/>
        </w:rPr>
        <w:t>Presenter</w:t>
      </w:r>
      <w:proofErr w:type="spellEnd"/>
      <w:r>
        <w:rPr>
          <w:rFonts w:cs="Times New Roman"/>
          <w:szCs w:val="28"/>
        </w:rPr>
        <w:t xml:space="preserve">, имеет сравнительно </w:t>
      </w:r>
      <w:r w:rsidRPr="00A63F51">
        <w:rPr>
          <w:rFonts w:cs="Times New Roman"/>
          <w:szCs w:val="28"/>
        </w:rPr>
        <w:t>более читабельный и удобный в сопровождении</w:t>
      </w:r>
      <w:r>
        <w:rPr>
          <w:rFonts w:cs="Times New Roman"/>
          <w:szCs w:val="28"/>
        </w:rPr>
        <w:t xml:space="preserve"> код, а также удобен и прост в тестировании. Среди недостатков: имеет тесную связь между </w:t>
      </w:r>
      <w:r w:rsidRPr="00A63F51">
        <w:rPr>
          <w:rFonts w:cs="Times New Roman"/>
          <w:szCs w:val="28"/>
        </w:rPr>
        <w:t xml:space="preserve">View и </w:t>
      </w:r>
      <w:proofErr w:type="spellStart"/>
      <w:r w:rsidRPr="00A63F51">
        <w:rPr>
          <w:rFonts w:cs="Times New Roman"/>
          <w:szCs w:val="28"/>
        </w:rPr>
        <w:t>Presenter</w:t>
      </w:r>
      <w:proofErr w:type="spellEnd"/>
      <w:r>
        <w:rPr>
          <w:rFonts w:cs="Times New Roman"/>
          <w:szCs w:val="28"/>
        </w:rPr>
        <w:t>, реализует огромное количество интерфейсов между слоями, но также имеет довольно избыточный размер кода.</w:t>
      </w:r>
    </w:p>
    <w:p w14:paraId="37DEBC14" w14:textId="77777777" w:rsidR="00D552F3" w:rsidRDefault="00D552F3" w:rsidP="0015568B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A63F51">
        <w:rPr>
          <w:rFonts w:cs="Times New Roman"/>
          <w:szCs w:val="28"/>
          <w:lang w:val="en-US"/>
        </w:rPr>
        <w:t>The</w:t>
      </w:r>
      <w:r w:rsidRPr="00A63F51">
        <w:rPr>
          <w:rFonts w:cs="Times New Roman"/>
          <w:szCs w:val="28"/>
        </w:rPr>
        <w:t xml:space="preserve"> </w:t>
      </w:r>
      <w:r w:rsidRPr="00A63F51">
        <w:rPr>
          <w:rFonts w:cs="Times New Roman"/>
          <w:szCs w:val="28"/>
          <w:lang w:val="en-US"/>
        </w:rPr>
        <w:t>Model</w:t>
      </w:r>
      <w:r w:rsidRPr="00A63F51">
        <w:rPr>
          <w:rFonts w:cs="Times New Roman"/>
          <w:szCs w:val="28"/>
        </w:rPr>
        <w:t>—</w:t>
      </w:r>
      <w:r w:rsidRPr="00A63F51">
        <w:rPr>
          <w:rFonts w:cs="Times New Roman"/>
          <w:szCs w:val="28"/>
          <w:lang w:val="en-US"/>
        </w:rPr>
        <w:t>View</w:t>
      </w:r>
      <w:r w:rsidRPr="00A63F51">
        <w:rPr>
          <w:rFonts w:cs="Times New Roman"/>
          <w:szCs w:val="28"/>
        </w:rPr>
        <w:t>—</w:t>
      </w:r>
      <w:proofErr w:type="spellStart"/>
      <w:r w:rsidRPr="00A63F51">
        <w:rPr>
          <w:rFonts w:cs="Times New Roman"/>
          <w:szCs w:val="28"/>
          <w:lang w:val="en-US"/>
        </w:rPr>
        <w:t>ViewModel</w:t>
      </w:r>
      <w:proofErr w:type="spellEnd"/>
      <w:r w:rsidRPr="00A63F51">
        <w:rPr>
          <w:rFonts w:cs="Times New Roman"/>
          <w:szCs w:val="28"/>
        </w:rPr>
        <w:t xml:space="preserve"> (</w:t>
      </w:r>
      <w:r w:rsidRPr="00A63F51">
        <w:rPr>
          <w:rFonts w:cs="Times New Roman"/>
          <w:szCs w:val="28"/>
          <w:lang w:val="en-US"/>
        </w:rPr>
        <w:t>MVVM</w:t>
      </w:r>
      <w:r w:rsidRPr="00A63F51">
        <w:rPr>
          <w:rFonts w:cs="Times New Roman"/>
          <w:szCs w:val="28"/>
        </w:rPr>
        <w:t xml:space="preserve">) </w:t>
      </w:r>
      <w:r w:rsidRPr="00A63F51">
        <w:rPr>
          <w:rFonts w:cs="Times New Roman"/>
          <w:szCs w:val="28"/>
          <w:lang w:val="en-US"/>
        </w:rPr>
        <w:t>Pattern</w:t>
      </w:r>
      <w:r w:rsidRPr="00A63F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аттерн</w:t>
      </w:r>
      <w:r w:rsidRPr="00A63F5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еализующий</w:t>
      </w:r>
      <w:r w:rsidRPr="00A63F51">
        <w:rPr>
          <w:rFonts w:cs="Times New Roman"/>
          <w:szCs w:val="28"/>
        </w:rPr>
        <w:t xml:space="preserve"> двустороннюю привязку данных между View и </w:t>
      </w:r>
      <w:proofErr w:type="spellStart"/>
      <w:r w:rsidRPr="00A63F51">
        <w:rPr>
          <w:rFonts w:cs="Times New Roman"/>
          <w:szCs w:val="28"/>
        </w:rPr>
        <w:t>ViewModel</w:t>
      </w:r>
      <w:proofErr w:type="spellEnd"/>
      <w:r w:rsidRPr="00A63F51">
        <w:rPr>
          <w:rFonts w:cs="Times New Roman"/>
          <w:szCs w:val="28"/>
        </w:rPr>
        <w:t xml:space="preserve"> для упрощения взаимодействия.</w:t>
      </w:r>
      <w:r>
        <w:rPr>
          <w:rFonts w:cs="Times New Roman"/>
          <w:szCs w:val="28"/>
        </w:rPr>
        <w:t xml:space="preserve"> Точно так же состоит из 3 компонентов: </w:t>
      </w:r>
      <w:r w:rsidRPr="00362710">
        <w:rPr>
          <w:rFonts w:cs="Times New Roman"/>
          <w:szCs w:val="28"/>
        </w:rPr>
        <w:t>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пользовательский интерфейс</w:t>
      </w:r>
      <w:r w:rsidRPr="00362710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ViewModel</w:t>
      </w:r>
      <w:proofErr w:type="spellEnd"/>
      <w:r>
        <w:rPr>
          <w:rFonts w:cs="Times New Roman"/>
          <w:szCs w:val="28"/>
        </w:rPr>
        <w:t xml:space="preserve"> – большая часть логики пользовательского интерфейса. </w:t>
      </w:r>
      <w:r w:rsidRPr="00A63F51">
        <w:rPr>
          <w:rFonts w:cs="Times New Roman"/>
          <w:szCs w:val="28"/>
        </w:rPr>
        <w:t xml:space="preserve">Изменения в </w:t>
      </w:r>
      <w:proofErr w:type="spellStart"/>
      <w:r w:rsidRPr="00A63F51">
        <w:rPr>
          <w:rFonts w:cs="Times New Roman"/>
          <w:szCs w:val="28"/>
        </w:rPr>
        <w:t>ViewModel</w:t>
      </w:r>
      <w:proofErr w:type="spellEnd"/>
      <w:r w:rsidRPr="00A63F51">
        <w:rPr>
          <w:rFonts w:cs="Times New Roman"/>
          <w:szCs w:val="28"/>
        </w:rPr>
        <w:t xml:space="preserve"> автоматически отражаются в View, что упрощает управление состоянием.</w:t>
      </w:r>
    </w:p>
    <w:p w14:paraId="76E20CAD" w14:textId="77777777" w:rsidR="00D552F3" w:rsidRDefault="00D552F3" w:rsidP="0015568B">
      <w:pPr>
        <w:pStyle w:val="a3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A63F51">
        <w:rPr>
          <w:rFonts w:cs="Times New Roman"/>
          <w:szCs w:val="28"/>
        </w:rPr>
        <w:t xml:space="preserve">Схематичное построение данного шаблона можно увидеть на рисунке </w:t>
      </w:r>
      <w:r>
        <w:rPr>
          <w:rFonts w:cs="Times New Roman"/>
          <w:szCs w:val="28"/>
        </w:rPr>
        <w:t>3</w:t>
      </w:r>
      <w:r w:rsidRPr="00A63F51">
        <w:rPr>
          <w:rFonts w:cs="Times New Roman"/>
          <w:szCs w:val="28"/>
        </w:rPr>
        <w:t>.</w:t>
      </w:r>
    </w:p>
    <w:p w14:paraId="590D38A4" w14:textId="77777777" w:rsidR="00D552F3" w:rsidRDefault="00D552F3" w:rsidP="004339AB">
      <w:pPr>
        <w:pStyle w:val="a3"/>
        <w:tabs>
          <w:tab w:val="left" w:pos="567"/>
          <w:tab w:val="left" w:pos="1134"/>
        </w:tabs>
        <w:spacing w:line="360" w:lineRule="auto"/>
        <w:ind w:left="106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A59F29D" wp14:editId="07BD3A2B">
            <wp:extent cx="5095875" cy="28664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00" cy="2868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2C5B7" w14:textId="77777777" w:rsidR="00D552F3" w:rsidRPr="00221647" w:rsidRDefault="00D552F3" w:rsidP="004339AB">
      <w:pPr>
        <w:pStyle w:val="a3"/>
        <w:tabs>
          <w:tab w:val="left" w:pos="567"/>
          <w:tab w:val="left" w:pos="1134"/>
        </w:tabs>
        <w:spacing w:line="360" w:lineRule="auto"/>
        <w:ind w:left="106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</w:t>
      </w:r>
      <w:r>
        <w:rPr>
          <w:rFonts w:cs="Times New Roman"/>
          <w:szCs w:val="28"/>
          <w:lang w:val="en-US"/>
        </w:rPr>
        <w:t>MVVM</w:t>
      </w:r>
    </w:p>
    <w:p w14:paraId="7BA7EB06" w14:textId="77777777" w:rsidR="00D552F3" w:rsidRPr="0009642D" w:rsidRDefault="00D552F3" w:rsidP="0015568B">
      <w:pPr>
        <w:pStyle w:val="a3"/>
        <w:tabs>
          <w:tab w:val="left" w:pos="567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четает в себе многие преимущества, в том числе р</w:t>
      </w:r>
      <w:r w:rsidRPr="00A63F51">
        <w:rPr>
          <w:rFonts w:cs="Times New Roman"/>
          <w:szCs w:val="28"/>
        </w:rPr>
        <w:t>азделение логики приложения и представления</w:t>
      </w:r>
      <w:r>
        <w:rPr>
          <w:rFonts w:cs="Times New Roman"/>
          <w:szCs w:val="28"/>
        </w:rPr>
        <w:t>, г</w:t>
      </w:r>
      <w:r w:rsidRPr="00A63F51">
        <w:rPr>
          <w:rFonts w:cs="Times New Roman"/>
          <w:szCs w:val="28"/>
        </w:rPr>
        <w:t xml:space="preserve">ибкость и </w:t>
      </w:r>
      <w:proofErr w:type="spellStart"/>
      <w:r w:rsidRPr="00A63F51">
        <w:rPr>
          <w:rFonts w:cs="Times New Roman"/>
          <w:szCs w:val="28"/>
        </w:rPr>
        <w:t>переиспользование</w:t>
      </w:r>
      <w:proofErr w:type="spellEnd"/>
      <w:r>
        <w:rPr>
          <w:rFonts w:cs="Times New Roman"/>
          <w:szCs w:val="28"/>
        </w:rPr>
        <w:t>, прямое с</w:t>
      </w:r>
      <w:r w:rsidRPr="00A63F51">
        <w:rPr>
          <w:rFonts w:cs="Times New Roman"/>
          <w:szCs w:val="28"/>
        </w:rPr>
        <w:t>вязывание данных</w:t>
      </w:r>
      <w:r>
        <w:rPr>
          <w:rFonts w:cs="Times New Roman"/>
          <w:szCs w:val="28"/>
        </w:rPr>
        <w:t>, а также упрощение тестирования. Среди недостатков – опять же, лишь большой объем кода.</w:t>
      </w:r>
    </w:p>
    <w:p w14:paraId="73F03498" w14:textId="77777777" w:rsidR="00D552F3" w:rsidRDefault="00D552F3" w:rsidP="0015568B">
      <w:pPr>
        <w:pStyle w:val="a3"/>
        <w:tabs>
          <w:tab w:val="left" w:pos="567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ак, ввиду некоторых особенностей, включая тематику приложения, язык и среду разработки, а также вышеописанных преимуществ и недостатков в дальнейшем приложение будет основано на паттерне </w:t>
      </w:r>
      <w:r>
        <w:rPr>
          <w:rFonts w:cs="Times New Roman"/>
          <w:szCs w:val="28"/>
          <w:lang w:val="en-US"/>
        </w:rPr>
        <w:t>MVVM</w:t>
      </w:r>
      <w:r w:rsidRPr="0011071C">
        <w:rPr>
          <w:rFonts w:cs="Times New Roman"/>
          <w:szCs w:val="28"/>
        </w:rPr>
        <w:t>.</w:t>
      </w:r>
    </w:p>
    <w:p w14:paraId="611EAF51" w14:textId="77777777" w:rsidR="00D552F3" w:rsidRPr="0011071C" w:rsidRDefault="00D552F3" w:rsidP="0015568B">
      <w:pPr>
        <w:pStyle w:val="a3"/>
        <w:tabs>
          <w:tab w:val="left" w:pos="567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71389941" w14:textId="77777777" w:rsidR="00D552F3" w:rsidRDefault="00D552F3" w:rsidP="004339AB">
      <w:pPr>
        <w:pStyle w:val="20"/>
        <w:spacing w:before="0"/>
      </w:pPr>
      <w:bookmarkStart w:id="21" w:name="_Toc183645726"/>
      <w:r>
        <w:t>Проектирование требований к серверной части приложения</w:t>
      </w:r>
      <w:bookmarkEnd w:id="21"/>
    </w:p>
    <w:p w14:paraId="235C42DC" w14:textId="77777777" w:rsidR="00D552F3" w:rsidRPr="00221647" w:rsidRDefault="00D552F3" w:rsidP="004339AB">
      <w:pPr>
        <w:spacing w:line="360" w:lineRule="auto"/>
      </w:pPr>
    </w:p>
    <w:p w14:paraId="257DA94C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организации хранения данных приложения необходимо спроектировать основные сущности будущей базы данных. Так как на физическом уровне сущности соответствует таблица, то перечислим основные таблицы БД.</w:t>
      </w:r>
    </w:p>
    <w:p w14:paraId="60D48500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реляционную модель проектированной БД будут входить следующие таблицы (сущности): данные о пользователях (</w:t>
      </w:r>
      <w:r>
        <w:rPr>
          <w:rFonts w:cs="Times New Roman"/>
          <w:szCs w:val="28"/>
          <w:lang w:val="en-US" w:eastAsia="ru-RU"/>
        </w:rPr>
        <w:t>Authors</w:t>
      </w:r>
      <w:r>
        <w:rPr>
          <w:rFonts w:cs="Times New Roman"/>
          <w:szCs w:val="28"/>
          <w:lang w:eastAsia="ru-RU"/>
        </w:rPr>
        <w:t>), данные о работах (</w:t>
      </w:r>
      <w:r>
        <w:rPr>
          <w:rFonts w:cs="Times New Roman"/>
          <w:szCs w:val="28"/>
          <w:lang w:val="en-US" w:eastAsia="ru-RU"/>
        </w:rPr>
        <w:t>Works</w:t>
      </w:r>
      <w:r>
        <w:rPr>
          <w:rFonts w:cs="Times New Roman"/>
          <w:szCs w:val="28"/>
          <w:lang w:eastAsia="ru-RU"/>
        </w:rPr>
        <w:t>), смежная таблица для описания связи между пользователями и их любимыми работами (</w:t>
      </w:r>
      <w:proofErr w:type="spellStart"/>
      <w:r>
        <w:rPr>
          <w:rFonts w:cs="Times New Roman"/>
          <w:szCs w:val="28"/>
          <w:lang w:val="en-US" w:eastAsia="ru-RU"/>
        </w:rPr>
        <w:t>FavWorks</w:t>
      </w:r>
      <w:proofErr w:type="spellEnd"/>
      <w:r>
        <w:rPr>
          <w:rFonts w:cs="Times New Roman"/>
          <w:szCs w:val="28"/>
          <w:lang w:eastAsia="ru-RU"/>
        </w:rPr>
        <w:t xml:space="preserve">), данные о </w:t>
      </w:r>
      <w:proofErr w:type="spellStart"/>
      <w:r>
        <w:rPr>
          <w:rFonts w:cs="Times New Roman"/>
          <w:szCs w:val="28"/>
          <w:lang w:eastAsia="ru-RU"/>
        </w:rPr>
        <w:t>фандомах</w:t>
      </w:r>
      <w:proofErr w:type="spellEnd"/>
      <w:r>
        <w:rPr>
          <w:rFonts w:cs="Times New Roman"/>
          <w:szCs w:val="28"/>
          <w:lang w:eastAsia="ru-RU"/>
        </w:rPr>
        <w:t xml:space="preserve"> (</w:t>
      </w:r>
      <w:r>
        <w:rPr>
          <w:rFonts w:cs="Times New Roman"/>
          <w:szCs w:val="28"/>
          <w:lang w:val="en-US" w:eastAsia="ru-RU"/>
        </w:rPr>
        <w:t>Fandoms</w:t>
      </w:r>
      <w:r>
        <w:rPr>
          <w:rFonts w:cs="Times New Roman"/>
          <w:szCs w:val="28"/>
          <w:lang w:eastAsia="ru-RU"/>
        </w:rPr>
        <w:t>), данные о жанрах (</w:t>
      </w:r>
      <w:r>
        <w:rPr>
          <w:rFonts w:cs="Times New Roman"/>
          <w:szCs w:val="28"/>
          <w:lang w:val="en-US" w:eastAsia="ru-RU"/>
        </w:rPr>
        <w:t>Genres</w:t>
      </w:r>
      <w:r>
        <w:rPr>
          <w:rFonts w:cs="Times New Roman"/>
          <w:szCs w:val="28"/>
          <w:lang w:eastAsia="ru-RU"/>
        </w:rPr>
        <w:t xml:space="preserve">), смежная таблица для описания связи между жанрами и </w:t>
      </w:r>
      <w:r>
        <w:rPr>
          <w:rFonts w:cs="Times New Roman"/>
          <w:szCs w:val="28"/>
          <w:lang w:eastAsia="ru-RU"/>
        </w:rPr>
        <w:lastRenderedPageBreak/>
        <w:t>работами (</w:t>
      </w:r>
      <w:proofErr w:type="spellStart"/>
      <w:r>
        <w:rPr>
          <w:rFonts w:cs="Times New Roman"/>
          <w:szCs w:val="28"/>
          <w:lang w:val="en-US" w:eastAsia="ru-RU"/>
        </w:rPr>
        <w:t>WorkGenres</w:t>
      </w:r>
      <w:proofErr w:type="spellEnd"/>
      <w:r>
        <w:rPr>
          <w:rFonts w:cs="Times New Roman"/>
          <w:szCs w:val="28"/>
          <w:lang w:eastAsia="ru-RU"/>
        </w:rPr>
        <w:t xml:space="preserve">), смежная таблица для описания связи между </w:t>
      </w:r>
      <w:proofErr w:type="spellStart"/>
      <w:r>
        <w:rPr>
          <w:rFonts w:cs="Times New Roman"/>
          <w:szCs w:val="28"/>
          <w:lang w:eastAsia="ru-RU"/>
        </w:rPr>
        <w:t>фандомами</w:t>
      </w:r>
      <w:proofErr w:type="spellEnd"/>
      <w:r>
        <w:rPr>
          <w:rFonts w:cs="Times New Roman"/>
          <w:szCs w:val="28"/>
          <w:lang w:eastAsia="ru-RU"/>
        </w:rPr>
        <w:t xml:space="preserve"> и работами (</w:t>
      </w:r>
      <w:proofErr w:type="spellStart"/>
      <w:r>
        <w:rPr>
          <w:rFonts w:cs="Times New Roman"/>
          <w:szCs w:val="28"/>
          <w:lang w:val="en-US" w:eastAsia="ru-RU"/>
        </w:rPr>
        <w:t>WorkFandoms</w:t>
      </w:r>
      <w:proofErr w:type="spellEnd"/>
      <w:r w:rsidRPr="004A3332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>, таблица с галереей картинок работы (</w:t>
      </w:r>
      <w:r>
        <w:rPr>
          <w:rFonts w:cs="Times New Roman"/>
          <w:szCs w:val="28"/>
          <w:lang w:val="en-US" w:eastAsia="ru-RU"/>
        </w:rPr>
        <w:t>Gallery</w:t>
      </w:r>
      <w:r>
        <w:rPr>
          <w:rFonts w:cs="Times New Roman"/>
          <w:szCs w:val="28"/>
          <w:lang w:eastAsia="ru-RU"/>
        </w:rPr>
        <w:t>).</w:t>
      </w:r>
    </w:p>
    <w:p w14:paraId="53FF3A46" w14:textId="77777777" w:rsidR="00D552F3" w:rsidRDefault="00D552F3" w:rsidP="0015568B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я всех таблиц (сущностей), имеющихся в базе данных, можно увидеть в таблице 3.</w:t>
      </w:r>
    </w:p>
    <w:p w14:paraId="016B7124" w14:textId="77777777" w:rsidR="00D552F3" w:rsidRDefault="00D552F3" w:rsidP="004339AB">
      <w:pPr>
        <w:spacing w:line="360" w:lineRule="auto"/>
        <w:rPr>
          <w:rFonts w:cs="Times New Roman"/>
          <w:szCs w:val="28"/>
          <w:lang w:eastAsia="ru-RU"/>
        </w:rPr>
      </w:pPr>
    </w:p>
    <w:p w14:paraId="11E0202A" w14:textId="77777777" w:rsidR="00D552F3" w:rsidRDefault="00D552F3" w:rsidP="00D552F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3 – Список сущ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"/>
        <w:gridCol w:w="1938"/>
        <w:gridCol w:w="6859"/>
      </w:tblGrid>
      <w:tr w:rsidR="00D552F3" w14:paraId="722C7536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9392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22BE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94F5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</w:t>
            </w:r>
          </w:p>
        </w:tc>
      </w:tr>
      <w:tr w:rsidR="00D552F3" w14:paraId="14A6A48B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7C59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332E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льзователи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452D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ользователях</w:t>
            </w:r>
          </w:p>
        </w:tc>
      </w:tr>
      <w:tr w:rsidR="00D552F3" w14:paraId="2D829602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3020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2E58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CF7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работах</w:t>
            </w:r>
          </w:p>
        </w:tc>
      </w:tr>
      <w:tr w:rsidR="00D552F3" w14:paraId="44CC044C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A23F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045B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Жанр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FD1D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жанрах</w:t>
            </w:r>
          </w:p>
        </w:tc>
      </w:tr>
      <w:tr w:rsidR="00D552F3" w14:paraId="0C772A6D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AB61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84ED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ы</w:t>
            </w:r>
            <w:proofErr w:type="spellEnd"/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4606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анные о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ах</w:t>
            </w:r>
            <w:proofErr w:type="spellEnd"/>
          </w:p>
        </w:tc>
      </w:tr>
      <w:tr w:rsidR="00D552F3" w14:paraId="3E1C8212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4DB2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850C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Любимые работ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FFF7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хранения работ, отмеченных пользователем как любимые</w:t>
            </w:r>
          </w:p>
        </w:tc>
      </w:tr>
      <w:tr w:rsidR="00D552F3" w14:paraId="5D24D746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B01F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8F53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Жанры работ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1281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описания присущих работам жанров</w:t>
            </w:r>
          </w:p>
        </w:tc>
      </w:tr>
      <w:tr w:rsidR="00D552F3" w14:paraId="5276C433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6E4C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3998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ы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49D8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межная таблица для описания принадлежности работ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ам</w:t>
            </w:r>
            <w:proofErr w:type="spellEnd"/>
          </w:p>
        </w:tc>
      </w:tr>
      <w:tr w:rsidR="00D552F3" w14:paraId="549D0B24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579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0D8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алерея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8CD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ривязанных к работам картинках</w:t>
            </w:r>
          </w:p>
        </w:tc>
      </w:tr>
    </w:tbl>
    <w:p w14:paraId="27C14689" w14:textId="77777777" w:rsidR="00D552F3" w:rsidRDefault="00D552F3" w:rsidP="004339AB">
      <w:pPr>
        <w:spacing w:line="360" w:lineRule="auto"/>
        <w:rPr>
          <w:rFonts w:cs="Times New Roman"/>
          <w:szCs w:val="28"/>
          <w:lang w:eastAsia="ru-RU"/>
        </w:rPr>
      </w:pPr>
    </w:p>
    <w:p w14:paraId="3CBBC32C" w14:textId="77777777" w:rsidR="00D552F3" w:rsidRDefault="00D552F3" w:rsidP="004339AB">
      <w:pPr>
        <w:spacing w:line="360" w:lineRule="auto"/>
        <w:rPr>
          <w:rFonts w:cs="Times New Roman"/>
          <w:szCs w:val="28"/>
          <w:lang w:eastAsia="ru-RU"/>
        </w:rPr>
      </w:pPr>
    </w:p>
    <w:p w14:paraId="0A3B3AD1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нные таблицы связывают определённые отношения, которые отражены в таблице 4.</w:t>
      </w:r>
    </w:p>
    <w:p w14:paraId="1D4C1083" w14:textId="77777777" w:rsidR="00D552F3" w:rsidRDefault="00D552F3" w:rsidP="004339AB">
      <w:pPr>
        <w:spacing w:line="360" w:lineRule="auto"/>
        <w:rPr>
          <w:rFonts w:cs="Times New Roman"/>
          <w:szCs w:val="28"/>
          <w:lang w:eastAsia="ru-RU"/>
        </w:rPr>
      </w:pPr>
    </w:p>
    <w:p w14:paraId="0A2227FE" w14:textId="77777777" w:rsidR="00D552F3" w:rsidRDefault="00D552F3" w:rsidP="00D552F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4 – Список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594"/>
        <w:gridCol w:w="3236"/>
        <w:gridCol w:w="4070"/>
      </w:tblGrid>
      <w:tr w:rsidR="00D552F3" w14:paraId="5C52F318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E9CD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5F5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 связ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74D8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ущности, участвующие в связ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37F7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начение</w:t>
            </w:r>
          </w:p>
        </w:tc>
      </w:tr>
      <w:tr w:rsidR="00D552F3" w14:paraId="7E049AF0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CED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CECD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6E4E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льзователь-Рабо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8C64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пользователя может быть много работ. Одна работа может принадлежать только одному пользователю.</w:t>
            </w:r>
          </w:p>
        </w:tc>
      </w:tr>
      <w:tr w:rsidR="00D552F3" w14:paraId="52F7358F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D563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F587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F95" w14:textId="5C1F0389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льзователь-Рабо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4491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пользователя может быть много любимых работ. У одной работы может быть много пользователей, кому она понравилась.</w:t>
            </w:r>
          </w:p>
        </w:tc>
      </w:tr>
      <w:tr w:rsidR="00D552F3" w14:paraId="0632E7E2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8257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4A2D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82E1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а-Галере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C61B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й работы может быть много картинок. Картинка может принадлежать одной работе.</w:t>
            </w:r>
          </w:p>
        </w:tc>
      </w:tr>
    </w:tbl>
    <w:p w14:paraId="2C33D92B" w14:textId="77777777" w:rsidR="004339AB" w:rsidRDefault="004339AB" w:rsidP="00D552F3"/>
    <w:p w14:paraId="130482C4" w14:textId="77777777" w:rsidR="00E750BE" w:rsidRDefault="00E750BE" w:rsidP="00D552F3"/>
    <w:p w14:paraId="793D99C4" w14:textId="77777777" w:rsidR="00E750BE" w:rsidRDefault="00E750BE" w:rsidP="00D552F3"/>
    <w:p w14:paraId="1662E627" w14:textId="77777777" w:rsidR="00E750BE" w:rsidRDefault="00E750BE" w:rsidP="00D552F3"/>
    <w:p w14:paraId="69F67622" w14:textId="4B40F77A" w:rsidR="00D552F3" w:rsidRDefault="00D552F3" w:rsidP="00D552F3">
      <w:r>
        <w:lastRenderedPageBreak/>
        <w:t>Продолжение таблицы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594"/>
        <w:gridCol w:w="3236"/>
        <w:gridCol w:w="4070"/>
      </w:tblGrid>
      <w:tr w:rsidR="00D552F3" w14:paraId="68478024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D690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0E7B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590D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а-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35CB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 одного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быть много работ. У одной работы может быть много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ов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52F3" w14:paraId="2C033BEB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C54A" w14:textId="77777777" w:rsidR="00D552F3" w:rsidRDefault="00D552F3" w:rsidP="004339AB">
            <w:pPr>
              <w:spacing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640D" w14:textId="77777777" w:rsidR="00D552F3" w:rsidRDefault="00D552F3" w:rsidP="004339A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1B18" w14:textId="77777777" w:rsidR="00D552F3" w:rsidRDefault="00D552F3" w:rsidP="004339A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а-Жанр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2F6C" w14:textId="77777777" w:rsidR="00D552F3" w:rsidRDefault="00D552F3" w:rsidP="004339AB">
            <w:pPr>
              <w:spacing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жанра может быть много работ. У одной работы может быть много жанров.</w:t>
            </w:r>
          </w:p>
        </w:tc>
      </w:tr>
    </w:tbl>
    <w:p w14:paraId="131E7F9D" w14:textId="77777777" w:rsidR="00D552F3" w:rsidRDefault="00D552F3" w:rsidP="004339AB">
      <w:pPr>
        <w:spacing w:line="360" w:lineRule="auto"/>
      </w:pPr>
    </w:p>
    <w:p w14:paraId="14126A54" w14:textId="77777777" w:rsidR="00D552F3" w:rsidRDefault="00D552F3" w:rsidP="004339AB">
      <w:pPr>
        <w:spacing w:line="360" w:lineRule="auto"/>
      </w:pPr>
    </w:p>
    <w:p w14:paraId="2185C626" w14:textId="77777777" w:rsidR="00D552F3" w:rsidRDefault="00D552F3" w:rsidP="0015568B">
      <w:pPr>
        <w:spacing w:line="360" w:lineRule="auto"/>
        <w:ind w:firstLine="709"/>
        <w:jc w:val="both"/>
      </w:pPr>
      <w:r>
        <w:t xml:space="preserve">Помимо вышеперечисленного, стоит отметить, что, раз база данных будет развернута в облачном инструментальном сервисе </w:t>
      </w:r>
      <w:proofErr w:type="spellStart"/>
      <w:r>
        <w:rPr>
          <w:lang w:val="en-US"/>
        </w:rPr>
        <w:t>Supabase</w:t>
      </w:r>
      <w:proofErr w:type="spellEnd"/>
      <w:r>
        <w:t xml:space="preserve">, имеющем собственные механизмы авторизации и хранения </w:t>
      </w:r>
      <w:proofErr w:type="spellStart"/>
      <w:r>
        <w:t>медиаданных</w:t>
      </w:r>
      <w:proofErr w:type="spellEnd"/>
      <w:r>
        <w:t>, данные для регистрации и авторизации (такие, как логин и пароль) будут храниться в таблице с пользователями в соответствующей схеме «</w:t>
      </w:r>
      <w:r>
        <w:rPr>
          <w:lang w:val="en-US"/>
        </w:rPr>
        <w:t>auth</w:t>
      </w:r>
      <w:r>
        <w:t>», с которой и будет производиться взаимодействие в дальнейшем.</w:t>
      </w:r>
    </w:p>
    <w:p w14:paraId="240F6B09" w14:textId="77777777" w:rsidR="00D552F3" w:rsidRDefault="00D552F3" w:rsidP="0015568B">
      <w:pPr>
        <w:spacing w:line="360" w:lineRule="auto"/>
        <w:ind w:firstLine="709"/>
        <w:jc w:val="both"/>
      </w:pPr>
      <w:r>
        <w:t xml:space="preserve">Помимо этого, </w:t>
      </w:r>
      <w:proofErr w:type="spellStart"/>
      <w:r>
        <w:rPr>
          <w:lang w:val="en-US"/>
        </w:rPr>
        <w:t>Supabase</w:t>
      </w:r>
      <w:proofErr w:type="spellEnd"/>
      <w:r w:rsidRPr="0009642D">
        <w:t xml:space="preserve"> </w:t>
      </w:r>
      <w:r>
        <w:t xml:space="preserve">предоставляет хранилище для разного рода </w:t>
      </w:r>
      <w:proofErr w:type="spellStart"/>
      <w:r>
        <w:t>медиаданных</w:t>
      </w:r>
      <w:proofErr w:type="spellEnd"/>
      <w:r>
        <w:t xml:space="preserve"> для последующей привязки их в базе данных.</w:t>
      </w:r>
    </w:p>
    <w:p w14:paraId="7E89F9D4" w14:textId="77777777" w:rsidR="00D552F3" w:rsidRPr="0009642D" w:rsidRDefault="00D552F3" w:rsidP="004339AB">
      <w:pPr>
        <w:spacing w:line="360" w:lineRule="auto"/>
      </w:pPr>
    </w:p>
    <w:p w14:paraId="0E4237C0" w14:textId="77777777" w:rsidR="00D552F3" w:rsidRDefault="00D552F3" w:rsidP="00D552F3">
      <w:pPr>
        <w:pStyle w:val="20"/>
        <w:spacing w:before="0"/>
      </w:pPr>
      <w:bookmarkStart w:id="22" w:name="_Toc183645727"/>
      <w:r>
        <w:t>Проектирование требований к мобильному приложению</w:t>
      </w:r>
      <w:bookmarkEnd w:id="22"/>
    </w:p>
    <w:p w14:paraId="1D616C70" w14:textId="77777777" w:rsidR="00D552F3" w:rsidRPr="005416B7" w:rsidRDefault="00D552F3" w:rsidP="004339AB">
      <w:pPr>
        <w:spacing w:line="360" w:lineRule="auto"/>
      </w:pPr>
    </w:p>
    <w:p w14:paraId="3D89B431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иже приведен ориентировочный перечень общих требований к мобильному приложению, которые настоятельно рекомендованы к соблюдению:</w:t>
      </w:r>
    </w:p>
    <w:p w14:paraId="66D29BC8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доступа к интернету. Для корректной работы приложения необходимы внешние подключения;</w:t>
      </w:r>
    </w:p>
    <w:p w14:paraId="38AF3BA5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доступа к камере и внутреннему хранилищу. Для возможности заполнения галереи работы, необходимо предоставить соответствующие разрешения к медиаресурсам;</w:t>
      </w:r>
    </w:p>
    <w:p w14:paraId="359009AD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сия </w:t>
      </w:r>
      <w:proofErr w:type="spellStart"/>
      <w:r w:rsidRPr="004A1026">
        <w:rPr>
          <w:rFonts w:cs="Times New Roman"/>
          <w:szCs w:val="28"/>
        </w:rPr>
        <w:t>Android</w:t>
      </w:r>
      <w:proofErr w:type="spellEnd"/>
      <w:r w:rsidRPr="004A1026">
        <w:rPr>
          <w:rFonts w:cs="Times New Roman"/>
          <w:szCs w:val="28"/>
        </w:rPr>
        <w:t xml:space="preserve"> 5.0 (</w:t>
      </w:r>
      <w:proofErr w:type="spellStart"/>
      <w:r w:rsidRPr="004A1026">
        <w:rPr>
          <w:rFonts w:cs="Times New Roman"/>
          <w:szCs w:val="28"/>
        </w:rPr>
        <w:t>Lollipop</w:t>
      </w:r>
      <w:proofErr w:type="spellEnd"/>
      <w:r w:rsidRPr="004A1026">
        <w:rPr>
          <w:rFonts w:cs="Times New Roman"/>
          <w:szCs w:val="28"/>
        </w:rPr>
        <w:t>) или более поздняя</w:t>
      </w:r>
      <w:r>
        <w:rPr>
          <w:rFonts w:cs="Times New Roman"/>
          <w:szCs w:val="28"/>
        </w:rPr>
        <w:t>;</w:t>
      </w:r>
    </w:p>
    <w:p w14:paraId="71CFF86D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40040B">
        <w:rPr>
          <w:rFonts w:cs="Times New Roman"/>
          <w:szCs w:val="28"/>
        </w:rPr>
        <w:t>Создание учетной записи и регистрация</w:t>
      </w:r>
      <w:r>
        <w:rPr>
          <w:rFonts w:cs="Times New Roman"/>
          <w:szCs w:val="28"/>
        </w:rPr>
        <w:t>. Доступ к контенту должны иметь только авторизованные пользователи;</w:t>
      </w:r>
    </w:p>
    <w:p w14:paraId="527A71D8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иск и фильтрация. Пользователь должен иметь возможность найти нужную ему работу;</w:t>
      </w:r>
    </w:p>
    <w:p w14:paraId="3E6E5C3C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стижения. По достижению определенного количественного значения характеристик, пользователь должен получить соответствующее достижение;</w:t>
      </w:r>
    </w:p>
    <w:p w14:paraId="2AD551CD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добавления работ в избранное;</w:t>
      </w:r>
    </w:p>
    <w:p w14:paraId="54AFDD71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ользователю редактировать свои личные данные;</w:t>
      </w:r>
    </w:p>
    <w:p w14:paraId="79CF2C30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автору производить добавление, редактирование и удаление работ.</w:t>
      </w:r>
    </w:p>
    <w:p w14:paraId="1BDF1C1C" w14:textId="77777777" w:rsidR="00D552F3" w:rsidRDefault="00D552F3" w:rsidP="0015568B">
      <w:pPr>
        <w:pStyle w:val="a3"/>
        <w:spacing w:line="360" w:lineRule="auto"/>
        <w:ind w:left="709"/>
        <w:jc w:val="both"/>
        <w:rPr>
          <w:rFonts w:cs="Times New Roman"/>
          <w:szCs w:val="28"/>
        </w:rPr>
      </w:pPr>
    </w:p>
    <w:p w14:paraId="59461C96" w14:textId="77777777" w:rsidR="00D552F3" w:rsidRDefault="00D552F3" w:rsidP="0015568B">
      <w:pPr>
        <w:pStyle w:val="20"/>
      </w:pPr>
      <w:bookmarkStart w:id="23" w:name="_Toc183645728"/>
      <w:r>
        <w:t>Выбор ПО для реализации</w:t>
      </w:r>
      <w:bookmarkEnd w:id="23"/>
    </w:p>
    <w:p w14:paraId="71C38C18" w14:textId="77777777" w:rsidR="00D552F3" w:rsidRPr="004A1026" w:rsidRDefault="00D552F3" w:rsidP="0015568B">
      <w:pPr>
        <w:pStyle w:val="a3"/>
        <w:spacing w:line="360" w:lineRule="auto"/>
        <w:ind w:left="709"/>
        <w:jc w:val="both"/>
        <w:rPr>
          <w:rFonts w:cs="Times New Roman"/>
          <w:szCs w:val="28"/>
        </w:rPr>
      </w:pPr>
    </w:p>
    <w:p w14:paraId="75E25A3E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вшись с примерным функциональным наполнением приложения и получив ограничение на </w:t>
      </w:r>
      <w:r>
        <w:rPr>
          <w:rFonts w:cs="Times New Roman"/>
          <w:szCs w:val="28"/>
          <w:lang w:val="en-US"/>
        </w:rPr>
        <w:t>IDE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виде </w:t>
      </w:r>
      <w:r>
        <w:rPr>
          <w:rFonts w:cs="Times New Roman"/>
          <w:szCs w:val="28"/>
          <w:lang w:val="en-US"/>
        </w:rPr>
        <w:t>Android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, необходимо задуматься над средствами реализации, а именно над платформой разработки.</w:t>
      </w:r>
    </w:p>
    <w:p w14:paraId="07AD0186" w14:textId="77777777" w:rsidR="00D552F3" w:rsidRPr="00B4192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рассмотрим преимущества и недостатки нескольких из них.</w:t>
      </w:r>
    </w:p>
    <w:p w14:paraId="1320350B" w14:textId="77777777" w:rsidR="00D552F3" w:rsidRPr="006C1A34" w:rsidRDefault="00D552F3" w:rsidP="0015568B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6C1A34">
        <w:rPr>
          <w:rFonts w:cs="Times New Roman"/>
          <w:szCs w:val="28"/>
          <w:lang w:val="en-US"/>
        </w:rPr>
        <w:t>React Native:</w:t>
      </w:r>
    </w:p>
    <w:p w14:paraId="559FA5C9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C1A34">
        <w:rPr>
          <w:rFonts w:cs="Times New Roman"/>
          <w:szCs w:val="28"/>
        </w:rPr>
        <w:t xml:space="preserve">Платформа </w:t>
      </w:r>
      <w:r>
        <w:rPr>
          <w:rFonts w:cs="Times New Roman"/>
          <w:szCs w:val="28"/>
        </w:rPr>
        <w:t>для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и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ах</w:t>
      </w:r>
      <w:r w:rsidRPr="006C1A34">
        <w:rPr>
          <w:rFonts w:cs="Times New Roman"/>
          <w:szCs w:val="28"/>
        </w:rPr>
        <w:t xml:space="preserve"> </w:t>
      </w:r>
      <w:r w:rsidRPr="006C1A34">
        <w:rPr>
          <w:rFonts w:cs="Times New Roman"/>
          <w:szCs w:val="28"/>
          <w:lang w:val="en-US"/>
        </w:rPr>
        <w:t>JavaScript</w:t>
      </w:r>
      <w:r w:rsidRPr="006C1A34">
        <w:rPr>
          <w:rFonts w:cs="Times New Roman"/>
          <w:szCs w:val="28"/>
        </w:rPr>
        <w:t xml:space="preserve">, </w:t>
      </w:r>
      <w:r w:rsidRPr="006C1A34">
        <w:rPr>
          <w:rFonts w:cs="Times New Roman"/>
          <w:szCs w:val="28"/>
          <w:lang w:val="en-US"/>
        </w:rPr>
        <w:t>JSX</w:t>
      </w:r>
      <w:r w:rsidRPr="006C1A3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ypeScript</w:t>
      </w:r>
      <w:r w:rsidRPr="006C1A3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68A7F219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ые ее о</w:t>
      </w:r>
      <w:r w:rsidRPr="006C1A34">
        <w:rPr>
          <w:rFonts w:cs="Times New Roman"/>
          <w:szCs w:val="28"/>
        </w:rPr>
        <w:t xml:space="preserve">собенности: </w:t>
      </w:r>
      <w:r>
        <w:rPr>
          <w:rFonts w:cs="Times New Roman"/>
          <w:szCs w:val="28"/>
        </w:rPr>
        <w:t xml:space="preserve">кроссплатформенность, </w:t>
      </w:r>
      <w:r w:rsidRPr="006C1A34">
        <w:rPr>
          <w:rFonts w:cs="Times New Roman"/>
          <w:szCs w:val="28"/>
        </w:rPr>
        <w:t xml:space="preserve">быстрая разработка, простота использования, </w:t>
      </w:r>
      <w:r>
        <w:rPr>
          <w:rFonts w:cs="Times New Roman"/>
          <w:szCs w:val="28"/>
        </w:rPr>
        <w:t>б</w:t>
      </w:r>
      <w:r w:rsidRPr="006C1A34">
        <w:rPr>
          <w:rFonts w:cs="Times New Roman"/>
          <w:szCs w:val="28"/>
        </w:rPr>
        <w:t xml:space="preserve">ольшое сообщество и множество готовых библиотек. </w:t>
      </w:r>
    </w:p>
    <w:p w14:paraId="0DFFA05F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н</w:t>
      </w:r>
      <w:r w:rsidRPr="006C1A34">
        <w:rPr>
          <w:rFonts w:cs="Times New Roman"/>
          <w:szCs w:val="28"/>
        </w:rPr>
        <w:t>едостатк</w:t>
      </w:r>
      <w:r>
        <w:rPr>
          <w:rFonts w:cs="Times New Roman"/>
          <w:szCs w:val="28"/>
        </w:rPr>
        <w:t>ов</w:t>
      </w:r>
      <w:r w:rsidRPr="006C1A34">
        <w:rPr>
          <w:rFonts w:cs="Times New Roman"/>
          <w:szCs w:val="28"/>
        </w:rPr>
        <w:t>: ограничения в доступе к нативным функциям устройств</w:t>
      </w:r>
      <w:r>
        <w:rPr>
          <w:rFonts w:cs="Times New Roman"/>
          <w:szCs w:val="28"/>
        </w:rPr>
        <w:t>, возможная более низкая производительность, есть повышенный шанс возникновения</w:t>
      </w:r>
      <w:r w:rsidRPr="00031E07">
        <w:rPr>
          <w:rFonts w:cs="Times New Roman"/>
          <w:szCs w:val="28"/>
        </w:rPr>
        <w:t xml:space="preserve"> проблем с совместимостью и обновлениями.</w:t>
      </w:r>
    </w:p>
    <w:p w14:paraId="22B81695" w14:textId="77777777" w:rsidR="00D552F3" w:rsidRDefault="00D552F3" w:rsidP="0015568B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amarin:</w:t>
      </w:r>
    </w:p>
    <w:p w14:paraId="0B472334" w14:textId="77777777" w:rsidR="00D552F3" w:rsidRPr="00031E07" w:rsidRDefault="00D552F3" w:rsidP="0015568B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для разработки на </w:t>
      </w:r>
      <w:r>
        <w:rPr>
          <w:rFonts w:cs="Times New Roman"/>
          <w:szCs w:val="28"/>
          <w:lang w:val="en-US"/>
        </w:rPr>
        <w:t>C</w:t>
      </w:r>
      <w:r w:rsidRPr="00031E07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  <w:lang w:val="en-US"/>
        </w:rPr>
        <w:t>F</w:t>
      </w:r>
      <w:r w:rsidRPr="00031E07">
        <w:rPr>
          <w:rFonts w:cs="Times New Roman"/>
          <w:szCs w:val="28"/>
        </w:rPr>
        <w:t>#.</w:t>
      </w:r>
    </w:p>
    <w:p w14:paraId="431E49E6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преимуществ: быстрая разработка, </w:t>
      </w:r>
      <w:r w:rsidRPr="00031E07">
        <w:rPr>
          <w:rFonts w:cs="Times New Roman"/>
          <w:szCs w:val="28"/>
        </w:rPr>
        <w:t>возможность использования единого кода для всех платформ</w:t>
      </w:r>
      <w:r>
        <w:rPr>
          <w:rFonts w:cs="Times New Roman"/>
          <w:szCs w:val="28"/>
        </w:rPr>
        <w:t>, п</w:t>
      </w:r>
      <w:r w:rsidRPr="00031E07">
        <w:rPr>
          <w:rFonts w:cs="Times New Roman"/>
          <w:szCs w:val="28"/>
        </w:rPr>
        <w:t>олная поддержка .NET и C#</w:t>
      </w:r>
      <w:r>
        <w:rPr>
          <w:rFonts w:cs="Times New Roman"/>
          <w:szCs w:val="28"/>
        </w:rPr>
        <w:t>, д</w:t>
      </w:r>
      <w:r w:rsidRPr="00031E07">
        <w:rPr>
          <w:rFonts w:cs="Times New Roman"/>
          <w:szCs w:val="28"/>
        </w:rPr>
        <w:t>оступ к нативным API платформ</w:t>
      </w:r>
      <w:r>
        <w:rPr>
          <w:rFonts w:cs="Times New Roman"/>
          <w:szCs w:val="28"/>
        </w:rPr>
        <w:t>, и</w:t>
      </w:r>
      <w:r w:rsidRPr="00031E07">
        <w:rPr>
          <w:rFonts w:cs="Times New Roman"/>
          <w:szCs w:val="28"/>
        </w:rPr>
        <w:t>нтеграция с Visual Studio.</w:t>
      </w:r>
    </w:p>
    <w:p w14:paraId="7C05C562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достатки: </w:t>
      </w:r>
      <w:r w:rsidRPr="00031E07">
        <w:rPr>
          <w:rFonts w:cs="Times New Roman"/>
          <w:szCs w:val="28"/>
        </w:rPr>
        <w:t>может быть сложным для начинающих разработчиков</w:t>
      </w:r>
      <w:r>
        <w:rPr>
          <w:rFonts w:cs="Times New Roman"/>
          <w:szCs w:val="28"/>
        </w:rPr>
        <w:t>, о</w:t>
      </w:r>
      <w:r w:rsidRPr="00031E07">
        <w:rPr>
          <w:rFonts w:cs="Times New Roman"/>
          <w:szCs w:val="28"/>
        </w:rPr>
        <w:t xml:space="preserve">граниченное количество готовых библиотек по сравнению с </w:t>
      </w:r>
      <w:proofErr w:type="spellStart"/>
      <w:r w:rsidRPr="00031E07">
        <w:rPr>
          <w:rFonts w:cs="Times New Roman"/>
          <w:szCs w:val="28"/>
        </w:rPr>
        <w:t>React</w:t>
      </w:r>
      <w:proofErr w:type="spellEnd"/>
      <w:r w:rsidRPr="00031E07">
        <w:rPr>
          <w:rFonts w:cs="Times New Roman"/>
          <w:szCs w:val="28"/>
        </w:rPr>
        <w:t xml:space="preserve"> </w:t>
      </w:r>
      <w:proofErr w:type="spellStart"/>
      <w:r w:rsidRPr="00031E07">
        <w:rPr>
          <w:rFonts w:cs="Times New Roman"/>
          <w:szCs w:val="28"/>
        </w:rPr>
        <w:t>Native</w:t>
      </w:r>
      <w:proofErr w:type="spellEnd"/>
      <w:r w:rsidRPr="00031E07">
        <w:rPr>
          <w:rFonts w:cs="Times New Roman"/>
          <w:szCs w:val="28"/>
        </w:rPr>
        <w:t xml:space="preserve"> и </w:t>
      </w:r>
      <w:proofErr w:type="spellStart"/>
      <w:r w:rsidRPr="00031E07">
        <w:rPr>
          <w:rFonts w:cs="Times New Roman"/>
          <w:szCs w:val="28"/>
        </w:rPr>
        <w:t>Flutter</w:t>
      </w:r>
      <w:proofErr w:type="spellEnd"/>
      <w:r>
        <w:rPr>
          <w:rFonts w:cs="Times New Roman"/>
          <w:szCs w:val="28"/>
        </w:rPr>
        <w:t>, р</w:t>
      </w:r>
      <w:r w:rsidRPr="00031E07">
        <w:rPr>
          <w:rFonts w:cs="Times New Roman"/>
          <w:szCs w:val="28"/>
        </w:rPr>
        <w:t>азмер приложений может быть больше.</w:t>
      </w:r>
    </w:p>
    <w:p w14:paraId="04722FB9" w14:textId="77777777" w:rsidR="00D552F3" w:rsidRPr="00031E07" w:rsidRDefault="00D552F3" w:rsidP="0015568B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otli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Java):</w:t>
      </w:r>
    </w:p>
    <w:p w14:paraId="2B9D8E12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для разработки соответственно на </w:t>
      </w:r>
      <w:r>
        <w:rPr>
          <w:rFonts w:cs="Times New Roman"/>
          <w:szCs w:val="28"/>
          <w:lang w:val="en-US"/>
        </w:rPr>
        <w:t>Kotlin</w:t>
      </w:r>
      <w:r w:rsidRPr="00031E0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Java</w:t>
      </w:r>
      <w:r w:rsidRPr="00031E07">
        <w:rPr>
          <w:rFonts w:cs="Times New Roman"/>
          <w:szCs w:val="28"/>
        </w:rPr>
        <w:t>).</w:t>
      </w:r>
    </w:p>
    <w:p w14:paraId="5660156A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ожительные стороны: </w:t>
      </w:r>
      <w:r w:rsidRPr="00031E07">
        <w:rPr>
          <w:rFonts w:cs="Times New Roman"/>
          <w:szCs w:val="28"/>
        </w:rPr>
        <w:t xml:space="preserve">быстрая разработка, </w:t>
      </w:r>
      <w:r>
        <w:rPr>
          <w:rFonts w:cs="Times New Roman"/>
          <w:szCs w:val="28"/>
        </w:rPr>
        <w:t>л</w:t>
      </w:r>
      <w:r w:rsidRPr="00031E07">
        <w:rPr>
          <w:rFonts w:cs="Times New Roman"/>
          <w:szCs w:val="28"/>
        </w:rPr>
        <w:t>учшая производительность и оптимизация</w:t>
      </w:r>
      <w:r>
        <w:rPr>
          <w:rFonts w:cs="Times New Roman"/>
          <w:szCs w:val="28"/>
        </w:rPr>
        <w:t>, п</w:t>
      </w:r>
      <w:r w:rsidRPr="00031E07">
        <w:rPr>
          <w:rFonts w:cs="Times New Roman"/>
          <w:szCs w:val="28"/>
        </w:rPr>
        <w:t>олный доступ к нативным API и функциональности</w:t>
      </w:r>
      <w:r>
        <w:rPr>
          <w:rFonts w:cs="Times New Roman"/>
          <w:szCs w:val="28"/>
        </w:rPr>
        <w:t>, п</w:t>
      </w:r>
      <w:r w:rsidRPr="00031E07">
        <w:rPr>
          <w:rFonts w:cs="Times New Roman"/>
          <w:szCs w:val="28"/>
        </w:rPr>
        <w:t>оддержка со стороны Apple и Google.</w:t>
      </w:r>
    </w:p>
    <w:p w14:paraId="3F226B49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недостатков основные: </w:t>
      </w:r>
      <w:r w:rsidRPr="00536643">
        <w:rPr>
          <w:rFonts w:cs="Times New Roman"/>
          <w:szCs w:val="28"/>
        </w:rPr>
        <w:t>относительно новый фреймворк, ограниченное количество библиотек и инструментов</w:t>
      </w:r>
      <w:r>
        <w:rPr>
          <w:rFonts w:cs="Times New Roman"/>
          <w:szCs w:val="28"/>
        </w:rPr>
        <w:t>, н</w:t>
      </w:r>
      <w:r w:rsidRPr="00536643">
        <w:rPr>
          <w:rFonts w:cs="Times New Roman"/>
          <w:szCs w:val="28"/>
        </w:rPr>
        <w:t>е кроссплатформенно</w:t>
      </w:r>
      <w:r>
        <w:rPr>
          <w:rFonts w:cs="Times New Roman"/>
          <w:szCs w:val="28"/>
        </w:rPr>
        <w:t xml:space="preserve"> (</w:t>
      </w:r>
      <w:r w:rsidRPr="00536643">
        <w:rPr>
          <w:rFonts w:cs="Times New Roman"/>
          <w:szCs w:val="28"/>
        </w:rPr>
        <w:t>нужно писать отдельный код для каждой платформы</w:t>
      </w:r>
      <w:r>
        <w:rPr>
          <w:rFonts w:cs="Times New Roman"/>
          <w:szCs w:val="28"/>
        </w:rPr>
        <w:t xml:space="preserve">, для </w:t>
      </w:r>
      <w:r>
        <w:rPr>
          <w:rFonts w:cs="Times New Roman"/>
          <w:szCs w:val="28"/>
          <w:lang w:val="en-US"/>
        </w:rPr>
        <w:t>iOS</w:t>
      </w:r>
      <w:r w:rsidRPr="00536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</w:t>
      </w:r>
      <w:r>
        <w:rPr>
          <w:rFonts w:cs="Times New Roman"/>
          <w:szCs w:val="28"/>
          <w:lang w:val="en-US"/>
        </w:rPr>
        <w:t>Swift</w:t>
      </w:r>
      <w:r>
        <w:rPr>
          <w:rFonts w:cs="Times New Roman"/>
          <w:szCs w:val="28"/>
        </w:rPr>
        <w:t>), б</w:t>
      </w:r>
      <w:r w:rsidRPr="00536643">
        <w:rPr>
          <w:rFonts w:cs="Times New Roman"/>
          <w:szCs w:val="28"/>
        </w:rPr>
        <w:t>олее длительный процесс разработки и тестирования</w:t>
      </w:r>
      <w:r>
        <w:rPr>
          <w:rFonts w:cs="Times New Roman"/>
          <w:szCs w:val="28"/>
        </w:rPr>
        <w:t>.</w:t>
      </w:r>
    </w:p>
    <w:p w14:paraId="267A98F3" w14:textId="77777777" w:rsidR="00D552F3" w:rsidRPr="0053664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иду вышеописанного, для дальнейшей разработки была выбрана платформа с языком </w:t>
      </w:r>
      <w:r>
        <w:rPr>
          <w:rFonts w:cs="Times New Roman"/>
          <w:szCs w:val="28"/>
          <w:lang w:val="en-US"/>
        </w:rPr>
        <w:t>Kotlin</w:t>
      </w:r>
      <w:r w:rsidRPr="00536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Android</w:t>
      </w:r>
      <w:r w:rsidRPr="0053664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</w:t>
      </w:r>
      <w:r w:rsidRPr="00536643">
        <w:rPr>
          <w:rFonts w:cs="Times New Roman"/>
          <w:szCs w:val="28"/>
        </w:rPr>
        <w:t>н официально поддерживается Google, обладает современным и удобным синтаксисом, обеспечивает высокую производительность и совместимость с Java, требует</w:t>
      </w:r>
      <w:r>
        <w:rPr>
          <w:rFonts w:cs="Times New Roman"/>
          <w:szCs w:val="28"/>
        </w:rPr>
        <w:t xml:space="preserve"> сравнительно</w:t>
      </w:r>
      <w:r w:rsidRPr="00536643">
        <w:rPr>
          <w:rFonts w:cs="Times New Roman"/>
          <w:szCs w:val="28"/>
        </w:rPr>
        <w:t xml:space="preserve"> меньше </w:t>
      </w:r>
      <w:r>
        <w:rPr>
          <w:rFonts w:cs="Times New Roman"/>
          <w:szCs w:val="28"/>
        </w:rPr>
        <w:t>шаблонного</w:t>
      </w:r>
      <w:r w:rsidRPr="00536643">
        <w:rPr>
          <w:rFonts w:cs="Times New Roman"/>
          <w:szCs w:val="28"/>
        </w:rPr>
        <w:t xml:space="preserve"> кода, предоставляет </w:t>
      </w:r>
      <w:r>
        <w:rPr>
          <w:rFonts w:cs="Times New Roman"/>
          <w:szCs w:val="28"/>
          <w:lang w:val="en-US"/>
        </w:rPr>
        <w:t>Coroutines</w:t>
      </w:r>
      <w:r w:rsidRPr="00536643">
        <w:rPr>
          <w:rFonts w:cs="Times New Roman"/>
          <w:szCs w:val="28"/>
        </w:rPr>
        <w:t xml:space="preserve"> для асинхронного программирования, </w:t>
      </w:r>
      <w:r>
        <w:rPr>
          <w:rFonts w:cs="Times New Roman"/>
          <w:szCs w:val="28"/>
        </w:rPr>
        <w:t xml:space="preserve">а также </w:t>
      </w:r>
      <w:r w:rsidRPr="00536643">
        <w:rPr>
          <w:rFonts w:cs="Times New Roman"/>
          <w:szCs w:val="28"/>
        </w:rPr>
        <w:t>гарантирует безопасность и надежность кода, поддерживается активным сообществом и легко интегрируется с другими инструментами.</w:t>
      </w:r>
    </w:p>
    <w:p w14:paraId="3038D3F0" w14:textId="290A8A29" w:rsidR="00C56157" w:rsidRPr="000E6D43" w:rsidRDefault="00C56157" w:rsidP="00C56157">
      <w:pPr>
        <w:pStyle w:val="a3"/>
        <w:tabs>
          <w:tab w:val="left" w:pos="1134"/>
        </w:tabs>
        <w:spacing w:line="360" w:lineRule="auto"/>
        <w:ind w:left="0" w:firstLine="709"/>
        <w:jc w:val="center"/>
        <w:rPr>
          <w:rFonts w:cs="Times New Roman"/>
          <w:szCs w:val="24"/>
        </w:rPr>
        <w:sectPr w:rsidR="00C56157" w:rsidRPr="000E6D43" w:rsidSect="008C48F4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7131CA1D" w14:textId="594BA091" w:rsidR="006B723E" w:rsidRDefault="00C27181" w:rsidP="00E750BE">
      <w:pPr>
        <w:pStyle w:val="13"/>
        <w:numPr>
          <w:ilvl w:val="0"/>
          <w:numId w:val="1"/>
        </w:numPr>
        <w:spacing w:line="360" w:lineRule="auto"/>
      </w:pPr>
      <w:bookmarkStart w:id="24" w:name="_Toc183645729"/>
      <w:bookmarkStart w:id="25" w:name="_Toc136201992"/>
      <w:r w:rsidRPr="00C27181">
        <w:lastRenderedPageBreak/>
        <w:t>РАЗРАБОТКА МАКЕТА ПРИЛОЖЕНИЯ</w:t>
      </w:r>
      <w:bookmarkEnd w:id="24"/>
    </w:p>
    <w:p w14:paraId="1FC3D279" w14:textId="77777777" w:rsidR="004339AB" w:rsidRDefault="004339AB" w:rsidP="002209AD">
      <w:pPr>
        <w:spacing w:line="360" w:lineRule="auto"/>
        <w:ind w:firstLine="709"/>
        <w:jc w:val="both"/>
      </w:pPr>
    </w:p>
    <w:p w14:paraId="34A73F9C" w14:textId="3E20130A" w:rsidR="004339AB" w:rsidRDefault="004339AB" w:rsidP="002209AD">
      <w:pPr>
        <w:spacing w:line="360" w:lineRule="auto"/>
        <w:ind w:firstLine="709"/>
        <w:jc w:val="both"/>
      </w:pPr>
      <w:r>
        <w:t>Одним из важнейших этапов создания любого приложения является проектирование пользовательского интерфейса, который обеспечивает интуитивное и приятное взаимодействие</w:t>
      </w:r>
      <w:r w:rsidR="0015568B">
        <w:t>, а, следовательно, больший охват и продаваемость</w:t>
      </w:r>
      <w:r>
        <w:t>. Для нашего приложения был разработан макет в</w:t>
      </w:r>
      <w:r w:rsidR="0015568B">
        <w:t xml:space="preserve"> онлайн-сервисе</w:t>
      </w:r>
      <w:r>
        <w:t xml:space="preserve"> </w:t>
      </w:r>
      <w:proofErr w:type="spellStart"/>
      <w:r>
        <w:t>Figma</w:t>
      </w:r>
      <w:proofErr w:type="spellEnd"/>
      <w:r>
        <w:t xml:space="preserve">, где </w:t>
      </w:r>
      <w:r w:rsidR="0015568B">
        <w:t xml:space="preserve">были </w:t>
      </w:r>
      <w:r>
        <w:t>проработаны основные экраны и сценарии взаимодействия.</w:t>
      </w:r>
    </w:p>
    <w:p w14:paraId="2A4E758A" w14:textId="39105D30" w:rsidR="004339AB" w:rsidRDefault="004339AB" w:rsidP="004339AB">
      <w:pPr>
        <w:spacing w:line="360" w:lineRule="auto"/>
        <w:ind w:firstLine="709"/>
        <w:jc w:val="both"/>
      </w:pPr>
      <w:r>
        <w:t xml:space="preserve">Целью макета стало создание </w:t>
      </w:r>
      <w:r w:rsidR="0015568B">
        <w:t>такого</w:t>
      </w:r>
      <w:r>
        <w:t xml:space="preserve"> интерфейса, который позволит пользователям легко находить, читать и добавлять работы, а авторам – комфортно публиковать и редактировать свои произведения.</w:t>
      </w:r>
    </w:p>
    <w:p w14:paraId="3A5673E9" w14:textId="3346EB4E" w:rsidR="004339AB" w:rsidRDefault="0015568B" w:rsidP="004339AB">
      <w:pPr>
        <w:spacing w:line="360" w:lineRule="auto"/>
        <w:ind w:firstLine="709"/>
        <w:jc w:val="both"/>
      </w:pPr>
      <w:r>
        <w:t>Далее, на рисунках 4-</w:t>
      </w:r>
      <w:r w:rsidR="008077E3" w:rsidRPr="008077E3">
        <w:t>7</w:t>
      </w:r>
      <w:r w:rsidR="004339AB">
        <w:t xml:space="preserve"> представлены </w:t>
      </w:r>
      <w:r>
        <w:t>все разработанные экраны</w:t>
      </w:r>
      <w:r w:rsidR="004339AB">
        <w:t>.</w:t>
      </w:r>
    </w:p>
    <w:p w14:paraId="4BFFA7A9" w14:textId="0E25DEC4" w:rsidR="00BD6AD7" w:rsidRDefault="008077E3" w:rsidP="008077E3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651A0A" wp14:editId="59819006">
            <wp:extent cx="5936440" cy="3210791"/>
            <wp:effectExtent l="0" t="0" r="7620" b="8890"/>
            <wp:docPr id="1829814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66" cy="321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59D41" w14:textId="576AA25E" w:rsidR="008077E3" w:rsidRDefault="008077E3" w:rsidP="008077E3">
      <w:pPr>
        <w:spacing w:line="360" w:lineRule="auto"/>
        <w:jc w:val="center"/>
      </w:pPr>
      <w:r>
        <w:t>Рисунок 4 – Интро, авторизация, регистрация, главная страницы</w:t>
      </w:r>
    </w:p>
    <w:p w14:paraId="321B6ECB" w14:textId="3120B9F3" w:rsidR="008077E3" w:rsidRDefault="008077E3" w:rsidP="008077E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ADB474" wp14:editId="228EC0A7">
            <wp:extent cx="5817389" cy="3140425"/>
            <wp:effectExtent l="0" t="0" r="0" b="3175"/>
            <wp:docPr id="5720172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81" cy="3151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0AA02" w14:textId="1E3283BC" w:rsidR="008077E3" w:rsidRDefault="008077E3" w:rsidP="008077E3">
      <w:pPr>
        <w:spacing w:line="360" w:lineRule="auto"/>
        <w:jc w:val="center"/>
      </w:pPr>
      <w:r>
        <w:t>Рисунок 5 – Профиль, редактирование профиля, избранные работы, собственные работы</w:t>
      </w:r>
    </w:p>
    <w:p w14:paraId="4A8298D0" w14:textId="46FFCEAB" w:rsidR="008077E3" w:rsidRDefault="008077E3" w:rsidP="008077E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CBBC7D" wp14:editId="6133FD71">
            <wp:extent cx="5862602" cy="3149659"/>
            <wp:effectExtent l="0" t="0" r="5080" b="0"/>
            <wp:docPr id="7951287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815" cy="3162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8EAD2" w14:textId="11301DB8" w:rsidR="008077E3" w:rsidRDefault="008077E3" w:rsidP="008077E3">
      <w:pPr>
        <w:spacing w:line="360" w:lineRule="auto"/>
        <w:jc w:val="center"/>
      </w:pPr>
      <w:r>
        <w:t>Рисунок 6 – Поиск, результат поиска, каталог, подкатегория</w:t>
      </w:r>
    </w:p>
    <w:p w14:paraId="1A3FEF1C" w14:textId="3FF41949" w:rsidR="008077E3" w:rsidRDefault="008077E3" w:rsidP="008077E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7EAE05" wp14:editId="2DAD020A">
            <wp:extent cx="5867400" cy="3315396"/>
            <wp:effectExtent l="0" t="0" r="0" b="0"/>
            <wp:docPr id="1106512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082" cy="332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6B827" w14:textId="5D2C9D89" w:rsidR="008077E3" w:rsidRPr="008077E3" w:rsidRDefault="008077E3" w:rsidP="008077E3">
      <w:pPr>
        <w:spacing w:line="360" w:lineRule="auto"/>
        <w:jc w:val="center"/>
      </w:pPr>
      <w:r>
        <w:t xml:space="preserve">Рисунок 7 – Редактирование работы, редактирование главы, </w:t>
      </w:r>
      <w:r w:rsidR="007E5695">
        <w:t>чтение работы</w:t>
      </w:r>
    </w:p>
    <w:p w14:paraId="5F02E5E5" w14:textId="77777777" w:rsidR="004339AB" w:rsidRPr="004339AB" w:rsidRDefault="004339AB" w:rsidP="004339AB">
      <w:pPr>
        <w:spacing w:line="360" w:lineRule="auto"/>
        <w:ind w:firstLine="709"/>
        <w:jc w:val="both"/>
      </w:pPr>
    </w:p>
    <w:p w14:paraId="0A7E542D" w14:textId="77777777" w:rsidR="00C27181" w:rsidRDefault="00C27181" w:rsidP="002209AD">
      <w:pPr>
        <w:pStyle w:val="13"/>
        <w:numPr>
          <w:ilvl w:val="0"/>
          <w:numId w:val="1"/>
        </w:numPr>
        <w:spacing w:after="160" w:line="360" w:lineRule="auto"/>
      </w:pPr>
      <w:bookmarkStart w:id="26" w:name="_Toc183645730"/>
      <w:r>
        <w:t>РАЗРАБОТКА СЕРВЕРНОЙ ЧАСТИ ПРИЛОЖЕНИЯ</w:t>
      </w:r>
      <w:bookmarkEnd w:id="26"/>
    </w:p>
    <w:p w14:paraId="4323021C" w14:textId="77777777" w:rsidR="00875DB9" w:rsidRDefault="00875DB9" w:rsidP="002209AD">
      <w:pPr>
        <w:pStyle w:val="20"/>
      </w:pPr>
      <w:bookmarkStart w:id="27" w:name="_Toc183645731"/>
      <w:r>
        <w:t xml:space="preserve">Создание </w:t>
      </w:r>
      <w:r>
        <w:rPr>
          <w:lang w:val="en-US"/>
        </w:rPr>
        <w:t>ER</w:t>
      </w:r>
      <w:r>
        <w:t>-диаграммы</w:t>
      </w:r>
      <w:bookmarkEnd w:id="27"/>
    </w:p>
    <w:p w14:paraId="189D569B" w14:textId="77777777" w:rsidR="00875DB9" w:rsidRDefault="00875DB9" w:rsidP="00875DB9">
      <w:pPr>
        <w:pStyle w:val="a3"/>
        <w:tabs>
          <w:tab w:val="left" w:pos="851"/>
        </w:tabs>
        <w:spacing w:line="360" w:lineRule="auto"/>
        <w:ind w:left="0" w:firstLine="709"/>
        <w:contextualSpacing w:val="0"/>
        <w:rPr>
          <w:rFonts w:cs="Times New Roman"/>
          <w:bCs/>
          <w:szCs w:val="28"/>
        </w:rPr>
      </w:pPr>
    </w:p>
    <w:p w14:paraId="3114BF45" w14:textId="620944B2" w:rsidR="00875DB9" w:rsidRDefault="00875DB9" w:rsidP="0015568B">
      <w:pPr>
        <w:pStyle w:val="a3"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соответствии с предъявленными ранее требованиями к серверной части приложения была составлена </w:t>
      </w:r>
      <w:r>
        <w:rPr>
          <w:rFonts w:cs="Times New Roman"/>
          <w:bCs/>
          <w:szCs w:val="28"/>
          <w:lang w:val="en-US"/>
        </w:rPr>
        <w:t>ER</w:t>
      </w:r>
      <w:r>
        <w:rPr>
          <w:rFonts w:cs="Times New Roman"/>
          <w:bCs/>
          <w:szCs w:val="28"/>
        </w:rPr>
        <w:t>-диаграмма будущей базы данных. Рассмотреть ее можно на рисунке 1.</w:t>
      </w:r>
    </w:p>
    <w:p w14:paraId="03FA7E68" w14:textId="77777777" w:rsidR="00875DB9" w:rsidRDefault="00875DB9" w:rsidP="00875DB9">
      <w:pPr>
        <w:pStyle w:val="a3"/>
        <w:tabs>
          <w:tab w:val="left" w:pos="851"/>
        </w:tabs>
        <w:spacing w:line="360" w:lineRule="auto"/>
        <w:ind w:left="0"/>
        <w:contextualSpacing w:val="0"/>
        <w:jc w:val="center"/>
        <w:rPr>
          <w:rFonts w:cs="Times New Roman"/>
          <w:bCs/>
          <w:szCs w:val="28"/>
          <w:lang w:val="en-US"/>
        </w:rPr>
      </w:pPr>
      <w:r w:rsidRPr="006A601B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0DF4740E" wp14:editId="7614FF65">
            <wp:extent cx="5940425" cy="5175250"/>
            <wp:effectExtent l="0" t="0" r="3175" b="6350"/>
            <wp:docPr id="175902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24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0212" w14:textId="2DF03BA3" w:rsidR="00875DB9" w:rsidRPr="006A601B" w:rsidRDefault="00875DB9" w:rsidP="00875DB9">
      <w:pPr>
        <w:pStyle w:val="a3"/>
        <w:tabs>
          <w:tab w:val="left" w:pos="851"/>
        </w:tabs>
        <w:spacing w:line="360" w:lineRule="auto"/>
        <w:ind w:left="0"/>
        <w:contextualSpacing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</w:t>
      </w:r>
      <w:r w:rsidR="004D421B">
        <w:rPr>
          <w:rFonts w:cs="Times New Roman"/>
          <w:bCs/>
          <w:szCs w:val="28"/>
        </w:rPr>
        <w:t>8</w:t>
      </w:r>
      <w:r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  <w:lang w:val="en-US"/>
        </w:rPr>
        <w:t>ER</w:t>
      </w:r>
      <w:r>
        <w:rPr>
          <w:rFonts w:cs="Times New Roman"/>
          <w:bCs/>
          <w:szCs w:val="28"/>
        </w:rPr>
        <w:t>-диаграмма БД</w:t>
      </w:r>
    </w:p>
    <w:p w14:paraId="35EC3F69" w14:textId="77777777" w:rsidR="00875DB9" w:rsidRPr="000F4D05" w:rsidRDefault="00875DB9" w:rsidP="00875DB9">
      <w:pPr>
        <w:ind w:left="851" w:firstLine="567"/>
      </w:pPr>
    </w:p>
    <w:p w14:paraId="434974F0" w14:textId="77777777" w:rsidR="00875DB9" w:rsidRDefault="00875DB9" w:rsidP="00875DB9">
      <w:pPr>
        <w:pStyle w:val="20"/>
        <w:spacing w:before="0"/>
      </w:pPr>
      <w:r>
        <w:t xml:space="preserve"> </w:t>
      </w:r>
      <w:bookmarkStart w:id="28" w:name="_Toc183645732"/>
      <w:r>
        <w:t>Создание и заполнение таблиц БД</w:t>
      </w:r>
      <w:bookmarkEnd w:id="28"/>
    </w:p>
    <w:p w14:paraId="7417F433" w14:textId="77777777" w:rsidR="00875DB9" w:rsidRPr="000F4D05" w:rsidRDefault="00875DB9" w:rsidP="00875DB9"/>
    <w:p w14:paraId="560040A3" w14:textId="77777777" w:rsidR="00875DB9" w:rsidRPr="00D552F3" w:rsidRDefault="00875DB9" w:rsidP="00875DB9">
      <w:pPr>
        <w:spacing w:line="360" w:lineRule="auto"/>
        <w:ind w:firstLine="709"/>
      </w:pPr>
      <w:r>
        <w:t xml:space="preserve">Как говорилось ранее база данных будет развернута в облачном инструментальном сервисе </w:t>
      </w:r>
      <w:proofErr w:type="spellStart"/>
      <w:r>
        <w:rPr>
          <w:lang w:val="en-US"/>
        </w:rPr>
        <w:t>Supabase</w:t>
      </w:r>
      <w:proofErr w:type="spellEnd"/>
      <w:r>
        <w:t>, предоставляющем удобный интерфейс для создания таблиц реляционной БД, организации связей и заполнения получившегося хранилища комфортным для создателя путем.</w:t>
      </w:r>
    </w:p>
    <w:p w14:paraId="62BC8DA5" w14:textId="77777777" w:rsidR="00875DB9" w:rsidRDefault="00875DB9" w:rsidP="00875DB9">
      <w:pPr>
        <w:spacing w:line="360" w:lineRule="auto"/>
        <w:ind w:firstLine="709"/>
      </w:pPr>
      <w:r>
        <w:t xml:space="preserve">Так, необходимые сущности были воссозданы в соответствии с таблицами, отображенными на </w:t>
      </w:r>
      <w:r>
        <w:rPr>
          <w:lang w:val="en-US"/>
        </w:rPr>
        <w:t>ER</w:t>
      </w:r>
      <w:r>
        <w:t>-диаграмме базы данных. Полученная схема представлена на рисунке 2.</w:t>
      </w:r>
    </w:p>
    <w:p w14:paraId="7692EA60" w14:textId="77777777" w:rsidR="00875DB9" w:rsidRDefault="00875DB9" w:rsidP="00875DB9">
      <w:pPr>
        <w:spacing w:line="360" w:lineRule="auto"/>
        <w:jc w:val="center"/>
      </w:pPr>
      <w:r w:rsidRPr="007F6D5E">
        <w:rPr>
          <w:noProof/>
        </w:rPr>
        <w:lastRenderedPageBreak/>
        <w:drawing>
          <wp:inline distT="0" distB="0" distL="0" distR="0" wp14:anchorId="1E96BC61" wp14:editId="17C5A44A">
            <wp:extent cx="5940425" cy="6459220"/>
            <wp:effectExtent l="0" t="0" r="3175" b="0"/>
            <wp:docPr id="885128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288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533E" w14:textId="70AA7BC4" w:rsidR="00875DB9" w:rsidRPr="006A601B" w:rsidRDefault="00875DB9" w:rsidP="00875DB9">
      <w:pPr>
        <w:spacing w:line="360" w:lineRule="auto"/>
        <w:jc w:val="center"/>
      </w:pPr>
      <w:r>
        <w:t xml:space="preserve">Рисунок </w:t>
      </w:r>
      <w:r w:rsidR="004D421B">
        <w:t>9</w:t>
      </w:r>
      <w:r>
        <w:t xml:space="preserve"> – Схема БД</w:t>
      </w:r>
    </w:p>
    <w:p w14:paraId="282460CB" w14:textId="77777777" w:rsidR="00875DB9" w:rsidRPr="007F6D5E" w:rsidRDefault="00875DB9" w:rsidP="00875DB9">
      <w:pPr>
        <w:spacing w:line="360" w:lineRule="auto"/>
        <w:ind w:firstLine="709"/>
      </w:pPr>
      <w:r>
        <w:t xml:space="preserve">Помимо этого, в большую часть таблиц были помещены тестовые (начальные) наборы данных. Пример таковых с таблицей </w:t>
      </w:r>
      <w:r>
        <w:rPr>
          <w:lang w:val="en-US"/>
        </w:rPr>
        <w:t>Works</w:t>
      </w:r>
      <w:r w:rsidRPr="007F6D5E">
        <w:t xml:space="preserve"> </w:t>
      </w:r>
      <w:r>
        <w:t>можно увидеть на рисунке 3.</w:t>
      </w:r>
    </w:p>
    <w:p w14:paraId="16A21B8C" w14:textId="77777777" w:rsidR="00875DB9" w:rsidRDefault="00875DB9" w:rsidP="00875DB9">
      <w:pPr>
        <w:pStyle w:val="a3"/>
        <w:tabs>
          <w:tab w:val="left" w:pos="567"/>
          <w:tab w:val="left" w:pos="1134"/>
        </w:tabs>
        <w:spacing w:line="360" w:lineRule="auto"/>
        <w:ind w:left="0"/>
        <w:contextualSpacing w:val="0"/>
        <w:jc w:val="center"/>
        <w:rPr>
          <w:rFonts w:cs="Times New Roman"/>
          <w:bCs/>
          <w:szCs w:val="28"/>
          <w:lang w:val="en-US"/>
        </w:rPr>
      </w:pPr>
      <w:r w:rsidRPr="007F6D5E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143C7690" wp14:editId="6E9D3752">
            <wp:extent cx="5940425" cy="1464945"/>
            <wp:effectExtent l="0" t="0" r="3175" b="1905"/>
            <wp:docPr id="159545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56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8E7E" w14:textId="2EC230A6" w:rsidR="00875DB9" w:rsidRPr="007F6D5E" w:rsidRDefault="00875DB9" w:rsidP="00875DB9">
      <w:pPr>
        <w:pStyle w:val="a3"/>
        <w:tabs>
          <w:tab w:val="left" w:pos="567"/>
          <w:tab w:val="left" w:pos="1134"/>
        </w:tabs>
        <w:spacing w:line="360" w:lineRule="auto"/>
        <w:ind w:left="0"/>
        <w:contextualSpacing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</w:t>
      </w:r>
      <w:r w:rsidR="004D421B">
        <w:rPr>
          <w:rFonts w:cs="Times New Roman"/>
          <w:bCs/>
          <w:szCs w:val="28"/>
        </w:rPr>
        <w:t>10</w:t>
      </w:r>
      <w:r>
        <w:rPr>
          <w:rFonts w:cs="Times New Roman"/>
          <w:bCs/>
          <w:szCs w:val="28"/>
        </w:rPr>
        <w:t xml:space="preserve"> – Данные таблицы </w:t>
      </w:r>
      <w:r>
        <w:rPr>
          <w:rFonts w:cs="Times New Roman"/>
          <w:bCs/>
          <w:szCs w:val="28"/>
          <w:lang w:val="en-US"/>
        </w:rPr>
        <w:t>Works</w:t>
      </w:r>
    </w:p>
    <w:p w14:paraId="10F2604D" w14:textId="77777777" w:rsidR="00875DB9" w:rsidRPr="0011071C" w:rsidRDefault="00875DB9" w:rsidP="00875DB9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</w:p>
    <w:p w14:paraId="3D652C5C" w14:textId="77777777" w:rsidR="00875DB9" w:rsidRDefault="00875DB9" w:rsidP="00875DB9">
      <w:pPr>
        <w:pStyle w:val="20"/>
        <w:spacing w:before="0" w:line="480" w:lineRule="auto"/>
      </w:pPr>
      <w:bookmarkStart w:id="29" w:name="_Toc183645733"/>
      <w:r>
        <w:t>Учреждение политик доступа к базе данных</w:t>
      </w:r>
      <w:bookmarkEnd w:id="29"/>
    </w:p>
    <w:p w14:paraId="6D639CB6" w14:textId="77777777" w:rsidR="00875DB9" w:rsidRPr="00221647" w:rsidRDefault="00875DB9" w:rsidP="00875DB9"/>
    <w:p w14:paraId="217FE369" w14:textId="77777777" w:rsidR="00875DB9" w:rsidRDefault="00875DB9" w:rsidP="00875DB9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Еще одна особенность сервиса </w:t>
      </w:r>
      <w:proofErr w:type="spellStart"/>
      <w:r>
        <w:rPr>
          <w:rFonts w:cs="Times New Roman"/>
          <w:szCs w:val="28"/>
          <w:lang w:val="en-US" w:eastAsia="ru-RU"/>
        </w:rPr>
        <w:t>Supabase</w:t>
      </w:r>
      <w:proofErr w:type="spellEnd"/>
      <w:r w:rsidRPr="007F6D5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–</w:t>
      </w:r>
      <w:r w:rsidRPr="007F6D5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возможность простого разграничения прав доступа к таблицам баз данных. Платформа дает возможность создания как своих собственных политик, так и применения типовых, описанных самим </w:t>
      </w:r>
      <w:proofErr w:type="spellStart"/>
      <w:r>
        <w:rPr>
          <w:rFonts w:cs="Times New Roman"/>
          <w:szCs w:val="28"/>
          <w:lang w:val="en-US" w:eastAsia="ru-RU"/>
        </w:rPr>
        <w:t>Supabase</w:t>
      </w:r>
      <w:proofErr w:type="spellEnd"/>
      <w:r>
        <w:rPr>
          <w:rFonts w:cs="Times New Roman"/>
          <w:szCs w:val="28"/>
          <w:lang w:eastAsia="ru-RU"/>
        </w:rPr>
        <w:t>.</w:t>
      </w:r>
    </w:p>
    <w:p w14:paraId="4243FF32" w14:textId="77777777" w:rsidR="00875DB9" w:rsidRDefault="00875DB9" w:rsidP="00875DB9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к, к таблицам, данные из которых предстоит лишь считывать и представлять, была применена типовая политика </w:t>
      </w:r>
      <w:r>
        <w:rPr>
          <w:rFonts w:cs="Times New Roman"/>
          <w:szCs w:val="28"/>
          <w:lang w:val="en-US" w:eastAsia="ru-RU"/>
        </w:rPr>
        <w:t>SELECT</w:t>
      </w:r>
      <w:r>
        <w:rPr>
          <w:rFonts w:cs="Times New Roman"/>
          <w:szCs w:val="28"/>
          <w:lang w:eastAsia="ru-RU"/>
        </w:rPr>
        <w:t>. Данные таблицы представлены на рисунке 4.</w:t>
      </w:r>
    </w:p>
    <w:p w14:paraId="45A20904" w14:textId="77777777" w:rsidR="00875DB9" w:rsidRDefault="00875DB9" w:rsidP="00875DB9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FC139A">
        <w:rPr>
          <w:rFonts w:cs="Times New Roman"/>
          <w:noProof/>
          <w:szCs w:val="28"/>
          <w:lang w:eastAsia="ru-RU"/>
        </w:rPr>
        <w:drawing>
          <wp:inline distT="0" distB="0" distL="0" distR="0" wp14:anchorId="206029CB" wp14:editId="243024E5">
            <wp:extent cx="2600325" cy="2453950"/>
            <wp:effectExtent l="0" t="0" r="0" b="3810"/>
            <wp:docPr id="1626405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052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2724" cy="24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AED9" w14:textId="27D03D23" w:rsidR="00875DB9" w:rsidRPr="00FC139A" w:rsidRDefault="00875DB9" w:rsidP="00875DB9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4D421B">
        <w:rPr>
          <w:rFonts w:cs="Times New Roman"/>
          <w:szCs w:val="28"/>
          <w:lang w:eastAsia="ru-RU"/>
        </w:rPr>
        <w:t>11</w:t>
      </w:r>
      <w:r>
        <w:rPr>
          <w:rFonts w:cs="Times New Roman"/>
          <w:szCs w:val="28"/>
          <w:lang w:eastAsia="ru-RU"/>
        </w:rPr>
        <w:t xml:space="preserve"> – Таблицы политики </w:t>
      </w:r>
      <w:r>
        <w:rPr>
          <w:rFonts w:cs="Times New Roman"/>
          <w:szCs w:val="28"/>
          <w:lang w:val="en-US" w:eastAsia="ru-RU"/>
        </w:rPr>
        <w:t>SELECT</w:t>
      </w:r>
    </w:p>
    <w:p w14:paraId="7080B736" w14:textId="77777777" w:rsidR="00875DB9" w:rsidRDefault="00875DB9" w:rsidP="00875DB9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 остальными таблицами несколько сложнее – их данные предстоит представлять, создавать, изменять и удалять, причем специфично по отношению к каждой из таблиц. Для оптимизации дальнейших манипуляций с ними была применена типовая политика </w:t>
      </w:r>
      <w:r>
        <w:rPr>
          <w:rFonts w:cs="Times New Roman"/>
          <w:szCs w:val="28"/>
          <w:lang w:val="en-US" w:eastAsia="ru-RU"/>
        </w:rPr>
        <w:t>ALL</w:t>
      </w:r>
      <w:r>
        <w:rPr>
          <w:rFonts w:cs="Times New Roman"/>
          <w:szCs w:val="28"/>
          <w:lang w:eastAsia="ru-RU"/>
        </w:rPr>
        <w:t xml:space="preserve">, позволяющая выполнять все </w:t>
      </w:r>
      <w:r>
        <w:rPr>
          <w:rFonts w:cs="Times New Roman"/>
          <w:szCs w:val="28"/>
          <w:lang w:eastAsia="ru-RU"/>
        </w:rPr>
        <w:lastRenderedPageBreak/>
        <w:t>вышеперечисленные действия. Таблицы, затронутые данным разграничением прав, представлены на рисунке 5.</w:t>
      </w:r>
    </w:p>
    <w:p w14:paraId="1501808A" w14:textId="77777777" w:rsidR="00875DB9" w:rsidRDefault="00875DB9" w:rsidP="00875DB9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CE46D2">
        <w:rPr>
          <w:rFonts w:cs="Times New Roman"/>
          <w:noProof/>
          <w:szCs w:val="28"/>
          <w:lang w:val="en-US" w:eastAsia="ru-RU"/>
        </w:rPr>
        <w:drawing>
          <wp:inline distT="0" distB="0" distL="0" distR="0" wp14:anchorId="660417FE" wp14:editId="46194AF5">
            <wp:extent cx="5940425" cy="3093085"/>
            <wp:effectExtent l="0" t="0" r="3175" b="0"/>
            <wp:docPr id="788164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645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F397" w14:textId="5D502170" w:rsidR="00875DB9" w:rsidRPr="00CE46D2" w:rsidRDefault="00875DB9" w:rsidP="00875DB9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4D421B">
        <w:rPr>
          <w:rFonts w:cs="Times New Roman"/>
          <w:szCs w:val="28"/>
          <w:lang w:eastAsia="ru-RU"/>
        </w:rPr>
        <w:t>12</w:t>
      </w:r>
      <w:r>
        <w:rPr>
          <w:rFonts w:cs="Times New Roman"/>
          <w:szCs w:val="28"/>
          <w:lang w:eastAsia="ru-RU"/>
        </w:rPr>
        <w:t xml:space="preserve"> – Таблицы политики </w:t>
      </w:r>
      <w:r>
        <w:rPr>
          <w:rFonts w:cs="Times New Roman"/>
          <w:szCs w:val="28"/>
          <w:lang w:val="en-US" w:eastAsia="ru-RU"/>
        </w:rPr>
        <w:t>ALL</w:t>
      </w:r>
    </w:p>
    <w:p w14:paraId="1F780B14" w14:textId="4EC1966B" w:rsidR="00875DB9" w:rsidRDefault="00875DB9" w:rsidP="00875DB9">
      <w:pPr>
        <w:spacing w:line="360" w:lineRule="auto"/>
        <w:ind w:firstLine="709"/>
        <w:rPr>
          <w:rFonts w:cs="Times New Roman"/>
          <w:szCs w:val="28"/>
          <w:lang w:eastAsia="ru-RU"/>
        </w:rPr>
        <w:sectPr w:rsidR="00875DB9" w:rsidSect="00704651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rPr>
          <w:rFonts w:cs="Times New Roman"/>
          <w:szCs w:val="28"/>
          <w:lang w:eastAsia="ru-RU"/>
        </w:rPr>
        <w:t xml:space="preserve">В последнюю очередь стоит сказать, что все примененные выше политики распространяются по умолчанию на все общедоступные в сервисе </w:t>
      </w:r>
      <w:proofErr w:type="spellStart"/>
      <w:r>
        <w:rPr>
          <w:rFonts w:cs="Times New Roman"/>
          <w:szCs w:val="28"/>
          <w:lang w:val="en-US" w:eastAsia="ru-RU"/>
        </w:rPr>
        <w:t>Supabase</w:t>
      </w:r>
      <w:proofErr w:type="spellEnd"/>
      <w:r>
        <w:rPr>
          <w:rFonts w:cs="Times New Roman"/>
          <w:szCs w:val="28"/>
          <w:lang w:eastAsia="ru-RU"/>
        </w:rPr>
        <w:t xml:space="preserve"> роли. Авторизованные пользователи, получившие доступ к Приложению, также входят в эту категорию.</w:t>
      </w:r>
    </w:p>
    <w:p w14:paraId="5E870246" w14:textId="4F8D28F5" w:rsidR="00C27181" w:rsidRDefault="00C27181" w:rsidP="002209AD">
      <w:pPr>
        <w:pStyle w:val="13"/>
        <w:numPr>
          <w:ilvl w:val="0"/>
          <w:numId w:val="1"/>
        </w:numPr>
        <w:spacing w:after="160" w:line="360" w:lineRule="auto"/>
      </w:pPr>
      <w:bookmarkStart w:id="30" w:name="_Toc183645734"/>
      <w:r w:rsidRPr="00C27181">
        <w:lastRenderedPageBreak/>
        <w:t>ТЕСТИРОВАНИЕ СЕРВЕРНОЙ ЧАСТИ ПРИЛОЖЕНИЯ</w:t>
      </w:r>
      <w:bookmarkEnd w:id="30"/>
    </w:p>
    <w:p w14:paraId="220E0557" w14:textId="77777777" w:rsidR="00D552F3" w:rsidRDefault="00D552F3" w:rsidP="002209AD">
      <w:pPr>
        <w:pStyle w:val="20"/>
      </w:pPr>
      <w:bookmarkStart w:id="31" w:name="_Toc183645735"/>
      <w:r>
        <w:t>Тест-план</w:t>
      </w:r>
      <w:bookmarkEnd w:id="31"/>
    </w:p>
    <w:p w14:paraId="0EEFAF34" w14:textId="77777777" w:rsidR="00D552F3" w:rsidRDefault="00D552F3" w:rsidP="00D552F3">
      <w:pPr>
        <w:pStyle w:val="a3"/>
        <w:numPr>
          <w:ilvl w:val="2"/>
          <w:numId w:val="1"/>
        </w:numPr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ечень работ</w:t>
      </w:r>
    </w:p>
    <w:p w14:paraId="1C211424" w14:textId="77777777" w:rsidR="00D552F3" w:rsidRPr="00187A39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ы базы данных – тестирование безопасности и защищенности, производительности, эффективности, стрессов</w:t>
      </w:r>
      <w:r w:rsidRPr="00685818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компонентов, регрессионное, функциональное.</w:t>
      </w:r>
    </w:p>
    <w:p w14:paraId="3C0E7009" w14:textId="77777777" w:rsidR="00D552F3" w:rsidRPr="000F4D05" w:rsidRDefault="00D552F3" w:rsidP="00D552F3">
      <w:pPr>
        <w:pStyle w:val="a3"/>
        <w:numPr>
          <w:ilvl w:val="2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>Критерии качества</w:t>
      </w:r>
    </w:p>
    <w:p w14:paraId="10ECE3A3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Безопасность и защищенность – стойкость к внешним и внутренним угрозам, контроль доступа.</w:t>
      </w:r>
    </w:p>
    <w:p w14:paraId="6AE599F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Функциональность – выполнение в полной мере всех предполагаемых функций.</w:t>
      </w:r>
    </w:p>
    <w:p w14:paraId="054F6F1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Компонентов – структурная целостность и корректность.</w:t>
      </w:r>
    </w:p>
    <w:p w14:paraId="5365BC91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Обратная совместимость – стабильная работа «старого» функционала после обновления.</w:t>
      </w:r>
    </w:p>
    <w:p w14:paraId="00FFE025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Производительность – скорость выполнения запросов, время выполнения запросов в заданных условиях.</w:t>
      </w:r>
    </w:p>
    <w:p w14:paraId="73469A45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Эффективность – максимальная производительность сервера баз данных при минимальном использовании ресурсов.</w:t>
      </w:r>
    </w:p>
    <w:p w14:paraId="7699370F" w14:textId="77777777" w:rsidR="00D552F3" w:rsidRPr="00187A39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Стрессы – исследование работы сервера БД под нагрузкой.</w:t>
      </w:r>
    </w:p>
    <w:p w14:paraId="6EE238B3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</w:pPr>
      <w:r>
        <w:t>Оценка рисков</w:t>
      </w:r>
    </w:p>
    <w:p w14:paraId="0DAC9624" w14:textId="77777777" w:rsidR="00E750BE" w:rsidRPr="008067A6" w:rsidRDefault="00E750BE" w:rsidP="00E750BE">
      <w:pPr>
        <w:pStyle w:val="a3"/>
        <w:spacing w:line="360" w:lineRule="auto"/>
        <w:ind w:left="709"/>
        <w:jc w:val="both"/>
      </w:pPr>
    </w:p>
    <w:p w14:paraId="77A62DC6" w14:textId="1975CD02" w:rsidR="00D552F3" w:rsidRDefault="00D552F3" w:rsidP="00D552F3">
      <w:pPr>
        <w:pStyle w:val="a3"/>
        <w:tabs>
          <w:tab w:val="left" w:pos="1134"/>
        </w:tabs>
        <w:ind w:left="0"/>
      </w:pPr>
      <w:r>
        <w:t xml:space="preserve">Таблица </w:t>
      </w:r>
      <w:r w:rsidR="00F91E72">
        <w:t>5</w:t>
      </w:r>
      <w:r>
        <w:t xml:space="preserve"> – Оценка риск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89"/>
        <w:gridCol w:w="1723"/>
        <w:gridCol w:w="4633"/>
      </w:tblGrid>
      <w:tr w:rsidR="00D552F3" w:rsidRPr="00790505" w14:paraId="0A31AB83" w14:textId="77777777" w:rsidTr="008F5191">
        <w:tc>
          <w:tcPr>
            <w:tcW w:w="1599" w:type="pct"/>
          </w:tcPr>
          <w:p w14:paraId="3D3703C9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Риск</w:t>
            </w:r>
          </w:p>
        </w:tc>
        <w:tc>
          <w:tcPr>
            <w:tcW w:w="922" w:type="pct"/>
          </w:tcPr>
          <w:p w14:paraId="0298FD6E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Вероятность появления</w:t>
            </w:r>
          </w:p>
        </w:tc>
        <w:tc>
          <w:tcPr>
            <w:tcW w:w="2479" w:type="pct"/>
          </w:tcPr>
          <w:p w14:paraId="423F1C68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Варианты выхода из ситуации</w:t>
            </w:r>
          </w:p>
        </w:tc>
      </w:tr>
      <w:tr w:rsidR="00D552F3" w:rsidRPr="00790505" w14:paraId="0587DCFD" w14:textId="77777777" w:rsidTr="008F5191">
        <w:tc>
          <w:tcPr>
            <w:tcW w:w="1599" w:type="pct"/>
          </w:tcPr>
          <w:p w14:paraId="2E8D7005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Потеря данных</w:t>
            </w:r>
          </w:p>
        </w:tc>
        <w:tc>
          <w:tcPr>
            <w:tcW w:w="922" w:type="pct"/>
          </w:tcPr>
          <w:p w14:paraId="030F48D6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Очень редко</w:t>
            </w:r>
          </w:p>
        </w:tc>
        <w:tc>
          <w:tcPr>
            <w:tcW w:w="2479" w:type="pct"/>
          </w:tcPr>
          <w:p w14:paraId="7C69E51F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Повышение безопасности и защищенности системы</w:t>
            </w:r>
          </w:p>
        </w:tc>
      </w:tr>
      <w:tr w:rsidR="00D552F3" w:rsidRPr="00790505" w14:paraId="365DF668" w14:textId="77777777" w:rsidTr="008F5191">
        <w:tc>
          <w:tcPr>
            <w:tcW w:w="1599" w:type="pct"/>
          </w:tcPr>
          <w:p w14:paraId="483590BB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Низкая производительность</w:t>
            </w:r>
          </w:p>
        </w:tc>
        <w:tc>
          <w:tcPr>
            <w:tcW w:w="922" w:type="pct"/>
          </w:tcPr>
          <w:p w14:paraId="49FE1FF6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Средне</w:t>
            </w:r>
          </w:p>
        </w:tc>
        <w:tc>
          <w:tcPr>
            <w:tcW w:w="2479" w:type="pct"/>
          </w:tcPr>
          <w:p w14:paraId="351D0BE4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Оптимизация алгоритмов для работы с большим количеством запросов от пользователей</w:t>
            </w:r>
          </w:p>
        </w:tc>
      </w:tr>
      <w:tr w:rsidR="00D552F3" w:rsidRPr="00790505" w14:paraId="143A31FE" w14:textId="77777777" w:rsidTr="008F5191">
        <w:tc>
          <w:tcPr>
            <w:tcW w:w="1599" w:type="pct"/>
          </w:tcPr>
          <w:p w14:paraId="4DC2BFAF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Недоступность БД по причине сбоя на платформе</w:t>
            </w:r>
          </w:p>
        </w:tc>
        <w:tc>
          <w:tcPr>
            <w:tcW w:w="922" w:type="pct"/>
          </w:tcPr>
          <w:p w14:paraId="4340767D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Редко</w:t>
            </w:r>
          </w:p>
        </w:tc>
        <w:tc>
          <w:tcPr>
            <w:tcW w:w="2479" w:type="pct"/>
          </w:tcPr>
          <w:p w14:paraId="1B0E720E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Реализация механизмов оповещения пользователей о проблемах с соединением</w:t>
            </w:r>
          </w:p>
        </w:tc>
      </w:tr>
      <w:tr w:rsidR="00D552F3" w:rsidRPr="00790505" w14:paraId="157B78D4" w14:textId="77777777" w:rsidTr="008F5191">
        <w:tc>
          <w:tcPr>
            <w:tcW w:w="1599" w:type="pct"/>
          </w:tcPr>
          <w:p w14:paraId="179CABE0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Нарушение конфиденциальности данных пользователей</w:t>
            </w:r>
          </w:p>
        </w:tc>
        <w:tc>
          <w:tcPr>
            <w:tcW w:w="922" w:type="pct"/>
          </w:tcPr>
          <w:p w14:paraId="707A789A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Очень редко</w:t>
            </w:r>
          </w:p>
        </w:tc>
        <w:tc>
          <w:tcPr>
            <w:tcW w:w="2479" w:type="pct"/>
          </w:tcPr>
          <w:p w14:paraId="2571B00C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Оптимизация алгоритмов шифрования персональных данных</w:t>
            </w:r>
          </w:p>
        </w:tc>
      </w:tr>
    </w:tbl>
    <w:p w14:paraId="3CD726E5" w14:textId="77777777" w:rsidR="00D552F3" w:rsidRDefault="00D552F3" w:rsidP="00D552F3">
      <w:pPr>
        <w:ind w:firstLine="709"/>
        <w:rPr>
          <w:rFonts w:cs="Times New Roman"/>
          <w:szCs w:val="28"/>
          <w:lang w:eastAsia="ru-RU"/>
        </w:rPr>
      </w:pPr>
    </w:p>
    <w:p w14:paraId="24FBFCC7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Документация</w:t>
      </w:r>
    </w:p>
    <w:p w14:paraId="721D331C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-план;</w:t>
      </w:r>
    </w:p>
    <w:p w14:paraId="653EAAB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овый набор;</w:t>
      </w:r>
    </w:p>
    <w:p w14:paraId="302702F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-кейсы.</w:t>
      </w:r>
    </w:p>
    <w:p w14:paraId="0332DCA1" w14:textId="52BF88C0" w:rsidR="00D552F3" w:rsidRDefault="00D552F3" w:rsidP="00875DB9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тратегия тестирования</w:t>
      </w:r>
    </w:p>
    <w:p w14:paraId="4DC00AFB" w14:textId="77777777" w:rsidR="00E750BE" w:rsidRPr="00875DB9" w:rsidRDefault="00E750BE" w:rsidP="00E750BE">
      <w:pPr>
        <w:pStyle w:val="a3"/>
        <w:spacing w:line="360" w:lineRule="auto"/>
        <w:ind w:left="709"/>
        <w:jc w:val="both"/>
        <w:rPr>
          <w:lang w:eastAsia="ru-RU"/>
        </w:rPr>
      </w:pPr>
    </w:p>
    <w:p w14:paraId="5146B1F4" w14:textId="48287498" w:rsidR="00D552F3" w:rsidRDefault="00D552F3" w:rsidP="00D552F3">
      <w:pPr>
        <w:tabs>
          <w:tab w:val="left" w:pos="1134"/>
        </w:tabs>
      </w:pPr>
      <w:r>
        <w:t xml:space="preserve">Таблица </w:t>
      </w:r>
      <w:r w:rsidR="00F91E72">
        <w:t>6</w:t>
      </w:r>
      <w:r>
        <w:t xml:space="preserve"> – Стратегия тестиро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36"/>
        <w:gridCol w:w="5209"/>
      </w:tblGrid>
      <w:tr w:rsidR="00D552F3" w:rsidRPr="008E50F2" w14:paraId="19D0D5CF" w14:textId="77777777" w:rsidTr="00800091">
        <w:tc>
          <w:tcPr>
            <w:tcW w:w="2213" w:type="pct"/>
          </w:tcPr>
          <w:p w14:paraId="2025B09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ид теста</w:t>
            </w:r>
          </w:p>
        </w:tc>
        <w:tc>
          <w:tcPr>
            <w:tcW w:w="2787" w:type="pct"/>
          </w:tcPr>
          <w:p w14:paraId="60F45E4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ы</w:t>
            </w:r>
          </w:p>
        </w:tc>
      </w:tr>
      <w:tr w:rsidR="00D552F3" w:rsidRPr="008E50F2" w14:paraId="31C160EA" w14:textId="77777777" w:rsidTr="00800091">
        <w:tc>
          <w:tcPr>
            <w:tcW w:w="2213" w:type="pct"/>
            <w:vMerge w:val="restart"/>
          </w:tcPr>
          <w:p w14:paraId="7BA712C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Функциональное тестирование</w:t>
            </w:r>
          </w:p>
        </w:tc>
        <w:tc>
          <w:tcPr>
            <w:tcW w:w="2787" w:type="pct"/>
          </w:tcPr>
          <w:p w14:paraId="53885F6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получения данных из БД</w:t>
            </w:r>
          </w:p>
        </w:tc>
      </w:tr>
      <w:tr w:rsidR="00D552F3" w:rsidRPr="008E50F2" w14:paraId="70585B2D" w14:textId="77777777" w:rsidTr="00800091">
        <w:tc>
          <w:tcPr>
            <w:tcW w:w="2213" w:type="pct"/>
            <w:vMerge/>
          </w:tcPr>
          <w:p w14:paraId="62AFD11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0DF44DC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вставки данных в БД</w:t>
            </w:r>
          </w:p>
        </w:tc>
      </w:tr>
      <w:tr w:rsidR="00D552F3" w:rsidRPr="008E50F2" w14:paraId="44BAAD01" w14:textId="77777777" w:rsidTr="00800091">
        <w:tc>
          <w:tcPr>
            <w:tcW w:w="2213" w:type="pct"/>
            <w:vMerge/>
          </w:tcPr>
          <w:p w14:paraId="08AEBAA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23C0C9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удаления данных из БД</w:t>
            </w:r>
          </w:p>
        </w:tc>
      </w:tr>
      <w:tr w:rsidR="00D552F3" w:rsidRPr="008E50F2" w14:paraId="0AF0C77D" w14:textId="77777777" w:rsidTr="00800091">
        <w:tc>
          <w:tcPr>
            <w:tcW w:w="2213" w:type="pct"/>
            <w:vMerge/>
          </w:tcPr>
          <w:p w14:paraId="488BDE2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8D6290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обновления данных в БД</w:t>
            </w:r>
          </w:p>
        </w:tc>
      </w:tr>
      <w:tr w:rsidR="00D552F3" w:rsidRPr="008E50F2" w14:paraId="3A0B79F9" w14:textId="77777777" w:rsidTr="00800091">
        <w:tc>
          <w:tcPr>
            <w:tcW w:w="2213" w:type="pct"/>
            <w:vMerge/>
          </w:tcPr>
          <w:p w14:paraId="5221C6F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74DC148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получения данных по запросу с фильтрацией</w:t>
            </w:r>
          </w:p>
        </w:tc>
      </w:tr>
      <w:tr w:rsidR="00D552F3" w:rsidRPr="008E50F2" w14:paraId="24497CC9" w14:textId="77777777" w:rsidTr="00800091">
        <w:tc>
          <w:tcPr>
            <w:tcW w:w="2213" w:type="pct"/>
            <w:vMerge w:val="restart"/>
          </w:tcPr>
          <w:p w14:paraId="6553088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Интеграционное тестирование</w:t>
            </w:r>
          </w:p>
        </w:tc>
        <w:tc>
          <w:tcPr>
            <w:tcW w:w="2787" w:type="pct"/>
          </w:tcPr>
          <w:p w14:paraId="3D7A9F9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ботоспособности связей между таблицами</w:t>
            </w:r>
          </w:p>
        </w:tc>
      </w:tr>
      <w:tr w:rsidR="00D552F3" w:rsidRPr="008E50F2" w14:paraId="4E844ACE" w14:textId="77777777" w:rsidTr="00800091">
        <w:tc>
          <w:tcPr>
            <w:tcW w:w="2213" w:type="pct"/>
            <w:vMerge/>
          </w:tcPr>
          <w:p w14:paraId="3244FA7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B48AF9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еализации каскадного удаления данных</w:t>
            </w:r>
          </w:p>
        </w:tc>
      </w:tr>
      <w:tr w:rsidR="00D552F3" w:rsidRPr="008E50F2" w14:paraId="70D4B0AE" w14:textId="77777777" w:rsidTr="00800091">
        <w:tc>
          <w:tcPr>
            <w:tcW w:w="2213" w:type="pct"/>
            <w:vMerge w:val="restart"/>
          </w:tcPr>
          <w:p w14:paraId="4436A7B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Стрессовые тесты</w:t>
            </w:r>
          </w:p>
        </w:tc>
        <w:tc>
          <w:tcPr>
            <w:tcW w:w="2787" w:type="pct"/>
          </w:tcPr>
          <w:p w14:paraId="7FCCDA0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запросах заданной сложности</w:t>
            </w:r>
          </w:p>
        </w:tc>
      </w:tr>
      <w:tr w:rsidR="00D552F3" w:rsidRPr="008E50F2" w14:paraId="4FE0F6A5" w14:textId="77777777" w:rsidTr="00800091">
        <w:tc>
          <w:tcPr>
            <w:tcW w:w="2213" w:type="pct"/>
            <w:vMerge/>
          </w:tcPr>
          <w:p w14:paraId="2A8AEC5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2E99731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авторизованных пользователей</w:t>
            </w:r>
          </w:p>
        </w:tc>
      </w:tr>
      <w:tr w:rsidR="00D552F3" w:rsidRPr="008E50F2" w14:paraId="7E344E52" w14:textId="77777777" w:rsidTr="00800091">
        <w:tc>
          <w:tcPr>
            <w:tcW w:w="2213" w:type="pct"/>
            <w:vMerge/>
          </w:tcPr>
          <w:p w14:paraId="0463081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663AF0C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запросов от пользователей</w:t>
            </w:r>
          </w:p>
        </w:tc>
      </w:tr>
      <w:tr w:rsidR="00D552F3" w:rsidRPr="008E50F2" w14:paraId="7B844D05" w14:textId="77777777" w:rsidTr="00800091">
        <w:tc>
          <w:tcPr>
            <w:tcW w:w="2213" w:type="pct"/>
            <w:vMerge/>
          </w:tcPr>
          <w:p w14:paraId="37AD90E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89DDF1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</w:tr>
      <w:tr w:rsidR="00D552F3" w:rsidRPr="008E50F2" w14:paraId="5C35A191" w14:textId="77777777" w:rsidTr="00800091">
        <w:tc>
          <w:tcPr>
            <w:tcW w:w="2213" w:type="pct"/>
            <w:vMerge w:val="restart"/>
          </w:tcPr>
          <w:p w14:paraId="1D8BA69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2787" w:type="pct"/>
          </w:tcPr>
          <w:p w14:paraId="1182A66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ремя отклика при сложных запросах</w:t>
            </w:r>
          </w:p>
        </w:tc>
      </w:tr>
      <w:tr w:rsidR="00D552F3" w:rsidRPr="008E50F2" w14:paraId="4E587704" w14:textId="77777777" w:rsidTr="00800091">
        <w:tc>
          <w:tcPr>
            <w:tcW w:w="2213" w:type="pct"/>
            <w:vMerge/>
          </w:tcPr>
          <w:p w14:paraId="108418B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6B4BA3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ремя отклика при посылании одновременных запросов</w:t>
            </w:r>
          </w:p>
        </w:tc>
      </w:tr>
      <w:tr w:rsidR="00D552F3" w:rsidRPr="008E50F2" w14:paraId="368E333A" w14:textId="77777777" w:rsidTr="00800091">
        <w:tc>
          <w:tcPr>
            <w:tcW w:w="2213" w:type="pct"/>
            <w:vMerge w:val="restart"/>
          </w:tcPr>
          <w:p w14:paraId="32DAC6A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компонентов</w:t>
            </w:r>
          </w:p>
        </w:tc>
        <w:tc>
          <w:tcPr>
            <w:tcW w:w="2787" w:type="pct"/>
          </w:tcPr>
          <w:p w14:paraId="0E037AE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корректности сущностей таблиц БД</w:t>
            </w:r>
          </w:p>
        </w:tc>
      </w:tr>
      <w:tr w:rsidR="00D552F3" w:rsidRPr="008E50F2" w14:paraId="759B5507" w14:textId="77777777" w:rsidTr="00800091">
        <w:tc>
          <w:tcPr>
            <w:tcW w:w="2213" w:type="pct"/>
            <w:vMerge/>
          </w:tcPr>
          <w:p w14:paraId="08500CF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020E31D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корректности связей между сущностями</w:t>
            </w:r>
          </w:p>
        </w:tc>
      </w:tr>
      <w:tr w:rsidR="00D552F3" w:rsidRPr="008E50F2" w14:paraId="0B19BE0F" w14:textId="77777777" w:rsidTr="00800091">
        <w:tc>
          <w:tcPr>
            <w:tcW w:w="2213" w:type="pct"/>
            <w:vMerge w:val="restart"/>
          </w:tcPr>
          <w:p w14:paraId="6319EFC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безопасности</w:t>
            </w:r>
          </w:p>
        </w:tc>
        <w:tc>
          <w:tcPr>
            <w:tcW w:w="2787" w:type="pct"/>
          </w:tcPr>
          <w:p w14:paraId="75103DA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зграничения доступа к данным</w:t>
            </w:r>
          </w:p>
        </w:tc>
      </w:tr>
      <w:tr w:rsidR="00D552F3" w:rsidRPr="008E50F2" w14:paraId="5A137F1A" w14:textId="77777777" w:rsidTr="00800091">
        <w:tc>
          <w:tcPr>
            <w:tcW w:w="2213" w:type="pct"/>
            <w:vMerge/>
          </w:tcPr>
          <w:p w14:paraId="759CF42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214E760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шифрования персональных данных</w:t>
            </w:r>
          </w:p>
        </w:tc>
      </w:tr>
      <w:tr w:rsidR="00D552F3" w:rsidRPr="008E50F2" w14:paraId="519A5ACF" w14:textId="77777777" w:rsidTr="00800091">
        <w:tc>
          <w:tcPr>
            <w:tcW w:w="2213" w:type="pct"/>
          </w:tcPr>
          <w:p w14:paraId="38FFF2F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егрессионное тестирование</w:t>
            </w:r>
          </w:p>
        </w:tc>
        <w:tc>
          <w:tcPr>
            <w:tcW w:w="2787" w:type="pct"/>
          </w:tcPr>
          <w:p w14:paraId="4E19DF5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ботоспособности при изменениях в БД</w:t>
            </w:r>
          </w:p>
        </w:tc>
      </w:tr>
    </w:tbl>
    <w:p w14:paraId="299A8C3F" w14:textId="77777777" w:rsidR="00D552F3" w:rsidRDefault="00D552F3" w:rsidP="00D552F3">
      <w:pPr>
        <w:pStyle w:val="a3"/>
        <w:ind w:left="709"/>
        <w:rPr>
          <w:lang w:eastAsia="ru-RU"/>
        </w:rPr>
      </w:pPr>
    </w:p>
    <w:p w14:paraId="45BAAFE2" w14:textId="77777777" w:rsidR="00E750BE" w:rsidRDefault="00E750BE" w:rsidP="00D552F3">
      <w:pPr>
        <w:pStyle w:val="a3"/>
        <w:ind w:left="709"/>
        <w:rPr>
          <w:lang w:eastAsia="ru-RU"/>
        </w:rPr>
      </w:pPr>
    </w:p>
    <w:p w14:paraId="29030695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есурсы</w:t>
      </w:r>
    </w:p>
    <w:p w14:paraId="742056B8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Человеческие – человек или команда, проводящие тестирование;</w:t>
      </w:r>
    </w:p>
    <w:p w14:paraId="17ABD3D2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Временные – затраченное на все основные и вспомогательные процессы тестирования время;</w:t>
      </w:r>
    </w:p>
    <w:p w14:paraId="35E9E63F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Программные – программные средства для автоматизации проведения и результатов процесса тестирования;</w:t>
      </w:r>
    </w:p>
    <w:p w14:paraId="6932D94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Аппаратные – основа для работы программных средств.</w:t>
      </w:r>
    </w:p>
    <w:p w14:paraId="5EC54856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Метрики</w:t>
      </w:r>
    </w:p>
    <w:p w14:paraId="5174EE26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ремя отклика – среднее время выполнения запроса по заданным параметрам.</w:t>
      </w:r>
    </w:p>
    <w:p w14:paraId="0DE0F8A8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ропускная способность – количество запросов по заданным параметрам, которые сервер БД способен обработать в единицу времени.</w:t>
      </w:r>
    </w:p>
    <w:p w14:paraId="0AAFF823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спользование ресурсов – нагрузка на сеть, память, процессор и диск.</w:t>
      </w:r>
    </w:p>
    <w:p w14:paraId="1BCF058C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списание и ключевые точки</w:t>
      </w:r>
    </w:p>
    <w:p w14:paraId="7014937D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ланирование тестирования – 2 ч.</w:t>
      </w:r>
    </w:p>
    <w:p w14:paraId="606B152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дготовка тестовых ресурсов – 2 ч.</w:t>
      </w:r>
    </w:p>
    <w:p w14:paraId="07164A1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ение функционального и интеграционного тестирования, тестирования компонентов – 10 ч.</w:t>
      </w:r>
    </w:p>
    <w:p w14:paraId="7D240EB1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ение стресс тестирования, тестирования безопасности и производительности – 8 ч.</w:t>
      </w:r>
    </w:p>
    <w:p w14:paraId="6B54960F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ение регрессионного тестирования – 4 ч.</w:t>
      </w:r>
    </w:p>
    <w:p w14:paraId="270D9DBC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Анализ результатов и составление отчетности – 6 ч.</w:t>
      </w:r>
    </w:p>
    <w:p w14:paraId="1E58F824" w14:textId="77777777" w:rsidR="00E750BE" w:rsidRDefault="00E750BE" w:rsidP="00E750BE">
      <w:pPr>
        <w:pStyle w:val="a3"/>
        <w:tabs>
          <w:tab w:val="left" w:pos="1560"/>
        </w:tabs>
        <w:spacing w:line="360" w:lineRule="auto"/>
        <w:ind w:left="709"/>
        <w:jc w:val="both"/>
        <w:rPr>
          <w:lang w:eastAsia="ru-RU"/>
        </w:rPr>
      </w:pPr>
    </w:p>
    <w:p w14:paraId="5068F882" w14:textId="77777777" w:rsidR="00D552F3" w:rsidRDefault="00D552F3" w:rsidP="00D552F3">
      <w:pPr>
        <w:pStyle w:val="20"/>
        <w:rPr>
          <w:lang w:eastAsia="ru-RU"/>
        </w:rPr>
      </w:pPr>
      <w:r>
        <w:rPr>
          <w:lang w:eastAsia="ru-RU"/>
        </w:rPr>
        <w:t xml:space="preserve"> </w:t>
      </w:r>
      <w:bookmarkStart w:id="32" w:name="_Toc183645736"/>
      <w:r>
        <w:rPr>
          <w:lang w:eastAsia="ru-RU"/>
        </w:rPr>
        <w:t>Тестовый набор</w:t>
      </w:r>
      <w:bookmarkEnd w:id="32"/>
    </w:p>
    <w:p w14:paraId="2DAFECCF" w14:textId="77777777" w:rsidR="00E750BE" w:rsidRPr="00E750BE" w:rsidRDefault="00E750BE" w:rsidP="00E750BE">
      <w:pPr>
        <w:rPr>
          <w:lang w:eastAsia="ru-RU"/>
        </w:rPr>
      </w:pPr>
    </w:p>
    <w:p w14:paraId="66126A71" w14:textId="51E06709" w:rsidR="00D552F3" w:rsidRPr="00790505" w:rsidRDefault="00D552F3" w:rsidP="00D552F3">
      <w:pPr>
        <w:rPr>
          <w:lang w:eastAsia="ru-RU"/>
        </w:rPr>
      </w:pPr>
      <w:r>
        <w:rPr>
          <w:lang w:eastAsia="ru-RU"/>
        </w:rPr>
        <w:t xml:space="preserve">Таблица </w:t>
      </w:r>
      <w:r w:rsidR="00F91E72">
        <w:rPr>
          <w:lang w:eastAsia="ru-RU"/>
        </w:rPr>
        <w:t>7</w:t>
      </w:r>
      <w:r>
        <w:rPr>
          <w:lang w:eastAsia="ru-RU"/>
        </w:rPr>
        <w:t xml:space="preserve"> – Тестовый набор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1985"/>
        <w:gridCol w:w="1417"/>
        <w:gridCol w:w="3181"/>
        <w:gridCol w:w="1774"/>
      </w:tblGrid>
      <w:tr w:rsidR="00D552F3" w:rsidRPr="008E50F2" w14:paraId="04DA99A7" w14:textId="77777777" w:rsidTr="00E750BE">
        <w:tc>
          <w:tcPr>
            <w:tcW w:w="529" w:type="pct"/>
          </w:tcPr>
          <w:p w14:paraId="6B8A5B5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ид теста</w:t>
            </w:r>
          </w:p>
        </w:tc>
        <w:tc>
          <w:tcPr>
            <w:tcW w:w="1062" w:type="pct"/>
          </w:tcPr>
          <w:p w14:paraId="35E0420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Название теста</w:t>
            </w:r>
          </w:p>
        </w:tc>
        <w:tc>
          <w:tcPr>
            <w:tcW w:w="758" w:type="pct"/>
          </w:tcPr>
          <w:p w14:paraId="7752ADF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едусловие</w:t>
            </w:r>
          </w:p>
        </w:tc>
        <w:tc>
          <w:tcPr>
            <w:tcW w:w="1702" w:type="pct"/>
          </w:tcPr>
          <w:p w14:paraId="39E97E6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Шаги</w:t>
            </w:r>
          </w:p>
        </w:tc>
        <w:tc>
          <w:tcPr>
            <w:tcW w:w="949" w:type="pct"/>
          </w:tcPr>
          <w:p w14:paraId="4DA317F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Ожидаемый результат</w:t>
            </w:r>
          </w:p>
        </w:tc>
      </w:tr>
      <w:tr w:rsidR="00D552F3" w:rsidRPr="008E50F2" w14:paraId="2C840D5A" w14:textId="77777777" w:rsidTr="00E750BE">
        <w:tc>
          <w:tcPr>
            <w:tcW w:w="529" w:type="pct"/>
            <w:vMerge w:val="restart"/>
          </w:tcPr>
          <w:p w14:paraId="51453D0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Функциональное тестирование</w:t>
            </w:r>
          </w:p>
        </w:tc>
        <w:tc>
          <w:tcPr>
            <w:tcW w:w="1062" w:type="pct"/>
          </w:tcPr>
          <w:p w14:paraId="68426F6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получения данных из БД</w:t>
            </w:r>
          </w:p>
        </w:tc>
        <w:tc>
          <w:tcPr>
            <w:tcW w:w="758" w:type="pct"/>
            <w:vMerge w:val="restart"/>
          </w:tcPr>
          <w:p w14:paraId="57B8E86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Сервер с доступом к базе данных</w:t>
            </w:r>
          </w:p>
        </w:tc>
        <w:tc>
          <w:tcPr>
            <w:tcW w:w="1702" w:type="pct"/>
          </w:tcPr>
          <w:p w14:paraId="6BB7DE40" w14:textId="77777777" w:rsidR="00D552F3" w:rsidRPr="008E50F2" w:rsidRDefault="00D552F3" w:rsidP="00875DB9">
            <w:pPr>
              <w:pStyle w:val="a3"/>
              <w:numPr>
                <w:ilvl w:val="0"/>
                <w:numId w:val="23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выборку данных из таблицы БД</w:t>
            </w:r>
          </w:p>
          <w:p w14:paraId="07D6379D" w14:textId="77777777" w:rsidR="00D552F3" w:rsidRPr="008E50F2" w:rsidRDefault="00D552F3" w:rsidP="00875DB9">
            <w:pPr>
              <w:pStyle w:val="a3"/>
              <w:numPr>
                <w:ilvl w:val="0"/>
                <w:numId w:val="23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949" w:type="pct"/>
          </w:tcPr>
          <w:p w14:paraId="402026F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олучение всех данных из запрошенной таблицы</w:t>
            </w:r>
          </w:p>
        </w:tc>
      </w:tr>
      <w:tr w:rsidR="00D552F3" w:rsidRPr="008E50F2" w14:paraId="73E41F3B" w14:textId="77777777" w:rsidTr="00E750BE">
        <w:tc>
          <w:tcPr>
            <w:tcW w:w="529" w:type="pct"/>
            <w:vMerge/>
          </w:tcPr>
          <w:p w14:paraId="610108F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62" w:type="pct"/>
          </w:tcPr>
          <w:p w14:paraId="7FC0D7D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вставки данных в БД</w:t>
            </w:r>
          </w:p>
        </w:tc>
        <w:tc>
          <w:tcPr>
            <w:tcW w:w="758" w:type="pct"/>
            <w:vMerge/>
          </w:tcPr>
          <w:p w14:paraId="24247E1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2704FF82" w14:textId="77777777" w:rsidR="00D552F3" w:rsidRPr="008E50F2" w:rsidRDefault="00D552F3" w:rsidP="00875DB9">
            <w:pPr>
              <w:pStyle w:val="a3"/>
              <w:numPr>
                <w:ilvl w:val="0"/>
                <w:numId w:val="24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вставку данных в таблицу БД</w:t>
            </w:r>
          </w:p>
          <w:p w14:paraId="05CAF3F3" w14:textId="77777777" w:rsidR="00D552F3" w:rsidRPr="008E50F2" w:rsidRDefault="00D552F3" w:rsidP="00875DB9">
            <w:pPr>
              <w:pStyle w:val="a3"/>
              <w:numPr>
                <w:ilvl w:val="0"/>
                <w:numId w:val="24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949" w:type="pct"/>
          </w:tcPr>
          <w:p w14:paraId="55FD5CF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Добавление новых данных в запрошенную таблицу</w:t>
            </w:r>
          </w:p>
        </w:tc>
      </w:tr>
      <w:tr w:rsidR="00D552F3" w:rsidRPr="008E50F2" w14:paraId="182BE1BD" w14:textId="77777777" w:rsidTr="00E750BE">
        <w:tc>
          <w:tcPr>
            <w:tcW w:w="529" w:type="pct"/>
            <w:vMerge/>
          </w:tcPr>
          <w:p w14:paraId="118F20C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62" w:type="pct"/>
          </w:tcPr>
          <w:p w14:paraId="3AE9665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удаления данных из БД</w:t>
            </w:r>
          </w:p>
        </w:tc>
        <w:tc>
          <w:tcPr>
            <w:tcW w:w="758" w:type="pct"/>
            <w:vMerge/>
          </w:tcPr>
          <w:p w14:paraId="270898C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0FD9334E" w14:textId="77777777" w:rsidR="00D552F3" w:rsidRPr="008E50F2" w:rsidRDefault="00D552F3" w:rsidP="00875DB9">
            <w:pPr>
              <w:pStyle w:val="a3"/>
              <w:numPr>
                <w:ilvl w:val="0"/>
                <w:numId w:val="25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удаление данных из таблицы БД</w:t>
            </w:r>
          </w:p>
          <w:p w14:paraId="1A91EF3C" w14:textId="77777777" w:rsidR="00D552F3" w:rsidRPr="008E50F2" w:rsidRDefault="00D552F3" w:rsidP="00875DB9">
            <w:pPr>
              <w:pStyle w:val="a3"/>
              <w:numPr>
                <w:ilvl w:val="0"/>
                <w:numId w:val="25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949" w:type="pct"/>
          </w:tcPr>
          <w:p w14:paraId="6B93979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Удаление данных из запрошенной таблицы</w:t>
            </w:r>
          </w:p>
        </w:tc>
      </w:tr>
      <w:tr w:rsidR="00D552F3" w:rsidRPr="008E50F2" w14:paraId="11647C29" w14:textId="77777777" w:rsidTr="00E750BE">
        <w:tc>
          <w:tcPr>
            <w:tcW w:w="529" w:type="pct"/>
            <w:vMerge/>
          </w:tcPr>
          <w:p w14:paraId="667FCDA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62" w:type="pct"/>
          </w:tcPr>
          <w:p w14:paraId="5000554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обновления данных в БД</w:t>
            </w:r>
          </w:p>
        </w:tc>
        <w:tc>
          <w:tcPr>
            <w:tcW w:w="758" w:type="pct"/>
            <w:vMerge/>
          </w:tcPr>
          <w:p w14:paraId="37D4830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6EB43FAB" w14:textId="77777777" w:rsidR="00D552F3" w:rsidRPr="008E50F2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редактирование существующих данных в таблице БД</w:t>
            </w:r>
          </w:p>
          <w:p w14:paraId="13FB7AEF" w14:textId="77777777" w:rsidR="00D552F3" w:rsidRPr="008E50F2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949" w:type="pct"/>
          </w:tcPr>
          <w:p w14:paraId="31A7E76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Обновление необходимых данных из запрошенной таблицы</w:t>
            </w:r>
          </w:p>
        </w:tc>
      </w:tr>
      <w:tr w:rsidR="00D552F3" w:rsidRPr="008E50F2" w14:paraId="4BEB2CC1" w14:textId="77777777" w:rsidTr="00E750BE">
        <w:tc>
          <w:tcPr>
            <w:tcW w:w="529" w:type="pct"/>
            <w:vMerge/>
          </w:tcPr>
          <w:p w14:paraId="56FBF76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62" w:type="pct"/>
          </w:tcPr>
          <w:p w14:paraId="1B4F015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получения данных по запросу с фильтрацией</w:t>
            </w:r>
          </w:p>
        </w:tc>
        <w:tc>
          <w:tcPr>
            <w:tcW w:w="758" w:type="pct"/>
            <w:vMerge/>
          </w:tcPr>
          <w:p w14:paraId="40F30EB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47877CF5" w14:textId="77777777" w:rsidR="00D552F3" w:rsidRPr="008E50F2" w:rsidRDefault="00D552F3" w:rsidP="00875DB9">
            <w:pPr>
              <w:pStyle w:val="a3"/>
              <w:numPr>
                <w:ilvl w:val="0"/>
                <w:numId w:val="27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выборку определенных данных из таблицы БД</w:t>
            </w:r>
          </w:p>
          <w:p w14:paraId="33D1A8FB" w14:textId="77777777" w:rsidR="00D552F3" w:rsidRPr="008E50F2" w:rsidRDefault="00D552F3" w:rsidP="00875DB9">
            <w:pPr>
              <w:pStyle w:val="a3"/>
              <w:numPr>
                <w:ilvl w:val="0"/>
                <w:numId w:val="27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949" w:type="pct"/>
          </w:tcPr>
          <w:p w14:paraId="0D4C873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олучение определенн</w:t>
            </w:r>
            <w:r>
              <w:rPr>
                <w:sz w:val="22"/>
              </w:rPr>
              <w:t>ой выборки</w:t>
            </w:r>
            <w:r w:rsidRPr="008E50F2">
              <w:rPr>
                <w:sz w:val="22"/>
              </w:rPr>
              <w:t xml:space="preserve"> данных из запрошенной таблицы</w:t>
            </w:r>
          </w:p>
        </w:tc>
      </w:tr>
      <w:tr w:rsidR="00D552F3" w:rsidRPr="008E50F2" w14:paraId="18F78F2A" w14:textId="77777777" w:rsidTr="00E750BE">
        <w:tc>
          <w:tcPr>
            <w:tcW w:w="529" w:type="pct"/>
            <w:vMerge w:val="restart"/>
          </w:tcPr>
          <w:p w14:paraId="1820CCA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Интеграционное тестирование</w:t>
            </w:r>
          </w:p>
        </w:tc>
        <w:tc>
          <w:tcPr>
            <w:tcW w:w="1062" w:type="pct"/>
          </w:tcPr>
          <w:p w14:paraId="3D588CD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ботоспособности связей между таблицами</w:t>
            </w:r>
          </w:p>
        </w:tc>
        <w:tc>
          <w:tcPr>
            <w:tcW w:w="758" w:type="pct"/>
            <w:vMerge/>
          </w:tcPr>
          <w:p w14:paraId="091F1FD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0A14725D" w14:textId="77777777" w:rsidR="00D552F3" w:rsidRPr="008E50F2" w:rsidRDefault="00D552F3" w:rsidP="00875DB9">
            <w:pPr>
              <w:pStyle w:val="a3"/>
              <w:numPr>
                <w:ilvl w:val="0"/>
                <w:numId w:val="28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выборку данных из таблицы БД через связь с другой таблицей</w:t>
            </w:r>
          </w:p>
          <w:p w14:paraId="4D7420AB" w14:textId="77777777" w:rsidR="00D552F3" w:rsidRPr="008E50F2" w:rsidRDefault="00D552F3" w:rsidP="00875DB9">
            <w:pPr>
              <w:pStyle w:val="a3"/>
              <w:numPr>
                <w:ilvl w:val="0"/>
                <w:numId w:val="28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949" w:type="pct"/>
          </w:tcPr>
          <w:p w14:paraId="7B16138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олучение необходимых данных</w:t>
            </w:r>
            <w:r>
              <w:rPr>
                <w:sz w:val="22"/>
              </w:rPr>
              <w:t xml:space="preserve"> по связи</w:t>
            </w:r>
            <w:r w:rsidRPr="008E50F2">
              <w:rPr>
                <w:sz w:val="22"/>
              </w:rPr>
              <w:t xml:space="preserve"> из запрошенных таблиц</w:t>
            </w:r>
          </w:p>
        </w:tc>
      </w:tr>
      <w:tr w:rsidR="00D552F3" w:rsidRPr="008E50F2" w14:paraId="2B6B2443" w14:textId="77777777" w:rsidTr="00E750BE">
        <w:tc>
          <w:tcPr>
            <w:tcW w:w="529" w:type="pct"/>
            <w:vMerge/>
          </w:tcPr>
          <w:p w14:paraId="6C3BFA6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62" w:type="pct"/>
          </w:tcPr>
          <w:p w14:paraId="5402FBF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еализации каскадного удаления данных</w:t>
            </w:r>
          </w:p>
        </w:tc>
        <w:tc>
          <w:tcPr>
            <w:tcW w:w="758" w:type="pct"/>
            <w:vMerge/>
          </w:tcPr>
          <w:p w14:paraId="118920F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54C1EB89" w14:textId="77777777" w:rsidR="00D552F3" w:rsidRPr="008E50F2" w:rsidRDefault="00D552F3" w:rsidP="00875DB9">
            <w:pPr>
              <w:pStyle w:val="a3"/>
              <w:numPr>
                <w:ilvl w:val="0"/>
                <w:numId w:val="29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удаление данных из таблицы БД, связанной с другой таблицей</w:t>
            </w:r>
          </w:p>
          <w:p w14:paraId="2E75B7C5" w14:textId="77777777" w:rsidR="00D552F3" w:rsidRPr="008E50F2" w:rsidRDefault="00D552F3" w:rsidP="00875DB9">
            <w:pPr>
              <w:pStyle w:val="a3"/>
              <w:numPr>
                <w:ilvl w:val="0"/>
                <w:numId w:val="29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949" w:type="pct"/>
          </w:tcPr>
          <w:p w14:paraId="7517C19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Удаление необходимых данных из запрошенной таблицы, а также всех связанных с ними данных других таблиц</w:t>
            </w:r>
          </w:p>
        </w:tc>
      </w:tr>
      <w:tr w:rsidR="00D552F3" w:rsidRPr="008E50F2" w14:paraId="337280E8" w14:textId="77777777" w:rsidTr="00E750BE">
        <w:tc>
          <w:tcPr>
            <w:tcW w:w="529" w:type="pct"/>
            <w:vMerge w:val="restart"/>
          </w:tcPr>
          <w:p w14:paraId="485AE6C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Стрессовые тесты</w:t>
            </w:r>
          </w:p>
        </w:tc>
        <w:tc>
          <w:tcPr>
            <w:tcW w:w="1062" w:type="pct"/>
          </w:tcPr>
          <w:p w14:paraId="6254EC6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запросах заданной сложности</w:t>
            </w:r>
          </w:p>
        </w:tc>
        <w:tc>
          <w:tcPr>
            <w:tcW w:w="758" w:type="pct"/>
            <w:vMerge/>
          </w:tcPr>
          <w:p w14:paraId="6EFD685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0A995576" w14:textId="77777777" w:rsidR="00D552F3" w:rsidRPr="008E50F2" w:rsidRDefault="00D552F3" w:rsidP="00875DB9">
            <w:pPr>
              <w:pStyle w:val="a3"/>
              <w:numPr>
                <w:ilvl w:val="0"/>
                <w:numId w:val="30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сложный запрос с большим количеством параметров</w:t>
            </w:r>
          </w:p>
          <w:p w14:paraId="377040A5" w14:textId="77777777" w:rsidR="00D552F3" w:rsidRPr="008E50F2" w:rsidRDefault="00D552F3" w:rsidP="00875DB9">
            <w:pPr>
              <w:pStyle w:val="a3"/>
              <w:numPr>
                <w:ilvl w:val="0"/>
                <w:numId w:val="30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949" w:type="pct"/>
          </w:tcPr>
          <w:p w14:paraId="686CDD4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олучение необходимых данных из запрошенной таблицы</w:t>
            </w:r>
          </w:p>
        </w:tc>
      </w:tr>
      <w:tr w:rsidR="00D552F3" w:rsidRPr="008E50F2" w14:paraId="058BE1D5" w14:textId="77777777" w:rsidTr="00E750BE">
        <w:tc>
          <w:tcPr>
            <w:tcW w:w="529" w:type="pct"/>
            <w:vMerge/>
          </w:tcPr>
          <w:p w14:paraId="4AC8050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62" w:type="pct"/>
          </w:tcPr>
          <w:p w14:paraId="7675684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авторизованных пользователей</w:t>
            </w:r>
          </w:p>
        </w:tc>
        <w:tc>
          <w:tcPr>
            <w:tcW w:w="758" w:type="pct"/>
            <w:vMerge/>
          </w:tcPr>
          <w:p w14:paraId="112D84D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1A4E166E" w14:textId="77777777" w:rsidR="00D552F3" w:rsidRPr="008E50F2" w:rsidRDefault="00D552F3" w:rsidP="00875DB9">
            <w:pPr>
              <w:pStyle w:val="a3"/>
              <w:numPr>
                <w:ilvl w:val="0"/>
                <w:numId w:val="31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Реализовать авторизацию большого числа пользователей</w:t>
            </w:r>
          </w:p>
        </w:tc>
        <w:tc>
          <w:tcPr>
            <w:tcW w:w="949" w:type="pct"/>
          </w:tcPr>
          <w:p w14:paraId="40BF4A2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авильная, безотказная работа приложения</w:t>
            </w:r>
          </w:p>
        </w:tc>
      </w:tr>
      <w:tr w:rsidR="00D552F3" w:rsidRPr="008E50F2" w14:paraId="4388A46E" w14:textId="77777777" w:rsidTr="00E750BE">
        <w:tc>
          <w:tcPr>
            <w:tcW w:w="529" w:type="pct"/>
            <w:vMerge/>
          </w:tcPr>
          <w:p w14:paraId="626355E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62" w:type="pct"/>
          </w:tcPr>
          <w:p w14:paraId="17E49C7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запросов от пользователей</w:t>
            </w:r>
          </w:p>
        </w:tc>
        <w:tc>
          <w:tcPr>
            <w:tcW w:w="758" w:type="pct"/>
            <w:vMerge/>
          </w:tcPr>
          <w:p w14:paraId="3852AD7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56D55EDC" w14:textId="77777777" w:rsidR="00D552F3" w:rsidRPr="008E50F2" w:rsidRDefault="00D552F3" w:rsidP="00875DB9">
            <w:pPr>
              <w:pStyle w:val="a3"/>
              <w:numPr>
                <w:ilvl w:val="0"/>
                <w:numId w:val="32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Реализовать авторизацию большого числа пользователей</w:t>
            </w:r>
          </w:p>
          <w:p w14:paraId="52A4F357" w14:textId="77777777" w:rsidR="00D552F3" w:rsidRPr="008E50F2" w:rsidRDefault="00D552F3" w:rsidP="00875DB9">
            <w:pPr>
              <w:pStyle w:val="a3"/>
              <w:numPr>
                <w:ilvl w:val="0"/>
                <w:numId w:val="32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Реализовать одновременное большое число запросов к серверу</w:t>
            </w:r>
          </w:p>
        </w:tc>
        <w:tc>
          <w:tcPr>
            <w:tcW w:w="949" w:type="pct"/>
          </w:tcPr>
          <w:p w14:paraId="1D182D2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авильная, безотказная работа приложения</w:t>
            </w:r>
          </w:p>
        </w:tc>
      </w:tr>
      <w:tr w:rsidR="00D552F3" w:rsidRPr="008E50F2" w14:paraId="1ABFF6D8" w14:textId="77777777" w:rsidTr="00E750BE">
        <w:tc>
          <w:tcPr>
            <w:tcW w:w="529" w:type="pct"/>
            <w:vMerge/>
          </w:tcPr>
          <w:p w14:paraId="6C18EE7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62" w:type="pct"/>
          </w:tcPr>
          <w:p w14:paraId="1380672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  <w:tc>
          <w:tcPr>
            <w:tcW w:w="758" w:type="pct"/>
            <w:vMerge/>
          </w:tcPr>
          <w:p w14:paraId="40011D0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05C4612E" w14:textId="77777777" w:rsidR="00D552F3" w:rsidRPr="008E50F2" w:rsidRDefault="00D552F3" w:rsidP="00875DB9">
            <w:pPr>
              <w:pStyle w:val="a3"/>
              <w:numPr>
                <w:ilvl w:val="0"/>
                <w:numId w:val="33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Реализовать авторизацию большого числа пользователей</w:t>
            </w:r>
          </w:p>
          <w:p w14:paraId="59D0D2F0" w14:textId="77777777" w:rsidR="00D552F3" w:rsidRPr="008E50F2" w:rsidRDefault="00D552F3" w:rsidP="00875DB9">
            <w:pPr>
              <w:pStyle w:val="a3"/>
              <w:numPr>
                <w:ilvl w:val="0"/>
                <w:numId w:val="33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Реализовать одновременное большое число некорректных запросов к серверу</w:t>
            </w:r>
          </w:p>
        </w:tc>
        <w:tc>
          <w:tcPr>
            <w:tcW w:w="949" w:type="pct"/>
          </w:tcPr>
          <w:p w14:paraId="3B3927F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авильная, безотказная работа приложения</w:t>
            </w:r>
          </w:p>
        </w:tc>
      </w:tr>
      <w:tr w:rsidR="00D552F3" w:rsidRPr="008E50F2" w14:paraId="7F3F60BD" w14:textId="77777777" w:rsidTr="00E750BE">
        <w:tc>
          <w:tcPr>
            <w:tcW w:w="529" w:type="pct"/>
            <w:vMerge w:val="restart"/>
          </w:tcPr>
          <w:p w14:paraId="516D7F7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1062" w:type="pct"/>
          </w:tcPr>
          <w:p w14:paraId="70BF6DD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ремя отклика при сложных запросах</w:t>
            </w:r>
          </w:p>
        </w:tc>
        <w:tc>
          <w:tcPr>
            <w:tcW w:w="758" w:type="pct"/>
            <w:vMerge/>
          </w:tcPr>
          <w:p w14:paraId="7AE4BB3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33F0554D" w14:textId="77777777" w:rsidR="00D552F3" w:rsidRPr="008E50F2" w:rsidRDefault="00D552F3" w:rsidP="00875DB9">
            <w:pPr>
              <w:pStyle w:val="a3"/>
              <w:numPr>
                <w:ilvl w:val="0"/>
                <w:numId w:val="34"/>
              </w:numPr>
              <w:tabs>
                <w:tab w:val="left" w:pos="216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сложный запрос к таблице БД с большим количеством параметров</w:t>
            </w:r>
          </w:p>
          <w:p w14:paraId="260536BA" w14:textId="77777777" w:rsidR="00D552F3" w:rsidRPr="008E50F2" w:rsidRDefault="00D552F3" w:rsidP="00875DB9">
            <w:pPr>
              <w:pStyle w:val="a3"/>
              <w:numPr>
                <w:ilvl w:val="0"/>
                <w:numId w:val="34"/>
              </w:numPr>
              <w:tabs>
                <w:tab w:val="left" w:pos="216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949" w:type="pct"/>
          </w:tcPr>
          <w:p w14:paraId="3111498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Корректное установленное среднее время отклика</w:t>
            </w:r>
          </w:p>
        </w:tc>
      </w:tr>
      <w:tr w:rsidR="00D552F3" w:rsidRPr="008E50F2" w14:paraId="5E0E9D06" w14:textId="77777777" w:rsidTr="00E750BE">
        <w:tc>
          <w:tcPr>
            <w:tcW w:w="529" w:type="pct"/>
            <w:vMerge/>
          </w:tcPr>
          <w:p w14:paraId="3D6F2D8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62" w:type="pct"/>
          </w:tcPr>
          <w:p w14:paraId="6D33032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ремя отклика при посылании одновременных запросов</w:t>
            </w:r>
          </w:p>
        </w:tc>
        <w:tc>
          <w:tcPr>
            <w:tcW w:w="758" w:type="pct"/>
            <w:vMerge/>
          </w:tcPr>
          <w:p w14:paraId="590C472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4712A3AB" w14:textId="77777777" w:rsidR="00D552F3" w:rsidRPr="008E50F2" w:rsidRDefault="00D552F3" w:rsidP="00875DB9">
            <w:pPr>
              <w:pStyle w:val="a3"/>
              <w:numPr>
                <w:ilvl w:val="0"/>
                <w:numId w:val="35"/>
              </w:numPr>
              <w:tabs>
                <w:tab w:val="left" w:pos="216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Отправить 100 запросов к таблицам БД с регулярными интервалами</w:t>
            </w:r>
          </w:p>
        </w:tc>
        <w:tc>
          <w:tcPr>
            <w:tcW w:w="949" w:type="pct"/>
          </w:tcPr>
          <w:p w14:paraId="311DC4A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Корректное установленное среднее время отклика</w:t>
            </w:r>
          </w:p>
        </w:tc>
      </w:tr>
      <w:tr w:rsidR="00D552F3" w:rsidRPr="008E50F2" w14:paraId="3C9D8B55" w14:textId="77777777" w:rsidTr="00E750BE">
        <w:tc>
          <w:tcPr>
            <w:tcW w:w="529" w:type="pct"/>
            <w:vMerge w:val="restart"/>
          </w:tcPr>
          <w:p w14:paraId="71AAE54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компонентов</w:t>
            </w:r>
          </w:p>
        </w:tc>
        <w:tc>
          <w:tcPr>
            <w:tcW w:w="1062" w:type="pct"/>
          </w:tcPr>
          <w:p w14:paraId="442A45B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корректности сущностей таблиц БД</w:t>
            </w:r>
          </w:p>
        </w:tc>
        <w:tc>
          <w:tcPr>
            <w:tcW w:w="758" w:type="pct"/>
            <w:vMerge/>
          </w:tcPr>
          <w:p w14:paraId="24C203A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42130D03" w14:textId="77777777" w:rsidR="00D552F3" w:rsidRPr="008E50F2" w:rsidRDefault="00D552F3" w:rsidP="00875DB9">
            <w:pPr>
              <w:pStyle w:val="a3"/>
              <w:numPr>
                <w:ilvl w:val="0"/>
                <w:numId w:val="36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, задействующий все существующие поля сущностей БД</w:t>
            </w:r>
          </w:p>
          <w:p w14:paraId="6FE702C7" w14:textId="77777777" w:rsidR="00D552F3" w:rsidRPr="008E50F2" w:rsidRDefault="00D552F3" w:rsidP="00875DB9">
            <w:pPr>
              <w:pStyle w:val="a3"/>
              <w:numPr>
                <w:ilvl w:val="0"/>
                <w:numId w:val="36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949" w:type="pct"/>
          </w:tcPr>
          <w:p w14:paraId="0C62929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Корректное представление и содержание всех сущностей БД</w:t>
            </w:r>
          </w:p>
        </w:tc>
      </w:tr>
      <w:tr w:rsidR="00D552F3" w:rsidRPr="008E50F2" w14:paraId="41A02C2B" w14:textId="77777777" w:rsidTr="00E750BE">
        <w:tc>
          <w:tcPr>
            <w:tcW w:w="529" w:type="pct"/>
            <w:vMerge/>
          </w:tcPr>
          <w:p w14:paraId="02F720B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62" w:type="pct"/>
          </w:tcPr>
          <w:p w14:paraId="5DAF928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 xml:space="preserve">Проверка корректности </w:t>
            </w:r>
            <w:r w:rsidRPr="008E50F2">
              <w:rPr>
                <w:sz w:val="22"/>
              </w:rPr>
              <w:lastRenderedPageBreak/>
              <w:t>связей между сущностями</w:t>
            </w:r>
          </w:p>
        </w:tc>
        <w:tc>
          <w:tcPr>
            <w:tcW w:w="758" w:type="pct"/>
            <w:vMerge/>
          </w:tcPr>
          <w:p w14:paraId="3394404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59728D01" w14:textId="77777777" w:rsidR="00D552F3" w:rsidRPr="008E50F2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 xml:space="preserve">Составить запрос, задействующий все </w:t>
            </w:r>
            <w:r w:rsidRPr="008E50F2">
              <w:rPr>
                <w:sz w:val="22"/>
              </w:rPr>
              <w:lastRenderedPageBreak/>
              <w:t>существующие связи между сущностями БД</w:t>
            </w:r>
          </w:p>
          <w:p w14:paraId="1A983575" w14:textId="77777777" w:rsidR="00D552F3" w:rsidRPr="008E50F2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949" w:type="pct"/>
          </w:tcPr>
          <w:p w14:paraId="5C47980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lastRenderedPageBreak/>
              <w:t xml:space="preserve">Корректное выполнение </w:t>
            </w:r>
            <w:r w:rsidRPr="008E50F2">
              <w:rPr>
                <w:sz w:val="22"/>
              </w:rPr>
              <w:lastRenderedPageBreak/>
              <w:t>запроса с определенными заранее представлениями данных</w:t>
            </w:r>
          </w:p>
        </w:tc>
      </w:tr>
      <w:tr w:rsidR="00D552F3" w:rsidRPr="008E50F2" w14:paraId="7BB7334B" w14:textId="77777777" w:rsidTr="00E750BE">
        <w:tc>
          <w:tcPr>
            <w:tcW w:w="529" w:type="pct"/>
            <w:vMerge w:val="restart"/>
          </w:tcPr>
          <w:p w14:paraId="38CB4F7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lastRenderedPageBreak/>
              <w:t>Тестирование безопасности</w:t>
            </w:r>
          </w:p>
        </w:tc>
        <w:tc>
          <w:tcPr>
            <w:tcW w:w="1062" w:type="pct"/>
          </w:tcPr>
          <w:p w14:paraId="6AB4DDB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зграничения доступа к данным</w:t>
            </w:r>
          </w:p>
        </w:tc>
        <w:tc>
          <w:tcPr>
            <w:tcW w:w="758" w:type="pct"/>
            <w:vMerge/>
          </w:tcPr>
          <w:p w14:paraId="37AA08D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1121569B" w14:textId="77777777" w:rsidR="00D552F3" w:rsidRPr="008E50F2" w:rsidRDefault="00D552F3" w:rsidP="00875DB9">
            <w:pPr>
              <w:pStyle w:val="a3"/>
              <w:numPr>
                <w:ilvl w:val="0"/>
                <w:numId w:val="3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получение данных из БД без наличия необходимых прав</w:t>
            </w:r>
          </w:p>
          <w:p w14:paraId="47042484" w14:textId="77777777" w:rsidR="00D552F3" w:rsidRPr="008E50F2" w:rsidRDefault="00D552F3" w:rsidP="00875DB9">
            <w:pPr>
              <w:pStyle w:val="a3"/>
              <w:numPr>
                <w:ilvl w:val="0"/>
                <w:numId w:val="3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949" w:type="pct"/>
          </w:tcPr>
          <w:p w14:paraId="04F9BC3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Ограничение в выполнении запроса из-за отсутствия надлежащих прав</w:t>
            </w:r>
          </w:p>
        </w:tc>
      </w:tr>
      <w:tr w:rsidR="00D552F3" w:rsidRPr="008E50F2" w14:paraId="07407705" w14:textId="77777777" w:rsidTr="00E750BE">
        <w:tc>
          <w:tcPr>
            <w:tcW w:w="529" w:type="pct"/>
            <w:vMerge/>
          </w:tcPr>
          <w:p w14:paraId="3E37BAD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62" w:type="pct"/>
          </w:tcPr>
          <w:p w14:paraId="7B08521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шифрования персональных данных</w:t>
            </w:r>
          </w:p>
        </w:tc>
        <w:tc>
          <w:tcPr>
            <w:tcW w:w="758" w:type="pct"/>
            <w:vMerge/>
          </w:tcPr>
          <w:p w14:paraId="0941A00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35A539EF" w14:textId="77777777" w:rsidR="00D552F3" w:rsidRPr="008E50F2" w:rsidRDefault="00D552F3" w:rsidP="00875DB9">
            <w:pPr>
              <w:pStyle w:val="a3"/>
              <w:numPr>
                <w:ilvl w:val="0"/>
                <w:numId w:val="40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Произвести регистрацию нового пользователя</w:t>
            </w:r>
          </w:p>
          <w:p w14:paraId="1EAC564D" w14:textId="77777777" w:rsidR="00D552F3" w:rsidRPr="008E50F2" w:rsidRDefault="00D552F3" w:rsidP="00875DB9">
            <w:pPr>
              <w:pStyle w:val="a3"/>
              <w:numPr>
                <w:ilvl w:val="0"/>
                <w:numId w:val="40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определение типа аутентификационных данных</w:t>
            </w:r>
          </w:p>
        </w:tc>
        <w:tc>
          <w:tcPr>
            <w:tcW w:w="949" w:type="pct"/>
          </w:tcPr>
          <w:p w14:paraId="54777E9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Данные для авторизации хранятся в зашифрованном виде</w:t>
            </w:r>
          </w:p>
        </w:tc>
      </w:tr>
      <w:tr w:rsidR="00D552F3" w:rsidRPr="008E50F2" w14:paraId="73021FC3" w14:textId="77777777" w:rsidTr="00E750BE">
        <w:tc>
          <w:tcPr>
            <w:tcW w:w="529" w:type="pct"/>
          </w:tcPr>
          <w:p w14:paraId="4F22C09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егрессионное тестирование</w:t>
            </w:r>
          </w:p>
        </w:tc>
        <w:tc>
          <w:tcPr>
            <w:tcW w:w="1062" w:type="pct"/>
          </w:tcPr>
          <w:p w14:paraId="0342A55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ботоспособности при изменениях в БД</w:t>
            </w:r>
          </w:p>
        </w:tc>
        <w:tc>
          <w:tcPr>
            <w:tcW w:w="758" w:type="pct"/>
            <w:vMerge/>
          </w:tcPr>
          <w:p w14:paraId="2ECEB21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702" w:type="pct"/>
          </w:tcPr>
          <w:p w14:paraId="4A92AC8B" w14:textId="77777777" w:rsidR="00D552F3" w:rsidRPr="008E50F2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Произвести обновление сервера БД</w:t>
            </w:r>
          </w:p>
          <w:p w14:paraId="77F223F7" w14:textId="77777777" w:rsidR="00D552F3" w:rsidRPr="008E50F2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оспроизвести механизм авторизации</w:t>
            </w:r>
          </w:p>
        </w:tc>
        <w:tc>
          <w:tcPr>
            <w:tcW w:w="949" w:type="pct"/>
          </w:tcPr>
          <w:p w14:paraId="1F5AA1E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Успешная реализация механизма авторизации</w:t>
            </w:r>
          </w:p>
        </w:tc>
      </w:tr>
    </w:tbl>
    <w:p w14:paraId="70907FC3" w14:textId="77777777" w:rsidR="00E750BE" w:rsidRDefault="00E750BE" w:rsidP="00E750BE">
      <w:pPr>
        <w:pStyle w:val="20"/>
        <w:numPr>
          <w:ilvl w:val="0"/>
          <w:numId w:val="0"/>
        </w:numPr>
        <w:ind w:left="709"/>
        <w:rPr>
          <w:lang w:eastAsia="ru-RU"/>
        </w:rPr>
      </w:pPr>
    </w:p>
    <w:p w14:paraId="0D1AAEDE" w14:textId="77777777" w:rsidR="00E750BE" w:rsidRDefault="00E750BE" w:rsidP="00E750BE">
      <w:pPr>
        <w:pStyle w:val="20"/>
        <w:numPr>
          <w:ilvl w:val="0"/>
          <w:numId w:val="0"/>
        </w:numPr>
        <w:ind w:left="709"/>
        <w:rPr>
          <w:lang w:eastAsia="ru-RU"/>
        </w:rPr>
      </w:pPr>
    </w:p>
    <w:p w14:paraId="33897DEB" w14:textId="72825598" w:rsidR="00D552F3" w:rsidRDefault="00D552F3" w:rsidP="00D552F3">
      <w:pPr>
        <w:pStyle w:val="20"/>
        <w:rPr>
          <w:lang w:eastAsia="ru-RU"/>
        </w:rPr>
      </w:pPr>
      <w:bookmarkStart w:id="33" w:name="_Toc183645737"/>
      <w:r>
        <w:rPr>
          <w:lang w:eastAsia="ru-RU"/>
        </w:rPr>
        <w:t>Тест-кейсы</w:t>
      </w:r>
      <w:bookmarkEnd w:id="33"/>
    </w:p>
    <w:p w14:paraId="31EC129A" w14:textId="77777777" w:rsidR="00E750BE" w:rsidRPr="00E750BE" w:rsidRDefault="00E750BE" w:rsidP="00E750BE">
      <w:pPr>
        <w:rPr>
          <w:lang w:eastAsia="ru-RU"/>
        </w:rPr>
      </w:pPr>
    </w:p>
    <w:p w14:paraId="3CB0606F" w14:textId="596EE530" w:rsidR="00D552F3" w:rsidRDefault="00D552F3" w:rsidP="00D552F3">
      <w:pPr>
        <w:rPr>
          <w:lang w:eastAsia="ru-RU"/>
        </w:rPr>
      </w:pPr>
      <w:r>
        <w:rPr>
          <w:lang w:eastAsia="ru-RU"/>
        </w:rPr>
        <w:t xml:space="preserve">Таблица </w:t>
      </w:r>
      <w:r w:rsidR="00F91E72">
        <w:rPr>
          <w:lang w:eastAsia="ru-RU"/>
        </w:rPr>
        <w:t>8</w:t>
      </w:r>
      <w:r>
        <w:rPr>
          <w:lang w:eastAsia="ru-RU"/>
        </w:rPr>
        <w:t xml:space="preserve"> – Тест-кейс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6"/>
        <w:gridCol w:w="2036"/>
        <w:gridCol w:w="1442"/>
        <w:gridCol w:w="3546"/>
        <w:gridCol w:w="1885"/>
      </w:tblGrid>
      <w:tr w:rsidR="00D552F3" w:rsidRPr="00D5774F" w14:paraId="1E86A263" w14:textId="77777777" w:rsidTr="00E607D8">
        <w:tc>
          <w:tcPr>
            <w:tcW w:w="231" w:type="pct"/>
          </w:tcPr>
          <w:p w14:paraId="557067C7" w14:textId="77777777" w:rsidR="00D552F3" w:rsidRPr="00D5774F" w:rsidRDefault="00D552F3" w:rsidP="00616622">
            <w:pPr>
              <w:rPr>
                <w:sz w:val="22"/>
              </w:rPr>
            </w:pPr>
            <w:r w:rsidRPr="00D5774F">
              <w:rPr>
                <w:sz w:val="22"/>
              </w:rPr>
              <w:t>№</w:t>
            </w:r>
          </w:p>
        </w:tc>
        <w:tc>
          <w:tcPr>
            <w:tcW w:w="1073" w:type="pct"/>
          </w:tcPr>
          <w:p w14:paraId="544A14E2" w14:textId="77777777" w:rsidR="00D552F3" w:rsidRPr="00D5774F" w:rsidRDefault="00D552F3" w:rsidP="00616622">
            <w:pPr>
              <w:rPr>
                <w:sz w:val="22"/>
              </w:rPr>
            </w:pPr>
            <w:r w:rsidRPr="00D5774F">
              <w:rPr>
                <w:sz w:val="22"/>
              </w:rPr>
              <w:t>Название</w:t>
            </w:r>
          </w:p>
        </w:tc>
        <w:tc>
          <w:tcPr>
            <w:tcW w:w="761" w:type="pct"/>
          </w:tcPr>
          <w:p w14:paraId="391008E7" w14:textId="77777777" w:rsidR="00D552F3" w:rsidRPr="00D5774F" w:rsidRDefault="00D552F3" w:rsidP="00616622">
            <w:pPr>
              <w:rPr>
                <w:sz w:val="22"/>
              </w:rPr>
            </w:pPr>
            <w:r w:rsidRPr="00D5774F">
              <w:rPr>
                <w:sz w:val="22"/>
              </w:rPr>
              <w:t xml:space="preserve">Предусловие </w:t>
            </w:r>
          </w:p>
        </w:tc>
        <w:tc>
          <w:tcPr>
            <w:tcW w:w="1941" w:type="pct"/>
          </w:tcPr>
          <w:p w14:paraId="373267DA" w14:textId="77777777" w:rsidR="00D552F3" w:rsidRPr="00D5774F" w:rsidRDefault="00D552F3" w:rsidP="00616622">
            <w:pPr>
              <w:rPr>
                <w:sz w:val="22"/>
              </w:rPr>
            </w:pPr>
            <w:r w:rsidRPr="00D5774F">
              <w:rPr>
                <w:sz w:val="22"/>
              </w:rPr>
              <w:t>Шаги</w:t>
            </w:r>
          </w:p>
        </w:tc>
        <w:tc>
          <w:tcPr>
            <w:tcW w:w="994" w:type="pct"/>
          </w:tcPr>
          <w:p w14:paraId="23C6D92F" w14:textId="77777777" w:rsidR="00D552F3" w:rsidRPr="00D5774F" w:rsidRDefault="00D552F3" w:rsidP="00616622">
            <w:pPr>
              <w:rPr>
                <w:sz w:val="22"/>
              </w:rPr>
            </w:pPr>
            <w:r w:rsidRPr="00D5774F">
              <w:rPr>
                <w:sz w:val="22"/>
              </w:rPr>
              <w:t>Ожидаемый результат</w:t>
            </w:r>
          </w:p>
        </w:tc>
      </w:tr>
      <w:tr w:rsidR="00D552F3" w:rsidRPr="00D5774F" w14:paraId="4C2289BF" w14:textId="77777777" w:rsidTr="00E607D8">
        <w:tc>
          <w:tcPr>
            <w:tcW w:w="231" w:type="pct"/>
          </w:tcPr>
          <w:p w14:paraId="2E10804A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073" w:type="pct"/>
          </w:tcPr>
          <w:p w14:paraId="4A1665EF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Получение данных из БД</w:t>
            </w:r>
          </w:p>
        </w:tc>
        <w:tc>
          <w:tcPr>
            <w:tcW w:w="761" w:type="pct"/>
            <w:vMerge w:val="restart"/>
          </w:tcPr>
          <w:p w14:paraId="58514D80" w14:textId="77777777" w:rsidR="00D552F3" w:rsidRPr="00D5774F" w:rsidRDefault="00D552F3" w:rsidP="00616622">
            <w:pPr>
              <w:rPr>
                <w:sz w:val="22"/>
              </w:rPr>
            </w:pPr>
            <w:r w:rsidRPr="004A4234">
              <w:rPr>
                <w:sz w:val="22"/>
              </w:rPr>
              <w:t>Сервер с доступом к базе данных</w:t>
            </w:r>
          </w:p>
        </w:tc>
        <w:tc>
          <w:tcPr>
            <w:tcW w:w="1941" w:type="pct"/>
          </w:tcPr>
          <w:p w14:paraId="421712DF" w14:textId="77777777" w:rsidR="00D552F3" w:rsidRPr="003F7554" w:rsidRDefault="00D552F3" w:rsidP="00875DB9">
            <w:pPr>
              <w:pStyle w:val="a3"/>
              <w:numPr>
                <w:ilvl w:val="0"/>
                <w:numId w:val="41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select * from "Works"»</w:t>
            </w:r>
          </w:p>
          <w:p w14:paraId="0A3BDA05" w14:textId="77777777" w:rsidR="00D552F3" w:rsidRPr="00456C9F" w:rsidRDefault="00D552F3" w:rsidP="00875DB9">
            <w:pPr>
              <w:pStyle w:val="a3"/>
              <w:numPr>
                <w:ilvl w:val="0"/>
                <w:numId w:val="41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35279F99" w14:textId="77777777" w:rsidR="00D552F3" w:rsidRPr="00456C9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Вывод всех данных из таблицы </w:t>
            </w:r>
            <w:r>
              <w:rPr>
                <w:sz w:val="22"/>
                <w:lang w:val="en-US"/>
              </w:rPr>
              <w:t>Works</w:t>
            </w:r>
          </w:p>
        </w:tc>
      </w:tr>
      <w:tr w:rsidR="00D552F3" w:rsidRPr="00D5774F" w14:paraId="1FEFC7F6" w14:textId="77777777" w:rsidTr="00E607D8">
        <w:tc>
          <w:tcPr>
            <w:tcW w:w="231" w:type="pct"/>
          </w:tcPr>
          <w:p w14:paraId="640B4411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073" w:type="pct"/>
          </w:tcPr>
          <w:p w14:paraId="1F3F3EA8" w14:textId="77777777" w:rsidR="00D552F3" w:rsidRPr="00D5774F" w:rsidRDefault="00D552F3" w:rsidP="00616622">
            <w:pPr>
              <w:rPr>
                <w:sz w:val="22"/>
              </w:rPr>
            </w:pPr>
            <w:r w:rsidRPr="0013525A">
              <w:rPr>
                <w:sz w:val="22"/>
              </w:rPr>
              <w:t>Возможность вставки данных в БД</w:t>
            </w:r>
          </w:p>
        </w:tc>
        <w:tc>
          <w:tcPr>
            <w:tcW w:w="761" w:type="pct"/>
            <w:vMerge/>
          </w:tcPr>
          <w:p w14:paraId="58537DE2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1611328D" w14:textId="77777777" w:rsidR="00D552F3" w:rsidRPr="0013525A" w:rsidRDefault="00D552F3" w:rsidP="00875DB9">
            <w:pPr>
              <w:pStyle w:val="a3"/>
              <w:numPr>
                <w:ilvl w:val="0"/>
                <w:numId w:val="42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  <w:lang w:val="en-US"/>
              </w:rPr>
            </w:pPr>
            <w:r w:rsidRPr="0013525A">
              <w:rPr>
                <w:sz w:val="22"/>
              </w:rPr>
              <w:t>Ввод</w:t>
            </w:r>
            <w:r w:rsidRPr="0013525A">
              <w:rPr>
                <w:sz w:val="22"/>
                <w:lang w:val="en-US"/>
              </w:rPr>
              <w:t xml:space="preserve"> </w:t>
            </w:r>
            <w:r w:rsidRPr="0013525A">
              <w:rPr>
                <w:sz w:val="22"/>
              </w:rPr>
              <w:t>запроса</w:t>
            </w:r>
            <w:r w:rsidRPr="0013525A">
              <w:rPr>
                <w:sz w:val="22"/>
                <w:lang w:val="en-US"/>
              </w:rPr>
              <w:t xml:space="preserve"> «insert into "Tags" (name) values</w:t>
            </w:r>
            <w:r>
              <w:rPr>
                <w:sz w:val="22"/>
                <w:lang w:val="en-US"/>
              </w:rPr>
              <w:t xml:space="preserve"> </w:t>
            </w:r>
            <w:r w:rsidRPr="0013525A">
              <w:rPr>
                <w:sz w:val="22"/>
                <w:lang w:val="en-US"/>
              </w:rPr>
              <w:t>('Emotional hurt/comfort')»</w:t>
            </w:r>
          </w:p>
          <w:p w14:paraId="2CCD10D5" w14:textId="77777777" w:rsidR="00D552F3" w:rsidRPr="0013525A" w:rsidRDefault="00D552F3" w:rsidP="00875DB9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sz w:val="22"/>
              </w:rPr>
            </w:pPr>
            <w:r w:rsidRPr="0013525A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520B8B67" w14:textId="77777777" w:rsidR="00D552F3" w:rsidRPr="0013525A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Успешная вставка данных в таблицу </w:t>
            </w:r>
            <w:r>
              <w:rPr>
                <w:sz w:val="22"/>
                <w:lang w:val="en-US"/>
              </w:rPr>
              <w:t>Tags</w:t>
            </w:r>
          </w:p>
        </w:tc>
      </w:tr>
      <w:tr w:rsidR="00D552F3" w:rsidRPr="00D5774F" w14:paraId="7E2F04DE" w14:textId="77777777" w:rsidTr="00E607D8">
        <w:tc>
          <w:tcPr>
            <w:tcW w:w="231" w:type="pct"/>
          </w:tcPr>
          <w:p w14:paraId="4CD6DE2A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073" w:type="pct"/>
          </w:tcPr>
          <w:p w14:paraId="6A15DB21" w14:textId="77777777" w:rsidR="00D552F3" w:rsidRPr="00D5774F" w:rsidRDefault="00D552F3" w:rsidP="00616622">
            <w:pPr>
              <w:rPr>
                <w:sz w:val="22"/>
              </w:rPr>
            </w:pPr>
            <w:r w:rsidRPr="0013525A">
              <w:rPr>
                <w:sz w:val="22"/>
              </w:rPr>
              <w:t>Возможность удаления данных из БД</w:t>
            </w:r>
          </w:p>
        </w:tc>
        <w:tc>
          <w:tcPr>
            <w:tcW w:w="761" w:type="pct"/>
            <w:vMerge/>
          </w:tcPr>
          <w:p w14:paraId="63847414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6B65FD1A" w14:textId="77777777" w:rsidR="00D552F3" w:rsidRDefault="00D552F3" w:rsidP="00875DB9">
            <w:pPr>
              <w:pStyle w:val="a3"/>
              <w:numPr>
                <w:ilvl w:val="0"/>
                <w:numId w:val="43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4A1B1D">
              <w:rPr>
                <w:sz w:val="22"/>
                <w:lang w:val="en-US"/>
              </w:rPr>
              <w:t>delete from "Tags" where name = 'Emotional hurt/comfort'</w:t>
            </w:r>
            <w:r w:rsidRPr="003F7554">
              <w:rPr>
                <w:sz w:val="22"/>
                <w:lang w:val="en-US"/>
              </w:rPr>
              <w:t>»</w:t>
            </w:r>
          </w:p>
          <w:p w14:paraId="42ABC67B" w14:textId="77777777" w:rsidR="00D552F3" w:rsidRPr="004A1B1D" w:rsidRDefault="00D552F3" w:rsidP="00875DB9">
            <w:pPr>
              <w:pStyle w:val="a3"/>
              <w:numPr>
                <w:ilvl w:val="0"/>
                <w:numId w:val="43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  <w:lang w:val="en-US"/>
              </w:rPr>
            </w:pPr>
            <w:r w:rsidRPr="004A1B1D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52EA3639" w14:textId="77777777" w:rsidR="00D552F3" w:rsidRPr="004A1B1D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Успешное удаление запрошенной строки из таблицы </w:t>
            </w:r>
            <w:r>
              <w:rPr>
                <w:sz w:val="22"/>
                <w:lang w:val="en-US"/>
              </w:rPr>
              <w:t>Tags</w:t>
            </w:r>
          </w:p>
        </w:tc>
      </w:tr>
      <w:tr w:rsidR="00D552F3" w:rsidRPr="00D5774F" w14:paraId="4D81B8C9" w14:textId="77777777" w:rsidTr="00E607D8">
        <w:tc>
          <w:tcPr>
            <w:tcW w:w="231" w:type="pct"/>
          </w:tcPr>
          <w:p w14:paraId="6CDAA285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073" w:type="pct"/>
          </w:tcPr>
          <w:p w14:paraId="1A99BB7C" w14:textId="77777777" w:rsidR="00D552F3" w:rsidRPr="004A1B1D" w:rsidRDefault="00D552F3" w:rsidP="00616622">
            <w:pPr>
              <w:rPr>
                <w:sz w:val="22"/>
              </w:rPr>
            </w:pPr>
            <w:r w:rsidRPr="004A1B1D">
              <w:rPr>
                <w:sz w:val="22"/>
              </w:rPr>
              <w:t>Возможность обновления данных в БД</w:t>
            </w:r>
          </w:p>
        </w:tc>
        <w:tc>
          <w:tcPr>
            <w:tcW w:w="761" w:type="pct"/>
            <w:vMerge/>
          </w:tcPr>
          <w:p w14:paraId="16BA3E92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01FF1533" w14:textId="77777777" w:rsidR="00D552F3" w:rsidRPr="003F7554" w:rsidRDefault="00D552F3" w:rsidP="00875DB9">
            <w:pPr>
              <w:pStyle w:val="a3"/>
              <w:numPr>
                <w:ilvl w:val="0"/>
                <w:numId w:val="44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4A1B1D">
              <w:rPr>
                <w:sz w:val="22"/>
                <w:lang w:val="en-US"/>
              </w:rPr>
              <w:t>update "Users" set title = '</w:t>
            </w:r>
            <w:proofErr w:type="spellStart"/>
            <w:r w:rsidRPr="004A1B1D">
              <w:rPr>
                <w:sz w:val="22"/>
                <w:lang w:val="en-US"/>
              </w:rPr>
              <w:t>Новичок</w:t>
            </w:r>
            <w:proofErr w:type="spellEnd"/>
            <w:r w:rsidRPr="004A1B1D">
              <w:rPr>
                <w:sz w:val="22"/>
                <w:lang w:val="en-US"/>
              </w:rPr>
              <w:t>' where username = '</w:t>
            </w:r>
            <w:proofErr w:type="spellStart"/>
            <w:r w:rsidRPr="004A1B1D">
              <w:rPr>
                <w:sz w:val="22"/>
                <w:lang w:val="en-US"/>
              </w:rPr>
              <w:t>y_k_e_s</w:t>
            </w:r>
            <w:proofErr w:type="spellEnd"/>
            <w:r w:rsidRPr="004A1B1D">
              <w:rPr>
                <w:sz w:val="22"/>
                <w:lang w:val="en-US"/>
              </w:rPr>
              <w:t>'</w:t>
            </w:r>
            <w:r w:rsidRPr="003F7554">
              <w:rPr>
                <w:sz w:val="22"/>
                <w:lang w:val="en-US"/>
              </w:rPr>
              <w:t>»</w:t>
            </w:r>
          </w:p>
          <w:p w14:paraId="31DCF4CF" w14:textId="77777777" w:rsidR="00D552F3" w:rsidRPr="004A1B1D" w:rsidRDefault="00D552F3" w:rsidP="00875DB9">
            <w:pPr>
              <w:pStyle w:val="a3"/>
              <w:numPr>
                <w:ilvl w:val="0"/>
                <w:numId w:val="44"/>
              </w:numPr>
              <w:tabs>
                <w:tab w:val="left" w:pos="256"/>
              </w:tabs>
              <w:ind w:left="-50" w:firstLine="50"/>
              <w:jc w:val="both"/>
              <w:rPr>
                <w:sz w:val="22"/>
              </w:rPr>
            </w:pPr>
            <w:r w:rsidRPr="004A1B1D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04A87449" w14:textId="77777777" w:rsidR="00D552F3" w:rsidRPr="00F62637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Успешное обновление данных в запрошенной строке таблицы </w:t>
            </w:r>
            <w:r>
              <w:rPr>
                <w:sz w:val="22"/>
                <w:lang w:val="en-US"/>
              </w:rPr>
              <w:t>Users</w:t>
            </w:r>
          </w:p>
        </w:tc>
      </w:tr>
      <w:tr w:rsidR="00D552F3" w:rsidRPr="00D5774F" w14:paraId="135F26F0" w14:textId="77777777" w:rsidTr="00E607D8">
        <w:tc>
          <w:tcPr>
            <w:tcW w:w="231" w:type="pct"/>
          </w:tcPr>
          <w:p w14:paraId="049ACD91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1073" w:type="pct"/>
          </w:tcPr>
          <w:p w14:paraId="41CCDF49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Возможность получения данных по запросу с филь</w:t>
            </w:r>
            <w:r>
              <w:rPr>
                <w:sz w:val="22"/>
              </w:rPr>
              <w:t>т</w:t>
            </w:r>
            <w:r w:rsidRPr="00790505">
              <w:rPr>
                <w:sz w:val="22"/>
              </w:rPr>
              <w:t>рацией</w:t>
            </w:r>
          </w:p>
        </w:tc>
        <w:tc>
          <w:tcPr>
            <w:tcW w:w="761" w:type="pct"/>
            <w:vMerge/>
          </w:tcPr>
          <w:p w14:paraId="6B9EC26B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449566FA" w14:textId="77777777" w:rsidR="00D552F3" w:rsidRPr="003F7554" w:rsidRDefault="00D552F3" w:rsidP="00875DB9">
            <w:pPr>
              <w:pStyle w:val="a3"/>
              <w:numPr>
                <w:ilvl w:val="0"/>
                <w:numId w:val="45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C86C94">
              <w:rPr>
                <w:sz w:val="22"/>
                <w:lang w:val="en-US"/>
              </w:rPr>
              <w:t xml:space="preserve">select * from "Works" where </w:t>
            </w:r>
            <w:proofErr w:type="spellStart"/>
            <w:r w:rsidRPr="00C86C94">
              <w:rPr>
                <w:sz w:val="22"/>
                <w:lang w:val="en-US"/>
              </w:rPr>
              <w:t>num_</w:t>
            </w:r>
            <w:proofErr w:type="gramStart"/>
            <w:r w:rsidRPr="00C86C94">
              <w:rPr>
                <w:sz w:val="22"/>
                <w:lang w:val="en-US"/>
              </w:rPr>
              <w:t>chapters</w:t>
            </w:r>
            <w:proofErr w:type="spellEnd"/>
            <w:r w:rsidRPr="00C86C94">
              <w:rPr>
                <w:sz w:val="22"/>
                <w:lang w:val="en-US"/>
              </w:rPr>
              <w:t xml:space="preserve"> &gt;</w:t>
            </w:r>
            <w:proofErr w:type="gramEnd"/>
            <w:r w:rsidRPr="00C86C94">
              <w:rPr>
                <w:sz w:val="22"/>
                <w:lang w:val="en-US"/>
              </w:rPr>
              <w:t xml:space="preserve"> 1</w:t>
            </w:r>
            <w:r w:rsidRPr="003F7554">
              <w:rPr>
                <w:sz w:val="22"/>
                <w:lang w:val="en-US"/>
              </w:rPr>
              <w:t>»</w:t>
            </w:r>
          </w:p>
          <w:p w14:paraId="329C5213" w14:textId="77777777" w:rsidR="00D552F3" w:rsidRPr="00C56BA5" w:rsidRDefault="00D552F3" w:rsidP="00875DB9">
            <w:pPr>
              <w:pStyle w:val="a3"/>
              <w:numPr>
                <w:ilvl w:val="0"/>
                <w:numId w:val="45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</w:rPr>
            </w:pPr>
            <w:r w:rsidRPr="00C56BA5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320560CB" w14:textId="77777777" w:rsidR="00D552F3" w:rsidRPr="00C86C94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Успешный поиск и отображение запрошенных данных из таблицы </w:t>
            </w:r>
            <w:r>
              <w:rPr>
                <w:sz w:val="22"/>
                <w:lang w:val="en-US"/>
              </w:rPr>
              <w:t>Works</w:t>
            </w:r>
          </w:p>
        </w:tc>
      </w:tr>
      <w:tr w:rsidR="00D552F3" w:rsidRPr="00D5774F" w14:paraId="6C035978" w14:textId="77777777" w:rsidTr="00E607D8">
        <w:tc>
          <w:tcPr>
            <w:tcW w:w="231" w:type="pct"/>
          </w:tcPr>
          <w:p w14:paraId="44657AD6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1073" w:type="pct"/>
          </w:tcPr>
          <w:p w14:paraId="04263FAF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 xml:space="preserve">Проверка работоспособности </w:t>
            </w:r>
            <w:r w:rsidRPr="00790505">
              <w:rPr>
                <w:sz w:val="22"/>
              </w:rPr>
              <w:lastRenderedPageBreak/>
              <w:t>связей между таблицами</w:t>
            </w:r>
          </w:p>
        </w:tc>
        <w:tc>
          <w:tcPr>
            <w:tcW w:w="761" w:type="pct"/>
            <w:vMerge/>
          </w:tcPr>
          <w:p w14:paraId="4A65CB2E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3E307CCD" w14:textId="77777777" w:rsidR="00D552F3" w:rsidRPr="00C86C94" w:rsidRDefault="00D552F3" w:rsidP="00875DB9">
            <w:pPr>
              <w:pStyle w:val="a3"/>
              <w:numPr>
                <w:ilvl w:val="0"/>
                <w:numId w:val="46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C86C94">
              <w:rPr>
                <w:sz w:val="22"/>
                <w:lang w:val="en-US"/>
              </w:rPr>
              <w:t>select *</w:t>
            </w:r>
          </w:p>
          <w:p w14:paraId="65309D30" w14:textId="77777777" w:rsidR="00D552F3" w:rsidRDefault="00D552F3" w:rsidP="00616622">
            <w:pPr>
              <w:pStyle w:val="a3"/>
              <w:tabs>
                <w:tab w:val="left" w:pos="179"/>
              </w:tabs>
              <w:ind w:left="-50"/>
              <w:rPr>
                <w:sz w:val="22"/>
              </w:rPr>
            </w:pPr>
            <w:r w:rsidRPr="00C86C94">
              <w:rPr>
                <w:sz w:val="22"/>
                <w:lang w:val="en-US"/>
              </w:rPr>
              <w:t xml:space="preserve">from "Works" </w:t>
            </w:r>
          </w:p>
          <w:p w14:paraId="150B16AD" w14:textId="77777777" w:rsidR="00D552F3" w:rsidRPr="00C86C94" w:rsidRDefault="00D552F3" w:rsidP="00616622">
            <w:pPr>
              <w:pStyle w:val="a3"/>
              <w:tabs>
                <w:tab w:val="left" w:pos="179"/>
              </w:tabs>
              <w:ind w:left="-50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lastRenderedPageBreak/>
              <w:t>join "</w:t>
            </w:r>
            <w:proofErr w:type="spellStart"/>
            <w:r w:rsidRPr="00C86C94">
              <w:rPr>
                <w:sz w:val="22"/>
                <w:lang w:val="en-US"/>
              </w:rPr>
              <w:t>Work_fandoms</w:t>
            </w:r>
            <w:proofErr w:type="spellEnd"/>
            <w:r w:rsidRPr="00C86C94">
              <w:rPr>
                <w:sz w:val="22"/>
                <w:lang w:val="en-US"/>
              </w:rPr>
              <w:t>" on "</w:t>
            </w:r>
            <w:proofErr w:type="spellStart"/>
            <w:r w:rsidRPr="00C86C94">
              <w:rPr>
                <w:sz w:val="22"/>
                <w:lang w:val="en-US"/>
              </w:rPr>
              <w:t>Works".id</w:t>
            </w:r>
            <w:proofErr w:type="spellEnd"/>
            <w:r w:rsidRPr="00C86C94">
              <w:rPr>
                <w:sz w:val="22"/>
                <w:lang w:val="en-US"/>
              </w:rPr>
              <w:t xml:space="preserve"> = "</w:t>
            </w:r>
            <w:proofErr w:type="spellStart"/>
            <w:r w:rsidRPr="00C86C94">
              <w:rPr>
                <w:sz w:val="22"/>
                <w:lang w:val="en-US"/>
              </w:rPr>
              <w:t>Work_fandoms</w:t>
            </w:r>
            <w:proofErr w:type="gramStart"/>
            <w:r w:rsidRPr="00C86C94">
              <w:rPr>
                <w:sz w:val="22"/>
                <w:lang w:val="en-US"/>
              </w:rPr>
              <w:t>".work</w:t>
            </w:r>
            <w:proofErr w:type="spellEnd"/>
            <w:proofErr w:type="gramEnd"/>
          </w:p>
          <w:p w14:paraId="6571B553" w14:textId="77777777" w:rsidR="00D552F3" w:rsidRPr="003F7554" w:rsidRDefault="00D552F3" w:rsidP="00616622">
            <w:pPr>
              <w:pStyle w:val="a3"/>
              <w:tabs>
                <w:tab w:val="left" w:pos="179"/>
              </w:tabs>
              <w:ind w:left="-50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Fandoms" on "</w:t>
            </w:r>
            <w:proofErr w:type="spellStart"/>
            <w:r w:rsidRPr="00C86C94">
              <w:rPr>
                <w:sz w:val="22"/>
                <w:lang w:val="en-US"/>
              </w:rPr>
              <w:t>Fandoms".id</w:t>
            </w:r>
            <w:proofErr w:type="spellEnd"/>
            <w:r w:rsidRPr="00C86C94">
              <w:rPr>
                <w:sz w:val="22"/>
                <w:lang w:val="en-US"/>
              </w:rPr>
              <w:t xml:space="preserve"> = "</w:t>
            </w:r>
            <w:proofErr w:type="spellStart"/>
            <w:r w:rsidRPr="00C86C94">
              <w:rPr>
                <w:sz w:val="22"/>
                <w:lang w:val="en-US"/>
              </w:rPr>
              <w:t>Work_fandoms</w:t>
            </w:r>
            <w:proofErr w:type="gramStart"/>
            <w:r w:rsidRPr="00C86C94">
              <w:rPr>
                <w:sz w:val="22"/>
                <w:lang w:val="en-US"/>
              </w:rPr>
              <w:t>".fandom</w:t>
            </w:r>
            <w:proofErr w:type="spellEnd"/>
            <w:proofErr w:type="gramEnd"/>
            <w:r w:rsidRPr="003F7554">
              <w:rPr>
                <w:sz w:val="22"/>
                <w:lang w:val="en-US"/>
              </w:rPr>
              <w:t>»</w:t>
            </w:r>
          </w:p>
          <w:p w14:paraId="5646201F" w14:textId="77777777" w:rsidR="00D552F3" w:rsidRPr="00C56BA5" w:rsidRDefault="00D552F3" w:rsidP="00875DB9">
            <w:pPr>
              <w:pStyle w:val="a3"/>
              <w:numPr>
                <w:ilvl w:val="0"/>
                <w:numId w:val="46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</w:rPr>
            </w:pPr>
            <w:r w:rsidRPr="00C56BA5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5B4B1F79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спешное соединение и </w:t>
            </w:r>
            <w:r>
              <w:rPr>
                <w:sz w:val="22"/>
              </w:rPr>
              <w:lastRenderedPageBreak/>
              <w:t>отображение данных из запрошенных таблиц</w:t>
            </w:r>
          </w:p>
        </w:tc>
      </w:tr>
      <w:tr w:rsidR="00D552F3" w:rsidRPr="00D5774F" w14:paraId="3B2E46A7" w14:textId="77777777" w:rsidTr="00E607D8">
        <w:tc>
          <w:tcPr>
            <w:tcW w:w="231" w:type="pct"/>
          </w:tcPr>
          <w:p w14:paraId="578C3BBD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7</w:t>
            </w:r>
          </w:p>
        </w:tc>
        <w:tc>
          <w:tcPr>
            <w:tcW w:w="1073" w:type="pct"/>
          </w:tcPr>
          <w:p w14:paraId="39DCB846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реализации каскадного удаления данных</w:t>
            </w:r>
          </w:p>
        </w:tc>
        <w:tc>
          <w:tcPr>
            <w:tcW w:w="761" w:type="pct"/>
            <w:vMerge/>
          </w:tcPr>
          <w:p w14:paraId="63961D82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10F6FA64" w14:textId="77777777" w:rsidR="00D552F3" w:rsidRPr="003F7554" w:rsidRDefault="00D552F3" w:rsidP="00875DB9">
            <w:pPr>
              <w:pStyle w:val="a3"/>
              <w:numPr>
                <w:ilvl w:val="0"/>
                <w:numId w:val="47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>
              <w:rPr>
                <w:sz w:val="22"/>
                <w:lang w:val="en-US"/>
              </w:rPr>
              <w:t>delete from</w:t>
            </w:r>
            <w:r w:rsidRPr="004A1B1D">
              <w:rPr>
                <w:sz w:val="22"/>
                <w:lang w:val="en-US"/>
              </w:rPr>
              <w:t xml:space="preserve"> "</w:t>
            </w:r>
            <w:r>
              <w:rPr>
                <w:sz w:val="22"/>
                <w:lang w:val="en-US"/>
              </w:rPr>
              <w:t>Works</w:t>
            </w:r>
            <w:r w:rsidRPr="004A1B1D">
              <w:rPr>
                <w:sz w:val="22"/>
                <w:lang w:val="en-US"/>
              </w:rPr>
              <w:t>" where name = '</w:t>
            </w:r>
            <w:r>
              <w:rPr>
                <w:sz w:val="22"/>
              </w:rPr>
              <w:t>Снова</w:t>
            </w:r>
            <w:r w:rsidRPr="004A1B1D">
              <w:rPr>
                <w:sz w:val="22"/>
                <w:lang w:val="en-US"/>
              </w:rPr>
              <w:t>'</w:t>
            </w:r>
            <w:r w:rsidRPr="003F7554">
              <w:rPr>
                <w:sz w:val="22"/>
                <w:lang w:val="en-US"/>
              </w:rPr>
              <w:t>»</w:t>
            </w:r>
          </w:p>
          <w:p w14:paraId="6DF092F6" w14:textId="77777777" w:rsidR="00D552F3" w:rsidRPr="00C56BA5" w:rsidRDefault="00D552F3" w:rsidP="00875DB9">
            <w:pPr>
              <w:pStyle w:val="a3"/>
              <w:numPr>
                <w:ilvl w:val="0"/>
                <w:numId w:val="47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</w:rPr>
            </w:pPr>
            <w:r w:rsidRPr="00C56BA5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4142CFE4" w14:textId="77777777" w:rsidR="00D552F3" w:rsidRPr="00C56BA5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Успешное удаление запрошенных данных из таблицы </w:t>
            </w:r>
            <w:r>
              <w:rPr>
                <w:sz w:val="22"/>
                <w:lang w:val="en-US"/>
              </w:rPr>
              <w:t>Work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а также из всех связанных таблиц – </w:t>
            </w:r>
            <w:r>
              <w:rPr>
                <w:sz w:val="22"/>
                <w:lang w:val="en-US"/>
              </w:rPr>
              <w:t>Work</w:t>
            </w:r>
            <w:r w:rsidRPr="00C56BA5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tag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Work</w:t>
            </w:r>
            <w:r w:rsidRPr="00C56BA5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fandom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hapter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Gallery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Favorite</w:t>
            </w:r>
            <w:r w:rsidRPr="00C56BA5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works</w:t>
            </w:r>
          </w:p>
        </w:tc>
      </w:tr>
      <w:tr w:rsidR="00D552F3" w:rsidRPr="00D5774F" w14:paraId="5E94C3A0" w14:textId="77777777" w:rsidTr="00E607D8">
        <w:tc>
          <w:tcPr>
            <w:tcW w:w="231" w:type="pct"/>
          </w:tcPr>
          <w:p w14:paraId="795952ED" w14:textId="77777777" w:rsidR="00D552F3" w:rsidRPr="00A00FBC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73" w:type="pct"/>
          </w:tcPr>
          <w:p w14:paraId="72CF3B44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авторизованных пользователей</w:t>
            </w:r>
          </w:p>
        </w:tc>
        <w:tc>
          <w:tcPr>
            <w:tcW w:w="761" w:type="pct"/>
            <w:vMerge/>
          </w:tcPr>
          <w:p w14:paraId="13219292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0A00B00D" w14:textId="77777777" w:rsidR="00D552F3" w:rsidRDefault="00D552F3" w:rsidP="00875DB9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роизвести авторизацию 100 пользователей</w:t>
            </w:r>
          </w:p>
          <w:p w14:paraId="576EA15D" w14:textId="77777777" w:rsidR="00D552F3" w:rsidRPr="00B60F6A" w:rsidRDefault="00D552F3" w:rsidP="00875DB9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полнить запрос </w:t>
            </w:r>
            <w:r w:rsidRPr="003F7554">
              <w:rPr>
                <w:sz w:val="22"/>
                <w:lang w:val="en-US"/>
              </w:rPr>
              <w:t>«select * from "Works"»</w:t>
            </w:r>
          </w:p>
        </w:tc>
        <w:tc>
          <w:tcPr>
            <w:tcW w:w="994" w:type="pct"/>
          </w:tcPr>
          <w:p w14:paraId="4A3140EE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ое представление запрошенных данных для всех пользователей</w:t>
            </w:r>
          </w:p>
        </w:tc>
      </w:tr>
      <w:tr w:rsidR="00D552F3" w:rsidRPr="00D5774F" w14:paraId="5CAAF66A" w14:textId="77777777" w:rsidTr="00E607D8">
        <w:tc>
          <w:tcPr>
            <w:tcW w:w="231" w:type="pct"/>
          </w:tcPr>
          <w:p w14:paraId="0C21B0D0" w14:textId="77777777" w:rsidR="00D552F3" w:rsidRPr="00A00FBC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73" w:type="pct"/>
          </w:tcPr>
          <w:p w14:paraId="0388CD52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запросов от пользователей</w:t>
            </w:r>
          </w:p>
        </w:tc>
        <w:tc>
          <w:tcPr>
            <w:tcW w:w="761" w:type="pct"/>
            <w:vMerge/>
          </w:tcPr>
          <w:p w14:paraId="32396748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5F3BFA3D" w14:textId="77777777" w:rsidR="00D552F3" w:rsidRDefault="00D552F3" w:rsidP="00875DB9">
            <w:pPr>
              <w:pStyle w:val="a3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роизвести авторизацию 100 пользователей</w:t>
            </w:r>
          </w:p>
          <w:p w14:paraId="1AFBE222" w14:textId="77777777" w:rsidR="00D552F3" w:rsidRPr="00B60F6A" w:rsidRDefault="00D552F3" w:rsidP="00875DB9">
            <w:pPr>
              <w:pStyle w:val="a3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 w:rsidRPr="00B60F6A">
              <w:rPr>
                <w:sz w:val="22"/>
              </w:rPr>
              <w:t>Выполнит</w:t>
            </w:r>
            <w:r>
              <w:rPr>
                <w:sz w:val="22"/>
              </w:rPr>
              <w:t>ь 100 запросов от каждого пользователя</w:t>
            </w:r>
          </w:p>
        </w:tc>
        <w:tc>
          <w:tcPr>
            <w:tcW w:w="994" w:type="pct"/>
          </w:tcPr>
          <w:p w14:paraId="4C1F0260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ое представление всех запрошенных данных для всех пользователей</w:t>
            </w:r>
          </w:p>
        </w:tc>
      </w:tr>
      <w:tr w:rsidR="00D552F3" w:rsidRPr="00D5774F" w14:paraId="345A2FBA" w14:textId="77777777" w:rsidTr="00E607D8">
        <w:tc>
          <w:tcPr>
            <w:tcW w:w="231" w:type="pct"/>
          </w:tcPr>
          <w:p w14:paraId="25BC1CAC" w14:textId="77777777" w:rsidR="00D552F3" w:rsidRPr="00A00FBC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73" w:type="pct"/>
          </w:tcPr>
          <w:p w14:paraId="3CA4B5FF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  <w:tc>
          <w:tcPr>
            <w:tcW w:w="761" w:type="pct"/>
            <w:vMerge/>
          </w:tcPr>
          <w:p w14:paraId="15E6C45E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5107FDA0" w14:textId="77777777" w:rsidR="00D552F3" w:rsidRDefault="00D552F3" w:rsidP="00875DB9">
            <w:pPr>
              <w:pStyle w:val="a3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роизвести авторизацию 100 пользователей</w:t>
            </w:r>
          </w:p>
          <w:p w14:paraId="3A99B4CC" w14:textId="77777777" w:rsidR="00D552F3" w:rsidRPr="00B60F6A" w:rsidRDefault="00D552F3" w:rsidP="00875DB9">
            <w:pPr>
              <w:pStyle w:val="a3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 w:rsidRPr="00B60F6A">
              <w:rPr>
                <w:sz w:val="22"/>
              </w:rPr>
              <w:t>Выполнить 100 запросов</w:t>
            </w:r>
            <w:r>
              <w:rPr>
                <w:sz w:val="22"/>
              </w:rPr>
              <w:t xml:space="preserve"> с ошибками</w:t>
            </w:r>
            <w:r w:rsidRPr="00B60F6A">
              <w:rPr>
                <w:sz w:val="22"/>
              </w:rPr>
              <w:t xml:space="preserve"> от каждого пользователя</w:t>
            </w:r>
          </w:p>
        </w:tc>
        <w:tc>
          <w:tcPr>
            <w:tcW w:w="994" w:type="pct"/>
          </w:tcPr>
          <w:p w14:paraId="35B9CF80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ая обработка каждой ошибки в каждом запросе от каждого пользователя, вывод сообщений об ошибках</w:t>
            </w:r>
          </w:p>
        </w:tc>
      </w:tr>
      <w:tr w:rsidR="00D552F3" w:rsidRPr="00DD7423" w14:paraId="5AF364BE" w14:textId="77777777" w:rsidTr="00E607D8">
        <w:tc>
          <w:tcPr>
            <w:tcW w:w="231" w:type="pct"/>
          </w:tcPr>
          <w:p w14:paraId="02E5BE54" w14:textId="77777777" w:rsidR="00D552F3" w:rsidRPr="00DD7423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73" w:type="pct"/>
          </w:tcPr>
          <w:p w14:paraId="42C34221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Время отклика при сложных запросах</w:t>
            </w:r>
          </w:p>
        </w:tc>
        <w:tc>
          <w:tcPr>
            <w:tcW w:w="761" w:type="pct"/>
            <w:vMerge/>
          </w:tcPr>
          <w:p w14:paraId="57CCCCDF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66DC7288" w14:textId="77777777" w:rsidR="00D552F3" w:rsidRPr="00613E46" w:rsidRDefault="00D552F3" w:rsidP="00875DB9">
            <w:pPr>
              <w:pStyle w:val="a3"/>
              <w:numPr>
                <w:ilvl w:val="0"/>
                <w:numId w:val="56"/>
              </w:numPr>
              <w:tabs>
                <w:tab w:val="left" w:pos="234"/>
              </w:tabs>
              <w:ind w:left="-50" w:firstLine="0"/>
              <w:jc w:val="both"/>
              <w:rPr>
                <w:sz w:val="22"/>
                <w:lang w:val="en-US"/>
              </w:rPr>
            </w:pPr>
            <w:r w:rsidRPr="00613E46">
              <w:rPr>
                <w:sz w:val="22"/>
              </w:rPr>
              <w:t>Ввести</w:t>
            </w:r>
            <w:r w:rsidRPr="00613E46">
              <w:rPr>
                <w:sz w:val="22"/>
                <w:lang w:val="en-US"/>
              </w:rPr>
              <w:t xml:space="preserve"> </w:t>
            </w:r>
            <w:r w:rsidRPr="00613E46">
              <w:rPr>
                <w:sz w:val="22"/>
              </w:rPr>
              <w:t>сложный</w:t>
            </w:r>
            <w:r w:rsidRPr="00613E46">
              <w:rPr>
                <w:sz w:val="22"/>
                <w:lang w:val="en-US"/>
              </w:rPr>
              <w:t xml:space="preserve"> </w:t>
            </w:r>
            <w:r w:rsidRPr="00613E46">
              <w:rPr>
                <w:sz w:val="22"/>
              </w:rPr>
              <w:t>запрос</w:t>
            </w:r>
            <w:r w:rsidRPr="00613E46">
              <w:rPr>
                <w:sz w:val="22"/>
                <w:lang w:val="en-US"/>
              </w:rPr>
              <w:t xml:space="preserve"> «select "</w:t>
            </w:r>
            <w:proofErr w:type="spellStart"/>
            <w:r w:rsidRPr="00613E46">
              <w:rPr>
                <w:sz w:val="22"/>
                <w:lang w:val="en-US"/>
              </w:rPr>
              <w:t>Works".name</w:t>
            </w:r>
            <w:proofErr w:type="spellEnd"/>
            <w:r w:rsidRPr="00613E46">
              <w:rPr>
                <w:sz w:val="22"/>
                <w:lang w:val="en-US"/>
              </w:rPr>
              <w:t xml:space="preserve"> as work, "</w:t>
            </w:r>
            <w:proofErr w:type="spellStart"/>
            <w:r w:rsidRPr="00613E46">
              <w:rPr>
                <w:sz w:val="22"/>
                <w:lang w:val="en-US"/>
              </w:rPr>
              <w:t>Users".name</w:t>
            </w:r>
            <w:proofErr w:type="spellEnd"/>
            <w:r w:rsidRPr="00613E46">
              <w:rPr>
                <w:sz w:val="22"/>
                <w:lang w:val="en-US"/>
              </w:rPr>
              <w:t xml:space="preserve"> from "Works"</w:t>
            </w:r>
          </w:p>
          <w:p w14:paraId="3222BE59" w14:textId="77777777" w:rsidR="00D552F3" w:rsidRPr="00613E46" w:rsidRDefault="00D552F3" w:rsidP="00616622">
            <w:pPr>
              <w:pStyle w:val="a3"/>
              <w:tabs>
                <w:tab w:val="left" w:pos="234"/>
              </w:tabs>
              <w:ind w:left="-50"/>
              <w:rPr>
                <w:sz w:val="22"/>
                <w:lang w:val="en-US"/>
              </w:rPr>
            </w:pPr>
            <w:r w:rsidRPr="00613E46">
              <w:rPr>
                <w:sz w:val="22"/>
                <w:lang w:val="en-US"/>
              </w:rPr>
              <w:t>join "Users" on "</w:t>
            </w:r>
            <w:proofErr w:type="spellStart"/>
            <w:r w:rsidRPr="00613E46">
              <w:rPr>
                <w:sz w:val="22"/>
                <w:lang w:val="en-US"/>
              </w:rPr>
              <w:t>Works</w:t>
            </w:r>
            <w:proofErr w:type="gramStart"/>
            <w:r w:rsidRPr="00613E46">
              <w:rPr>
                <w:sz w:val="22"/>
                <w:lang w:val="en-US"/>
              </w:rPr>
              <w:t>".author</w:t>
            </w:r>
            <w:proofErr w:type="spellEnd"/>
            <w:proofErr w:type="gramEnd"/>
            <w:r w:rsidRPr="00613E46">
              <w:rPr>
                <w:sz w:val="22"/>
                <w:lang w:val="en-US"/>
              </w:rPr>
              <w:t xml:space="preserve"> = "</w:t>
            </w:r>
            <w:proofErr w:type="spellStart"/>
            <w:r w:rsidRPr="00613E46">
              <w:rPr>
                <w:sz w:val="22"/>
                <w:lang w:val="en-US"/>
              </w:rPr>
              <w:t>Users".id</w:t>
            </w:r>
            <w:proofErr w:type="spellEnd"/>
          </w:p>
          <w:p w14:paraId="79ED283B" w14:textId="77777777" w:rsidR="00D552F3" w:rsidRPr="00613E46" w:rsidRDefault="00D552F3" w:rsidP="00616622">
            <w:pPr>
              <w:pStyle w:val="a3"/>
              <w:tabs>
                <w:tab w:val="left" w:pos="234"/>
              </w:tabs>
              <w:ind w:left="-50"/>
              <w:rPr>
                <w:sz w:val="22"/>
                <w:lang w:val="en-US"/>
              </w:rPr>
            </w:pPr>
            <w:r w:rsidRPr="00613E46">
              <w:rPr>
                <w:sz w:val="22"/>
                <w:lang w:val="en-US"/>
              </w:rPr>
              <w:t>where "</w:t>
            </w:r>
            <w:proofErr w:type="spellStart"/>
            <w:r w:rsidRPr="00613E46">
              <w:rPr>
                <w:sz w:val="22"/>
                <w:lang w:val="en-US"/>
              </w:rPr>
              <w:t>Works".name</w:t>
            </w:r>
            <w:proofErr w:type="spellEnd"/>
            <w:r w:rsidRPr="00613E46">
              <w:rPr>
                <w:sz w:val="22"/>
                <w:lang w:val="en-US"/>
              </w:rPr>
              <w:t xml:space="preserve"> = '</w:t>
            </w:r>
            <w:r w:rsidRPr="00613E46">
              <w:rPr>
                <w:sz w:val="22"/>
              </w:rPr>
              <w:t>Детство</w:t>
            </w:r>
            <w:r w:rsidRPr="00613E46">
              <w:rPr>
                <w:sz w:val="22"/>
                <w:lang w:val="en-US"/>
              </w:rPr>
              <w:t xml:space="preserve"> </w:t>
            </w:r>
            <w:r w:rsidRPr="00613E46">
              <w:rPr>
                <w:sz w:val="22"/>
              </w:rPr>
              <w:t>куклы</w:t>
            </w:r>
            <w:r w:rsidRPr="00613E46">
              <w:rPr>
                <w:sz w:val="22"/>
                <w:lang w:val="en-US"/>
              </w:rPr>
              <w:t>'»</w:t>
            </w:r>
          </w:p>
          <w:p w14:paraId="1A2D5FB7" w14:textId="77777777" w:rsidR="00D552F3" w:rsidRPr="00613E46" w:rsidRDefault="00D552F3" w:rsidP="00875DB9">
            <w:pPr>
              <w:pStyle w:val="a3"/>
              <w:numPr>
                <w:ilvl w:val="0"/>
                <w:numId w:val="56"/>
              </w:numPr>
              <w:tabs>
                <w:tab w:val="left" w:pos="234"/>
              </w:tabs>
              <w:ind w:left="-50" w:firstLine="0"/>
              <w:jc w:val="both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994" w:type="pct"/>
          </w:tcPr>
          <w:p w14:paraId="59BDA1C2" w14:textId="77777777" w:rsidR="00D552F3" w:rsidRPr="00DD7423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Среднее время отклика не превышает 200 мс</w:t>
            </w:r>
          </w:p>
        </w:tc>
      </w:tr>
      <w:tr w:rsidR="00D552F3" w:rsidRPr="00D5774F" w14:paraId="2C2B9BBE" w14:textId="77777777" w:rsidTr="00E607D8">
        <w:tc>
          <w:tcPr>
            <w:tcW w:w="231" w:type="pct"/>
          </w:tcPr>
          <w:p w14:paraId="466CC1FD" w14:textId="77777777" w:rsidR="00D552F3" w:rsidRPr="00DD7423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73" w:type="pct"/>
          </w:tcPr>
          <w:p w14:paraId="555ACF24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Время отклика при посылании одновременных запросов</w:t>
            </w:r>
          </w:p>
        </w:tc>
        <w:tc>
          <w:tcPr>
            <w:tcW w:w="761" w:type="pct"/>
            <w:vMerge/>
          </w:tcPr>
          <w:p w14:paraId="17C975D1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26B98F52" w14:textId="77777777" w:rsidR="00D552F3" w:rsidRPr="00613E46" w:rsidRDefault="00D552F3" w:rsidP="00875DB9">
            <w:pPr>
              <w:pStyle w:val="a3"/>
              <w:numPr>
                <w:ilvl w:val="0"/>
                <w:numId w:val="55"/>
              </w:numPr>
              <w:tabs>
                <w:tab w:val="left" w:pos="234"/>
              </w:tabs>
              <w:ind w:left="-50" w:firstLine="0"/>
              <w:jc w:val="both"/>
              <w:rPr>
                <w:sz w:val="22"/>
              </w:rPr>
            </w:pPr>
            <w:r w:rsidRPr="00613E46">
              <w:rPr>
                <w:sz w:val="22"/>
              </w:rPr>
              <w:t>Составить 1000 запросов</w:t>
            </w:r>
          </w:p>
          <w:p w14:paraId="37BBFFB3" w14:textId="77777777" w:rsidR="00D552F3" w:rsidRPr="00613E46" w:rsidRDefault="00D552F3" w:rsidP="00875DB9">
            <w:pPr>
              <w:pStyle w:val="a3"/>
              <w:numPr>
                <w:ilvl w:val="0"/>
                <w:numId w:val="55"/>
              </w:numPr>
              <w:tabs>
                <w:tab w:val="left" w:pos="234"/>
              </w:tabs>
              <w:ind w:left="-50" w:firstLine="0"/>
              <w:jc w:val="both"/>
              <w:rPr>
                <w:sz w:val="22"/>
              </w:rPr>
            </w:pPr>
            <w:r w:rsidRPr="00613E46">
              <w:rPr>
                <w:sz w:val="22"/>
              </w:rPr>
              <w:t>Выполнить запросы одновременно</w:t>
            </w:r>
          </w:p>
        </w:tc>
        <w:tc>
          <w:tcPr>
            <w:tcW w:w="994" w:type="pct"/>
          </w:tcPr>
          <w:p w14:paraId="424D57BC" w14:textId="77777777" w:rsidR="00D552F3" w:rsidRPr="00613E46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Среднее время отклика не превышает 500 мс</w:t>
            </w:r>
          </w:p>
        </w:tc>
      </w:tr>
      <w:tr w:rsidR="00D552F3" w:rsidRPr="00D5774F" w14:paraId="00558FD1" w14:textId="77777777" w:rsidTr="00E607D8">
        <w:tc>
          <w:tcPr>
            <w:tcW w:w="231" w:type="pct"/>
          </w:tcPr>
          <w:p w14:paraId="200296B3" w14:textId="77777777" w:rsidR="00D552F3" w:rsidRPr="000557C2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073" w:type="pct"/>
          </w:tcPr>
          <w:p w14:paraId="1E5C203B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ущностей таблиц БД</w:t>
            </w:r>
          </w:p>
        </w:tc>
        <w:tc>
          <w:tcPr>
            <w:tcW w:w="761" w:type="pct"/>
            <w:vMerge/>
          </w:tcPr>
          <w:p w14:paraId="4F4D2AAF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5E6B5EB4" w14:textId="77777777" w:rsidR="00D552F3" w:rsidRPr="00613E46" w:rsidRDefault="00D552F3" w:rsidP="00875DB9">
            <w:pPr>
              <w:pStyle w:val="a3"/>
              <w:numPr>
                <w:ilvl w:val="0"/>
                <w:numId w:val="54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</w:rPr>
            </w:pPr>
            <w:r w:rsidRPr="00613E46">
              <w:rPr>
                <w:sz w:val="22"/>
              </w:rPr>
              <w:t xml:space="preserve">Выполнить </w:t>
            </w:r>
            <w:r w:rsidRPr="00613E46">
              <w:rPr>
                <w:sz w:val="22"/>
                <w:lang w:val="en-US"/>
              </w:rPr>
              <w:t>select</w:t>
            </w:r>
            <w:r w:rsidRPr="00613E46">
              <w:rPr>
                <w:sz w:val="22"/>
              </w:rPr>
              <w:t xml:space="preserve"> запрос для всех таблиц БД</w:t>
            </w:r>
          </w:p>
          <w:p w14:paraId="581D0524" w14:textId="77777777" w:rsidR="00D552F3" w:rsidRPr="00613E46" w:rsidRDefault="00D552F3" w:rsidP="00875DB9">
            <w:pPr>
              <w:pStyle w:val="a3"/>
              <w:numPr>
                <w:ilvl w:val="0"/>
                <w:numId w:val="54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</w:rPr>
            </w:pPr>
            <w:r w:rsidRPr="00613E46">
              <w:rPr>
                <w:sz w:val="22"/>
              </w:rPr>
              <w:t>Проверить корректность типов полей и значений</w:t>
            </w:r>
          </w:p>
        </w:tc>
        <w:tc>
          <w:tcPr>
            <w:tcW w:w="994" w:type="pct"/>
          </w:tcPr>
          <w:p w14:paraId="6C5B298A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Таблицы имеют соответствующие документации типы данных и значений, значения корректны</w:t>
            </w:r>
          </w:p>
        </w:tc>
      </w:tr>
      <w:tr w:rsidR="00D552F3" w:rsidRPr="00D5774F" w14:paraId="48FBB50F" w14:textId="77777777" w:rsidTr="00E607D8">
        <w:tc>
          <w:tcPr>
            <w:tcW w:w="231" w:type="pct"/>
          </w:tcPr>
          <w:p w14:paraId="6D7B01FD" w14:textId="77777777" w:rsidR="00D552F3" w:rsidRPr="00E607D8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1073" w:type="pct"/>
          </w:tcPr>
          <w:p w14:paraId="2308488A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вязей между сущностями</w:t>
            </w:r>
          </w:p>
        </w:tc>
        <w:tc>
          <w:tcPr>
            <w:tcW w:w="761" w:type="pct"/>
            <w:vMerge/>
          </w:tcPr>
          <w:p w14:paraId="0FD3A124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44D98EBC" w14:textId="77777777" w:rsidR="00D552F3" w:rsidRPr="00C86C94" w:rsidRDefault="00D552F3" w:rsidP="00875DB9">
            <w:pPr>
              <w:pStyle w:val="a3"/>
              <w:numPr>
                <w:ilvl w:val="0"/>
                <w:numId w:val="52"/>
              </w:numPr>
              <w:tabs>
                <w:tab w:val="left" w:pos="179"/>
                <w:tab w:val="left" w:pos="226"/>
              </w:tabs>
              <w:ind w:left="-5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C86C94">
              <w:rPr>
                <w:sz w:val="22"/>
                <w:lang w:val="en-US"/>
              </w:rPr>
              <w:t>select *</w:t>
            </w:r>
          </w:p>
          <w:p w14:paraId="6945A606" w14:textId="77777777" w:rsidR="00D552F3" w:rsidRDefault="00D552F3" w:rsidP="00616622">
            <w:pPr>
              <w:pStyle w:val="a3"/>
              <w:tabs>
                <w:tab w:val="left" w:pos="179"/>
                <w:tab w:val="left" w:pos="226"/>
              </w:tabs>
              <w:ind w:left="-5"/>
              <w:rPr>
                <w:sz w:val="22"/>
              </w:rPr>
            </w:pPr>
            <w:r w:rsidRPr="00C86C94">
              <w:rPr>
                <w:sz w:val="22"/>
                <w:lang w:val="en-US"/>
              </w:rPr>
              <w:t xml:space="preserve">from "Works" </w:t>
            </w:r>
          </w:p>
          <w:p w14:paraId="2FFF2B51" w14:textId="77777777" w:rsidR="00D552F3" w:rsidRPr="00C86C94" w:rsidRDefault="00D552F3" w:rsidP="00616622">
            <w:pPr>
              <w:pStyle w:val="a3"/>
              <w:tabs>
                <w:tab w:val="left" w:pos="179"/>
                <w:tab w:val="left" w:pos="226"/>
              </w:tabs>
              <w:ind w:left="-5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</w:t>
            </w:r>
            <w:proofErr w:type="spellStart"/>
            <w:r w:rsidRPr="00C86C94">
              <w:rPr>
                <w:sz w:val="22"/>
                <w:lang w:val="en-US"/>
              </w:rPr>
              <w:t>Work_</w:t>
            </w:r>
            <w:r>
              <w:rPr>
                <w:sz w:val="22"/>
                <w:lang w:val="en-US"/>
              </w:rPr>
              <w:t>tag</w:t>
            </w:r>
            <w:r w:rsidRPr="00C86C94">
              <w:rPr>
                <w:sz w:val="22"/>
                <w:lang w:val="en-US"/>
              </w:rPr>
              <w:t>s</w:t>
            </w:r>
            <w:proofErr w:type="spellEnd"/>
            <w:r w:rsidRPr="00C86C94">
              <w:rPr>
                <w:sz w:val="22"/>
                <w:lang w:val="en-US"/>
              </w:rPr>
              <w:t>" on "</w:t>
            </w:r>
            <w:proofErr w:type="spellStart"/>
            <w:r w:rsidRPr="00C86C94">
              <w:rPr>
                <w:sz w:val="22"/>
                <w:lang w:val="en-US"/>
              </w:rPr>
              <w:t>Works".id</w:t>
            </w:r>
            <w:proofErr w:type="spellEnd"/>
            <w:r w:rsidRPr="00C86C94">
              <w:rPr>
                <w:sz w:val="22"/>
                <w:lang w:val="en-US"/>
              </w:rPr>
              <w:t xml:space="preserve"> = "</w:t>
            </w:r>
            <w:proofErr w:type="spellStart"/>
            <w:r w:rsidRPr="00C86C94">
              <w:rPr>
                <w:sz w:val="22"/>
                <w:lang w:val="en-US"/>
              </w:rPr>
              <w:t>Work_</w:t>
            </w:r>
            <w:r>
              <w:rPr>
                <w:sz w:val="22"/>
                <w:lang w:val="en-US"/>
              </w:rPr>
              <w:t>tag</w:t>
            </w:r>
            <w:r w:rsidRPr="00C86C94">
              <w:rPr>
                <w:sz w:val="22"/>
                <w:lang w:val="en-US"/>
              </w:rPr>
              <w:t>s</w:t>
            </w:r>
            <w:proofErr w:type="gramStart"/>
            <w:r w:rsidRPr="00C86C94">
              <w:rPr>
                <w:sz w:val="22"/>
                <w:lang w:val="en-US"/>
              </w:rPr>
              <w:t>".work</w:t>
            </w:r>
            <w:proofErr w:type="spellEnd"/>
            <w:proofErr w:type="gramEnd"/>
          </w:p>
          <w:p w14:paraId="6B2D94EB" w14:textId="77777777" w:rsidR="00D552F3" w:rsidRPr="003F7554" w:rsidRDefault="00D552F3" w:rsidP="00616622">
            <w:pPr>
              <w:pStyle w:val="a3"/>
              <w:tabs>
                <w:tab w:val="left" w:pos="179"/>
                <w:tab w:val="left" w:pos="226"/>
              </w:tabs>
              <w:ind w:left="-5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</w:t>
            </w:r>
            <w:r>
              <w:rPr>
                <w:sz w:val="22"/>
                <w:lang w:val="en-US"/>
              </w:rPr>
              <w:t>Tags</w:t>
            </w:r>
            <w:r w:rsidRPr="00C86C94">
              <w:rPr>
                <w:sz w:val="22"/>
                <w:lang w:val="en-US"/>
              </w:rPr>
              <w:t>" on "</w:t>
            </w:r>
            <w:proofErr w:type="spellStart"/>
            <w:r>
              <w:rPr>
                <w:sz w:val="22"/>
                <w:lang w:val="en-US"/>
              </w:rPr>
              <w:t>Tags</w:t>
            </w:r>
            <w:r w:rsidRPr="00C86C94">
              <w:rPr>
                <w:sz w:val="22"/>
                <w:lang w:val="en-US"/>
              </w:rPr>
              <w:t>".id</w:t>
            </w:r>
            <w:proofErr w:type="spellEnd"/>
            <w:r w:rsidRPr="00C86C94">
              <w:rPr>
                <w:sz w:val="22"/>
                <w:lang w:val="en-US"/>
              </w:rPr>
              <w:t xml:space="preserve"> = "</w:t>
            </w:r>
            <w:proofErr w:type="spellStart"/>
            <w:r w:rsidRPr="00C86C94">
              <w:rPr>
                <w:sz w:val="22"/>
                <w:lang w:val="en-US"/>
              </w:rPr>
              <w:t>Work_</w:t>
            </w:r>
            <w:r>
              <w:rPr>
                <w:sz w:val="22"/>
                <w:lang w:val="en-US"/>
              </w:rPr>
              <w:t>tag</w:t>
            </w:r>
            <w:r w:rsidRPr="00C86C94">
              <w:rPr>
                <w:sz w:val="22"/>
                <w:lang w:val="en-US"/>
              </w:rPr>
              <w:t>s</w:t>
            </w:r>
            <w:proofErr w:type="gramStart"/>
            <w:r w:rsidRPr="00C86C94">
              <w:rPr>
                <w:sz w:val="22"/>
                <w:lang w:val="en-US"/>
              </w:rPr>
              <w:t>".</w:t>
            </w:r>
            <w:r>
              <w:rPr>
                <w:sz w:val="22"/>
                <w:lang w:val="en-US"/>
              </w:rPr>
              <w:t>tag</w:t>
            </w:r>
            <w:proofErr w:type="spellEnd"/>
            <w:proofErr w:type="gramEnd"/>
            <w:r w:rsidRPr="003F7554">
              <w:rPr>
                <w:sz w:val="22"/>
                <w:lang w:val="en-US"/>
              </w:rPr>
              <w:t>»</w:t>
            </w:r>
          </w:p>
          <w:p w14:paraId="4EB6FB0C" w14:textId="77777777" w:rsidR="00D552F3" w:rsidRPr="003379CF" w:rsidRDefault="00D552F3" w:rsidP="00875DB9">
            <w:pPr>
              <w:pStyle w:val="a3"/>
              <w:numPr>
                <w:ilvl w:val="0"/>
                <w:numId w:val="52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</w:rPr>
            </w:pPr>
            <w:r w:rsidRPr="003379CF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5CC9E8FA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ое соединение и отображение данных из запрошенных таблиц</w:t>
            </w:r>
          </w:p>
        </w:tc>
      </w:tr>
      <w:tr w:rsidR="00D552F3" w:rsidRPr="003379CF" w14:paraId="5CF1C6E8" w14:textId="77777777" w:rsidTr="00E607D8">
        <w:tc>
          <w:tcPr>
            <w:tcW w:w="231" w:type="pct"/>
          </w:tcPr>
          <w:p w14:paraId="7B5DCC0C" w14:textId="77777777" w:rsidR="00D552F3" w:rsidRPr="00DD7423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073" w:type="pct"/>
          </w:tcPr>
          <w:p w14:paraId="5869F320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шифрования персональных данных</w:t>
            </w:r>
          </w:p>
        </w:tc>
        <w:tc>
          <w:tcPr>
            <w:tcW w:w="761" w:type="pct"/>
            <w:vMerge/>
          </w:tcPr>
          <w:p w14:paraId="73A0FBBF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01E6C886" w14:textId="77777777" w:rsidR="00D552F3" w:rsidRPr="003379CF" w:rsidRDefault="00D552F3" w:rsidP="00875DB9">
            <w:pPr>
              <w:pStyle w:val="a3"/>
              <w:numPr>
                <w:ilvl w:val="0"/>
                <w:numId w:val="51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379C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379CF">
              <w:rPr>
                <w:sz w:val="22"/>
                <w:lang w:val="en-US"/>
              </w:rPr>
              <w:t xml:space="preserve"> «select </w:t>
            </w:r>
            <w:proofErr w:type="spellStart"/>
            <w:proofErr w:type="gramStart"/>
            <w:r w:rsidRPr="003379CF">
              <w:rPr>
                <w:sz w:val="22"/>
                <w:lang w:val="en-US"/>
              </w:rPr>
              <w:t>auth.users</w:t>
            </w:r>
            <w:proofErr w:type="gramEnd"/>
            <w:r w:rsidRPr="003379CF">
              <w:rPr>
                <w:sz w:val="22"/>
                <w:lang w:val="en-US"/>
              </w:rPr>
              <w:t>.encrypted_password</w:t>
            </w:r>
            <w:proofErr w:type="spellEnd"/>
            <w:r w:rsidRPr="003379CF">
              <w:rPr>
                <w:sz w:val="22"/>
                <w:lang w:val="en-US"/>
              </w:rPr>
              <w:t xml:space="preserve"> from </w:t>
            </w:r>
            <w:proofErr w:type="spellStart"/>
            <w:r w:rsidRPr="003379CF">
              <w:rPr>
                <w:sz w:val="22"/>
                <w:lang w:val="en-US"/>
              </w:rPr>
              <w:t>auth.users</w:t>
            </w:r>
            <w:proofErr w:type="spellEnd"/>
            <w:r w:rsidRPr="003379CF">
              <w:rPr>
                <w:sz w:val="22"/>
                <w:lang w:val="en-US"/>
              </w:rPr>
              <w:t>»</w:t>
            </w:r>
          </w:p>
          <w:p w14:paraId="0DA77328" w14:textId="77777777" w:rsidR="00D552F3" w:rsidRPr="003379CF" w:rsidRDefault="00D552F3" w:rsidP="00875DB9">
            <w:pPr>
              <w:pStyle w:val="a3"/>
              <w:numPr>
                <w:ilvl w:val="0"/>
                <w:numId w:val="51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6BF97B08" w14:textId="77777777" w:rsidR="00D552F3" w:rsidRPr="001D722C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Тип полученных паролей - зашифрованный</w:t>
            </w:r>
          </w:p>
        </w:tc>
      </w:tr>
      <w:tr w:rsidR="00D552F3" w:rsidRPr="00E607D8" w14:paraId="39542A9E" w14:textId="77777777" w:rsidTr="00E607D8">
        <w:tc>
          <w:tcPr>
            <w:tcW w:w="231" w:type="pct"/>
          </w:tcPr>
          <w:p w14:paraId="4268ACCA" w14:textId="77777777" w:rsidR="00D552F3" w:rsidRPr="00DD7423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073" w:type="pct"/>
          </w:tcPr>
          <w:p w14:paraId="44B99A8C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при изменениях в БД</w:t>
            </w:r>
          </w:p>
        </w:tc>
        <w:tc>
          <w:tcPr>
            <w:tcW w:w="761" w:type="pct"/>
            <w:vMerge/>
          </w:tcPr>
          <w:p w14:paraId="1F6ACC8C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5F35C89C" w14:textId="77777777" w:rsidR="00D552F3" w:rsidRDefault="00D552F3" w:rsidP="00875DB9">
            <w:pPr>
              <w:pStyle w:val="a3"/>
              <w:numPr>
                <w:ilvl w:val="0"/>
                <w:numId w:val="53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</w:rPr>
            </w:pPr>
            <w:r>
              <w:rPr>
                <w:sz w:val="22"/>
              </w:rPr>
              <w:t>Добавить новый столбец «d</w:t>
            </w:r>
            <w:proofErr w:type="spellStart"/>
            <w:r>
              <w:rPr>
                <w:sz w:val="22"/>
                <w:lang w:val="en-US"/>
              </w:rPr>
              <w:t>escription</w:t>
            </w:r>
            <w:proofErr w:type="spellEnd"/>
            <w:r>
              <w:rPr>
                <w:sz w:val="22"/>
              </w:rPr>
              <w:t>»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>в таблицу «</w:t>
            </w:r>
            <w:r>
              <w:rPr>
                <w:sz w:val="22"/>
                <w:lang w:val="en-US"/>
              </w:rPr>
              <w:t>Tags</w:t>
            </w:r>
            <w:r>
              <w:rPr>
                <w:sz w:val="22"/>
              </w:rPr>
              <w:t>»</w:t>
            </w:r>
          </w:p>
          <w:p w14:paraId="2D5DF9E4" w14:textId="77777777" w:rsidR="00D552F3" w:rsidRPr="00E607D8" w:rsidRDefault="00D552F3" w:rsidP="00875DB9">
            <w:pPr>
              <w:pStyle w:val="a3"/>
              <w:numPr>
                <w:ilvl w:val="0"/>
                <w:numId w:val="53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</w:rPr>
            </w:pPr>
            <w:r>
              <w:rPr>
                <w:sz w:val="22"/>
              </w:rPr>
              <w:t>Выполнить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>запросы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elect</w:t>
            </w:r>
            <w:r w:rsidRPr="00E607D8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nsert</w:t>
            </w:r>
            <w:r w:rsidRPr="00E607D8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delete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 </w:t>
            </w:r>
            <w:r>
              <w:rPr>
                <w:sz w:val="22"/>
                <w:lang w:val="en-US"/>
              </w:rPr>
              <w:t>update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к таблице </w:t>
            </w:r>
            <w:r>
              <w:rPr>
                <w:sz w:val="22"/>
                <w:lang w:val="en-US"/>
              </w:rPr>
              <w:t>Tags</w:t>
            </w:r>
          </w:p>
        </w:tc>
        <w:tc>
          <w:tcPr>
            <w:tcW w:w="994" w:type="pct"/>
          </w:tcPr>
          <w:p w14:paraId="094864EA" w14:textId="77777777" w:rsidR="00D552F3" w:rsidRPr="00E607D8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ое, безошибочное выполнение всех необходимых запросов</w:t>
            </w:r>
          </w:p>
        </w:tc>
      </w:tr>
    </w:tbl>
    <w:p w14:paraId="48927C6E" w14:textId="77777777" w:rsidR="00E750BE" w:rsidRDefault="00E750BE" w:rsidP="00D552F3">
      <w:pPr>
        <w:rPr>
          <w:lang w:eastAsia="ru-RU"/>
        </w:rPr>
        <w:sectPr w:rsidR="00E750BE" w:rsidSect="00704651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7E40B923" w14:textId="5AF69322" w:rsidR="00C27181" w:rsidRDefault="00C27181" w:rsidP="002209AD">
      <w:pPr>
        <w:pStyle w:val="13"/>
        <w:numPr>
          <w:ilvl w:val="0"/>
          <w:numId w:val="1"/>
        </w:numPr>
        <w:spacing w:after="160" w:line="360" w:lineRule="auto"/>
      </w:pPr>
      <w:bookmarkStart w:id="34" w:name="_Toc183645738"/>
      <w:r w:rsidRPr="00C27181">
        <w:lastRenderedPageBreak/>
        <w:t>РАЗРАБОТКА МОБИЛЬНОГО ПРИЛОЖЕНИЯ</w:t>
      </w:r>
      <w:bookmarkEnd w:id="34"/>
    </w:p>
    <w:p w14:paraId="6EC0FC83" w14:textId="2ABE5E3B" w:rsidR="00B638DE" w:rsidRDefault="00B638DE" w:rsidP="002209AD">
      <w:pPr>
        <w:pStyle w:val="20"/>
      </w:pPr>
      <w:bookmarkStart w:id="35" w:name="_Toc183645739"/>
      <w:r>
        <w:t>Подключение шрифтов и настройка ранее выбранных цветов</w:t>
      </w:r>
      <w:bookmarkEnd w:id="35"/>
    </w:p>
    <w:p w14:paraId="7CE95388" w14:textId="77777777" w:rsidR="00B638DE" w:rsidRDefault="00B638DE" w:rsidP="002209AD">
      <w:pPr>
        <w:spacing w:line="360" w:lineRule="auto"/>
      </w:pPr>
    </w:p>
    <w:p w14:paraId="2EA7A909" w14:textId="2420216D" w:rsidR="00B638DE" w:rsidRDefault="00B638DE" w:rsidP="002209AD">
      <w:pPr>
        <w:spacing w:line="360" w:lineRule="auto"/>
        <w:ind w:firstLine="709"/>
        <w:jc w:val="both"/>
      </w:pPr>
      <w:r>
        <w:t>Одн</w:t>
      </w:r>
      <w:r w:rsidR="002209AD">
        <w:t>ой из самых важных составляющих мобильного приложения в принципе является приятный глазу пользователя графический интерфейс, благодаря которому пользователь гораздо в большей мере заинтересовывается в использовании функционала. Грамотная цветовая схема и красивый, но доступный шрифт – один из «кирпичиков», строящих заинтересованность пользователя.</w:t>
      </w:r>
    </w:p>
    <w:p w14:paraId="7A1B4677" w14:textId="208271CD" w:rsidR="002209AD" w:rsidRPr="001506D3" w:rsidRDefault="002209AD" w:rsidP="002209AD">
      <w:pPr>
        <w:spacing w:line="360" w:lineRule="auto"/>
        <w:ind w:firstLine="709"/>
        <w:jc w:val="both"/>
      </w:pPr>
      <w:r>
        <w:t>В соответствие с составленным выше макетом в приложении должен применяться шрифт «</w:t>
      </w:r>
      <w:r>
        <w:rPr>
          <w:lang w:val="en-US"/>
        </w:rPr>
        <w:t>Jura</w:t>
      </w:r>
      <w:r>
        <w:t xml:space="preserve">», являющийся частью </w:t>
      </w:r>
      <w:r>
        <w:rPr>
          <w:lang w:val="en-US"/>
        </w:rPr>
        <w:t>Google</w:t>
      </w:r>
      <w:r w:rsidRPr="001506D3">
        <w:t xml:space="preserve"> </w:t>
      </w:r>
      <w:r>
        <w:rPr>
          <w:lang w:val="en-US"/>
        </w:rPr>
        <w:t>Fonts</w:t>
      </w:r>
      <w:r w:rsidRPr="001506D3">
        <w:t>.</w:t>
      </w:r>
    </w:p>
    <w:p w14:paraId="53BBA0A5" w14:textId="5DD67972" w:rsidR="00F91E72" w:rsidRDefault="00F91E72" w:rsidP="002209AD">
      <w:pPr>
        <w:spacing w:line="360" w:lineRule="auto"/>
        <w:ind w:firstLine="709"/>
        <w:jc w:val="both"/>
      </w:pPr>
      <w:r>
        <w:t xml:space="preserve">Чтобы подключить необходимый нам шрифт к приложению на </w:t>
      </w:r>
      <w:r>
        <w:rPr>
          <w:lang w:val="en-US"/>
        </w:rPr>
        <w:t>Jetpack</w:t>
      </w:r>
      <w:r w:rsidRPr="00F91E72">
        <w:t xml:space="preserve"> </w:t>
      </w:r>
      <w:r>
        <w:rPr>
          <w:lang w:val="en-US"/>
        </w:rPr>
        <w:t>Compose</w:t>
      </w:r>
      <w:r>
        <w:t>, первым делом необходимо подключить соответствующую библиотеку (таблица 9).</w:t>
      </w:r>
    </w:p>
    <w:p w14:paraId="340D4D8F" w14:textId="3814AF8D" w:rsidR="00F91E72" w:rsidRDefault="00F91E72" w:rsidP="002209AD">
      <w:pPr>
        <w:spacing w:line="360" w:lineRule="auto"/>
        <w:ind w:firstLine="709"/>
        <w:jc w:val="both"/>
      </w:pPr>
      <w:r>
        <w:t xml:space="preserve">Таблица 9 – Библиотека для подключения </w:t>
      </w:r>
      <w:r>
        <w:rPr>
          <w:lang w:val="en-US"/>
        </w:rPr>
        <w:t>Google</w:t>
      </w:r>
      <w:r w:rsidRPr="00F91E72">
        <w:t xml:space="preserve"> </w:t>
      </w:r>
      <w:r>
        <w:rPr>
          <w:lang w:val="en-US"/>
        </w:rPr>
        <w:t>Fon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1E72" w:rsidRPr="003A2417" w14:paraId="2FCA05C6" w14:textId="77777777" w:rsidTr="00F91E72">
        <w:tc>
          <w:tcPr>
            <w:tcW w:w="9345" w:type="dxa"/>
          </w:tcPr>
          <w:p w14:paraId="5C4A7727" w14:textId="43DF65C8" w:rsidR="00F91E72" w:rsidRPr="001506D3" w:rsidRDefault="00F91E72" w:rsidP="002209AD">
            <w:pPr>
              <w:spacing w:line="360" w:lineRule="auto"/>
              <w:jc w:val="both"/>
              <w:rPr>
                <w:lang w:val="en-US"/>
              </w:rPr>
            </w:pPr>
            <w:r w:rsidRPr="00F91E72">
              <w:rPr>
                <w:i/>
                <w:iCs/>
                <w:lang w:val="en-US"/>
              </w:rPr>
              <w:t>implementation</w:t>
            </w:r>
            <w:r w:rsidRPr="00F91E72">
              <w:rPr>
                <w:lang w:val="en-US"/>
              </w:rPr>
              <w:t>(</w:t>
            </w:r>
            <w:proofErr w:type="spellStart"/>
            <w:proofErr w:type="gramStart"/>
            <w:r w:rsidRPr="00F91E72">
              <w:rPr>
                <w:i/>
                <w:iCs/>
                <w:lang w:val="en-US"/>
              </w:rPr>
              <w:t>libs</w:t>
            </w:r>
            <w:r w:rsidRPr="00F91E72">
              <w:rPr>
                <w:lang w:val="en-US"/>
              </w:rPr>
              <w:t>.</w:t>
            </w:r>
            <w:r w:rsidRPr="00F91E72">
              <w:rPr>
                <w:i/>
                <w:iCs/>
                <w:lang w:val="en-US"/>
              </w:rPr>
              <w:t>androidx</w:t>
            </w:r>
            <w:proofErr w:type="gramEnd"/>
            <w:r w:rsidRPr="00F91E72">
              <w:rPr>
                <w:lang w:val="en-US"/>
              </w:rPr>
              <w:t>.</w:t>
            </w:r>
            <w:r w:rsidRPr="00F91E72">
              <w:rPr>
                <w:i/>
                <w:iCs/>
                <w:lang w:val="en-US"/>
              </w:rPr>
              <w:t>ui</w:t>
            </w:r>
            <w:r w:rsidRPr="00F91E72">
              <w:rPr>
                <w:lang w:val="en-US"/>
              </w:rPr>
              <w:t>.</w:t>
            </w:r>
            <w:r w:rsidRPr="00F91E72">
              <w:rPr>
                <w:i/>
                <w:iCs/>
                <w:lang w:val="en-US"/>
              </w:rPr>
              <w:t>text</w:t>
            </w:r>
            <w:r w:rsidRPr="00F91E72">
              <w:rPr>
                <w:lang w:val="en-US"/>
              </w:rPr>
              <w:t>.</w:t>
            </w:r>
            <w:r w:rsidRPr="00F91E72">
              <w:rPr>
                <w:i/>
                <w:iCs/>
                <w:lang w:val="en-US"/>
              </w:rPr>
              <w:t>google</w:t>
            </w:r>
            <w:r w:rsidRPr="00F91E72">
              <w:rPr>
                <w:lang w:val="en-US"/>
              </w:rPr>
              <w:t>.</w:t>
            </w:r>
            <w:r w:rsidRPr="00F91E72">
              <w:rPr>
                <w:i/>
                <w:iCs/>
                <w:lang w:val="en-US"/>
              </w:rPr>
              <w:t>fonts</w:t>
            </w:r>
            <w:proofErr w:type="spellEnd"/>
            <w:r w:rsidRPr="00F91E72">
              <w:rPr>
                <w:lang w:val="en-US"/>
              </w:rPr>
              <w:t>)</w:t>
            </w:r>
          </w:p>
        </w:tc>
      </w:tr>
    </w:tbl>
    <w:p w14:paraId="5F05D9E6" w14:textId="77777777" w:rsidR="00F91E72" w:rsidRPr="001506D3" w:rsidRDefault="00F91E72" w:rsidP="002209AD">
      <w:pPr>
        <w:spacing w:line="360" w:lineRule="auto"/>
        <w:ind w:firstLine="709"/>
        <w:jc w:val="both"/>
        <w:rPr>
          <w:lang w:val="en-US"/>
        </w:rPr>
      </w:pPr>
    </w:p>
    <w:p w14:paraId="730D546D" w14:textId="14630C1A" w:rsidR="00F91E72" w:rsidRDefault="00F91E72" w:rsidP="002209AD">
      <w:pPr>
        <w:spacing w:line="360" w:lineRule="auto"/>
        <w:ind w:firstLine="709"/>
        <w:jc w:val="both"/>
      </w:pPr>
      <w:r>
        <w:t xml:space="preserve">После этого в системной папке проекта </w:t>
      </w:r>
      <w:proofErr w:type="spellStart"/>
      <w:proofErr w:type="gramStart"/>
      <w:r>
        <w:rPr>
          <w:lang w:val="en-US"/>
        </w:rPr>
        <w:t>ui</w:t>
      </w:r>
      <w:proofErr w:type="spellEnd"/>
      <w:r w:rsidRPr="00F91E72">
        <w:t>.</w:t>
      </w:r>
      <w:r>
        <w:rPr>
          <w:lang w:val="en-US"/>
        </w:rPr>
        <w:t>theme</w:t>
      </w:r>
      <w:proofErr w:type="gramEnd"/>
      <w:r w:rsidRPr="00F91E72">
        <w:t xml:space="preserve"> </w:t>
      </w:r>
      <w:r>
        <w:t xml:space="preserve">в файле </w:t>
      </w:r>
      <w:r>
        <w:rPr>
          <w:lang w:val="en-US"/>
        </w:rPr>
        <w:t>Type</w:t>
      </w:r>
      <w:r w:rsidRPr="00F91E72">
        <w:t xml:space="preserve"> </w:t>
      </w:r>
      <w:r>
        <w:t xml:space="preserve">необходимо </w:t>
      </w:r>
      <w:r w:rsidR="002E52AF">
        <w:t xml:space="preserve">создать </w:t>
      </w:r>
      <w:r w:rsidR="002E52AF">
        <w:rPr>
          <w:lang w:val="en-US"/>
        </w:rPr>
        <w:t>Google</w:t>
      </w:r>
      <w:r w:rsidR="002E52AF" w:rsidRPr="002E52AF">
        <w:t xml:space="preserve"> </w:t>
      </w:r>
      <w:r w:rsidR="002E52AF">
        <w:rPr>
          <w:lang w:val="en-US"/>
        </w:rPr>
        <w:t>Font</w:t>
      </w:r>
      <w:r w:rsidR="002E52AF" w:rsidRPr="002E52AF">
        <w:t xml:space="preserve"> </w:t>
      </w:r>
      <w:r w:rsidR="002E52AF">
        <w:t xml:space="preserve">провайдера, имя шрифта и в конце концов собственную </w:t>
      </w:r>
      <w:r w:rsidR="002E52AF">
        <w:rPr>
          <w:lang w:val="en-US"/>
        </w:rPr>
        <w:t>Font</w:t>
      </w:r>
      <w:r w:rsidR="002E52AF" w:rsidRPr="002E52AF">
        <w:t xml:space="preserve"> </w:t>
      </w:r>
      <w:r w:rsidR="002E52AF">
        <w:rPr>
          <w:lang w:val="en-US"/>
        </w:rPr>
        <w:t>Family</w:t>
      </w:r>
      <w:r w:rsidR="002E52AF">
        <w:t xml:space="preserve">. Как именно это сделать, можно увидеть в </w:t>
      </w:r>
      <w:r w:rsidR="00BD6AD7">
        <w:t>репозитории по ссылке</w:t>
      </w:r>
      <w:r w:rsidR="00BD6AD7">
        <w:rPr>
          <w:rStyle w:val="a8"/>
        </w:rPr>
        <w:footnoteReference w:id="1"/>
      </w:r>
      <w:r w:rsidR="00BD6AD7">
        <w:t xml:space="preserve">. </w:t>
      </w:r>
      <w:r w:rsidR="002E52AF">
        <w:t>После всех вышеперечисленных действий необходимый нам шрифт можно привязать к тексту привычным нам образом.</w:t>
      </w:r>
    </w:p>
    <w:p w14:paraId="0083C16E" w14:textId="0DF89769" w:rsidR="0014194A" w:rsidRDefault="002E52AF" w:rsidP="0014194A">
      <w:pPr>
        <w:spacing w:line="360" w:lineRule="auto"/>
        <w:ind w:firstLine="709"/>
        <w:jc w:val="both"/>
      </w:pPr>
      <w:r>
        <w:t xml:space="preserve">Касаемо шрифтов, </w:t>
      </w:r>
      <w:r>
        <w:rPr>
          <w:lang w:val="en-US"/>
        </w:rPr>
        <w:t>Jetpack</w:t>
      </w:r>
      <w:r w:rsidRPr="002E52AF">
        <w:t xml:space="preserve"> </w:t>
      </w:r>
      <w:r>
        <w:rPr>
          <w:lang w:val="en-US"/>
        </w:rPr>
        <w:t>Compose</w:t>
      </w:r>
      <w:r w:rsidRPr="002E52AF">
        <w:t xml:space="preserve"> </w:t>
      </w:r>
      <w:r>
        <w:t>«из коробки» предоставляет некоторый набор цветов (цветовую тему), которую можно редактировать под потребности своего приложения. Такая ситуация характерна и для нашего проекта – у нас есть 4 основных цвета</w:t>
      </w:r>
      <w:r w:rsidRPr="002E52AF">
        <w:t xml:space="preserve"> (</w:t>
      </w:r>
      <w:r>
        <w:rPr>
          <w:lang w:val="en-US"/>
        </w:rPr>
        <w:t>HEX</w:t>
      </w:r>
      <w:r w:rsidRPr="002E52AF">
        <w:t xml:space="preserve"> #546747</w:t>
      </w:r>
      <w:r>
        <w:t xml:space="preserve">, </w:t>
      </w:r>
      <w:r w:rsidRPr="002E52AF">
        <w:t>#BC804D</w:t>
      </w:r>
      <w:r>
        <w:t xml:space="preserve">, </w:t>
      </w:r>
      <w:r w:rsidRPr="002E52AF">
        <w:t>#CBB89D</w:t>
      </w:r>
      <w:r>
        <w:t xml:space="preserve">, </w:t>
      </w:r>
      <w:r w:rsidRPr="002E52AF">
        <w:t>#2B331F)</w:t>
      </w:r>
      <w:r>
        <w:t xml:space="preserve">, которые мы просто прописываем в системном файле с цветами </w:t>
      </w:r>
      <w:r w:rsidR="0014194A">
        <w:t xml:space="preserve">и </w:t>
      </w:r>
      <w:r w:rsidR="0014194A">
        <w:lastRenderedPageBreak/>
        <w:t>подключаем в системном файле с цветовыми темами. Код подключения цветов</w:t>
      </w:r>
      <w:r w:rsidR="00BD6AD7">
        <w:t xml:space="preserve"> также</w:t>
      </w:r>
      <w:r w:rsidR="0014194A">
        <w:t xml:space="preserve"> можно увидеть в </w:t>
      </w:r>
      <w:r w:rsidR="00BD6AD7">
        <w:t xml:space="preserve">файлах </w:t>
      </w:r>
      <w:r w:rsidR="00BD6AD7">
        <w:rPr>
          <w:lang w:val="en-US"/>
        </w:rPr>
        <w:t>Type</w:t>
      </w:r>
      <w:r w:rsidR="00BD6AD7" w:rsidRPr="00BD6AD7">
        <w:t xml:space="preserve"> </w:t>
      </w:r>
      <w:r w:rsidR="00BD6AD7">
        <w:t xml:space="preserve">и </w:t>
      </w:r>
      <w:r w:rsidR="00BD6AD7">
        <w:rPr>
          <w:lang w:val="en-US"/>
        </w:rPr>
        <w:t>Color</w:t>
      </w:r>
      <w:r w:rsidR="00BD6AD7" w:rsidRPr="00BD6AD7">
        <w:t xml:space="preserve"> </w:t>
      </w:r>
      <w:r w:rsidR="00BD6AD7">
        <w:t xml:space="preserve">папки </w:t>
      </w:r>
      <w:proofErr w:type="spellStart"/>
      <w:r w:rsidR="00BD6AD7">
        <w:rPr>
          <w:lang w:val="en-US"/>
        </w:rPr>
        <w:t>ui</w:t>
      </w:r>
      <w:proofErr w:type="spellEnd"/>
      <w:r w:rsidR="00BD6AD7" w:rsidRPr="00BD6AD7">
        <w:t xml:space="preserve"> </w:t>
      </w:r>
      <w:r w:rsidR="00BD6AD7">
        <w:t>по ссылке ниже</w:t>
      </w:r>
      <w:r w:rsidR="0014194A">
        <w:t>.</w:t>
      </w:r>
    </w:p>
    <w:p w14:paraId="0DF8FD35" w14:textId="77777777" w:rsidR="0014194A" w:rsidRPr="002E52AF" w:rsidRDefault="0014194A" w:rsidP="0014194A">
      <w:pPr>
        <w:spacing w:line="360" w:lineRule="auto"/>
        <w:ind w:firstLine="709"/>
        <w:jc w:val="both"/>
      </w:pPr>
    </w:p>
    <w:p w14:paraId="7CA40F38" w14:textId="6431B5B4" w:rsidR="00B638DE" w:rsidRDefault="00B638DE" w:rsidP="00B638DE">
      <w:pPr>
        <w:pStyle w:val="20"/>
      </w:pPr>
      <w:bookmarkStart w:id="36" w:name="_Toc183645740"/>
      <w:r>
        <w:t>Верстка макета</w:t>
      </w:r>
      <w:bookmarkEnd w:id="36"/>
    </w:p>
    <w:p w14:paraId="1FC78C68" w14:textId="77777777" w:rsidR="00D522BC" w:rsidRDefault="00D522BC" w:rsidP="00D522BC"/>
    <w:p w14:paraId="648940A0" w14:textId="3250EC7C" w:rsidR="00D522BC" w:rsidRPr="002E60C1" w:rsidRDefault="00D522BC" w:rsidP="00D522BC">
      <w:pPr>
        <w:spacing w:line="360" w:lineRule="auto"/>
        <w:ind w:firstLine="709"/>
        <w:jc w:val="both"/>
      </w:pPr>
      <w:r>
        <w:t xml:space="preserve">В соответствии с макетом были сверстаны вводной экран приложения и страница с популярными работами (рисунок </w:t>
      </w:r>
      <w:r w:rsidR="004D421B">
        <w:t>13</w:t>
      </w:r>
      <w:r>
        <w:t>)</w:t>
      </w:r>
      <w:r w:rsidRPr="00D522BC">
        <w:t>;</w:t>
      </w:r>
      <w:r>
        <w:t xml:space="preserve"> страница поиска по работам и экран с результатами поиска (рисунок 1</w:t>
      </w:r>
      <w:r w:rsidR="004D421B">
        <w:t>4</w:t>
      </w:r>
      <w:r>
        <w:t>)</w:t>
      </w:r>
      <w:r w:rsidRPr="00D522BC">
        <w:t>;</w:t>
      </w:r>
      <w:r>
        <w:t xml:space="preserve"> раздел с каталогом и подразделы для каждой из категорий меню (рисунок 1</w:t>
      </w:r>
      <w:r w:rsidR="004D421B">
        <w:t>5</w:t>
      </w:r>
      <w:r>
        <w:t>)</w:t>
      </w:r>
      <w:r w:rsidRPr="00D522BC">
        <w:t>;</w:t>
      </w:r>
      <w:r>
        <w:t xml:space="preserve"> профиль пользователя, </w:t>
      </w:r>
      <w:r w:rsidR="002E60C1">
        <w:t xml:space="preserve">редактирования профиля, </w:t>
      </w:r>
      <w:r>
        <w:t>экраны с любимыми работами и работами авторства пользователя (рисунок 1</w:t>
      </w:r>
      <w:r w:rsidR="004D421B">
        <w:t>6</w:t>
      </w:r>
      <w:r>
        <w:t>)</w:t>
      </w:r>
      <w:r w:rsidRPr="00D522BC">
        <w:t xml:space="preserve">; </w:t>
      </w:r>
      <w:r>
        <w:t>страницы чтения и редактирования работы (рисунок 1</w:t>
      </w:r>
      <w:r w:rsidR="004D421B">
        <w:t>7</w:t>
      </w:r>
      <w:r>
        <w:t>); и, естественно, экраны авторизации и регистрации</w:t>
      </w:r>
      <w:r w:rsidR="004D421B">
        <w:t xml:space="preserve"> (рисунок 18)</w:t>
      </w:r>
      <w:r>
        <w:t>.</w:t>
      </w:r>
    </w:p>
    <w:p w14:paraId="79F6BF87" w14:textId="600461CE" w:rsidR="00E948F0" w:rsidRDefault="00E948F0" w:rsidP="00E948F0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FBB73B" wp14:editId="185D3D5F">
            <wp:extent cx="3323645" cy="3520861"/>
            <wp:effectExtent l="0" t="0" r="0" b="3810"/>
            <wp:docPr id="463704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57" cy="35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479B7" w14:textId="5B70B41D" w:rsidR="00E948F0" w:rsidRDefault="00E948F0" w:rsidP="00E948F0">
      <w:pPr>
        <w:spacing w:line="360" w:lineRule="auto"/>
        <w:jc w:val="center"/>
      </w:pPr>
      <w:r>
        <w:t xml:space="preserve">Рисунок </w:t>
      </w:r>
      <w:r w:rsidR="004D421B">
        <w:t>13</w:t>
      </w:r>
      <w:r>
        <w:t xml:space="preserve"> – Экран интро и главная страница</w:t>
      </w:r>
    </w:p>
    <w:p w14:paraId="441B4F53" w14:textId="4E75E769" w:rsidR="00E948F0" w:rsidRDefault="003A2417" w:rsidP="00E948F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B4D14A" wp14:editId="78CDC2AB">
            <wp:extent cx="3274365" cy="3458817"/>
            <wp:effectExtent l="0" t="0" r="2540" b="8890"/>
            <wp:docPr id="3676708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12" cy="347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ACC68" w14:textId="170B5ABF" w:rsidR="00E948F0" w:rsidRDefault="00E948F0" w:rsidP="00E948F0">
      <w:pPr>
        <w:spacing w:line="360" w:lineRule="auto"/>
        <w:jc w:val="center"/>
      </w:pPr>
      <w:r>
        <w:t xml:space="preserve">Рисунок </w:t>
      </w:r>
      <w:r w:rsidR="004D421B">
        <w:t>14</w:t>
      </w:r>
      <w:r>
        <w:t xml:space="preserve"> – Поиск и результат поиска</w:t>
      </w:r>
    </w:p>
    <w:p w14:paraId="22608FC7" w14:textId="113CD8A9" w:rsidR="002E60C1" w:rsidRDefault="003A2417" w:rsidP="00E948F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AAC2F5" wp14:editId="2F05EE4C">
            <wp:extent cx="3212577" cy="3387255"/>
            <wp:effectExtent l="0" t="0" r="6985" b="3810"/>
            <wp:docPr id="11997632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61" cy="3395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850D5" w14:textId="427D4628" w:rsidR="002E60C1" w:rsidRPr="004D421B" w:rsidRDefault="002E60C1" w:rsidP="00E948F0">
      <w:pPr>
        <w:spacing w:line="360" w:lineRule="auto"/>
        <w:jc w:val="center"/>
      </w:pPr>
      <w:r>
        <w:t xml:space="preserve">Рисунок </w:t>
      </w:r>
      <w:r w:rsidR="004D421B">
        <w:t>15</w:t>
      </w:r>
      <w:r>
        <w:t xml:space="preserve"> – Каталог и подкатегория каталога</w:t>
      </w:r>
    </w:p>
    <w:p w14:paraId="428ADCF2" w14:textId="249798E1" w:rsidR="007278DD" w:rsidRDefault="007278DD" w:rsidP="00E948F0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15B04B" wp14:editId="60450047">
            <wp:extent cx="6141521" cy="3283889"/>
            <wp:effectExtent l="0" t="0" r="0" b="0"/>
            <wp:docPr id="9657647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10" cy="3306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B3164" w14:textId="2621F24D" w:rsidR="007278DD" w:rsidRDefault="007278DD" w:rsidP="00E948F0">
      <w:pPr>
        <w:spacing w:line="360" w:lineRule="auto"/>
        <w:jc w:val="center"/>
      </w:pPr>
      <w:r>
        <w:t>Рисунок 1</w:t>
      </w:r>
      <w:r w:rsidR="004D421B">
        <w:t>6</w:t>
      </w:r>
      <w:r>
        <w:t xml:space="preserve"> – Профиль пользователя, редактирование, избранные работы и работы пользователя</w:t>
      </w:r>
    </w:p>
    <w:p w14:paraId="4F43EEA5" w14:textId="77777777" w:rsidR="007278DD" w:rsidRDefault="007278DD" w:rsidP="00E948F0">
      <w:pPr>
        <w:spacing w:line="360" w:lineRule="auto"/>
        <w:jc w:val="center"/>
        <w:rPr>
          <w:noProof/>
        </w:rPr>
      </w:pPr>
    </w:p>
    <w:p w14:paraId="7DA30EFB" w14:textId="0623D145" w:rsidR="007278DD" w:rsidRDefault="007278DD" w:rsidP="00E948F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C00764" wp14:editId="7482FD86">
            <wp:extent cx="3148026" cy="3356879"/>
            <wp:effectExtent l="0" t="0" r="0" b="0"/>
            <wp:docPr id="13565839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99" cy="3363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29707" w14:textId="3D160DD3" w:rsidR="007278DD" w:rsidRDefault="007278DD" w:rsidP="00E948F0">
      <w:pPr>
        <w:spacing w:line="360" w:lineRule="auto"/>
        <w:jc w:val="center"/>
      </w:pPr>
      <w:r>
        <w:t>Рисунок 1</w:t>
      </w:r>
      <w:r w:rsidR="004D421B">
        <w:t>7</w:t>
      </w:r>
      <w:r>
        <w:t xml:space="preserve"> – Редактирование работы и чтение работы</w:t>
      </w:r>
    </w:p>
    <w:p w14:paraId="3AECE6DA" w14:textId="45E47DEC" w:rsidR="008A4D91" w:rsidRDefault="008A4D91" w:rsidP="00E948F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26A92C" wp14:editId="66A8CB0F">
            <wp:extent cx="3125898" cy="3339547"/>
            <wp:effectExtent l="0" t="0" r="0" b="0"/>
            <wp:docPr id="11097822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11" cy="3346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F46D5" w14:textId="74A1AD66" w:rsidR="008A4D91" w:rsidRPr="007278DD" w:rsidRDefault="008A4D91" w:rsidP="00E948F0">
      <w:pPr>
        <w:spacing w:line="360" w:lineRule="auto"/>
        <w:jc w:val="center"/>
      </w:pPr>
      <w:r>
        <w:t>Рисунок 1</w:t>
      </w:r>
      <w:r w:rsidR="004D421B">
        <w:t>8</w:t>
      </w:r>
      <w:r>
        <w:t xml:space="preserve"> – Экраны авторизации и регистрации</w:t>
      </w:r>
    </w:p>
    <w:p w14:paraId="0A88633A" w14:textId="77777777" w:rsidR="002E60C1" w:rsidRPr="007278DD" w:rsidRDefault="002E60C1" w:rsidP="00E948F0">
      <w:pPr>
        <w:spacing w:line="360" w:lineRule="auto"/>
        <w:jc w:val="center"/>
      </w:pPr>
    </w:p>
    <w:p w14:paraId="214EABFE" w14:textId="3E08AA9F" w:rsidR="00D522BC" w:rsidRDefault="00D522BC" w:rsidP="00D522BC">
      <w:pPr>
        <w:spacing w:line="360" w:lineRule="auto"/>
        <w:ind w:firstLine="709"/>
        <w:jc w:val="both"/>
      </w:pPr>
      <w:r>
        <w:t>Каждый из экранов был разработан с учетом требуемой адаптивности приложения, из-за чего размеры и положение элементов на экране преимущественно не являются фиксированными.</w:t>
      </w:r>
      <w:r w:rsidR="00E948F0">
        <w:t xml:space="preserve"> Для большинства страниц присутствует возможность прокрутки, в том числе с учетом системных функций телефона.</w:t>
      </w:r>
    </w:p>
    <w:p w14:paraId="5826C79E" w14:textId="15FAA09B" w:rsidR="00E948F0" w:rsidRPr="00E948F0" w:rsidRDefault="00E948F0" w:rsidP="00D522BC">
      <w:pPr>
        <w:spacing w:line="360" w:lineRule="auto"/>
        <w:ind w:firstLine="709"/>
        <w:jc w:val="both"/>
      </w:pPr>
      <w:r>
        <w:t>Помимо вышеперечисленного, для приложения была организована собственная иконка (логотип), отражающая тематику проекта.</w:t>
      </w:r>
    </w:p>
    <w:p w14:paraId="56C32290" w14:textId="77777777" w:rsidR="00D522BC" w:rsidRPr="00D522BC" w:rsidRDefault="00D522BC" w:rsidP="00D522BC">
      <w:pPr>
        <w:spacing w:line="360" w:lineRule="auto"/>
        <w:ind w:firstLine="709"/>
        <w:jc w:val="both"/>
      </w:pPr>
    </w:p>
    <w:p w14:paraId="3CE8CB42" w14:textId="6214A40A" w:rsidR="00B638DE" w:rsidRDefault="00B638DE" w:rsidP="00B638DE">
      <w:pPr>
        <w:pStyle w:val="20"/>
      </w:pPr>
      <w:bookmarkStart w:id="37" w:name="_Toc183645741"/>
      <w:r>
        <w:t>Подключение библиотек и интернета</w:t>
      </w:r>
      <w:bookmarkEnd w:id="37"/>
    </w:p>
    <w:p w14:paraId="0B34394E" w14:textId="77777777" w:rsidR="008A4D91" w:rsidRDefault="008A4D91" w:rsidP="008A4D91"/>
    <w:p w14:paraId="76256ED2" w14:textId="296BF93B" w:rsidR="008A4D91" w:rsidRDefault="008A4D91" w:rsidP="008A4D91">
      <w:pPr>
        <w:spacing w:line="360" w:lineRule="auto"/>
        <w:ind w:firstLine="709"/>
        <w:jc w:val="both"/>
      </w:pPr>
      <w:r>
        <w:t>Так как приложение активно взаимодействует с базой данных, наличие на носителе интернета, безусловно, является фундаментом для дальнейших действий.</w:t>
      </w:r>
    </w:p>
    <w:p w14:paraId="29A42D9A" w14:textId="45EF9999" w:rsidR="008A4D91" w:rsidRDefault="008A4D91" w:rsidP="008A4D91">
      <w:pPr>
        <w:spacing w:line="360" w:lineRule="auto"/>
        <w:ind w:firstLine="709"/>
        <w:jc w:val="both"/>
      </w:pPr>
      <w:r>
        <w:t xml:space="preserve">Для обеспечения доступа приложения к интернету в основополагающем системном файле </w:t>
      </w:r>
      <w:proofErr w:type="spellStart"/>
      <w:r>
        <w:rPr>
          <w:lang w:val="en-US"/>
        </w:rPr>
        <w:t>AndroidManifest</w:t>
      </w:r>
      <w:proofErr w:type="spellEnd"/>
      <w:r>
        <w:t xml:space="preserve"> была прописана команда (таблица 10), по умолчанию при установке приложения запрашивающая и получающая соединение с сетью.</w:t>
      </w:r>
    </w:p>
    <w:p w14:paraId="38EE8199" w14:textId="2F43088D" w:rsidR="008A4D91" w:rsidRDefault="008A4D91" w:rsidP="008A4D91">
      <w:pPr>
        <w:spacing w:line="360" w:lineRule="auto"/>
        <w:ind w:firstLine="709"/>
        <w:jc w:val="both"/>
      </w:pPr>
      <w:r>
        <w:lastRenderedPageBreak/>
        <w:t>Таблица 10 – Команда получения доступа к интерне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D91" w:rsidRPr="003A2417" w14:paraId="31442A9A" w14:textId="77777777" w:rsidTr="008A4D91">
        <w:tc>
          <w:tcPr>
            <w:tcW w:w="9345" w:type="dxa"/>
          </w:tcPr>
          <w:p w14:paraId="353E475A" w14:textId="5F8BF16E" w:rsidR="008A4D91" w:rsidRPr="001506D3" w:rsidRDefault="008A4D91" w:rsidP="008A4D91">
            <w:pPr>
              <w:spacing w:line="360" w:lineRule="auto"/>
              <w:jc w:val="both"/>
              <w:rPr>
                <w:lang w:val="en-US"/>
              </w:rPr>
            </w:pPr>
            <w:r w:rsidRPr="008A4D91">
              <w:rPr>
                <w:lang w:val="en-US"/>
              </w:rPr>
              <w:t xml:space="preserve">&lt;uses-permission </w:t>
            </w:r>
            <w:proofErr w:type="spellStart"/>
            <w:r w:rsidRPr="008A4D91">
              <w:rPr>
                <w:lang w:val="en-US"/>
              </w:rPr>
              <w:t>android:name</w:t>
            </w:r>
            <w:proofErr w:type="spellEnd"/>
            <w:r w:rsidRPr="008A4D91">
              <w:rPr>
                <w:lang w:val="en-US"/>
              </w:rPr>
              <w:t>="</w:t>
            </w:r>
            <w:proofErr w:type="spellStart"/>
            <w:proofErr w:type="gramStart"/>
            <w:r w:rsidRPr="008A4D91">
              <w:rPr>
                <w:lang w:val="en-US"/>
              </w:rPr>
              <w:t>android.permission</w:t>
            </w:r>
            <w:proofErr w:type="gramEnd"/>
            <w:r w:rsidRPr="008A4D91">
              <w:rPr>
                <w:lang w:val="en-US"/>
              </w:rPr>
              <w:t>.INTERNET</w:t>
            </w:r>
            <w:proofErr w:type="spellEnd"/>
            <w:r w:rsidRPr="008A4D91">
              <w:rPr>
                <w:lang w:val="en-US"/>
              </w:rPr>
              <w:t>" /&gt;</w:t>
            </w:r>
          </w:p>
        </w:tc>
      </w:tr>
    </w:tbl>
    <w:p w14:paraId="0D6185F8" w14:textId="77777777" w:rsidR="008A4D91" w:rsidRPr="001506D3" w:rsidRDefault="008A4D91" w:rsidP="008A4D91">
      <w:pPr>
        <w:spacing w:line="360" w:lineRule="auto"/>
        <w:ind w:firstLine="709"/>
        <w:jc w:val="both"/>
        <w:rPr>
          <w:lang w:val="en-US"/>
        </w:rPr>
      </w:pPr>
    </w:p>
    <w:p w14:paraId="0FEE0D18" w14:textId="55A053A1" w:rsidR="008A4D91" w:rsidRPr="008A4D91" w:rsidRDefault="008A4D91" w:rsidP="008A4D91">
      <w:pPr>
        <w:spacing w:line="360" w:lineRule="auto"/>
        <w:ind w:firstLine="709"/>
        <w:jc w:val="both"/>
      </w:pPr>
      <w:r>
        <w:t xml:space="preserve">Помимо этого, для обеспечения корректной работы и отображения всех элементов и функций в системном файле </w:t>
      </w:r>
      <w:r>
        <w:rPr>
          <w:lang w:val="en-US"/>
        </w:rPr>
        <w:t>build</w:t>
      </w:r>
      <w:r w:rsidRPr="008A4D91">
        <w:t>.</w:t>
      </w:r>
      <w:proofErr w:type="spellStart"/>
      <w:r>
        <w:rPr>
          <w:lang w:val="en-US"/>
        </w:rPr>
        <w:t>gradle</w:t>
      </w:r>
      <w:proofErr w:type="spellEnd"/>
      <w:r w:rsidRPr="008A4D91">
        <w:t>.</w:t>
      </w:r>
      <w:r>
        <w:rPr>
          <w:lang w:val="en-US"/>
        </w:rPr>
        <w:t>kts</w:t>
      </w:r>
      <w:r>
        <w:t xml:space="preserve"> сборки были подключены некоторые библиотеки и плагины, код которых можно найти в </w:t>
      </w:r>
      <w:r w:rsidR="00BD6AD7">
        <w:t>репозитории по ссылке</w:t>
      </w:r>
      <w:r w:rsidR="00BD6AD7">
        <w:rPr>
          <w:rStyle w:val="a8"/>
        </w:rPr>
        <w:footnoteReference w:id="2"/>
      </w:r>
      <w:r>
        <w:t>.</w:t>
      </w:r>
    </w:p>
    <w:p w14:paraId="4F294944" w14:textId="77777777" w:rsidR="008A4D91" w:rsidRPr="008A4D91" w:rsidRDefault="008A4D91" w:rsidP="008A4D91">
      <w:pPr>
        <w:spacing w:line="360" w:lineRule="auto"/>
        <w:ind w:firstLine="709"/>
        <w:jc w:val="both"/>
      </w:pPr>
    </w:p>
    <w:p w14:paraId="49CA7CD1" w14:textId="4CE5F1D1" w:rsidR="00B638DE" w:rsidRDefault="00B638DE" w:rsidP="00B638DE">
      <w:pPr>
        <w:pStyle w:val="20"/>
      </w:pPr>
      <w:bookmarkStart w:id="38" w:name="_Toc183645742"/>
      <w:r>
        <w:t>Подключение к серверной части приложения</w:t>
      </w:r>
      <w:bookmarkEnd w:id="38"/>
    </w:p>
    <w:p w14:paraId="54ABE86D" w14:textId="77777777" w:rsidR="00850D48" w:rsidRDefault="00850D48" w:rsidP="00850D48">
      <w:pPr>
        <w:spacing w:line="360" w:lineRule="auto"/>
        <w:ind w:firstLine="709"/>
        <w:jc w:val="both"/>
      </w:pPr>
    </w:p>
    <w:p w14:paraId="01A8E509" w14:textId="0AA1569A" w:rsidR="00850D48" w:rsidRDefault="001506D3" w:rsidP="00850D48">
      <w:pPr>
        <w:spacing w:line="360" w:lineRule="auto"/>
        <w:ind w:firstLine="709"/>
        <w:jc w:val="both"/>
      </w:pPr>
      <w:r>
        <w:t>Следующим этапом являлось создание подключения к базе данных и моделей таблиц.</w:t>
      </w:r>
    </w:p>
    <w:p w14:paraId="720BA18D" w14:textId="67948921" w:rsidR="001506D3" w:rsidRDefault="001506D3" w:rsidP="00850D48">
      <w:pPr>
        <w:spacing w:line="360" w:lineRule="auto"/>
        <w:ind w:firstLine="709"/>
        <w:jc w:val="both"/>
      </w:pPr>
      <w:r>
        <w:t xml:space="preserve">Первое было обеспечено благодаря созданию статического подключения к базе данных посредством специального метода </w:t>
      </w:r>
      <w:proofErr w:type="spellStart"/>
      <w:r>
        <w:rPr>
          <w:lang w:val="en-US"/>
        </w:rPr>
        <w:t>Supabase</w:t>
      </w:r>
      <w:proofErr w:type="spellEnd"/>
      <w:r w:rsidRPr="001506D3">
        <w:t xml:space="preserve"> </w:t>
      </w:r>
      <w:r>
        <w:t xml:space="preserve">по созданию клиента </w:t>
      </w:r>
      <w:proofErr w:type="spellStart"/>
      <w:proofErr w:type="gramStart"/>
      <w:r w:rsidRPr="001506D3">
        <w:t>createSupabaseClient</w:t>
      </w:r>
      <w:proofErr w:type="spellEnd"/>
      <w:r>
        <w:t>(</w:t>
      </w:r>
      <w:proofErr w:type="gramEnd"/>
      <w:r>
        <w:t xml:space="preserve">). В метод были переданы реальные </w:t>
      </w:r>
      <w:r>
        <w:rPr>
          <w:lang w:val="en-US"/>
        </w:rPr>
        <w:t>URL</w:t>
      </w:r>
      <w:r w:rsidRPr="001506D3">
        <w:t xml:space="preserve"> </w:t>
      </w:r>
      <w:r>
        <w:t xml:space="preserve">адрес базы данных и </w:t>
      </w:r>
      <w:r>
        <w:rPr>
          <w:lang w:val="en-US"/>
        </w:rPr>
        <w:t>API</w:t>
      </w:r>
      <w:r w:rsidRPr="001506D3">
        <w:t xml:space="preserve"> </w:t>
      </w:r>
      <w:r>
        <w:rPr>
          <w:lang w:val="en-US"/>
        </w:rPr>
        <w:t>Key</w:t>
      </w:r>
      <w:r w:rsidRPr="001506D3">
        <w:t xml:space="preserve"> </w:t>
      </w:r>
      <w:r>
        <w:t xml:space="preserve">для подключения к ней. На завершающем этапе </w:t>
      </w:r>
      <w:r w:rsidR="00782BA8">
        <w:t xml:space="preserve">к созданному нами клиенту </w:t>
      </w:r>
      <w:proofErr w:type="spellStart"/>
      <w:r w:rsidR="00782BA8">
        <w:rPr>
          <w:lang w:val="en-US"/>
        </w:rPr>
        <w:t>Supabase</w:t>
      </w:r>
      <w:proofErr w:type="spellEnd"/>
      <w:r w:rsidR="00782BA8" w:rsidRPr="00782BA8">
        <w:t xml:space="preserve"> </w:t>
      </w:r>
      <w:r w:rsidR="00782BA8">
        <w:t xml:space="preserve">устанавливались необходимые расширения для работы с БД. В нашем случае были установлены </w:t>
      </w:r>
      <w:r w:rsidR="00782BA8">
        <w:rPr>
          <w:lang w:val="en-US"/>
        </w:rPr>
        <w:t>Auth</w:t>
      </w:r>
      <w:r w:rsidR="00782BA8">
        <w:t xml:space="preserve"> для реализации внутреннего механизма аутентификации </w:t>
      </w:r>
      <w:proofErr w:type="spellStart"/>
      <w:r w:rsidR="00782BA8">
        <w:rPr>
          <w:lang w:val="en-US"/>
        </w:rPr>
        <w:t>Supabase</w:t>
      </w:r>
      <w:proofErr w:type="spellEnd"/>
      <w:r w:rsidR="00782BA8">
        <w:t xml:space="preserve">, </w:t>
      </w:r>
      <w:proofErr w:type="spellStart"/>
      <w:r w:rsidR="00782BA8">
        <w:rPr>
          <w:lang w:val="en-US"/>
        </w:rPr>
        <w:t>Postgrest</w:t>
      </w:r>
      <w:proofErr w:type="spellEnd"/>
      <w:r w:rsidR="00782BA8" w:rsidRPr="00782BA8">
        <w:t xml:space="preserve"> </w:t>
      </w:r>
      <w:r w:rsidR="00782BA8">
        <w:t xml:space="preserve">собственно для манипуляций с базой данных и </w:t>
      </w:r>
      <w:r w:rsidR="00782BA8">
        <w:rPr>
          <w:lang w:val="en-US"/>
        </w:rPr>
        <w:t>Storage</w:t>
      </w:r>
      <w:r w:rsidR="00782BA8" w:rsidRPr="00782BA8">
        <w:t xml:space="preserve"> </w:t>
      </w:r>
      <w:r w:rsidR="00782BA8">
        <w:t xml:space="preserve">для работы с внутренним хранилищем </w:t>
      </w:r>
      <w:proofErr w:type="spellStart"/>
      <w:r w:rsidR="00782BA8">
        <w:rPr>
          <w:lang w:val="en-US"/>
        </w:rPr>
        <w:t>Supabase</w:t>
      </w:r>
      <w:proofErr w:type="spellEnd"/>
      <w:r w:rsidR="00782BA8">
        <w:t>.</w:t>
      </w:r>
    </w:p>
    <w:p w14:paraId="4CBA1673" w14:textId="5C104BA6" w:rsidR="00782BA8" w:rsidRDefault="00782BA8" w:rsidP="00850D48">
      <w:pPr>
        <w:spacing w:line="360" w:lineRule="auto"/>
        <w:ind w:firstLine="709"/>
        <w:jc w:val="both"/>
      </w:pPr>
      <w:r>
        <w:t>Далее необходимо было создать модели (</w:t>
      </w:r>
      <w:r>
        <w:rPr>
          <w:lang w:val="en-US"/>
        </w:rPr>
        <w:t>Data</w:t>
      </w:r>
      <w:r w:rsidRPr="00782BA8">
        <w:t xml:space="preserve"> </w:t>
      </w:r>
      <w:r>
        <w:rPr>
          <w:lang w:val="en-US"/>
        </w:rPr>
        <w:t>Class</w:t>
      </w:r>
      <w:r>
        <w:t>) существующих</w:t>
      </w:r>
      <w:r w:rsidRPr="00782BA8">
        <w:t xml:space="preserve"> </w:t>
      </w:r>
      <w:r>
        <w:t xml:space="preserve">в базе данных таблиц для получения и идентификации данных из нее. Стоит упомянуть, что, помимо полей, отражающих в точности реально существующие колонки таблиц БД для некоторых </w:t>
      </w:r>
      <w:proofErr w:type="gramStart"/>
      <w:r>
        <w:t>из них</w:t>
      </w:r>
      <w:proofErr w:type="gramEnd"/>
      <w:r>
        <w:t xml:space="preserve"> были созданы аналоги так называемых виртуальных полей в </w:t>
      </w:r>
      <w:r>
        <w:rPr>
          <w:lang w:val="en-US"/>
        </w:rPr>
        <w:t>Avalonia</w:t>
      </w:r>
      <w:r w:rsidRPr="00782BA8">
        <w:t xml:space="preserve"> .</w:t>
      </w:r>
      <w:r>
        <w:rPr>
          <w:lang w:val="en-US"/>
        </w:rPr>
        <w:t>NET</w:t>
      </w:r>
      <w:r>
        <w:t xml:space="preserve">, содержащие в себе списки с данными, полученными по внешним ключам данной сущности. Так, например, для каждой из работ, полученной из базы данных, создавался </w:t>
      </w:r>
      <w:r>
        <w:lastRenderedPageBreak/>
        <w:t>список всех тэгов, присвоенных данной работе, полученных по внешнему ключу из смежной таблицы с тэгами. Код создания всех моделей сущностей размещен в</w:t>
      </w:r>
      <w:r w:rsidR="00547684">
        <w:t xml:space="preserve"> папке </w:t>
      </w:r>
      <w:r w:rsidR="00547684">
        <w:rPr>
          <w:lang w:val="en-US"/>
        </w:rPr>
        <w:t>Models</w:t>
      </w:r>
      <w:r>
        <w:t xml:space="preserve"> репозитории по ссылке</w:t>
      </w:r>
      <w:r>
        <w:rPr>
          <w:rStyle w:val="a8"/>
        </w:rPr>
        <w:footnoteReference w:id="3"/>
      </w:r>
      <w:r>
        <w:t>.</w:t>
      </w:r>
    </w:p>
    <w:p w14:paraId="628B9449" w14:textId="77777777" w:rsidR="00782BA8" w:rsidRPr="00782BA8" w:rsidRDefault="00782BA8" w:rsidP="00850D48">
      <w:pPr>
        <w:spacing w:line="360" w:lineRule="auto"/>
        <w:ind w:firstLine="709"/>
        <w:jc w:val="both"/>
      </w:pPr>
    </w:p>
    <w:p w14:paraId="6998DD7E" w14:textId="77715C91" w:rsidR="00AA5F50" w:rsidRDefault="00AA5F50" w:rsidP="00782BA8">
      <w:pPr>
        <w:pStyle w:val="20"/>
      </w:pPr>
      <w:bookmarkStart w:id="39" w:name="_Toc183645743"/>
      <w:r>
        <w:t>Навигация по страницам</w:t>
      </w:r>
      <w:bookmarkEnd w:id="39"/>
    </w:p>
    <w:p w14:paraId="3C49AC6B" w14:textId="77777777" w:rsidR="00AA5F50" w:rsidRDefault="00AA5F50" w:rsidP="00AA5F50">
      <w:pPr>
        <w:spacing w:line="360" w:lineRule="auto"/>
        <w:ind w:firstLine="709"/>
        <w:jc w:val="both"/>
      </w:pPr>
    </w:p>
    <w:p w14:paraId="4DB91996" w14:textId="2AC42435" w:rsidR="00AA5F50" w:rsidRDefault="00AA5F50" w:rsidP="00AA5F50">
      <w:pPr>
        <w:spacing w:line="360" w:lineRule="auto"/>
        <w:ind w:firstLine="709"/>
        <w:jc w:val="both"/>
      </w:pPr>
      <w:r>
        <w:t>Так как разрабатываемое приложение – многостраничное, то наличие навигации между ними определяет работоспособность проекта в целом.</w:t>
      </w:r>
    </w:p>
    <w:p w14:paraId="36EFE7AA" w14:textId="7E61483B" w:rsidR="007A67BF" w:rsidRDefault="007A67BF" w:rsidP="00AA5F50">
      <w:pPr>
        <w:spacing w:line="360" w:lineRule="auto"/>
        <w:ind w:firstLine="709"/>
        <w:jc w:val="both"/>
      </w:pPr>
      <w:r>
        <w:t xml:space="preserve">Все события происходят в функции </w:t>
      </w:r>
      <w:r>
        <w:rPr>
          <w:lang w:val="en-US"/>
        </w:rPr>
        <w:t>Navigation</w:t>
      </w:r>
      <w:r>
        <w:t xml:space="preserve">, содержащей в себе специальный объект </w:t>
      </w:r>
      <w:proofErr w:type="spellStart"/>
      <w:r>
        <w:rPr>
          <w:lang w:val="en-US"/>
        </w:rPr>
        <w:t>NavHost</w:t>
      </w:r>
      <w:proofErr w:type="spellEnd"/>
      <w:r>
        <w:t xml:space="preserve">, строящий навигационный граф между прописанными в нем </w:t>
      </w:r>
      <w:r>
        <w:rPr>
          <w:lang w:val="en-US"/>
        </w:rPr>
        <w:t>Composable</w:t>
      </w:r>
      <w:r w:rsidRPr="007A67BF">
        <w:t xml:space="preserve"> </w:t>
      </w:r>
      <w:r>
        <w:t>функциями. Код данного метода также можно найти в репозитории по ссылке ниже.</w:t>
      </w:r>
    </w:p>
    <w:p w14:paraId="6DF8F40D" w14:textId="2EA47D67" w:rsidR="00BD6AD7" w:rsidRDefault="00BD6AD7" w:rsidP="00AA5F50">
      <w:pPr>
        <w:spacing w:line="360" w:lineRule="auto"/>
        <w:ind w:firstLine="709"/>
        <w:jc w:val="both"/>
      </w:pPr>
      <w:r>
        <w:br w:type="page"/>
      </w:r>
    </w:p>
    <w:p w14:paraId="7E8EFE8F" w14:textId="17548C89" w:rsidR="00875DB9" w:rsidRDefault="00B638DE" w:rsidP="00782BA8">
      <w:pPr>
        <w:pStyle w:val="20"/>
      </w:pPr>
      <w:bookmarkStart w:id="40" w:name="_Toc183645744"/>
      <w:r>
        <w:lastRenderedPageBreak/>
        <w:t>Разработка вспомогательных методов и методов для обработки данных с сервера</w:t>
      </w:r>
      <w:bookmarkEnd w:id="40"/>
    </w:p>
    <w:p w14:paraId="17C3FD21" w14:textId="77777777" w:rsidR="00BD6AD7" w:rsidRPr="00BD6AD7" w:rsidRDefault="00BD6AD7" w:rsidP="00BD6AD7"/>
    <w:p w14:paraId="312046D9" w14:textId="67EA05B1" w:rsidR="00547684" w:rsidRDefault="00547684" w:rsidP="007B46D4">
      <w:pPr>
        <w:pStyle w:val="a3"/>
        <w:numPr>
          <w:ilvl w:val="2"/>
          <w:numId w:val="1"/>
        </w:numPr>
        <w:spacing w:line="360" w:lineRule="auto"/>
        <w:ind w:left="0" w:firstLine="709"/>
        <w:jc w:val="both"/>
      </w:pPr>
      <w:r>
        <w:t xml:space="preserve">Сохранение пользовательской сессии – самый фундаментальный метод приложения, вызывающийся на этапе загрузки («Интро»). Наличие сессии определялось по наличию почты пользователя, сохраненной при помощи </w:t>
      </w:r>
      <w:proofErr w:type="spellStart"/>
      <w:r>
        <w:rPr>
          <w:lang w:val="en-US"/>
        </w:rPr>
        <w:t>SharedPreferences</w:t>
      </w:r>
      <w:proofErr w:type="spellEnd"/>
      <w:r>
        <w:t xml:space="preserve"> и полученной </w:t>
      </w:r>
      <w:proofErr w:type="spellStart"/>
      <w:proofErr w:type="gramStart"/>
      <w:r>
        <w:rPr>
          <w:lang w:val="en-US"/>
        </w:rPr>
        <w:t>getString</w:t>
      </w:r>
      <w:proofErr w:type="spellEnd"/>
      <w:r w:rsidRPr="00547684">
        <w:t>(</w:t>
      </w:r>
      <w:proofErr w:type="gramEnd"/>
      <w:r w:rsidRPr="00547684">
        <w:t xml:space="preserve">) </w:t>
      </w:r>
      <w:r>
        <w:t xml:space="preserve">метода </w:t>
      </w:r>
      <w:proofErr w:type="spellStart"/>
      <w:r>
        <w:rPr>
          <w:lang w:val="en-US"/>
        </w:rPr>
        <w:t>getSharedPreferences</w:t>
      </w:r>
      <w:proofErr w:type="spellEnd"/>
      <w:r>
        <w:t>, на основе же полученных данных определялась дальнейшая навигация</w:t>
      </w:r>
      <w:r w:rsidR="00AA5F50">
        <w:t xml:space="preserve"> по приложению.</w:t>
      </w:r>
    </w:p>
    <w:p w14:paraId="033F104E" w14:textId="2F0C82F0" w:rsidR="00782BA8" w:rsidRDefault="00782BA8" w:rsidP="007B46D4">
      <w:pPr>
        <w:pStyle w:val="a3"/>
        <w:numPr>
          <w:ilvl w:val="2"/>
          <w:numId w:val="1"/>
        </w:numPr>
        <w:spacing w:line="360" w:lineRule="auto"/>
        <w:ind w:left="0" w:firstLine="709"/>
        <w:jc w:val="both"/>
      </w:pPr>
      <w:r>
        <w:t>Метод</w:t>
      </w:r>
      <w:r w:rsidR="007B46D4">
        <w:t>ы</w:t>
      </w:r>
      <w:r>
        <w:t xml:space="preserve"> авторизации </w:t>
      </w:r>
      <w:r w:rsidR="007B46D4">
        <w:t xml:space="preserve">и регистрации </w:t>
      </w:r>
      <w:r>
        <w:t xml:space="preserve">пользователя </w:t>
      </w:r>
      <w:r w:rsidR="00547684">
        <w:t>–</w:t>
      </w:r>
      <w:r>
        <w:t xml:space="preserve"> </w:t>
      </w:r>
      <w:r w:rsidR="007B46D4">
        <w:t xml:space="preserve">функции, реализующие подключаемые ранее внутренние механизмы аутентификации </w:t>
      </w:r>
      <w:proofErr w:type="spellStart"/>
      <w:r w:rsidR="007B46D4" w:rsidRPr="007B46D4">
        <w:rPr>
          <w:lang w:val="en-US"/>
        </w:rPr>
        <w:t>Supabase</w:t>
      </w:r>
      <w:proofErr w:type="spellEnd"/>
      <w:r w:rsidR="007B46D4">
        <w:t xml:space="preserve">. На основе передаваемых аргументов методы </w:t>
      </w:r>
      <w:proofErr w:type="spellStart"/>
      <w:r w:rsidR="007B46D4" w:rsidRPr="007B46D4">
        <w:t>onSignInEmailPassword</w:t>
      </w:r>
      <w:proofErr w:type="spellEnd"/>
      <w:r w:rsidR="007B46D4">
        <w:t xml:space="preserve"> и </w:t>
      </w:r>
      <w:proofErr w:type="spellStart"/>
      <w:r w:rsidR="007B46D4" w:rsidRPr="007B46D4">
        <w:t>onSignUpEmail</w:t>
      </w:r>
      <w:proofErr w:type="spellEnd"/>
      <w:r w:rsidR="007B46D4">
        <w:t xml:space="preserve"> делают запрос к </w:t>
      </w:r>
      <w:proofErr w:type="spellStart"/>
      <w:r w:rsidR="007B46D4">
        <w:rPr>
          <w:lang w:val="en-US"/>
        </w:rPr>
        <w:t>Supabase</w:t>
      </w:r>
      <w:proofErr w:type="spellEnd"/>
      <w:r w:rsidR="007B46D4" w:rsidRPr="007B46D4">
        <w:t xml:space="preserve"> </w:t>
      </w:r>
      <w:r w:rsidR="007B46D4">
        <w:t>и обрабатывают успешность ответа.</w:t>
      </w:r>
    </w:p>
    <w:p w14:paraId="5C3AA561" w14:textId="54045594" w:rsidR="00547684" w:rsidRDefault="007B46D4" w:rsidP="007B46D4">
      <w:pPr>
        <w:pStyle w:val="a3"/>
        <w:numPr>
          <w:ilvl w:val="2"/>
          <w:numId w:val="1"/>
        </w:numPr>
        <w:spacing w:line="360" w:lineRule="auto"/>
        <w:ind w:left="0" w:firstLine="709"/>
        <w:jc w:val="both"/>
      </w:pPr>
      <w:r>
        <w:t xml:space="preserve">Метод получения работ – один из самых объемных и значимых методов в приложении, получающий самые многочисленные данные проекта: работы. При помощи запросов к </w:t>
      </w:r>
      <w:proofErr w:type="spellStart"/>
      <w:r>
        <w:rPr>
          <w:lang w:val="en-US"/>
        </w:rPr>
        <w:t>Supabase</w:t>
      </w:r>
      <w:proofErr w:type="spellEnd"/>
      <w:r>
        <w:t xml:space="preserve"> (опять же, возможных благодаря расширениям) данные из всех таблиц базы данных получаются в первоначальные листы, после чего обрабатываются, надлежащим образом заполняя все существующие и «виртуальные» поля каждой из работ из листа работ.</w:t>
      </w:r>
    </w:p>
    <w:p w14:paraId="2C1A4D24" w14:textId="4FA41073" w:rsidR="00BD6AD7" w:rsidRDefault="00BD6AD7" w:rsidP="007B46D4">
      <w:pPr>
        <w:pStyle w:val="a3"/>
        <w:numPr>
          <w:ilvl w:val="2"/>
          <w:numId w:val="1"/>
        </w:numPr>
        <w:spacing w:line="360" w:lineRule="auto"/>
        <w:ind w:left="0" w:firstLine="709"/>
        <w:jc w:val="both"/>
      </w:pPr>
      <w:r>
        <w:t xml:space="preserve">Метод добавления лайка – метод, реализующий как изменения в интерфейс при проставлении лайка, так и добавление соответствующей работы в избранное для текущего пользователя. Метод манипулирует состоянием иконки лайка, после чего вызывает хранящуюся в </w:t>
      </w:r>
      <w:proofErr w:type="spellStart"/>
      <w:r>
        <w:rPr>
          <w:lang w:val="en-US"/>
        </w:rPr>
        <w:t>Supabase</w:t>
      </w:r>
      <w:proofErr w:type="spellEnd"/>
      <w:r w:rsidRPr="00BD6AD7">
        <w:t xml:space="preserve"> </w:t>
      </w:r>
      <w:r>
        <w:t>собственную функцию увеличения числа лайков, а также добавления работы в таблицу с избранными на текущем читателе.</w:t>
      </w:r>
    </w:p>
    <w:p w14:paraId="034ED3B0" w14:textId="77777777" w:rsidR="00547684" w:rsidRDefault="00547684" w:rsidP="00782BA8">
      <w:pPr>
        <w:spacing w:line="360" w:lineRule="auto"/>
        <w:ind w:firstLine="709"/>
        <w:jc w:val="both"/>
      </w:pPr>
    </w:p>
    <w:p w14:paraId="75570F27" w14:textId="77777777" w:rsidR="007B46D4" w:rsidRDefault="007B46D4" w:rsidP="00782BA8">
      <w:pPr>
        <w:spacing w:line="360" w:lineRule="auto"/>
        <w:ind w:firstLine="709"/>
        <w:jc w:val="both"/>
        <w:sectPr w:rsidR="007B46D4" w:rsidSect="00704651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24469FDC" w14:textId="77777777" w:rsidR="00D552F3" w:rsidRDefault="00C27181" w:rsidP="002209AD">
      <w:pPr>
        <w:pStyle w:val="13"/>
        <w:numPr>
          <w:ilvl w:val="0"/>
          <w:numId w:val="1"/>
        </w:numPr>
        <w:spacing w:after="160" w:line="360" w:lineRule="auto"/>
      </w:pPr>
      <w:bookmarkStart w:id="41" w:name="_Toc183645745"/>
      <w:r w:rsidRPr="00C27181">
        <w:lastRenderedPageBreak/>
        <w:t>ТЕСТИРОВАНИЕ МОБИЛЬНОГО ПРИЛОЖЕНИЯ</w:t>
      </w:r>
      <w:bookmarkEnd w:id="41"/>
    </w:p>
    <w:p w14:paraId="09FFF054" w14:textId="77777777" w:rsidR="00D552F3" w:rsidRDefault="00D552F3" w:rsidP="002209AD">
      <w:pPr>
        <w:pStyle w:val="20"/>
      </w:pPr>
      <w:bookmarkStart w:id="42" w:name="_Toc183645746"/>
      <w:r>
        <w:t>Тест-план</w:t>
      </w:r>
      <w:bookmarkEnd w:id="42"/>
    </w:p>
    <w:p w14:paraId="3AB36D8E" w14:textId="77777777" w:rsidR="00D552F3" w:rsidRDefault="00D552F3" w:rsidP="00D552F3">
      <w:pPr>
        <w:pStyle w:val="a3"/>
        <w:numPr>
          <w:ilvl w:val="2"/>
          <w:numId w:val="1"/>
        </w:numPr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ечень работ</w:t>
      </w:r>
    </w:p>
    <w:p w14:paraId="107EAC6B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ложение – функциональное, </w:t>
      </w:r>
      <w:r w:rsidRPr="00075075">
        <w:rPr>
          <w:rFonts w:cs="Times New Roman"/>
          <w:bCs/>
          <w:szCs w:val="28"/>
        </w:rPr>
        <w:t>UI/UX тестирование</w:t>
      </w:r>
      <w:r>
        <w:rPr>
          <w:rFonts w:cs="Times New Roman"/>
          <w:bCs/>
          <w:szCs w:val="28"/>
        </w:rPr>
        <w:t xml:space="preserve">, </w:t>
      </w:r>
      <w:r w:rsidRPr="00022975">
        <w:t>тестирование</w:t>
      </w:r>
      <w:r>
        <w:rPr>
          <w:rFonts w:cs="Times New Roman"/>
          <w:bCs/>
          <w:szCs w:val="28"/>
        </w:rPr>
        <w:t xml:space="preserve"> производительности, безопасности, стрессов</w:t>
      </w:r>
      <w:r w:rsidRPr="00685818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компонентов, регрессионное.</w:t>
      </w:r>
    </w:p>
    <w:p w14:paraId="66A93174" w14:textId="77777777" w:rsidR="00D552F3" w:rsidRPr="000F4D05" w:rsidRDefault="00D552F3" w:rsidP="00D552F3">
      <w:pPr>
        <w:pStyle w:val="a3"/>
        <w:numPr>
          <w:ilvl w:val="2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>Критерии качества</w:t>
      </w:r>
    </w:p>
    <w:p w14:paraId="03DB0BE8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Функциональность – все заявленные функции выполняются корректно.</w:t>
      </w:r>
    </w:p>
    <w:p w14:paraId="056471D1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rPr>
          <w:bCs/>
        </w:rPr>
        <w:t>Удобство использования – гармоничное расположение и вид графических элементов, п</w:t>
      </w:r>
      <w:r>
        <w:t>ростая навигация, отсутствие сложных механизмов взаимодействия.</w:t>
      </w:r>
    </w:p>
    <w:p w14:paraId="796F0AAE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Производительность – адекватное время отклика интерфейса (не превышающее 2 секунд) на всех экранах.</w:t>
      </w:r>
    </w:p>
    <w:p w14:paraId="33F9B86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Безопасность – стойкость к угрозам, контроль доступа, защита данных от утечки.</w:t>
      </w:r>
    </w:p>
    <w:p w14:paraId="0E247016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Надежность – приложение не вылетает при интенсивной нагрузке.</w:t>
      </w:r>
    </w:p>
    <w:p w14:paraId="26ECAA9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Компонентов – структурная целостность и корректность.</w:t>
      </w:r>
    </w:p>
    <w:p w14:paraId="605988AC" w14:textId="77777777" w:rsidR="00D552F3" w:rsidRPr="00187A39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Обратная совместимость – стабильная работа «старого» функционала после обновления.</w:t>
      </w:r>
    </w:p>
    <w:p w14:paraId="65DD0733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</w:pPr>
      <w:r>
        <w:t>Оценка рисков</w:t>
      </w:r>
    </w:p>
    <w:p w14:paraId="7448A3E9" w14:textId="77777777" w:rsidR="00E750BE" w:rsidRPr="008067A6" w:rsidRDefault="00E750BE" w:rsidP="00E750BE">
      <w:pPr>
        <w:pStyle w:val="a3"/>
        <w:spacing w:line="360" w:lineRule="auto"/>
        <w:ind w:left="709"/>
        <w:jc w:val="both"/>
      </w:pPr>
    </w:p>
    <w:p w14:paraId="6B6A0BC3" w14:textId="79862507" w:rsidR="00D552F3" w:rsidRDefault="00D552F3" w:rsidP="00D552F3">
      <w:pPr>
        <w:pStyle w:val="a3"/>
        <w:tabs>
          <w:tab w:val="left" w:pos="1134"/>
        </w:tabs>
        <w:ind w:left="0"/>
      </w:pPr>
      <w:r>
        <w:t xml:space="preserve">Таблица </w:t>
      </w:r>
      <w:r w:rsidR="004D421B">
        <w:t>1</w:t>
      </w:r>
      <w:r>
        <w:t>1 – Оценка риск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89"/>
        <w:gridCol w:w="1723"/>
        <w:gridCol w:w="4633"/>
      </w:tblGrid>
      <w:tr w:rsidR="00D552F3" w:rsidRPr="00790505" w14:paraId="57128607" w14:textId="77777777" w:rsidTr="008F5191">
        <w:tc>
          <w:tcPr>
            <w:tcW w:w="1599" w:type="pct"/>
          </w:tcPr>
          <w:p w14:paraId="5E5228AE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Риск</w:t>
            </w:r>
          </w:p>
        </w:tc>
        <w:tc>
          <w:tcPr>
            <w:tcW w:w="922" w:type="pct"/>
          </w:tcPr>
          <w:p w14:paraId="10EF8A55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Вероятность появления</w:t>
            </w:r>
          </w:p>
        </w:tc>
        <w:tc>
          <w:tcPr>
            <w:tcW w:w="2479" w:type="pct"/>
          </w:tcPr>
          <w:p w14:paraId="509AA0AA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Варианты выхода из ситуации</w:t>
            </w:r>
          </w:p>
        </w:tc>
      </w:tr>
      <w:tr w:rsidR="00D552F3" w:rsidRPr="00790505" w14:paraId="19191241" w14:textId="77777777" w:rsidTr="008F5191">
        <w:tc>
          <w:tcPr>
            <w:tcW w:w="1599" w:type="pct"/>
          </w:tcPr>
          <w:p w14:paraId="7CACA670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Потеря данных в процессе работы приложения</w:t>
            </w:r>
          </w:p>
        </w:tc>
        <w:tc>
          <w:tcPr>
            <w:tcW w:w="922" w:type="pct"/>
          </w:tcPr>
          <w:p w14:paraId="067A061C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Средняя</w:t>
            </w:r>
          </w:p>
        </w:tc>
        <w:tc>
          <w:tcPr>
            <w:tcW w:w="2479" w:type="pct"/>
          </w:tcPr>
          <w:p w14:paraId="1249178C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Регулярное тестирование с реальной базой данных</w:t>
            </w:r>
          </w:p>
        </w:tc>
      </w:tr>
      <w:tr w:rsidR="00D552F3" w:rsidRPr="00790505" w14:paraId="2B0AA4E5" w14:textId="77777777" w:rsidTr="008F5191">
        <w:tc>
          <w:tcPr>
            <w:tcW w:w="1599" w:type="pct"/>
          </w:tcPr>
          <w:p w14:paraId="71DE0A86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Некорректное отображение контента на разных устройствах</w:t>
            </w:r>
          </w:p>
        </w:tc>
        <w:tc>
          <w:tcPr>
            <w:tcW w:w="922" w:type="pct"/>
          </w:tcPr>
          <w:p w14:paraId="6E469862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Высокая</w:t>
            </w:r>
          </w:p>
        </w:tc>
        <w:tc>
          <w:tcPr>
            <w:tcW w:w="2479" w:type="pct"/>
          </w:tcPr>
          <w:p w14:paraId="2550E269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Тестирование на устройствах с различными разрешениями экранов</w:t>
            </w:r>
          </w:p>
        </w:tc>
      </w:tr>
      <w:tr w:rsidR="00D552F3" w:rsidRPr="00790505" w14:paraId="595FDCD2" w14:textId="77777777" w:rsidTr="008F5191">
        <w:tc>
          <w:tcPr>
            <w:tcW w:w="1599" w:type="pct"/>
          </w:tcPr>
          <w:p w14:paraId="5264BB5C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Высокая нагрузка вызывает сбой приложения</w:t>
            </w:r>
          </w:p>
        </w:tc>
        <w:tc>
          <w:tcPr>
            <w:tcW w:w="922" w:type="pct"/>
          </w:tcPr>
          <w:p w14:paraId="7D748DE9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Низкая</w:t>
            </w:r>
          </w:p>
        </w:tc>
        <w:tc>
          <w:tcPr>
            <w:tcW w:w="2479" w:type="pct"/>
          </w:tcPr>
          <w:p w14:paraId="7B752D82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Нагрузочное тестирование, оптимизация запросов к серверу</w:t>
            </w:r>
          </w:p>
        </w:tc>
      </w:tr>
      <w:tr w:rsidR="00D552F3" w:rsidRPr="00790505" w14:paraId="24738809" w14:textId="77777777" w:rsidTr="008F5191">
        <w:tc>
          <w:tcPr>
            <w:tcW w:w="1599" w:type="pct"/>
          </w:tcPr>
          <w:p w14:paraId="4DA74339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lastRenderedPageBreak/>
              <w:t>Утечка пользовательских данных</w:t>
            </w:r>
          </w:p>
        </w:tc>
        <w:tc>
          <w:tcPr>
            <w:tcW w:w="922" w:type="pct"/>
          </w:tcPr>
          <w:p w14:paraId="24CAC0DE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Средняя</w:t>
            </w:r>
          </w:p>
        </w:tc>
        <w:tc>
          <w:tcPr>
            <w:tcW w:w="2479" w:type="pct"/>
          </w:tcPr>
          <w:p w14:paraId="1155D25A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Внедрение методов шифрования, проверка уязвимостей</w:t>
            </w:r>
          </w:p>
        </w:tc>
      </w:tr>
      <w:tr w:rsidR="00D552F3" w:rsidRPr="00790505" w14:paraId="1E8423A1" w14:textId="77777777" w:rsidTr="008F5191">
        <w:tc>
          <w:tcPr>
            <w:tcW w:w="1599" w:type="pct"/>
          </w:tcPr>
          <w:p w14:paraId="7F3683BA" w14:textId="77777777" w:rsidR="00D552F3" w:rsidRPr="001B4987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 xml:space="preserve">Проблемы с </w:t>
            </w:r>
            <w:proofErr w:type="spellStart"/>
            <w:r w:rsidRPr="001B4987">
              <w:rPr>
                <w:sz w:val="22"/>
              </w:rPr>
              <w:t>Supabase</w:t>
            </w:r>
            <w:proofErr w:type="spellEnd"/>
          </w:p>
        </w:tc>
        <w:tc>
          <w:tcPr>
            <w:tcW w:w="922" w:type="pct"/>
          </w:tcPr>
          <w:p w14:paraId="69687B31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Низкая</w:t>
            </w:r>
          </w:p>
        </w:tc>
        <w:tc>
          <w:tcPr>
            <w:tcW w:w="2479" w:type="pct"/>
          </w:tcPr>
          <w:p w14:paraId="684AF41E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 xml:space="preserve">Тестирование </w:t>
            </w:r>
            <w:r>
              <w:rPr>
                <w:sz w:val="22"/>
              </w:rPr>
              <w:t>соединения с</w:t>
            </w:r>
            <w:r w:rsidRPr="001B4987">
              <w:rPr>
                <w:sz w:val="22"/>
              </w:rPr>
              <w:t xml:space="preserve"> </w:t>
            </w:r>
            <w:proofErr w:type="spellStart"/>
            <w:r w:rsidRPr="001B4987">
              <w:rPr>
                <w:sz w:val="22"/>
              </w:rPr>
              <w:t>Supabase</w:t>
            </w:r>
            <w:proofErr w:type="spellEnd"/>
            <w:r w:rsidRPr="001B4987">
              <w:rPr>
                <w:sz w:val="22"/>
              </w:rPr>
              <w:t xml:space="preserve">, </w:t>
            </w:r>
            <w:r>
              <w:rPr>
                <w:sz w:val="22"/>
              </w:rPr>
              <w:t>оптимизация тарифа</w:t>
            </w:r>
          </w:p>
        </w:tc>
      </w:tr>
    </w:tbl>
    <w:p w14:paraId="4E578D36" w14:textId="77777777" w:rsidR="00D552F3" w:rsidRDefault="00D552F3" w:rsidP="00D552F3">
      <w:pPr>
        <w:ind w:firstLine="709"/>
        <w:rPr>
          <w:rFonts w:cs="Times New Roman"/>
          <w:szCs w:val="28"/>
          <w:lang w:eastAsia="ru-RU"/>
        </w:rPr>
      </w:pPr>
    </w:p>
    <w:p w14:paraId="0FD13387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окументация</w:t>
      </w:r>
    </w:p>
    <w:p w14:paraId="67B26C86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-план;</w:t>
      </w:r>
    </w:p>
    <w:p w14:paraId="42FA5082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овый набор;</w:t>
      </w:r>
    </w:p>
    <w:p w14:paraId="17EF606C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-кейсы.</w:t>
      </w:r>
    </w:p>
    <w:p w14:paraId="5552D6DD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тратегия тестирования</w:t>
      </w:r>
    </w:p>
    <w:p w14:paraId="6609CF00" w14:textId="77777777" w:rsidR="00D552F3" w:rsidRDefault="00D552F3" w:rsidP="00D552F3">
      <w:pPr>
        <w:tabs>
          <w:tab w:val="left" w:pos="1134"/>
        </w:tabs>
        <w:rPr>
          <w:lang w:val="en-US"/>
        </w:rPr>
      </w:pPr>
    </w:p>
    <w:p w14:paraId="2157105D" w14:textId="2A476ADD" w:rsidR="00D552F3" w:rsidRDefault="00D552F3" w:rsidP="00D552F3">
      <w:pPr>
        <w:tabs>
          <w:tab w:val="left" w:pos="1134"/>
        </w:tabs>
      </w:pPr>
      <w:r>
        <w:t xml:space="preserve">Таблица </w:t>
      </w:r>
      <w:r w:rsidR="004D421B">
        <w:t>1</w:t>
      </w:r>
      <w:r>
        <w:t>2 – Стратегия тестиро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36"/>
        <w:gridCol w:w="5209"/>
      </w:tblGrid>
      <w:tr w:rsidR="00D552F3" w:rsidRPr="008E50F2" w14:paraId="43202D54" w14:textId="77777777" w:rsidTr="00800091">
        <w:tc>
          <w:tcPr>
            <w:tcW w:w="2213" w:type="pct"/>
          </w:tcPr>
          <w:p w14:paraId="241B7FB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ид теста</w:t>
            </w:r>
          </w:p>
        </w:tc>
        <w:tc>
          <w:tcPr>
            <w:tcW w:w="2787" w:type="pct"/>
          </w:tcPr>
          <w:p w14:paraId="4DFECD8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ы</w:t>
            </w:r>
          </w:p>
        </w:tc>
      </w:tr>
      <w:tr w:rsidR="00D552F3" w:rsidRPr="008E50F2" w14:paraId="40444080" w14:textId="77777777" w:rsidTr="00800091">
        <w:tc>
          <w:tcPr>
            <w:tcW w:w="2213" w:type="pct"/>
            <w:vMerge w:val="restart"/>
          </w:tcPr>
          <w:p w14:paraId="4477D59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Функциональное тестирование</w:t>
            </w:r>
          </w:p>
        </w:tc>
        <w:tc>
          <w:tcPr>
            <w:tcW w:w="2787" w:type="pct"/>
          </w:tcPr>
          <w:p w14:paraId="444904A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 xml:space="preserve">Авторизация через </w:t>
            </w:r>
            <w:proofErr w:type="spellStart"/>
            <w:r w:rsidRPr="001B4987">
              <w:rPr>
                <w:sz w:val="22"/>
              </w:rPr>
              <w:t>email</w:t>
            </w:r>
            <w:proofErr w:type="spellEnd"/>
            <w:r w:rsidRPr="001B4987">
              <w:rPr>
                <w:sz w:val="22"/>
              </w:rPr>
              <w:t xml:space="preserve"> и пароль</w:t>
            </w:r>
          </w:p>
        </w:tc>
      </w:tr>
      <w:tr w:rsidR="00D552F3" w:rsidRPr="008E50F2" w14:paraId="4816CC00" w14:textId="77777777" w:rsidTr="00800091">
        <w:tc>
          <w:tcPr>
            <w:tcW w:w="2213" w:type="pct"/>
            <w:vMerge/>
          </w:tcPr>
          <w:p w14:paraId="156B536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516C702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 xml:space="preserve">Отображение списка </w:t>
            </w:r>
            <w:r>
              <w:rPr>
                <w:sz w:val="22"/>
              </w:rPr>
              <w:t>работ</w:t>
            </w:r>
          </w:p>
        </w:tc>
      </w:tr>
      <w:tr w:rsidR="00D552F3" w:rsidRPr="008E50F2" w14:paraId="180E7FB4" w14:textId="77777777" w:rsidTr="00800091">
        <w:tc>
          <w:tcPr>
            <w:tcW w:w="2213" w:type="pct"/>
            <w:vMerge/>
          </w:tcPr>
          <w:p w14:paraId="2D9CFB4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7A61E15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Добавление работы в избранное</w:t>
            </w:r>
          </w:p>
        </w:tc>
      </w:tr>
      <w:tr w:rsidR="00D552F3" w:rsidRPr="008E50F2" w14:paraId="0D0D5927" w14:textId="77777777" w:rsidTr="00800091">
        <w:tc>
          <w:tcPr>
            <w:tcW w:w="2213" w:type="pct"/>
            <w:vMerge/>
          </w:tcPr>
          <w:p w14:paraId="7F45DFB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6A5ADE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Добавление</w:t>
            </w:r>
            <w:r w:rsidRPr="001B4987">
              <w:rPr>
                <w:sz w:val="22"/>
              </w:rPr>
              <w:t xml:space="preserve"> </w:t>
            </w:r>
            <w:r>
              <w:rPr>
                <w:sz w:val="22"/>
              </w:rPr>
              <w:t>работы</w:t>
            </w:r>
          </w:p>
        </w:tc>
      </w:tr>
      <w:tr w:rsidR="00D552F3" w:rsidRPr="008E50F2" w14:paraId="17D0761A" w14:textId="77777777" w:rsidTr="00800091">
        <w:tc>
          <w:tcPr>
            <w:tcW w:w="2213" w:type="pct"/>
            <w:vMerge/>
          </w:tcPr>
          <w:p w14:paraId="5421E5A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37482F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Просмотр глав и переключение между ними</w:t>
            </w:r>
          </w:p>
        </w:tc>
      </w:tr>
      <w:tr w:rsidR="00D552F3" w:rsidRPr="008E50F2" w14:paraId="299B9C7E" w14:textId="77777777" w:rsidTr="00800091">
        <w:tc>
          <w:tcPr>
            <w:tcW w:w="2213" w:type="pct"/>
            <w:vMerge w:val="restart"/>
          </w:tcPr>
          <w:p w14:paraId="334F8469" w14:textId="77777777" w:rsidR="00D552F3" w:rsidRPr="00030588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UI/UX </w:t>
            </w:r>
            <w:r>
              <w:rPr>
                <w:sz w:val="22"/>
              </w:rPr>
              <w:t>тестирование</w:t>
            </w:r>
          </w:p>
        </w:tc>
        <w:tc>
          <w:tcPr>
            <w:tcW w:w="2787" w:type="pct"/>
          </w:tcPr>
          <w:p w14:paraId="0C97762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030588">
              <w:rPr>
                <w:sz w:val="22"/>
              </w:rPr>
              <w:t>орректн</w:t>
            </w:r>
            <w:r>
              <w:rPr>
                <w:sz w:val="22"/>
              </w:rPr>
              <w:t xml:space="preserve">ое </w:t>
            </w:r>
            <w:r w:rsidRPr="00030588">
              <w:rPr>
                <w:sz w:val="22"/>
              </w:rPr>
              <w:t>отображени</w:t>
            </w:r>
            <w:r>
              <w:rPr>
                <w:sz w:val="22"/>
              </w:rPr>
              <w:t xml:space="preserve">е </w:t>
            </w:r>
            <w:r w:rsidRPr="00030588">
              <w:rPr>
                <w:sz w:val="22"/>
              </w:rPr>
              <w:t>текста на страницах</w:t>
            </w:r>
          </w:p>
        </w:tc>
      </w:tr>
      <w:tr w:rsidR="00D552F3" w:rsidRPr="008E50F2" w14:paraId="619168A6" w14:textId="77777777" w:rsidTr="00800091">
        <w:tc>
          <w:tcPr>
            <w:tcW w:w="2213" w:type="pct"/>
            <w:vMerge/>
          </w:tcPr>
          <w:p w14:paraId="51CF52B5" w14:textId="77777777" w:rsidR="00D552F3" w:rsidRPr="00030588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9A4C7C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ерная</w:t>
            </w:r>
            <w:r w:rsidRPr="00030588">
              <w:rPr>
                <w:sz w:val="22"/>
              </w:rPr>
              <w:t xml:space="preserve"> цветов</w:t>
            </w:r>
            <w:r>
              <w:rPr>
                <w:sz w:val="22"/>
              </w:rPr>
              <w:t>ая</w:t>
            </w:r>
            <w:r w:rsidRPr="00030588">
              <w:rPr>
                <w:sz w:val="22"/>
              </w:rPr>
              <w:t xml:space="preserve"> схем</w:t>
            </w:r>
            <w:r>
              <w:rPr>
                <w:sz w:val="22"/>
              </w:rPr>
              <w:t>а</w:t>
            </w:r>
            <w:r w:rsidRPr="00030588">
              <w:rPr>
                <w:sz w:val="22"/>
              </w:rPr>
              <w:t>, шрифт</w:t>
            </w:r>
            <w:r>
              <w:rPr>
                <w:sz w:val="22"/>
              </w:rPr>
              <w:t>ы</w:t>
            </w:r>
          </w:p>
        </w:tc>
      </w:tr>
      <w:tr w:rsidR="00D552F3" w:rsidRPr="008E50F2" w14:paraId="4CB94274" w14:textId="77777777" w:rsidTr="00800091">
        <w:tc>
          <w:tcPr>
            <w:tcW w:w="2213" w:type="pct"/>
            <w:vMerge/>
          </w:tcPr>
          <w:p w14:paraId="22688119" w14:textId="77777777" w:rsidR="00D552F3" w:rsidRPr="00030588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E2D58E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030588">
              <w:rPr>
                <w:sz w:val="22"/>
              </w:rPr>
              <w:t>нопки нажимаются и ведут к правильным действиям</w:t>
            </w:r>
          </w:p>
        </w:tc>
      </w:tr>
      <w:tr w:rsidR="00D552F3" w:rsidRPr="008E50F2" w14:paraId="5C3DF4A4" w14:textId="77777777" w:rsidTr="00800091">
        <w:tc>
          <w:tcPr>
            <w:tcW w:w="2213" w:type="pct"/>
            <w:vMerge w:val="restart"/>
          </w:tcPr>
          <w:p w14:paraId="7A374B7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Стрессовые тесты</w:t>
            </w:r>
          </w:p>
        </w:tc>
        <w:tc>
          <w:tcPr>
            <w:tcW w:w="2787" w:type="pct"/>
          </w:tcPr>
          <w:p w14:paraId="3657AAB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325A06">
              <w:rPr>
                <w:sz w:val="22"/>
              </w:rPr>
              <w:t>Создание 1000 пользователей одновременно</w:t>
            </w:r>
          </w:p>
        </w:tc>
      </w:tr>
      <w:tr w:rsidR="00D552F3" w:rsidRPr="008E50F2" w14:paraId="27A894BB" w14:textId="77777777" w:rsidTr="00800091">
        <w:tc>
          <w:tcPr>
            <w:tcW w:w="2213" w:type="pct"/>
            <w:vMerge/>
          </w:tcPr>
          <w:p w14:paraId="4FDF2B9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F973A6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325A06">
              <w:rPr>
                <w:sz w:val="22"/>
              </w:rPr>
              <w:t>Проверка работы приложения при загрузке списка из 10 000 фанфиков</w:t>
            </w:r>
          </w:p>
        </w:tc>
      </w:tr>
      <w:tr w:rsidR="00D552F3" w:rsidRPr="008E50F2" w14:paraId="54CCDF69" w14:textId="77777777" w:rsidTr="00800091">
        <w:tc>
          <w:tcPr>
            <w:tcW w:w="2213" w:type="pct"/>
            <w:vMerge w:val="restart"/>
          </w:tcPr>
          <w:p w14:paraId="095E817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2787" w:type="pct"/>
          </w:tcPr>
          <w:p w14:paraId="09992FD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основных интерфейсов</w:t>
            </w:r>
          </w:p>
        </w:tc>
      </w:tr>
      <w:tr w:rsidR="00D552F3" w:rsidRPr="008E50F2" w14:paraId="19DF482A" w14:textId="77777777" w:rsidTr="00800091">
        <w:tc>
          <w:tcPr>
            <w:tcW w:w="2213" w:type="pct"/>
            <w:vMerge/>
          </w:tcPr>
          <w:p w14:paraId="52A3A19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6A7B5E5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побочных интерфейсов</w:t>
            </w:r>
          </w:p>
        </w:tc>
      </w:tr>
      <w:tr w:rsidR="00D552F3" w:rsidRPr="008E50F2" w14:paraId="0061B48C" w14:textId="77777777" w:rsidTr="00800091">
        <w:tc>
          <w:tcPr>
            <w:tcW w:w="2213" w:type="pct"/>
            <w:vMerge w:val="restart"/>
          </w:tcPr>
          <w:p w14:paraId="25E01FD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компонентов</w:t>
            </w:r>
          </w:p>
        </w:tc>
        <w:tc>
          <w:tcPr>
            <w:tcW w:w="2787" w:type="pct"/>
          </w:tcPr>
          <w:p w14:paraId="223257D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 всех заявленных элементов</w:t>
            </w:r>
          </w:p>
        </w:tc>
      </w:tr>
      <w:tr w:rsidR="00D552F3" w:rsidRPr="008E50F2" w14:paraId="1559E40C" w14:textId="77777777" w:rsidTr="00800091">
        <w:tc>
          <w:tcPr>
            <w:tcW w:w="2213" w:type="pct"/>
            <w:vMerge/>
          </w:tcPr>
          <w:p w14:paraId="3F580A9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2F9C2C3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 всех заявленных связей между элементами</w:t>
            </w:r>
          </w:p>
        </w:tc>
      </w:tr>
      <w:tr w:rsidR="00D552F3" w:rsidRPr="008E50F2" w14:paraId="53E75230" w14:textId="77777777" w:rsidTr="00800091">
        <w:tc>
          <w:tcPr>
            <w:tcW w:w="2213" w:type="pct"/>
          </w:tcPr>
          <w:p w14:paraId="348E699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безопасности</w:t>
            </w:r>
          </w:p>
        </w:tc>
        <w:tc>
          <w:tcPr>
            <w:tcW w:w="2787" w:type="pct"/>
          </w:tcPr>
          <w:p w14:paraId="5674A4E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</w:t>
            </w:r>
            <w:r w:rsidRPr="00325A06">
              <w:rPr>
                <w:sz w:val="22"/>
              </w:rPr>
              <w:t xml:space="preserve"> доступа к профилю без авторизации</w:t>
            </w:r>
          </w:p>
        </w:tc>
      </w:tr>
      <w:tr w:rsidR="00D552F3" w:rsidRPr="008E50F2" w14:paraId="5FFC8510" w14:textId="77777777" w:rsidTr="00800091">
        <w:tc>
          <w:tcPr>
            <w:tcW w:w="2213" w:type="pct"/>
          </w:tcPr>
          <w:p w14:paraId="6C48E99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егрессионное тестирование</w:t>
            </w:r>
          </w:p>
        </w:tc>
        <w:tc>
          <w:tcPr>
            <w:tcW w:w="2787" w:type="pct"/>
          </w:tcPr>
          <w:p w14:paraId="4435D36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оспроизведение основного сценария взаимодействия с приложением после изменений в коде</w:t>
            </w:r>
          </w:p>
        </w:tc>
      </w:tr>
    </w:tbl>
    <w:p w14:paraId="7589A4CE" w14:textId="77777777" w:rsidR="00D552F3" w:rsidRDefault="00D552F3" w:rsidP="00D552F3">
      <w:pPr>
        <w:pStyle w:val="a3"/>
        <w:ind w:left="709"/>
        <w:rPr>
          <w:lang w:eastAsia="ru-RU"/>
        </w:rPr>
      </w:pPr>
    </w:p>
    <w:p w14:paraId="4ACF8988" w14:textId="77777777" w:rsidR="00E750BE" w:rsidRDefault="00E750BE" w:rsidP="00D552F3">
      <w:pPr>
        <w:pStyle w:val="a3"/>
        <w:ind w:left="709"/>
        <w:rPr>
          <w:lang w:eastAsia="ru-RU"/>
        </w:rPr>
      </w:pPr>
    </w:p>
    <w:p w14:paraId="3C84658D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есурсы</w:t>
      </w:r>
    </w:p>
    <w:p w14:paraId="3E38AFA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Человеческие – человек или команда, проводящие тестирование;</w:t>
      </w:r>
    </w:p>
    <w:p w14:paraId="1FB7AD47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Временные – затраченное на все основные и вспомогательные процессы тестирования время;</w:t>
      </w:r>
    </w:p>
    <w:p w14:paraId="647F503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Программные – программные средства для автоматизации проведения и результатов процесса тестирования;</w:t>
      </w:r>
    </w:p>
    <w:p w14:paraId="033421A6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Аппаратные – основа для работы программных средств.</w:t>
      </w:r>
    </w:p>
    <w:p w14:paraId="01FB997A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Метрики</w:t>
      </w:r>
    </w:p>
    <w:p w14:paraId="2C3B8B55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ремя отклика – среднее время отклика интерфейса.</w:t>
      </w:r>
    </w:p>
    <w:p w14:paraId="035CF43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спользование ресурсов – нагрузка на сеть, память, процессор и диск.</w:t>
      </w:r>
    </w:p>
    <w:p w14:paraId="2011F152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 w:rsidRPr="00325A06">
        <w:rPr>
          <w:lang w:eastAsia="ru-RU"/>
        </w:rPr>
        <w:t>Количество найденных дефектов</w:t>
      </w:r>
      <w:r>
        <w:rPr>
          <w:lang w:eastAsia="ru-RU"/>
        </w:rPr>
        <w:t>.</w:t>
      </w:r>
    </w:p>
    <w:p w14:paraId="6B639C9F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 w:rsidRPr="00325A06">
        <w:rPr>
          <w:lang w:eastAsia="ru-RU"/>
        </w:rPr>
        <w:t>Покрытие тестами</w:t>
      </w:r>
      <w:r>
        <w:rPr>
          <w:lang w:eastAsia="ru-RU"/>
        </w:rPr>
        <w:t>.</w:t>
      </w:r>
    </w:p>
    <w:p w14:paraId="677C64B0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списание и ключевые точки</w:t>
      </w:r>
    </w:p>
    <w:p w14:paraId="2A2FA78E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ланирование тестирования – 2 ч.</w:t>
      </w:r>
    </w:p>
    <w:p w14:paraId="013BB07B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дготовка тестовых ресурсов – 2 ч.</w:t>
      </w:r>
    </w:p>
    <w:p w14:paraId="69EE1381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Выполнение функционального и </w:t>
      </w:r>
      <w:r>
        <w:rPr>
          <w:lang w:val="en-US" w:eastAsia="ru-RU"/>
        </w:rPr>
        <w:t>UI</w:t>
      </w:r>
      <w:r w:rsidRPr="00325A06">
        <w:rPr>
          <w:lang w:eastAsia="ru-RU"/>
        </w:rPr>
        <w:t>/</w:t>
      </w:r>
      <w:r>
        <w:rPr>
          <w:lang w:val="en-US" w:eastAsia="ru-RU"/>
        </w:rPr>
        <w:t>UX</w:t>
      </w:r>
      <w:r>
        <w:rPr>
          <w:lang w:eastAsia="ru-RU"/>
        </w:rPr>
        <w:t xml:space="preserve"> тестирования, тестирования компонентов – 10 ч.</w:t>
      </w:r>
    </w:p>
    <w:p w14:paraId="6D6F3E3D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ение стресс тестирования, тестирования безопасности и производительности – 8 ч.</w:t>
      </w:r>
    </w:p>
    <w:p w14:paraId="5FB3918F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ение регрессионного тестирования – 4 ч.</w:t>
      </w:r>
    </w:p>
    <w:p w14:paraId="06E40E45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Анализ результатов и составление отчетности – 6 ч.</w:t>
      </w:r>
    </w:p>
    <w:p w14:paraId="122D351D" w14:textId="0B406F06" w:rsidR="00E750BE" w:rsidRDefault="00D552F3" w:rsidP="00E750BE">
      <w:pPr>
        <w:pStyle w:val="20"/>
        <w:rPr>
          <w:lang w:eastAsia="ru-RU"/>
        </w:rPr>
      </w:pPr>
      <w:r>
        <w:rPr>
          <w:lang w:eastAsia="ru-RU"/>
        </w:rPr>
        <w:t xml:space="preserve"> </w:t>
      </w:r>
      <w:bookmarkStart w:id="43" w:name="_Toc183645747"/>
      <w:r>
        <w:rPr>
          <w:lang w:eastAsia="ru-RU"/>
        </w:rPr>
        <w:t>Тестовый набор</w:t>
      </w:r>
      <w:bookmarkEnd w:id="43"/>
    </w:p>
    <w:p w14:paraId="2C5F5A51" w14:textId="77777777" w:rsidR="00E750BE" w:rsidRPr="00E750BE" w:rsidRDefault="00E750BE" w:rsidP="00E750BE">
      <w:pPr>
        <w:rPr>
          <w:lang w:eastAsia="ru-RU"/>
        </w:rPr>
      </w:pPr>
    </w:p>
    <w:p w14:paraId="14C3844E" w14:textId="10DB7ABA" w:rsidR="00D552F3" w:rsidRPr="00790505" w:rsidRDefault="00D552F3" w:rsidP="00D552F3">
      <w:pPr>
        <w:rPr>
          <w:lang w:eastAsia="ru-RU"/>
        </w:rPr>
      </w:pPr>
      <w:r>
        <w:rPr>
          <w:lang w:eastAsia="ru-RU"/>
        </w:rPr>
        <w:t xml:space="preserve">Таблица </w:t>
      </w:r>
      <w:r w:rsidR="004D421B">
        <w:rPr>
          <w:lang w:eastAsia="ru-RU"/>
        </w:rPr>
        <w:t>1</w:t>
      </w:r>
      <w:r>
        <w:rPr>
          <w:lang w:eastAsia="ru-RU"/>
        </w:rPr>
        <w:t>3 – Тестовый набор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0"/>
        <w:gridCol w:w="2024"/>
        <w:gridCol w:w="1673"/>
        <w:gridCol w:w="2033"/>
        <w:gridCol w:w="1675"/>
      </w:tblGrid>
      <w:tr w:rsidR="00D552F3" w:rsidRPr="008E50F2" w14:paraId="4DF39DA2" w14:textId="77777777" w:rsidTr="00500464">
        <w:tc>
          <w:tcPr>
            <w:tcW w:w="1038" w:type="pct"/>
          </w:tcPr>
          <w:p w14:paraId="2BB7589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ид теста</w:t>
            </w:r>
          </w:p>
        </w:tc>
        <w:tc>
          <w:tcPr>
            <w:tcW w:w="1083" w:type="pct"/>
          </w:tcPr>
          <w:p w14:paraId="33CD56F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Название теста</w:t>
            </w:r>
          </w:p>
        </w:tc>
        <w:tc>
          <w:tcPr>
            <w:tcW w:w="895" w:type="pct"/>
          </w:tcPr>
          <w:p w14:paraId="678D321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едусловие</w:t>
            </w:r>
          </w:p>
        </w:tc>
        <w:tc>
          <w:tcPr>
            <w:tcW w:w="1088" w:type="pct"/>
          </w:tcPr>
          <w:p w14:paraId="2EC794B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Шаги</w:t>
            </w:r>
          </w:p>
        </w:tc>
        <w:tc>
          <w:tcPr>
            <w:tcW w:w="896" w:type="pct"/>
          </w:tcPr>
          <w:p w14:paraId="39A0193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Ожидаемый результат</w:t>
            </w:r>
          </w:p>
        </w:tc>
      </w:tr>
      <w:tr w:rsidR="00D552F3" w:rsidRPr="008E50F2" w14:paraId="51C8D095" w14:textId="77777777" w:rsidTr="00500464">
        <w:tc>
          <w:tcPr>
            <w:tcW w:w="1038" w:type="pct"/>
            <w:vMerge w:val="restart"/>
          </w:tcPr>
          <w:p w14:paraId="15F31D1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Функциональное тестирование</w:t>
            </w:r>
          </w:p>
        </w:tc>
        <w:tc>
          <w:tcPr>
            <w:tcW w:w="1083" w:type="pct"/>
          </w:tcPr>
          <w:p w14:paraId="2AB052B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 xml:space="preserve">Авторизация через </w:t>
            </w:r>
            <w:proofErr w:type="spellStart"/>
            <w:r>
              <w:rPr>
                <w:sz w:val="22"/>
              </w:rPr>
              <w:t>email</w:t>
            </w:r>
            <w:proofErr w:type="spellEnd"/>
            <w:r>
              <w:rPr>
                <w:sz w:val="22"/>
              </w:rPr>
              <w:t xml:space="preserve"> и пароль</w:t>
            </w:r>
          </w:p>
        </w:tc>
        <w:tc>
          <w:tcPr>
            <w:tcW w:w="895" w:type="pct"/>
            <w:vMerge w:val="restart"/>
          </w:tcPr>
          <w:p w14:paraId="4961783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Функционирующее приложение</w:t>
            </w:r>
          </w:p>
        </w:tc>
        <w:tc>
          <w:tcPr>
            <w:tcW w:w="1088" w:type="pct"/>
          </w:tcPr>
          <w:p w14:paraId="3B4DB1FE" w14:textId="77777777" w:rsidR="00D552F3" w:rsidRDefault="00D552F3" w:rsidP="00875DB9">
            <w:pPr>
              <w:pStyle w:val="a3"/>
              <w:numPr>
                <w:ilvl w:val="0"/>
                <w:numId w:val="23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вести логин </w:t>
            </w:r>
            <w:hyperlink r:id="rId27" w:history="1">
              <w:r w:rsidRPr="00B25580">
                <w:rPr>
                  <w:rStyle w:val="af"/>
                  <w:sz w:val="22"/>
                  <w:lang w:val="en-US"/>
                </w:rPr>
                <w:t>ardaismine</w:t>
              </w:r>
              <w:r w:rsidRPr="00B25580">
                <w:rPr>
                  <w:rStyle w:val="af"/>
                  <w:sz w:val="22"/>
                </w:rPr>
                <w:t>@</w:t>
              </w:r>
              <w:r w:rsidRPr="00B25580">
                <w:rPr>
                  <w:rStyle w:val="af"/>
                  <w:sz w:val="22"/>
                  <w:lang w:val="en-US"/>
                </w:rPr>
                <w:t>gmail</w:t>
              </w:r>
              <w:r w:rsidRPr="00B25580">
                <w:rPr>
                  <w:rStyle w:val="af"/>
                  <w:sz w:val="22"/>
                </w:rPr>
                <w:t>.</w:t>
              </w:r>
              <w:r w:rsidRPr="00B25580">
                <w:rPr>
                  <w:rStyle w:val="af"/>
                  <w:sz w:val="22"/>
                  <w:lang w:val="en-US"/>
                </w:rPr>
                <w:t>com</w:t>
              </w:r>
            </w:hyperlink>
            <w:r w:rsidRPr="00DD2478">
              <w:rPr>
                <w:sz w:val="22"/>
              </w:rPr>
              <w:t xml:space="preserve"> </w:t>
            </w:r>
            <w:r>
              <w:rPr>
                <w:sz w:val="22"/>
              </w:rPr>
              <w:t>и пароль 111111 в поля ввода</w:t>
            </w:r>
          </w:p>
          <w:p w14:paraId="2EB23936" w14:textId="77777777" w:rsidR="00D552F3" w:rsidRPr="008E50F2" w:rsidRDefault="00D552F3" w:rsidP="00875DB9">
            <w:pPr>
              <w:pStyle w:val="a3"/>
              <w:numPr>
                <w:ilvl w:val="0"/>
                <w:numId w:val="23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ь на кнопку авторизации</w:t>
            </w:r>
          </w:p>
        </w:tc>
        <w:tc>
          <w:tcPr>
            <w:tcW w:w="896" w:type="pct"/>
          </w:tcPr>
          <w:p w14:paraId="0649A19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Переход на главную страницу</w:t>
            </w:r>
          </w:p>
        </w:tc>
      </w:tr>
      <w:tr w:rsidR="00D552F3" w:rsidRPr="008E50F2" w14:paraId="6BE228E7" w14:textId="77777777" w:rsidTr="00656765">
        <w:tc>
          <w:tcPr>
            <w:tcW w:w="1038" w:type="pct"/>
            <w:vMerge/>
            <w:vAlign w:val="center"/>
          </w:tcPr>
          <w:p w14:paraId="1FF6BCD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57B786B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Отображение списка работ</w:t>
            </w:r>
          </w:p>
        </w:tc>
        <w:tc>
          <w:tcPr>
            <w:tcW w:w="895" w:type="pct"/>
            <w:vMerge/>
          </w:tcPr>
          <w:p w14:paraId="36B7983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3C57FE67" w14:textId="77777777" w:rsidR="00D552F3" w:rsidRDefault="00D552F3" w:rsidP="00875DB9">
            <w:pPr>
              <w:pStyle w:val="a3"/>
              <w:numPr>
                <w:ilvl w:val="0"/>
                <w:numId w:val="24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вод данных для авторизации</w:t>
            </w:r>
          </w:p>
          <w:p w14:paraId="16C78FA2" w14:textId="77777777" w:rsidR="00D552F3" w:rsidRDefault="00D552F3" w:rsidP="00875DB9">
            <w:pPr>
              <w:pStyle w:val="a3"/>
              <w:numPr>
                <w:ilvl w:val="0"/>
                <w:numId w:val="24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кнопки авторизации</w:t>
            </w:r>
          </w:p>
          <w:p w14:paraId="00DE0802" w14:textId="77777777" w:rsidR="00D552F3" w:rsidRPr="008E50F2" w:rsidRDefault="00D552F3" w:rsidP="00875DB9">
            <w:pPr>
              <w:pStyle w:val="a3"/>
              <w:numPr>
                <w:ilvl w:val="0"/>
                <w:numId w:val="24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главную страницу</w:t>
            </w:r>
          </w:p>
        </w:tc>
        <w:tc>
          <w:tcPr>
            <w:tcW w:w="896" w:type="pct"/>
          </w:tcPr>
          <w:p w14:paraId="60E5D32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Отображение списка из 5 самых популярных работ</w:t>
            </w:r>
          </w:p>
        </w:tc>
      </w:tr>
      <w:tr w:rsidR="00D552F3" w:rsidRPr="008E50F2" w14:paraId="30AB3DDE" w14:textId="77777777" w:rsidTr="00656765">
        <w:tc>
          <w:tcPr>
            <w:tcW w:w="1038" w:type="pct"/>
            <w:vMerge/>
            <w:vAlign w:val="center"/>
          </w:tcPr>
          <w:p w14:paraId="5E4811E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0DE327E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Добавление работы в избранное</w:t>
            </w:r>
          </w:p>
        </w:tc>
        <w:tc>
          <w:tcPr>
            <w:tcW w:w="895" w:type="pct"/>
            <w:vMerge w:val="restart"/>
          </w:tcPr>
          <w:p w14:paraId="5E7F8F9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 xml:space="preserve">Функционирующее приложение с аутентифицированным пользователем и открытой </w:t>
            </w:r>
            <w:r>
              <w:rPr>
                <w:sz w:val="22"/>
              </w:rPr>
              <w:lastRenderedPageBreak/>
              <w:t>главной страницей</w:t>
            </w:r>
          </w:p>
        </w:tc>
        <w:tc>
          <w:tcPr>
            <w:tcW w:w="1088" w:type="pct"/>
          </w:tcPr>
          <w:p w14:paraId="5EB50559" w14:textId="77777777" w:rsidR="00D552F3" w:rsidRDefault="00D552F3" w:rsidP="00875DB9">
            <w:pPr>
              <w:pStyle w:val="a3"/>
              <w:numPr>
                <w:ilvl w:val="0"/>
                <w:numId w:val="25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Нажатие на кнопку лайка</w:t>
            </w:r>
          </w:p>
          <w:p w14:paraId="619B1194" w14:textId="77777777" w:rsidR="00D552F3" w:rsidRDefault="00D552F3" w:rsidP="00875DB9">
            <w:pPr>
              <w:pStyle w:val="a3"/>
              <w:numPr>
                <w:ilvl w:val="0"/>
                <w:numId w:val="25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с профилем пользователя</w:t>
            </w:r>
          </w:p>
          <w:p w14:paraId="14FE4A56" w14:textId="77777777" w:rsidR="00D552F3" w:rsidRPr="00500464" w:rsidRDefault="00D552F3" w:rsidP="00875DB9">
            <w:pPr>
              <w:pStyle w:val="a3"/>
              <w:numPr>
                <w:ilvl w:val="0"/>
                <w:numId w:val="25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ереход на страницу с любимыми работами пользователя</w:t>
            </w:r>
          </w:p>
        </w:tc>
        <w:tc>
          <w:tcPr>
            <w:tcW w:w="896" w:type="pct"/>
          </w:tcPr>
          <w:p w14:paraId="7A768A7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оличество лайков на избранной работе увеличилось на 1, в любимых работах </w:t>
            </w:r>
            <w:r>
              <w:rPr>
                <w:sz w:val="22"/>
              </w:rPr>
              <w:lastRenderedPageBreak/>
              <w:t>пользователя появилась избранная ранее работа</w:t>
            </w:r>
          </w:p>
        </w:tc>
      </w:tr>
      <w:tr w:rsidR="00D552F3" w:rsidRPr="008E50F2" w14:paraId="4A91568C" w14:textId="77777777" w:rsidTr="00656765">
        <w:tc>
          <w:tcPr>
            <w:tcW w:w="1038" w:type="pct"/>
            <w:vMerge/>
            <w:vAlign w:val="center"/>
          </w:tcPr>
          <w:p w14:paraId="3471358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761E771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Добавление работы</w:t>
            </w:r>
          </w:p>
        </w:tc>
        <w:tc>
          <w:tcPr>
            <w:tcW w:w="895" w:type="pct"/>
            <w:vMerge/>
          </w:tcPr>
          <w:p w14:paraId="09CCB14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0CB91875" w14:textId="77777777" w:rsidR="00D552F3" w:rsidRPr="00DD2478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hanging="13"/>
              <w:jc w:val="both"/>
              <w:rPr>
                <w:sz w:val="22"/>
              </w:rPr>
            </w:pPr>
            <w:r w:rsidRPr="00DD2478">
              <w:rPr>
                <w:sz w:val="22"/>
              </w:rPr>
              <w:t>Переход на страницу с профилем пользователя</w:t>
            </w:r>
          </w:p>
          <w:p w14:paraId="33EBEE10" w14:textId="77777777" w:rsidR="00D552F3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с работами пользователя</w:t>
            </w:r>
          </w:p>
          <w:p w14:paraId="7D18A012" w14:textId="77777777" w:rsidR="00D552F3" w:rsidRPr="00DD2478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Создать</w:t>
            </w:r>
          </w:p>
          <w:p w14:paraId="34C1BE96" w14:textId="77777777" w:rsidR="00D552F3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Заполнение одного и более полей формы</w:t>
            </w:r>
          </w:p>
          <w:p w14:paraId="07B957A3" w14:textId="77777777" w:rsidR="00D552F3" w:rsidRPr="008E50F2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Сохранить</w:t>
            </w:r>
          </w:p>
        </w:tc>
        <w:tc>
          <w:tcPr>
            <w:tcW w:w="896" w:type="pct"/>
          </w:tcPr>
          <w:p w14:paraId="6C63C53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 xml:space="preserve">Переход на экран с работами пользователя, среди которых только что добавленная. </w:t>
            </w:r>
          </w:p>
        </w:tc>
      </w:tr>
      <w:tr w:rsidR="00D552F3" w:rsidRPr="008E50F2" w14:paraId="67EA3090" w14:textId="77777777" w:rsidTr="00656765">
        <w:tc>
          <w:tcPr>
            <w:tcW w:w="1038" w:type="pct"/>
            <w:vMerge/>
            <w:vAlign w:val="center"/>
          </w:tcPr>
          <w:p w14:paraId="44B2200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0083D7A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Просмотр глав и переключение между ними</w:t>
            </w:r>
          </w:p>
        </w:tc>
        <w:tc>
          <w:tcPr>
            <w:tcW w:w="895" w:type="pct"/>
            <w:vMerge/>
          </w:tcPr>
          <w:p w14:paraId="5CF602F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64DC3530" w14:textId="77777777" w:rsidR="00D552F3" w:rsidRDefault="00D552F3" w:rsidP="00875DB9">
            <w:pPr>
              <w:pStyle w:val="a3"/>
              <w:numPr>
                <w:ilvl w:val="0"/>
                <w:numId w:val="27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работу</w:t>
            </w:r>
          </w:p>
          <w:p w14:paraId="6EF162FA" w14:textId="77777777" w:rsidR="00D552F3" w:rsidRPr="008E50F2" w:rsidRDefault="00D552F3" w:rsidP="00875DB9">
            <w:pPr>
              <w:pStyle w:val="a3"/>
              <w:numPr>
                <w:ilvl w:val="0"/>
                <w:numId w:val="27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следующей главы</w:t>
            </w:r>
          </w:p>
        </w:tc>
        <w:tc>
          <w:tcPr>
            <w:tcW w:w="896" w:type="pct"/>
          </w:tcPr>
          <w:p w14:paraId="3D6F0A4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Открытие первой главы работы и ее текста. По нажатию на главу переход на требуемую главу работы</w:t>
            </w:r>
          </w:p>
        </w:tc>
      </w:tr>
      <w:tr w:rsidR="00D552F3" w:rsidRPr="008E50F2" w14:paraId="3ADF61F9" w14:textId="77777777" w:rsidTr="00500464">
        <w:tc>
          <w:tcPr>
            <w:tcW w:w="1038" w:type="pct"/>
            <w:vMerge w:val="restart"/>
          </w:tcPr>
          <w:p w14:paraId="1E55FE4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UI/UX </w:t>
            </w:r>
            <w:r>
              <w:rPr>
                <w:sz w:val="22"/>
              </w:rPr>
              <w:t>тестирование</w:t>
            </w:r>
          </w:p>
        </w:tc>
        <w:tc>
          <w:tcPr>
            <w:tcW w:w="1083" w:type="pct"/>
          </w:tcPr>
          <w:p w14:paraId="6409785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Корректное отображение текста на страницах</w:t>
            </w:r>
          </w:p>
        </w:tc>
        <w:tc>
          <w:tcPr>
            <w:tcW w:w="895" w:type="pct"/>
            <w:vMerge/>
          </w:tcPr>
          <w:p w14:paraId="5A5B379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78707158" w14:textId="77777777" w:rsidR="00D552F3" w:rsidRPr="008E50F2" w:rsidRDefault="00D552F3" w:rsidP="00875DB9">
            <w:pPr>
              <w:pStyle w:val="a3"/>
              <w:numPr>
                <w:ilvl w:val="0"/>
                <w:numId w:val="28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>
              <w:rPr>
                <w:sz w:val="22"/>
              </w:rPr>
              <w:t>Проверка гармоничности расположения элементов и текстов на странице</w:t>
            </w:r>
          </w:p>
        </w:tc>
        <w:tc>
          <w:tcPr>
            <w:tcW w:w="896" w:type="pct"/>
          </w:tcPr>
          <w:p w14:paraId="0CB946D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Элементы и текста расположены на странице согласно макету</w:t>
            </w:r>
          </w:p>
        </w:tc>
      </w:tr>
      <w:tr w:rsidR="00D552F3" w:rsidRPr="008E50F2" w14:paraId="19432905" w14:textId="77777777" w:rsidTr="00656765">
        <w:tc>
          <w:tcPr>
            <w:tcW w:w="1038" w:type="pct"/>
            <w:vMerge/>
            <w:vAlign w:val="center"/>
          </w:tcPr>
          <w:p w14:paraId="26BE6C5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724E379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ерная цветовая схема, шрифты</w:t>
            </w:r>
          </w:p>
        </w:tc>
        <w:tc>
          <w:tcPr>
            <w:tcW w:w="895" w:type="pct"/>
            <w:vMerge/>
          </w:tcPr>
          <w:p w14:paraId="3DB87A3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69359DAB" w14:textId="77777777" w:rsidR="00D552F3" w:rsidRDefault="00D552F3" w:rsidP="00875DB9">
            <w:pPr>
              <w:pStyle w:val="a3"/>
              <w:numPr>
                <w:ilvl w:val="0"/>
                <w:numId w:val="57"/>
              </w:numPr>
              <w:tabs>
                <w:tab w:val="left" w:pos="195"/>
              </w:tabs>
              <w:ind w:left="0" w:hanging="13"/>
              <w:jc w:val="both"/>
              <w:rPr>
                <w:sz w:val="22"/>
              </w:rPr>
            </w:pPr>
            <w:r>
              <w:rPr>
                <w:sz w:val="22"/>
              </w:rPr>
              <w:t>Сверка используемых на главной странице цветов</w:t>
            </w:r>
          </w:p>
          <w:p w14:paraId="48EE9578" w14:textId="77777777" w:rsidR="00D552F3" w:rsidRPr="008E50F2" w:rsidRDefault="00D552F3" w:rsidP="00875DB9">
            <w:pPr>
              <w:pStyle w:val="a3"/>
              <w:numPr>
                <w:ilvl w:val="0"/>
                <w:numId w:val="57"/>
              </w:numPr>
              <w:tabs>
                <w:tab w:val="left" w:pos="195"/>
              </w:tabs>
              <w:ind w:left="0" w:hanging="13"/>
              <w:jc w:val="both"/>
              <w:rPr>
                <w:sz w:val="22"/>
              </w:rPr>
            </w:pPr>
            <w:r>
              <w:rPr>
                <w:sz w:val="22"/>
              </w:rPr>
              <w:t>Сверка используемого шрифта</w:t>
            </w:r>
          </w:p>
        </w:tc>
        <w:tc>
          <w:tcPr>
            <w:tcW w:w="896" w:type="pct"/>
          </w:tcPr>
          <w:p w14:paraId="03E8E91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Цвета и шрифт использованы в соответствии с макетом</w:t>
            </w:r>
          </w:p>
        </w:tc>
      </w:tr>
      <w:tr w:rsidR="00D552F3" w:rsidRPr="008E50F2" w14:paraId="23C6F06D" w14:textId="77777777" w:rsidTr="00656765">
        <w:tc>
          <w:tcPr>
            <w:tcW w:w="1038" w:type="pct"/>
            <w:vMerge/>
            <w:vAlign w:val="center"/>
          </w:tcPr>
          <w:p w14:paraId="40895C7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70ADFFA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Кнопки нажимаются и ведут к правильным действиям</w:t>
            </w:r>
          </w:p>
        </w:tc>
        <w:tc>
          <w:tcPr>
            <w:tcW w:w="895" w:type="pct"/>
            <w:vMerge/>
          </w:tcPr>
          <w:p w14:paraId="5E3668A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6859187E" w14:textId="77777777" w:rsidR="00D552F3" w:rsidRDefault="00D552F3" w:rsidP="00875DB9">
            <w:pPr>
              <w:pStyle w:val="a3"/>
              <w:numPr>
                <w:ilvl w:val="0"/>
                <w:numId w:val="29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работу</w:t>
            </w:r>
          </w:p>
          <w:p w14:paraId="3D0D8D77" w14:textId="77777777" w:rsidR="00D552F3" w:rsidRPr="008E50F2" w:rsidRDefault="00D552F3" w:rsidP="00875DB9">
            <w:pPr>
              <w:pStyle w:val="a3"/>
              <w:numPr>
                <w:ilvl w:val="0"/>
                <w:numId w:val="29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Назад</w:t>
            </w:r>
          </w:p>
        </w:tc>
        <w:tc>
          <w:tcPr>
            <w:tcW w:w="896" w:type="pct"/>
          </w:tcPr>
          <w:p w14:paraId="4BF8D31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Последовательный переход на первую главу выбранной работы и обратно на главную страницу</w:t>
            </w:r>
          </w:p>
        </w:tc>
      </w:tr>
      <w:tr w:rsidR="00D552F3" w:rsidRPr="008E50F2" w14:paraId="36D3A26A" w14:textId="77777777" w:rsidTr="00500464">
        <w:tc>
          <w:tcPr>
            <w:tcW w:w="1038" w:type="pct"/>
            <w:vMerge w:val="restart"/>
          </w:tcPr>
          <w:p w14:paraId="22023BA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Стрессовые тесты</w:t>
            </w:r>
          </w:p>
        </w:tc>
        <w:tc>
          <w:tcPr>
            <w:tcW w:w="1083" w:type="pct"/>
          </w:tcPr>
          <w:p w14:paraId="4AB61B2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Создание 1000 пользователей одновременно</w:t>
            </w:r>
          </w:p>
        </w:tc>
        <w:tc>
          <w:tcPr>
            <w:tcW w:w="895" w:type="pct"/>
            <w:vMerge/>
          </w:tcPr>
          <w:p w14:paraId="473D741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1B9AD7DE" w14:textId="77777777" w:rsidR="00D552F3" w:rsidRPr="008E50F2" w:rsidRDefault="00D552F3" w:rsidP="00875DB9">
            <w:pPr>
              <w:pStyle w:val="a3"/>
              <w:numPr>
                <w:ilvl w:val="0"/>
                <w:numId w:val="34"/>
              </w:numPr>
              <w:tabs>
                <w:tab w:val="left" w:pos="216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Обеспечение одновременной регистрации 1000 пользователей</w:t>
            </w:r>
          </w:p>
        </w:tc>
        <w:tc>
          <w:tcPr>
            <w:tcW w:w="896" w:type="pct"/>
          </w:tcPr>
          <w:p w14:paraId="1E5826C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Бесперебойная работа приложения со средним временем отклика</w:t>
            </w:r>
          </w:p>
        </w:tc>
      </w:tr>
      <w:tr w:rsidR="00D552F3" w:rsidRPr="008E50F2" w14:paraId="0DB4394B" w14:textId="77777777" w:rsidTr="00656765">
        <w:tc>
          <w:tcPr>
            <w:tcW w:w="1038" w:type="pct"/>
            <w:vMerge/>
            <w:vAlign w:val="center"/>
          </w:tcPr>
          <w:p w14:paraId="700A905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6050B05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Проверка работы приложения при загрузке списка из 10 000 работ</w:t>
            </w:r>
          </w:p>
        </w:tc>
        <w:tc>
          <w:tcPr>
            <w:tcW w:w="895" w:type="pct"/>
            <w:vMerge/>
          </w:tcPr>
          <w:p w14:paraId="128A36A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5B5F62DB" w14:textId="77777777" w:rsidR="00D552F3" w:rsidRPr="00DD2478" w:rsidRDefault="00D552F3" w:rsidP="00875DB9">
            <w:pPr>
              <w:pStyle w:val="a3"/>
              <w:numPr>
                <w:ilvl w:val="0"/>
                <w:numId w:val="35"/>
              </w:numPr>
              <w:tabs>
                <w:tab w:val="left" w:pos="216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каталога, выбор категории «Работы»</w:t>
            </w:r>
          </w:p>
        </w:tc>
        <w:tc>
          <w:tcPr>
            <w:tcW w:w="896" w:type="pct"/>
          </w:tcPr>
          <w:p w14:paraId="7560629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Бесперебойная работа приложения со средним временем отклика</w:t>
            </w:r>
          </w:p>
        </w:tc>
      </w:tr>
      <w:tr w:rsidR="00D552F3" w:rsidRPr="008E50F2" w14:paraId="1321C8C9" w14:textId="77777777" w:rsidTr="00500464">
        <w:tc>
          <w:tcPr>
            <w:tcW w:w="1038" w:type="pct"/>
            <w:vMerge w:val="restart"/>
          </w:tcPr>
          <w:p w14:paraId="5606A95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Тестирование производительности</w:t>
            </w:r>
          </w:p>
        </w:tc>
        <w:tc>
          <w:tcPr>
            <w:tcW w:w="1083" w:type="pct"/>
          </w:tcPr>
          <w:p w14:paraId="589A75A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основных интерфейсов</w:t>
            </w:r>
          </w:p>
        </w:tc>
        <w:tc>
          <w:tcPr>
            <w:tcW w:w="895" w:type="pct"/>
            <w:vMerge/>
          </w:tcPr>
          <w:p w14:paraId="38A11AE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179109F3" w14:textId="77777777" w:rsidR="00D552F3" w:rsidRPr="008E50F2" w:rsidRDefault="00D552F3" w:rsidP="00875DB9">
            <w:pPr>
              <w:pStyle w:val="a3"/>
              <w:numPr>
                <w:ilvl w:val="0"/>
                <w:numId w:val="36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поиска</w:t>
            </w:r>
          </w:p>
        </w:tc>
        <w:tc>
          <w:tcPr>
            <w:tcW w:w="896" w:type="pct"/>
          </w:tcPr>
          <w:p w14:paraId="32376B7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перехода на страницу не превышает 2 секунд</w:t>
            </w:r>
          </w:p>
        </w:tc>
      </w:tr>
      <w:tr w:rsidR="00D552F3" w:rsidRPr="008E50F2" w14:paraId="56870DCD" w14:textId="77777777" w:rsidTr="00656765">
        <w:tc>
          <w:tcPr>
            <w:tcW w:w="1038" w:type="pct"/>
            <w:vMerge/>
            <w:vAlign w:val="center"/>
          </w:tcPr>
          <w:p w14:paraId="12208EB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061048E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побочных интерфейсов</w:t>
            </w:r>
          </w:p>
        </w:tc>
        <w:tc>
          <w:tcPr>
            <w:tcW w:w="895" w:type="pct"/>
            <w:vMerge/>
          </w:tcPr>
          <w:p w14:paraId="39C92C1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75AC6ED3" w14:textId="77777777" w:rsidR="00D552F3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профиля пользователя</w:t>
            </w:r>
          </w:p>
          <w:p w14:paraId="73248F02" w14:textId="77777777" w:rsidR="00D552F3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с работами пользователя</w:t>
            </w:r>
          </w:p>
          <w:p w14:paraId="5C8F3164" w14:textId="77777777" w:rsidR="00D552F3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кнопки Создать</w:t>
            </w:r>
          </w:p>
          <w:p w14:paraId="7C66B84B" w14:textId="77777777" w:rsidR="00D552F3" w:rsidRPr="008E50F2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ыбор значения из списка тэгов на экране добавления работы</w:t>
            </w:r>
          </w:p>
        </w:tc>
        <w:tc>
          <w:tcPr>
            <w:tcW w:w="896" w:type="pct"/>
          </w:tcPr>
          <w:p w14:paraId="0BB915D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списка не превышает 2 секунд</w:t>
            </w:r>
          </w:p>
        </w:tc>
      </w:tr>
      <w:tr w:rsidR="00D552F3" w:rsidRPr="008E50F2" w14:paraId="098EAD54" w14:textId="77777777" w:rsidTr="00500464">
        <w:tc>
          <w:tcPr>
            <w:tcW w:w="1038" w:type="pct"/>
            <w:vMerge w:val="restart"/>
          </w:tcPr>
          <w:p w14:paraId="16295C9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Тестирование компонентов</w:t>
            </w:r>
          </w:p>
        </w:tc>
        <w:tc>
          <w:tcPr>
            <w:tcW w:w="1083" w:type="pct"/>
          </w:tcPr>
          <w:p w14:paraId="4BD30FD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 всех заявленных элементов</w:t>
            </w:r>
          </w:p>
        </w:tc>
        <w:tc>
          <w:tcPr>
            <w:tcW w:w="895" w:type="pct"/>
            <w:vMerge/>
          </w:tcPr>
          <w:p w14:paraId="7B144B6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549E9300" w14:textId="77777777" w:rsidR="00D552F3" w:rsidRPr="008E50F2" w:rsidRDefault="00D552F3" w:rsidP="00875DB9">
            <w:pPr>
              <w:pStyle w:val="a3"/>
              <w:numPr>
                <w:ilvl w:val="0"/>
                <w:numId w:val="3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оследовательный переход по всем имеющимся экранам приложения</w:t>
            </w:r>
          </w:p>
        </w:tc>
        <w:tc>
          <w:tcPr>
            <w:tcW w:w="896" w:type="pct"/>
          </w:tcPr>
          <w:p w14:paraId="627A515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се заявленные экраны существуют</w:t>
            </w:r>
          </w:p>
        </w:tc>
      </w:tr>
      <w:tr w:rsidR="00D552F3" w:rsidRPr="008E50F2" w14:paraId="03F27321" w14:textId="77777777" w:rsidTr="00656765">
        <w:tc>
          <w:tcPr>
            <w:tcW w:w="1038" w:type="pct"/>
            <w:vMerge/>
            <w:vAlign w:val="center"/>
          </w:tcPr>
          <w:p w14:paraId="419C30A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2002646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 всех заявленных связей между элементами</w:t>
            </w:r>
          </w:p>
        </w:tc>
        <w:tc>
          <w:tcPr>
            <w:tcW w:w="895" w:type="pct"/>
            <w:vMerge/>
          </w:tcPr>
          <w:p w14:paraId="16D2D46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312B5F77" w14:textId="77777777" w:rsidR="00D552F3" w:rsidRPr="008E50F2" w:rsidRDefault="00D552F3" w:rsidP="00875DB9">
            <w:pPr>
              <w:pStyle w:val="a3"/>
              <w:numPr>
                <w:ilvl w:val="0"/>
                <w:numId w:val="40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оследовательный переход по всем имеющимся экранам приложения</w:t>
            </w:r>
          </w:p>
        </w:tc>
        <w:tc>
          <w:tcPr>
            <w:tcW w:w="896" w:type="pct"/>
          </w:tcPr>
          <w:p w14:paraId="67FA2F3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се существующие экраны связаны и дают возможность переходов</w:t>
            </w:r>
          </w:p>
        </w:tc>
      </w:tr>
      <w:tr w:rsidR="00D552F3" w:rsidRPr="008E50F2" w14:paraId="23EF740D" w14:textId="77777777" w:rsidTr="00500464">
        <w:tc>
          <w:tcPr>
            <w:tcW w:w="1038" w:type="pct"/>
          </w:tcPr>
          <w:p w14:paraId="07376F2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Тестирование безопасности</w:t>
            </w:r>
          </w:p>
        </w:tc>
        <w:tc>
          <w:tcPr>
            <w:tcW w:w="1083" w:type="pct"/>
          </w:tcPr>
          <w:p w14:paraId="74B05E3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 доступа к профилю без авторизации</w:t>
            </w:r>
          </w:p>
        </w:tc>
        <w:tc>
          <w:tcPr>
            <w:tcW w:w="895" w:type="pct"/>
            <w:vMerge w:val="restart"/>
          </w:tcPr>
          <w:p w14:paraId="2D1C755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Функционирующее приложение</w:t>
            </w:r>
          </w:p>
        </w:tc>
        <w:tc>
          <w:tcPr>
            <w:tcW w:w="1088" w:type="pct"/>
          </w:tcPr>
          <w:p w14:paraId="37CF994D" w14:textId="77777777" w:rsidR="00D552F3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Оставление пустых значений в полях авторизации</w:t>
            </w:r>
          </w:p>
          <w:p w14:paraId="3238E601" w14:textId="77777777" w:rsidR="00D552F3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Авторизация</w:t>
            </w:r>
          </w:p>
          <w:p w14:paraId="4BDC95B2" w14:textId="77777777" w:rsidR="00D552F3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Аварийное завершение работы приложения</w:t>
            </w:r>
          </w:p>
          <w:p w14:paraId="6867A5A1" w14:textId="77777777" w:rsidR="00D552F3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</w:t>
            </w:r>
          </w:p>
          <w:p w14:paraId="6B49F4C4" w14:textId="77777777" w:rsidR="00D552F3" w:rsidRPr="008E50F2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профиля</w:t>
            </w:r>
          </w:p>
        </w:tc>
        <w:tc>
          <w:tcPr>
            <w:tcW w:w="896" w:type="pct"/>
          </w:tcPr>
          <w:p w14:paraId="0F3FF6E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Уведомление о некорректных входных данных и выход из некорректного профиля на экран авторизации</w:t>
            </w:r>
          </w:p>
        </w:tc>
      </w:tr>
      <w:tr w:rsidR="00D552F3" w:rsidRPr="008E50F2" w14:paraId="76082ED8" w14:textId="77777777" w:rsidTr="00500464">
        <w:tc>
          <w:tcPr>
            <w:tcW w:w="1038" w:type="pct"/>
          </w:tcPr>
          <w:p w14:paraId="3443EDC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Регрессионное тестирование</w:t>
            </w:r>
          </w:p>
        </w:tc>
        <w:tc>
          <w:tcPr>
            <w:tcW w:w="1083" w:type="pct"/>
          </w:tcPr>
          <w:p w14:paraId="2D063AC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оспроизведение основного сценария взаимодействия с приложением после изменений в коде</w:t>
            </w:r>
          </w:p>
        </w:tc>
        <w:tc>
          <w:tcPr>
            <w:tcW w:w="895" w:type="pct"/>
            <w:vMerge/>
          </w:tcPr>
          <w:p w14:paraId="63096FF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7C19D6E8" w14:textId="77777777" w:rsidR="00D552F3" w:rsidRDefault="00D552F3" w:rsidP="00875DB9">
            <w:pPr>
              <w:pStyle w:val="a3"/>
              <w:numPr>
                <w:ilvl w:val="0"/>
                <w:numId w:val="5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недрение нового модуля в приложение</w:t>
            </w:r>
          </w:p>
          <w:p w14:paraId="0656839D" w14:textId="77777777" w:rsidR="00D552F3" w:rsidRDefault="00D552F3" w:rsidP="00875DB9">
            <w:pPr>
              <w:pStyle w:val="a3"/>
              <w:numPr>
                <w:ilvl w:val="0"/>
                <w:numId w:val="5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роизведение всех основных переходов между страницами</w:t>
            </w:r>
          </w:p>
          <w:p w14:paraId="4003BEEE" w14:textId="77777777" w:rsidR="00D552F3" w:rsidRPr="008E50F2" w:rsidRDefault="00D552F3" w:rsidP="00875DB9">
            <w:pPr>
              <w:pStyle w:val="a3"/>
              <w:numPr>
                <w:ilvl w:val="0"/>
                <w:numId w:val="5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Воспроизведение всех основных механизмов работы доступных кнопок</w:t>
            </w:r>
          </w:p>
        </w:tc>
        <w:tc>
          <w:tcPr>
            <w:tcW w:w="896" w:type="pct"/>
          </w:tcPr>
          <w:p w14:paraId="6AC0805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Бесперебойная работа приложения со средним временем отклика</w:t>
            </w:r>
          </w:p>
        </w:tc>
      </w:tr>
    </w:tbl>
    <w:p w14:paraId="648A8B2C" w14:textId="77777777" w:rsidR="005777E2" w:rsidRDefault="005777E2" w:rsidP="00D552F3">
      <w:pPr>
        <w:pStyle w:val="20"/>
        <w:numPr>
          <w:ilvl w:val="0"/>
          <w:numId w:val="0"/>
        </w:numPr>
        <w:ind w:left="709"/>
      </w:pPr>
    </w:p>
    <w:p w14:paraId="47DAC19A" w14:textId="77777777" w:rsidR="005777E2" w:rsidRDefault="005777E2" w:rsidP="00D552F3">
      <w:pPr>
        <w:pStyle w:val="20"/>
        <w:numPr>
          <w:ilvl w:val="0"/>
          <w:numId w:val="0"/>
        </w:numPr>
        <w:ind w:left="709"/>
      </w:pPr>
    </w:p>
    <w:p w14:paraId="1D6A4B67" w14:textId="77777777" w:rsidR="005777E2" w:rsidRDefault="005777E2" w:rsidP="005777E2">
      <w:pPr>
        <w:pStyle w:val="20"/>
        <w:numPr>
          <w:ilvl w:val="1"/>
          <w:numId w:val="37"/>
        </w:numPr>
      </w:pPr>
      <w:bookmarkStart w:id="44" w:name="_Toc183645748"/>
      <w:r>
        <w:t>Юнит-тесты</w:t>
      </w:r>
      <w:bookmarkEnd w:id="44"/>
    </w:p>
    <w:p w14:paraId="111897FE" w14:textId="77777777" w:rsidR="005777E2" w:rsidRDefault="005777E2" w:rsidP="005777E2">
      <w:pPr>
        <w:spacing w:line="360" w:lineRule="auto"/>
        <w:ind w:firstLine="709"/>
        <w:jc w:val="both"/>
      </w:pPr>
    </w:p>
    <w:p w14:paraId="2BB40FCC" w14:textId="77777777" w:rsidR="003C5160" w:rsidRDefault="005777E2" w:rsidP="003C5160">
      <w:pPr>
        <w:spacing w:line="360" w:lineRule="auto"/>
        <w:ind w:firstLine="709"/>
        <w:jc w:val="both"/>
      </w:pPr>
      <w:r>
        <w:t>Помимо вышеперечисленных ручных тестов, средствами</w:t>
      </w:r>
      <w:r w:rsidRPr="005777E2">
        <w:t xml:space="preserve"> </w:t>
      </w:r>
      <w:r>
        <w:rPr>
          <w:lang w:val="en-US"/>
        </w:rPr>
        <w:t>Jetpack</w:t>
      </w:r>
      <w:r w:rsidRPr="005777E2">
        <w:t xml:space="preserve"> </w:t>
      </w:r>
      <w:r>
        <w:rPr>
          <w:lang w:val="en-US"/>
        </w:rPr>
        <w:t>Compose</w:t>
      </w:r>
      <w:r w:rsidRPr="005777E2">
        <w:t xml:space="preserve"> </w:t>
      </w:r>
      <w:r>
        <w:t>были выполнены 5 юнит-тестов (код которых можно найти в репозитории по ссылке</w:t>
      </w:r>
      <w:r>
        <w:rPr>
          <w:rStyle w:val="a8"/>
        </w:rPr>
        <w:footnoteReference w:id="4"/>
      </w:r>
      <w:r>
        <w:t>), механически проверяющих следующие аспекты:</w:t>
      </w:r>
    </w:p>
    <w:p w14:paraId="7144A775" w14:textId="7564248C" w:rsidR="003C5160" w:rsidRPr="003C5160" w:rsidRDefault="003C5160" w:rsidP="003C5160">
      <w:pPr>
        <w:pStyle w:val="a3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</w:pPr>
      <w:r w:rsidRPr="003C5160">
        <w:t xml:space="preserve">Тест на правильность установки состояния </w:t>
      </w:r>
      <w:proofErr w:type="spellStart"/>
      <w:r w:rsidRPr="003C5160">
        <w:t>Success</w:t>
      </w:r>
      <w:proofErr w:type="spellEnd"/>
      <w:r w:rsidRPr="003C5160">
        <w:t xml:space="preserve"> при успешном входе в систему</w:t>
      </w:r>
      <w:r>
        <w:t>.</w:t>
      </w:r>
    </w:p>
    <w:p w14:paraId="52AC3654" w14:textId="1DDB1356" w:rsidR="003C5160" w:rsidRPr="003C5160" w:rsidRDefault="003C5160" w:rsidP="003C5160">
      <w:pPr>
        <w:pStyle w:val="a3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</w:pPr>
      <w:r w:rsidRPr="003C5160">
        <w:t xml:space="preserve">Тест на правильность установки состояния </w:t>
      </w:r>
      <w:proofErr w:type="spellStart"/>
      <w:r w:rsidRPr="003C5160">
        <w:t>Success</w:t>
      </w:r>
      <w:proofErr w:type="spellEnd"/>
      <w:r w:rsidRPr="003C5160">
        <w:t xml:space="preserve"> при успешной регистрации</w:t>
      </w:r>
      <w:r>
        <w:t>.</w:t>
      </w:r>
    </w:p>
    <w:p w14:paraId="64AC103D" w14:textId="7881831C" w:rsidR="003C5160" w:rsidRPr="003C5160" w:rsidRDefault="003C5160" w:rsidP="003C5160">
      <w:pPr>
        <w:pStyle w:val="a3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</w:pPr>
      <w:r w:rsidRPr="003C5160">
        <w:t xml:space="preserve">Тест на проверку правильности установки состояния </w:t>
      </w:r>
      <w:proofErr w:type="spellStart"/>
      <w:r w:rsidRPr="003C5160">
        <w:t>Error</w:t>
      </w:r>
      <w:proofErr w:type="spellEnd"/>
      <w:r w:rsidRPr="003C5160">
        <w:t xml:space="preserve"> после неудачной попытки входа в систему</w:t>
      </w:r>
      <w:r>
        <w:t>.</w:t>
      </w:r>
    </w:p>
    <w:p w14:paraId="7F6918A5" w14:textId="1B8FC435" w:rsidR="003C5160" w:rsidRPr="003C5160" w:rsidRDefault="003C5160" w:rsidP="003C5160">
      <w:pPr>
        <w:pStyle w:val="a3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</w:pPr>
      <w:r w:rsidRPr="003C5160">
        <w:t xml:space="preserve">Тест на проверку правильности установки состояния </w:t>
      </w:r>
      <w:proofErr w:type="spellStart"/>
      <w:r w:rsidRPr="003C5160">
        <w:t>Error</w:t>
      </w:r>
      <w:proofErr w:type="spellEnd"/>
      <w:r w:rsidRPr="003C5160">
        <w:t xml:space="preserve"> после неудачной попытки регистрации</w:t>
      </w:r>
      <w:r>
        <w:t>.</w:t>
      </w:r>
    </w:p>
    <w:p w14:paraId="3DCE2866" w14:textId="7566E29E" w:rsidR="006B723E" w:rsidRPr="006E06FF" w:rsidRDefault="003C5160" w:rsidP="003C5160">
      <w:pPr>
        <w:pStyle w:val="a3"/>
        <w:numPr>
          <w:ilvl w:val="0"/>
          <w:numId w:val="59"/>
        </w:numPr>
        <w:tabs>
          <w:tab w:val="left" w:pos="993"/>
        </w:tabs>
        <w:spacing w:line="360" w:lineRule="auto"/>
        <w:ind w:left="0" w:firstLine="709"/>
        <w:jc w:val="both"/>
      </w:pPr>
      <w:r>
        <w:t>Тест на проверку корректности общего объема полученных данных.</w:t>
      </w:r>
      <w:r w:rsidR="006B723E">
        <w:br w:type="page"/>
      </w:r>
    </w:p>
    <w:p w14:paraId="2EC1284D" w14:textId="2A16413E" w:rsidR="00D560F2" w:rsidRDefault="00D560F2" w:rsidP="00E62758">
      <w:pPr>
        <w:pStyle w:val="13"/>
        <w:spacing w:line="360" w:lineRule="auto"/>
      </w:pPr>
      <w:bookmarkStart w:id="45" w:name="_Toc183645749"/>
      <w:r>
        <w:lastRenderedPageBreak/>
        <w:t>ЗАКЛЮЧЕНИЕ</w:t>
      </w:r>
      <w:bookmarkEnd w:id="45"/>
    </w:p>
    <w:p w14:paraId="32D1AF9B" w14:textId="77777777" w:rsidR="00E62758" w:rsidRPr="00E62758" w:rsidRDefault="00E62758" w:rsidP="00E62758"/>
    <w:bookmarkEnd w:id="25"/>
    <w:p w14:paraId="4A983605" w14:textId="3C737439" w:rsidR="000F3FA2" w:rsidRPr="000F3FA2" w:rsidRDefault="000F3FA2" w:rsidP="000F3FA2">
      <w:pPr>
        <w:spacing w:line="360" w:lineRule="auto"/>
        <w:ind w:firstLine="709"/>
        <w:jc w:val="both"/>
      </w:pPr>
      <w:r w:rsidRPr="000F3FA2">
        <w:t xml:space="preserve">В ходе разработки приложения был достигнут ряд целей, направленных на создание удобной платформы для взаимодействия пользователей с фанатским контентом. </w:t>
      </w:r>
      <w:r w:rsidR="00D63A1A">
        <w:t>Разработка</w:t>
      </w:r>
      <w:r w:rsidRPr="000F3FA2">
        <w:t xml:space="preserve"> мобильного приложения предоставила пользователям интуитивно понятный интерфейс </w:t>
      </w:r>
      <w:r w:rsidR="00D63A1A">
        <w:t xml:space="preserve">и быстрый доступ </w:t>
      </w:r>
      <w:r w:rsidRPr="000F3FA2">
        <w:t>для взаимодействия с репозиторием.</w:t>
      </w:r>
    </w:p>
    <w:p w14:paraId="4C5D43F1" w14:textId="7FB6CE85" w:rsidR="000F3FA2" w:rsidRPr="000F3FA2" w:rsidRDefault="000F3FA2" w:rsidP="000F3FA2">
      <w:pPr>
        <w:spacing w:line="360" w:lineRule="auto"/>
        <w:ind w:firstLine="709"/>
        <w:jc w:val="both"/>
      </w:pPr>
      <w:r w:rsidRPr="000F3FA2">
        <w:t>Проведённые тестирования подтвердили корректность работы приложения, его соответствие поставленным задачам и удобство использования. Успешная реализация проекта показала, что интеграция современных технологий и грамотный подход к проектированию позволяют эффективно решать задачи</w:t>
      </w:r>
      <w:r w:rsidR="00D63A1A">
        <w:t>, направленные на самые разнообразные цели</w:t>
      </w:r>
      <w:r w:rsidRPr="000F3FA2">
        <w:t>.</w:t>
      </w:r>
    </w:p>
    <w:p w14:paraId="3104647F" w14:textId="77777777" w:rsidR="000F3FA2" w:rsidRPr="000F3FA2" w:rsidRDefault="000F3FA2" w:rsidP="000F3FA2">
      <w:pPr>
        <w:spacing w:line="360" w:lineRule="auto"/>
        <w:ind w:firstLine="709"/>
        <w:jc w:val="both"/>
      </w:pPr>
      <w:r w:rsidRPr="000F3FA2">
        <w:t>Результатом работы стало приложение, которое объединяет авторов и читателей, предоставляя каждому пользователю удобный инструмент для публикации и поиска фанатских произведений. В дальнейшем возможна доработка и масштабирование функционала для ещё большего удобства и привлечения широкой аудитории.</w:t>
      </w:r>
    </w:p>
    <w:p w14:paraId="10FDB818" w14:textId="5841EE3D" w:rsidR="00DC34FE" w:rsidRPr="000F3FA2" w:rsidRDefault="00DC34FE" w:rsidP="00D670C5">
      <w:pPr>
        <w:spacing w:line="360" w:lineRule="auto"/>
        <w:ind w:firstLine="709"/>
        <w:jc w:val="both"/>
      </w:pPr>
    </w:p>
    <w:sectPr w:rsidR="00DC34FE" w:rsidRPr="000F3FA2" w:rsidSect="0070465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5D5C4" w14:textId="77777777" w:rsidR="00407CD1" w:rsidRDefault="00407CD1" w:rsidP="002F6F90">
      <w:r>
        <w:separator/>
      </w:r>
    </w:p>
  </w:endnote>
  <w:endnote w:type="continuationSeparator" w:id="0">
    <w:p w14:paraId="0BC25B30" w14:textId="77777777" w:rsidR="00407CD1" w:rsidRDefault="00407CD1" w:rsidP="002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3850449"/>
      <w:docPartObj>
        <w:docPartGallery w:val="Page Numbers (Bottom of Page)"/>
        <w:docPartUnique/>
      </w:docPartObj>
    </w:sdtPr>
    <w:sdtContent>
      <w:p w14:paraId="1FB8330C" w14:textId="55470CE3" w:rsidR="00440D8A" w:rsidRDefault="00440D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18752" w14:textId="77777777" w:rsidR="00440D8A" w:rsidRDefault="00440D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0A7DA" w14:textId="77777777" w:rsidR="00407CD1" w:rsidRDefault="00407CD1" w:rsidP="002F6F90">
      <w:r>
        <w:separator/>
      </w:r>
    </w:p>
  </w:footnote>
  <w:footnote w:type="continuationSeparator" w:id="0">
    <w:p w14:paraId="194A2E16" w14:textId="77777777" w:rsidR="00407CD1" w:rsidRDefault="00407CD1" w:rsidP="002F6F90">
      <w:r>
        <w:continuationSeparator/>
      </w:r>
    </w:p>
  </w:footnote>
  <w:footnote w:id="1">
    <w:p w14:paraId="36D405DB" w14:textId="386B38A2" w:rsidR="00BD6AD7" w:rsidRDefault="00BD6AD7">
      <w:pPr>
        <w:pStyle w:val="a6"/>
      </w:pPr>
      <w:r>
        <w:rPr>
          <w:rStyle w:val="a8"/>
        </w:rPr>
        <w:footnoteRef/>
      </w:r>
      <w:r>
        <w:t xml:space="preserve"> </w:t>
      </w:r>
      <w:r w:rsidRPr="00BD6AD7">
        <w:t>http://gogs.ngknn.local:3000/bai/Warehouse.git</w:t>
      </w:r>
    </w:p>
  </w:footnote>
  <w:footnote w:id="2">
    <w:p w14:paraId="02B53CFB" w14:textId="66BB5692" w:rsidR="00BD6AD7" w:rsidRDefault="00BD6AD7">
      <w:pPr>
        <w:pStyle w:val="a6"/>
      </w:pPr>
      <w:r>
        <w:rPr>
          <w:rStyle w:val="a8"/>
        </w:rPr>
        <w:footnoteRef/>
      </w:r>
      <w:r>
        <w:t xml:space="preserve"> </w:t>
      </w:r>
      <w:r w:rsidRPr="00BD6AD7">
        <w:t>http://gogs.ngknn.local:3000/bai/Warehouse.git</w:t>
      </w:r>
    </w:p>
  </w:footnote>
  <w:footnote w:id="3">
    <w:p w14:paraId="1B05DF99" w14:textId="6CD04ED2" w:rsidR="00782BA8" w:rsidRDefault="00782BA8">
      <w:pPr>
        <w:pStyle w:val="a6"/>
      </w:pPr>
      <w:r>
        <w:rPr>
          <w:rStyle w:val="a8"/>
        </w:rPr>
        <w:footnoteRef/>
      </w:r>
      <w:r>
        <w:t xml:space="preserve"> </w:t>
      </w:r>
      <w:r w:rsidRPr="00782BA8">
        <w:t>http://gogs.ngknn.local:3000/bai/Warehouse.git</w:t>
      </w:r>
    </w:p>
  </w:footnote>
  <w:footnote w:id="4">
    <w:p w14:paraId="7FF598C3" w14:textId="6A36F393" w:rsidR="005777E2" w:rsidRDefault="005777E2">
      <w:pPr>
        <w:pStyle w:val="a6"/>
      </w:pPr>
      <w:r>
        <w:rPr>
          <w:rStyle w:val="a8"/>
        </w:rPr>
        <w:footnoteRef/>
      </w:r>
      <w:r>
        <w:t xml:space="preserve"> </w:t>
      </w:r>
      <w:r w:rsidR="00867A06" w:rsidRPr="00867A06">
        <w:t>http://gogs.ngknn.local:3000/bai/Warehouse.g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3D21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A3296"/>
    <w:multiLevelType w:val="hybridMultilevel"/>
    <w:tmpl w:val="E0A0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2B74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3656B9C"/>
    <w:multiLevelType w:val="hybridMultilevel"/>
    <w:tmpl w:val="D7E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10DA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F7F40"/>
    <w:multiLevelType w:val="hybridMultilevel"/>
    <w:tmpl w:val="87680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67D48"/>
    <w:multiLevelType w:val="hybridMultilevel"/>
    <w:tmpl w:val="85A69C72"/>
    <w:lvl w:ilvl="0" w:tplc="3B1867EE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7" w15:restartNumberingAfterBreak="0">
    <w:nsid w:val="0EB03229"/>
    <w:multiLevelType w:val="multilevel"/>
    <w:tmpl w:val="22AEB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2E2077"/>
    <w:multiLevelType w:val="hybridMultilevel"/>
    <w:tmpl w:val="747C4E4A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F67142"/>
    <w:multiLevelType w:val="hybridMultilevel"/>
    <w:tmpl w:val="55EE15A0"/>
    <w:lvl w:ilvl="0" w:tplc="164A7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4F68ED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643D2"/>
    <w:multiLevelType w:val="multilevel"/>
    <w:tmpl w:val="69649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1C907E40"/>
    <w:multiLevelType w:val="multilevel"/>
    <w:tmpl w:val="70E8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3883F81"/>
    <w:multiLevelType w:val="hybridMultilevel"/>
    <w:tmpl w:val="5FC6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28AF"/>
    <w:multiLevelType w:val="hybridMultilevel"/>
    <w:tmpl w:val="EDF0CF94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6566E7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61DEA"/>
    <w:multiLevelType w:val="hybridMultilevel"/>
    <w:tmpl w:val="FF1436FA"/>
    <w:lvl w:ilvl="0" w:tplc="EB6C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15389C"/>
    <w:multiLevelType w:val="hybridMultilevel"/>
    <w:tmpl w:val="876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52028"/>
    <w:multiLevelType w:val="hybridMultilevel"/>
    <w:tmpl w:val="7654D70A"/>
    <w:lvl w:ilvl="0" w:tplc="BF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C1007"/>
    <w:multiLevelType w:val="multilevel"/>
    <w:tmpl w:val="36EEA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35A11D87"/>
    <w:multiLevelType w:val="hybridMultilevel"/>
    <w:tmpl w:val="C544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D5553"/>
    <w:multiLevelType w:val="hybridMultilevel"/>
    <w:tmpl w:val="71BA7486"/>
    <w:lvl w:ilvl="0" w:tplc="58CAA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D42944"/>
    <w:multiLevelType w:val="hybridMultilevel"/>
    <w:tmpl w:val="BCAA3A8E"/>
    <w:lvl w:ilvl="0" w:tplc="F61E882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C0A56"/>
    <w:multiLevelType w:val="hybridMultilevel"/>
    <w:tmpl w:val="01B2428E"/>
    <w:lvl w:ilvl="0" w:tplc="7B1A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8B265A"/>
    <w:multiLevelType w:val="hybridMultilevel"/>
    <w:tmpl w:val="746C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60D33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456736D9"/>
    <w:multiLevelType w:val="hybridMultilevel"/>
    <w:tmpl w:val="9FF0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50A93"/>
    <w:multiLevelType w:val="hybridMultilevel"/>
    <w:tmpl w:val="0A10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47956"/>
    <w:multiLevelType w:val="hybridMultilevel"/>
    <w:tmpl w:val="D54E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F0E9C"/>
    <w:multiLevelType w:val="hybridMultilevel"/>
    <w:tmpl w:val="6898FA6C"/>
    <w:lvl w:ilvl="0" w:tplc="FB707CE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D2428B3"/>
    <w:multiLevelType w:val="hybridMultilevel"/>
    <w:tmpl w:val="DDEE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049D2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A6AB2"/>
    <w:multiLevelType w:val="hybridMultilevel"/>
    <w:tmpl w:val="4F9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54735"/>
    <w:multiLevelType w:val="hybridMultilevel"/>
    <w:tmpl w:val="D7E8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95144"/>
    <w:multiLevelType w:val="hybridMultilevel"/>
    <w:tmpl w:val="4F72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64B2E"/>
    <w:multiLevelType w:val="hybridMultilevel"/>
    <w:tmpl w:val="454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150B3"/>
    <w:multiLevelType w:val="hybridMultilevel"/>
    <w:tmpl w:val="7584C0C0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00B4F80"/>
    <w:multiLevelType w:val="multilevel"/>
    <w:tmpl w:val="70E81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01A210C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85633"/>
    <w:multiLevelType w:val="multilevel"/>
    <w:tmpl w:val="7E5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31F5B7C"/>
    <w:multiLevelType w:val="multilevel"/>
    <w:tmpl w:val="70E8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8303D5A"/>
    <w:multiLevelType w:val="multilevel"/>
    <w:tmpl w:val="C376191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42" w15:restartNumberingAfterBreak="0">
    <w:nsid w:val="69006BDB"/>
    <w:multiLevelType w:val="hybridMultilevel"/>
    <w:tmpl w:val="EF52D69E"/>
    <w:lvl w:ilvl="0" w:tplc="EB12B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3D41EF"/>
    <w:multiLevelType w:val="hybridMultilevel"/>
    <w:tmpl w:val="5D84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86C01"/>
    <w:multiLevelType w:val="multilevel"/>
    <w:tmpl w:val="38C65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711E4D93"/>
    <w:multiLevelType w:val="hybridMultilevel"/>
    <w:tmpl w:val="4F969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53DAE"/>
    <w:multiLevelType w:val="hybridMultilevel"/>
    <w:tmpl w:val="91AAA76A"/>
    <w:lvl w:ilvl="0" w:tplc="0C822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205D70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C6A11"/>
    <w:multiLevelType w:val="multilevel"/>
    <w:tmpl w:val="A4B41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9" w15:restartNumberingAfterBreak="0">
    <w:nsid w:val="75CF4CB4"/>
    <w:multiLevelType w:val="hybridMultilevel"/>
    <w:tmpl w:val="B91A9520"/>
    <w:lvl w:ilvl="0" w:tplc="FB4E9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750C5F"/>
    <w:multiLevelType w:val="multilevel"/>
    <w:tmpl w:val="AF74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8397942"/>
    <w:multiLevelType w:val="hybridMultilevel"/>
    <w:tmpl w:val="5C3A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C7825"/>
    <w:multiLevelType w:val="hybridMultilevel"/>
    <w:tmpl w:val="B51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584581"/>
    <w:multiLevelType w:val="hybridMultilevel"/>
    <w:tmpl w:val="3A844186"/>
    <w:lvl w:ilvl="0" w:tplc="66228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A597461"/>
    <w:multiLevelType w:val="multilevel"/>
    <w:tmpl w:val="467C8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5" w15:restartNumberingAfterBreak="0">
    <w:nsid w:val="7E1B23B7"/>
    <w:multiLevelType w:val="hybridMultilevel"/>
    <w:tmpl w:val="BF20A5A4"/>
    <w:lvl w:ilvl="0" w:tplc="057EF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8D2DDE"/>
    <w:multiLevelType w:val="hybridMultilevel"/>
    <w:tmpl w:val="F1F8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B132CB"/>
    <w:multiLevelType w:val="hybridMultilevel"/>
    <w:tmpl w:val="4F969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45FE6"/>
    <w:multiLevelType w:val="hybridMultilevel"/>
    <w:tmpl w:val="65D4F3C0"/>
    <w:lvl w:ilvl="0" w:tplc="9D4883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12143794">
    <w:abstractNumId w:val="41"/>
  </w:num>
  <w:num w:numId="2" w16cid:durableId="630405777">
    <w:abstractNumId w:val="0"/>
  </w:num>
  <w:num w:numId="3" w16cid:durableId="330329074">
    <w:abstractNumId w:val="22"/>
  </w:num>
  <w:num w:numId="4" w16cid:durableId="870650127">
    <w:abstractNumId w:val="50"/>
  </w:num>
  <w:num w:numId="5" w16cid:durableId="988633215">
    <w:abstractNumId w:val="2"/>
  </w:num>
  <w:num w:numId="6" w16cid:durableId="424234325">
    <w:abstractNumId w:val="48"/>
  </w:num>
  <w:num w:numId="7" w16cid:durableId="616059409">
    <w:abstractNumId w:val="14"/>
  </w:num>
  <w:num w:numId="8" w16cid:durableId="1902981800">
    <w:abstractNumId w:val="54"/>
  </w:num>
  <w:num w:numId="9" w16cid:durableId="47731222">
    <w:abstractNumId w:val="44"/>
  </w:num>
  <w:num w:numId="10" w16cid:durableId="756485452">
    <w:abstractNumId w:val="7"/>
  </w:num>
  <w:num w:numId="11" w16cid:durableId="1188062225">
    <w:abstractNumId w:val="25"/>
  </w:num>
  <w:num w:numId="12" w16cid:durableId="1323510437">
    <w:abstractNumId w:val="37"/>
  </w:num>
  <w:num w:numId="13" w16cid:durableId="623002976">
    <w:abstractNumId w:val="8"/>
  </w:num>
  <w:num w:numId="14" w16cid:durableId="1261181750">
    <w:abstractNumId w:val="36"/>
  </w:num>
  <w:num w:numId="15" w16cid:durableId="1253199467">
    <w:abstractNumId w:val="39"/>
  </w:num>
  <w:num w:numId="16" w16cid:durableId="1684742600">
    <w:abstractNumId w:val="11"/>
  </w:num>
  <w:num w:numId="17" w16cid:durableId="2119715143">
    <w:abstractNumId w:val="40"/>
  </w:num>
  <w:num w:numId="18" w16cid:durableId="1254631105">
    <w:abstractNumId w:val="12"/>
  </w:num>
  <w:num w:numId="19" w16cid:durableId="1821144575">
    <w:abstractNumId w:val="58"/>
  </w:num>
  <w:num w:numId="20" w16cid:durableId="456415015">
    <w:abstractNumId w:val="53"/>
  </w:num>
  <w:num w:numId="21" w16cid:durableId="1144271777">
    <w:abstractNumId w:val="16"/>
  </w:num>
  <w:num w:numId="22" w16cid:durableId="432897482">
    <w:abstractNumId w:val="9"/>
  </w:num>
  <w:num w:numId="23" w16cid:durableId="1679654581">
    <w:abstractNumId w:val="17"/>
  </w:num>
  <w:num w:numId="24" w16cid:durableId="387845799">
    <w:abstractNumId w:val="5"/>
  </w:num>
  <w:num w:numId="25" w16cid:durableId="108621055">
    <w:abstractNumId w:val="23"/>
  </w:num>
  <w:num w:numId="26" w16cid:durableId="33039928">
    <w:abstractNumId w:val="18"/>
  </w:num>
  <w:num w:numId="27" w16cid:durableId="1123693778">
    <w:abstractNumId w:val="21"/>
  </w:num>
  <w:num w:numId="28" w16cid:durableId="1257787196">
    <w:abstractNumId w:val="55"/>
  </w:num>
  <w:num w:numId="29" w16cid:durableId="557059188">
    <w:abstractNumId w:val="49"/>
  </w:num>
  <w:num w:numId="30" w16cid:durableId="2043360439">
    <w:abstractNumId w:val="46"/>
  </w:num>
  <w:num w:numId="31" w16cid:durableId="719086501">
    <w:abstractNumId w:val="3"/>
  </w:num>
  <w:num w:numId="32" w16cid:durableId="1987586486">
    <w:abstractNumId w:val="1"/>
  </w:num>
  <w:num w:numId="33" w16cid:durableId="35812023">
    <w:abstractNumId w:val="33"/>
  </w:num>
  <w:num w:numId="34" w16cid:durableId="2065254022">
    <w:abstractNumId w:val="26"/>
  </w:num>
  <w:num w:numId="35" w16cid:durableId="1207718724">
    <w:abstractNumId w:val="35"/>
  </w:num>
  <w:num w:numId="36" w16cid:durableId="233586305">
    <w:abstractNumId w:val="43"/>
  </w:num>
  <w:num w:numId="37" w16cid:durableId="2110079711">
    <w:abstractNumId w:val="19"/>
  </w:num>
  <w:num w:numId="38" w16cid:durableId="164366794">
    <w:abstractNumId w:val="51"/>
  </w:num>
  <w:num w:numId="39" w16cid:durableId="676856036">
    <w:abstractNumId w:val="52"/>
  </w:num>
  <w:num w:numId="40" w16cid:durableId="1992519750">
    <w:abstractNumId w:val="56"/>
  </w:num>
  <w:num w:numId="41" w16cid:durableId="714037489">
    <w:abstractNumId w:val="20"/>
  </w:num>
  <w:num w:numId="42" w16cid:durableId="1923444165">
    <w:abstractNumId w:val="28"/>
  </w:num>
  <w:num w:numId="43" w16cid:durableId="1760130413">
    <w:abstractNumId w:val="47"/>
  </w:num>
  <w:num w:numId="44" w16cid:durableId="1099179478">
    <w:abstractNumId w:val="31"/>
  </w:num>
  <w:num w:numId="45" w16cid:durableId="1975593939">
    <w:abstractNumId w:val="38"/>
  </w:num>
  <w:num w:numId="46" w16cid:durableId="123425378">
    <w:abstractNumId w:val="15"/>
  </w:num>
  <w:num w:numId="47" w16cid:durableId="634867754">
    <w:abstractNumId w:val="10"/>
  </w:num>
  <w:num w:numId="48" w16cid:durableId="1425804309">
    <w:abstractNumId w:val="32"/>
  </w:num>
  <w:num w:numId="49" w16cid:durableId="1706834408">
    <w:abstractNumId w:val="57"/>
  </w:num>
  <w:num w:numId="50" w16cid:durableId="1307778552">
    <w:abstractNumId w:val="45"/>
  </w:num>
  <w:num w:numId="51" w16cid:durableId="380205021">
    <w:abstractNumId w:val="13"/>
  </w:num>
  <w:num w:numId="52" w16cid:durableId="790444451">
    <w:abstractNumId w:val="4"/>
  </w:num>
  <w:num w:numId="53" w16cid:durableId="873037218">
    <w:abstractNumId w:val="27"/>
  </w:num>
  <w:num w:numId="54" w16cid:durableId="816188715">
    <w:abstractNumId w:val="30"/>
  </w:num>
  <w:num w:numId="55" w16cid:durableId="1000893870">
    <w:abstractNumId w:val="42"/>
  </w:num>
  <w:num w:numId="56" w16cid:durableId="1776947288">
    <w:abstractNumId w:val="34"/>
  </w:num>
  <w:num w:numId="57" w16cid:durableId="1034581023">
    <w:abstractNumId w:val="6"/>
  </w:num>
  <w:num w:numId="58" w16cid:durableId="2028023612">
    <w:abstractNumId w:val="24"/>
  </w:num>
  <w:num w:numId="59" w16cid:durableId="870148361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0CFE"/>
    <w:rsid w:val="00001368"/>
    <w:rsid w:val="00002D68"/>
    <w:rsid w:val="0000524E"/>
    <w:rsid w:val="000077D9"/>
    <w:rsid w:val="000124DF"/>
    <w:rsid w:val="0001434B"/>
    <w:rsid w:val="00016E96"/>
    <w:rsid w:val="0002554F"/>
    <w:rsid w:val="00030587"/>
    <w:rsid w:val="0003556F"/>
    <w:rsid w:val="00036008"/>
    <w:rsid w:val="000430B8"/>
    <w:rsid w:val="00052917"/>
    <w:rsid w:val="000576EF"/>
    <w:rsid w:val="00057F0E"/>
    <w:rsid w:val="0006025B"/>
    <w:rsid w:val="00061CA3"/>
    <w:rsid w:val="00061EBE"/>
    <w:rsid w:val="00064DEB"/>
    <w:rsid w:val="00073932"/>
    <w:rsid w:val="00073CD7"/>
    <w:rsid w:val="000804A6"/>
    <w:rsid w:val="0008649E"/>
    <w:rsid w:val="00086EBC"/>
    <w:rsid w:val="000908E8"/>
    <w:rsid w:val="0009441D"/>
    <w:rsid w:val="0009540D"/>
    <w:rsid w:val="00095576"/>
    <w:rsid w:val="000A1DF5"/>
    <w:rsid w:val="000A53E9"/>
    <w:rsid w:val="000B4788"/>
    <w:rsid w:val="000B6158"/>
    <w:rsid w:val="000B77CB"/>
    <w:rsid w:val="000C0ED0"/>
    <w:rsid w:val="000C28BF"/>
    <w:rsid w:val="000C2E41"/>
    <w:rsid w:val="000C6B10"/>
    <w:rsid w:val="000C7847"/>
    <w:rsid w:val="000D0B5C"/>
    <w:rsid w:val="000D1462"/>
    <w:rsid w:val="000D46FD"/>
    <w:rsid w:val="000D7DEC"/>
    <w:rsid w:val="000E07CA"/>
    <w:rsid w:val="000E0C14"/>
    <w:rsid w:val="000E440D"/>
    <w:rsid w:val="000E5A60"/>
    <w:rsid w:val="000E6D43"/>
    <w:rsid w:val="000F00EC"/>
    <w:rsid w:val="000F3709"/>
    <w:rsid w:val="000F3FA2"/>
    <w:rsid w:val="000F4469"/>
    <w:rsid w:val="000F5236"/>
    <w:rsid w:val="000F525F"/>
    <w:rsid w:val="00103E19"/>
    <w:rsid w:val="0010528B"/>
    <w:rsid w:val="00107478"/>
    <w:rsid w:val="0012294E"/>
    <w:rsid w:val="00125499"/>
    <w:rsid w:val="00125B78"/>
    <w:rsid w:val="00130238"/>
    <w:rsid w:val="00132F01"/>
    <w:rsid w:val="001347C6"/>
    <w:rsid w:val="00137199"/>
    <w:rsid w:val="0014180B"/>
    <w:rsid w:val="0014194A"/>
    <w:rsid w:val="001421F6"/>
    <w:rsid w:val="001436A9"/>
    <w:rsid w:val="001454FD"/>
    <w:rsid w:val="001506D3"/>
    <w:rsid w:val="00155063"/>
    <w:rsid w:val="0015568B"/>
    <w:rsid w:val="0015604D"/>
    <w:rsid w:val="00163D04"/>
    <w:rsid w:val="0016556A"/>
    <w:rsid w:val="0017489C"/>
    <w:rsid w:val="0017580D"/>
    <w:rsid w:val="0017781C"/>
    <w:rsid w:val="00180AB5"/>
    <w:rsid w:val="001866DA"/>
    <w:rsid w:val="00190647"/>
    <w:rsid w:val="00191AD9"/>
    <w:rsid w:val="00192E3B"/>
    <w:rsid w:val="00193D62"/>
    <w:rsid w:val="00196300"/>
    <w:rsid w:val="001A39F6"/>
    <w:rsid w:val="001A6439"/>
    <w:rsid w:val="001A6ECF"/>
    <w:rsid w:val="001A7236"/>
    <w:rsid w:val="001B3639"/>
    <w:rsid w:val="001B406B"/>
    <w:rsid w:val="001B56BD"/>
    <w:rsid w:val="001B7829"/>
    <w:rsid w:val="001C29B3"/>
    <w:rsid w:val="001C5387"/>
    <w:rsid w:val="001C5BD2"/>
    <w:rsid w:val="001D6554"/>
    <w:rsid w:val="001E3B64"/>
    <w:rsid w:val="001E6768"/>
    <w:rsid w:val="002013B6"/>
    <w:rsid w:val="00202EC5"/>
    <w:rsid w:val="00203D60"/>
    <w:rsid w:val="002112E2"/>
    <w:rsid w:val="00211B6A"/>
    <w:rsid w:val="00211CA7"/>
    <w:rsid w:val="002209AD"/>
    <w:rsid w:val="00220F60"/>
    <w:rsid w:val="00226E1D"/>
    <w:rsid w:val="002330A4"/>
    <w:rsid w:val="00233A06"/>
    <w:rsid w:val="0023700A"/>
    <w:rsid w:val="00237B9F"/>
    <w:rsid w:val="00243895"/>
    <w:rsid w:val="002469BC"/>
    <w:rsid w:val="002475C7"/>
    <w:rsid w:val="002507C7"/>
    <w:rsid w:val="00251509"/>
    <w:rsid w:val="00262237"/>
    <w:rsid w:val="00262857"/>
    <w:rsid w:val="002728D8"/>
    <w:rsid w:val="00273C77"/>
    <w:rsid w:val="00274D44"/>
    <w:rsid w:val="00276F79"/>
    <w:rsid w:val="00284825"/>
    <w:rsid w:val="00290688"/>
    <w:rsid w:val="00291C0A"/>
    <w:rsid w:val="0029701A"/>
    <w:rsid w:val="002A5404"/>
    <w:rsid w:val="002A5F01"/>
    <w:rsid w:val="002A6B8A"/>
    <w:rsid w:val="002A758A"/>
    <w:rsid w:val="002A7C9A"/>
    <w:rsid w:val="002B7328"/>
    <w:rsid w:val="002D329E"/>
    <w:rsid w:val="002D72F9"/>
    <w:rsid w:val="002E52AF"/>
    <w:rsid w:val="002E60C1"/>
    <w:rsid w:val="002F25EC"/>
    <w:rsid w:val="002F4A7A"/>
    <w:rsid w:val="002F6F90"/>
    <w:rsid w:val="00300D97"/>
    <w:rsid w:val="003030C2"/>
    <w:rsid w:val="003077A4"/>
    <w:rsid w:val="0031577E"/>
    <w:rsid w:val="00320C84"/>
    <w:rsid w:val="00320F94"/>
    <w:rsid w:val="00327973"/>
    <w:rsid w:val="003314C7"/>
    <w:rsid w:val="00332189"/>
    <w:rsid w:val="00332F3E"/>
    <w:rsid w:val="00340F3A"/>
    <w:rsid w:val="00341F64"/>
    <w:rsid w:val="00344A3A"/>
    <w:rsid w:val="003478F2"/>
    <w:rsid w:val="00351981"/>
    <w:rsid w:val="00352624"/>
    <w:rsid w:val="00352F1D"/>
    <w:rsid w:val="003626BF"/>
    <w:rsid w:val="00363A48"/>
    <w:rsid w:val="00364075"/>
    <w:rsid w:val="0036529F"/>
    <w:rsid w:val="00367F48"/>
    <w:rsid w:val="003705E3"/>
    <w:rsid w:val="003729B3"/>
    <w:rsid w:val="00372CD0"/>
    <w:rsid w:val="00373B98"/>
    <w:rsid w:val="0038313B"/>
    <w:rsid w:val="0038396C"/>
    <w:rsid w:val="00386869"/>
    <w:rsid w:val="00390472"/>
    <w:rsid w:val="00391141"/>
    <w:rsid w:val="0039202F"/>
    <w:rsid w:val="00392F34"/>
    <w:rsid w:val="003A057A"/>
    <w:rsid w:val="003A23F0"/>
    <w:rsid w:val="003A2417"/>
    <w:rsid w:val="003B1178"/>
    <w:rsid w:val="003B440B"/>
    <w:rsid w:val="003B6FFF"/>
    <w:rsid w:val="003B779B"/>
    <w:rsid w:val="003C198E"/>
    <w:rsid w:val="003C2F7A"/>
    <w:rsid w:val="003C363A"/>
    <w:rsid w:val="003C36E2"/>
    <w:rsid w:val="003C42EA"/>
    <w:rsid w:val="003C489E"/>
    <w:rsid w:val="003C5160"/>
    <w:rsid w:val="003C66A6"/>
    <w:rsid w:val="003C71BA"/>
    <w:rsid w:val="003D145F"/>
    <w:rsid w:val="003D414D"/>
    <w:rsid w:val="003D6DF4"/>
    <w:rsid w:val="003D7D8E"/>
    <w:rsid w:val="003E10EB"/>
    <w:rsid w:val="003E19F9"/>
    <w:rsid w:val="003E4D39"/>
    <w:rsid w:val="003E6622"/>
    <w:rsid w:val="003E6E63"/>
    <w:rsid w:val="003F3486"/>
    <w:rsid w:val="003F442E"/>
    <w:rsid w:val="00400488"/>
    <w:rsid w:val="00400C66"/>
    <w:rsid w:val="00402439"/>
    <w:rsid w:val="00407CD1"/>
    <w:rsid w:val="004109BF"/>
    <w:rsid w:val="0041582E"/>
    <w:rsid w:val="0041744C"/>
    <w:rsid w:val="004206B6"/>
    <w:rsid w:val="004209F7"/>
    <w:rsid w:val="004213F3"/>
    <w:rsid w:val="004246F0"/>
    <w:rsid w:val="00427F2D"/>
    <w:rsid w:val="004300E5"/>
    <w:rsid w:val="004339AB"/>
    <w:rsid w:val="00433C3D"/>
    <w:rsid w:val="00440D8A"/>
    <w:rsid w:val="00442120"/>
    <w:rsid w:val="004466AB"/>
    <w:rsid w:val="00446964"/>
    <w:rsid w:val="00454231"/>
    <w:rsid w:val="004554DB"/>
    <w:rsid w:val="0046256E"/>
    <w:rsid w:val="00466C38"/>
    <w:rsid w:val="00472B70"/>
    <w:rsid w:val="0047492D"/>
    <w:rsid w:val="004802B0"/>
    <w:rsid w:val="0048207F"/>
    <w:rsid w:val="0048283D"/>
    <w:rsid w:val="0048583E"/>
    <w:rsid w:val="00487F28"/>
    <w:rsid w:val="00493382"/>
    <w:rsid w:val="00493594"/>
    <w:rsid w:val="00496723"/>
    <w:rsid w:val="00496C44"/>
    <w:rsid w:val="004A1039"/>
    <w:rsid w:val="004A106D"/>
    <w:rsid w:val="004B0137"/>
    <w:rsid w:val="004B4FB3"/>
    <w:rsid w:val="004B54D3"/>
    <w:rsid w:val="004C1794"/>
    <w:rsid w:val="004C1DD8"/>
    <w:rsid w:val="004C3F8C"/>
    <w:rsid w:val="004D014B"/>
    <w:rsid w:val="004D1BC3"/>
    <w:rsid w:val="004D2794"/>
    <w:rsid w:val="004D2EB4"/>
    <w:rsid w:val="004D421B"/>
    <w:rsid w:val="004D5114"/>
    <w:rsid w:val="004D5C00"/>
    <w:rsid w:val="004E0815"/>
    <w:rsid w:val="004E0F33"/>
    <w:rsid w:val="004E1983"/>
    <w:rsid w:val="004E3C23"/>
    <w:rsid w:val="004E44B1"/>
    <w:rsid w:val="004E5A25"/>
    <w:rsid w:val="004F0EEA"/>
    <w:rsid w:val="004F132E"/>
    <w:rsid w:val="004F3023"/>
    <w:rsid w:val="004F407A"/>
    <w:rsid w:val="004F467F"/>
    <w:rsid w:val="004F68E4"/>
    <w:rsid w:val="005008AB"/>
    <w:rsid w:val="00501CA5"/>
    <w:rsid w:val="005164E9"/>
    <w:rsid w:val="00526348"/>
    <w:rsid w:val="00534D0B"/>
    <w:rsid w:val="00540827"/>
    <w:rsid w:val="005416B7"/>
    <w:rsid w:val="00545641"/>
    <w:rsid w:val="0054735F"/>
    <w:rsid w:val="00547684"/>
    <w:rsid w:val="005501D2"/>
    <w:rsid w:val="005506FF"/>
    <w:rsid w:val="00550DA7"/>
    <w:rsid w:val="00552F94"/>
    <w:rsid w:val="00554E55"/>
    <w:rsid w:val="005564EB"/>
    <w:rsid w:val="005605A4"/>
    <w:rsid w:val="005620A1"/>
    <w:rsid w:val="005637D2"/>
    <w:rsid w:val="00567197"/>
    <w:rsid w:val="005709F3"/>
    <w:rsid w:val="00571D35"/>
    <w:rsid w:val="00575C94"/>
    <w:rsid w:val="005777E2"/>
    <w:rsid w:val="00582C0B"/>
    <w:rsid w:val="00583782"/>
    <w:rsid w:val="0059249D"/>
    <w:rsid w:val="00592A6F"/>
    <w:rsid w:val="00592FE9"/>
    <w:rsid w:val="00597093"/>
    <w:rsid w:val="005A6893"/>
    <w:rsid w:val="005A7AA3"/>
    <w:rsid w:val="005B51DB"/>
    <w:rsid w:val="005B5F92"/>
    <w:rsid w:val="005B775B"/>
    <w:rsid w:val="005C2AE4"/>
    <w:rsid w:val="005C2F5B"/>
    <w:rsid w:val="005D232C"/>
    <w:rsid w:val="005D32AA"/>
    <w:rsid w:val="005E22ED"/>
    <w:rsid w:val="005E27C4"/>
    <w:rsid w:val="005E57BA"/>
    <w:rsid w:val="005E5F9A"/>
    <w:rsid w:val="005E7182"/>
    <w:rsid w:val="005E7197"/>
    <w:rsid w:val="005F1246"/>
    <w:rsid w:val="005F1CAC"/>
    <w:rsid w:val="005F35B3"/>
    <w:rsid w:val="005F643C"/>
    <w:rsid w:val="006024CE"/>
    <w:rsid w:val="00602C10"/>
    <w:rsid w:val="0060397A"/>
    <w:rsid w:val="0060494E"/>
    <w:rsid w:val="00605DB4"/>
    <w:rsid w:val="006164BB"/>
    <w:rsid w:val="006204D1"/>
    <w:rsid w:val="00621DB3"/>
    <w:rsid w:val="00626EDB"/>
    <w:rsid w:val="006272A6"/>
    <w:rsid w:val="006342DD"/>
    <w:rsid w:val="00636A8D"/>
    <w:rsid w:val="00642445"/>
    <w:rsid w:val="00644748"/>
    <w:rsid w:val="006449CA"/>
    <w:rsid w:val="00647DAA"/>
    <w:rsid w:val="0065108E"/>
    <w:rsid w:val="00670E07"/>
    <w:rsid w:val="00671DF7"/>
    <w:rsid w:val="0067296C"/>
    <w:rsid w:val="00672E8D"/>
    <w:rsid w:val="00673D45"/>
    <w:rsid w:val="006802A1"/>
    <w:rsid w:val="006844C0"/>
    <w:rsid w:val="00686771"/>
    <w:rsid w:val="00694BCE"/>
    <w:rsid w:val="00696AC0"/>
    <w:rsid w:val="006A052B"/>
    <w:rsid w:val="006A3323"/>
    <w:rsid w:val="006A4E41"/>
    <w:rsid w:val="006B0CB0"/>
    <w:rsid w:val="006B1B9F"/>
    <w:rsid w:val="006B5338"/>
    <w:rsid w:val="006B723E"/>
    <w:rsid w:val="006B74C9"/>
    <w:rsid w:val="006C3BB0"/>
    <w:rsid w:val="006C6186"/>
    <w:rsid w:val="006D1C15"/>
    <w:rsid w:val="006D47CF"/>
    <w:rsid w:val="006D6E69"/>
    <w:rsid w:val="006D7AEE"/>
    <w:rsid w:val="006D7FDC"/>
    <w:rsid w:val="006E06EA"/>
    <w:rsid w:val="006E06FF"/>
    <w:rsid w:val="006E32FD"/>
    <w:rsid w:val="006E4D30"/>
    <w:rsid w:val="006E537B"/>
    <w:rsid w:val="006E612E"/>
    <w:rsid w:val="006E670A"/>
    <w:rsid w:val="006E78BC"/>
    <w:rsid w:val="006F1368"/>
    <w:rsid w:val="006F1A48"/>
    <w:rsid w:val="00701108"/>
    <w:rsid w:val="00703594"/>
    <w:rsid w:val="00704651"/>
    <w:rsid w:val="00711531"/>
    <w:rsid w:val="007146AF"/>
    <w:rsid w:val="00717C9A"/>
    <w:rsid w:val="007218D3"/>
    <w:rsid w:val="0072636A"/>
    <w:rsid w:val="007278DD"/>
    <w:rsid w:val="007317B5"/>
    <w:rsid w:val="00736294"/>
    <w:rsid w:val="00740465"/>
    <w:rsid w:val="0074467E"/>
    <w:rsid w:val="00746711"/>
    <w:rsid w:val="00747F27"/>
    <w:rsid w:val="0075179D"/>
    <w:rsid w:val="00752014"/>
    <w:rsid w:val="00755D32"/>
    <w:rsid w:val="00756A37"/>
    <w:rsid w:val="007602A1"/>
    <w:rsid w:val="00761B8E"/>
    <w:rsid w:val="007647D6"/>
    <w:rsid w:val="00764978"/>
    <w:rsid w:val="00770C76"/>
    <w:rsid w:val="00770DAD"/>
    <w:rsid w:val="00774C72"/>
    <w:rsid w:val="007776ED"/>
    <w:rsid w:val="00777BCF"/>
    <w:rsid w:val="00780C5D"/>
    <w:rsid w:val="0078248A"/>
    <w:rsid w:val="00782BA8"/>
    <w:rsid w:val="00784714"/>
    <w:rsid w:val="00785D7C"/>
    <w:rsid w:val="007861A5"/>
    <w:rsid w:val="007876FA"/>
    <w:rsid w:val="0079760F"/>
    <w:rsid w:val="007A404D"/>
    <w:rsid w:val="007A67BF"/>
    <w:rsid w:val="007A6A9E"/>
    <w:rsid w:val="007A6CBA"/>
    <w:rsid w:val="007B017C"/>
    <w:rsid w:val="007B0F08"/>
    <w:rsid w:val="007B27F8"/>
    <w:rsid w:val="007B46D4"/>
    <w:rsid w:val="007C02C7"/>
    <w:rsid w:val="007C407A"/>
    <w:rsid w:val="007C4AB6"/>
    <w:rsid w:val="007C57B2"/>
    <w:rsid w:val="007D0EC5"/>
    <w:rsid w:val="007D1C93"/>
    <w:rsid w:val="007E0B42"/>
    <w:rsid w:val="007E1ABB"/>
    <w:rsid w:val="007E5695"/>
    <w:rsid w:val="007F02BA"/>
    <w:rsid w:val="007F6BF2"/>
    <w:rsid w:val="00804D17"/>
    <w:rsid w:val="008063B0"/>
    <w:rsid w:val="008077E3"/>
    <w:rsid w:val="00812B3D"/>
    <w:rsid w:val="008138E3"/>
    <w:rsid w:val="00816D36"/>
    <w:rsid w:val="00817377"/>
    <w:rsid w:val="00821176"/>
    <w:rsid w:val="0082332D"/>
    <w:rsid w:val="00824431"/>
    <w:rsid w:val="00824A79"/>
    <w:rsid w:val="008250DE"/>
    <w:rsid w:val="008313A3"/>
    <w:rsid w:val="0083747D"/>
    <w:rsid w:val="00840A35"/>
    <w:rsid w:val="00844EE7"/>
    <w:rsid w:val="00850D48"/>
    <w:rsid w:val="00851243"/>
    <w:rsid w:val="00852104"/>
    <w:rsid w:val="00853594"/>
    <w:rsid w:val="00855906"/>
    <w:rsid w:val="00861B20"/>
    <w:rsid w:val="00862A0B"/>
    <w:rsid w:val="00867A06"/>
    <w:rsid w:val="00873C50"/>
    <w:rsid w:val="00875DB9"/>
    <w:rsid w:val="00876893"/>
    <w:rsid w:val="0088021B"/>
    <w:rsid w:val="008839B5"/>
    <w:rsid w:val="00886C83"/>
    <w:rsid w:val="008933B4"/>
    <w:rsid w:val="008A400B"/>
    <w:rsid w:val="008A4D91"/>
    <w:rsid w:val="008B0AA4"/>
    <w:rsid w:val="008B1164"/>
    <w:rsid w:val="008B1677"/>
    <w:rsid w:val="008B2D79"/>
    <w:rsid w:val="008B3288"/>
    <w:rsid w:val="008B5C19"/>
    <w:rsid w:val="008B5C3C"/>
    <w:rsid w:val="008B6198"/>
    <w:rsid w:val="008C31F3"/>
    <w:rsid w:val="008C3B35"/>
    <w:rsid w:val="008C48F4"/>
    <w:rsid w:val="008C6C89"/>
    <w:rsid w:val="008C7CD1"/>
    <w:rsid w:val="008D39F3"/>
    <w:rsid w:val="008D5859"/>
    <w:rsid w:val="008D5F0B"/>
    <w:rsid w:val="008D6704"/>
    <w:rsid w:val="008D6BE0"/>
    <w:rsid w:val="008D7D44"/>
    <w:rsid w:val="008E604C"/>
    <w:rsid w:val="008E6862"/>
    <w:rsid w:val="008E6C91"/>
    <w:rsid w:val="008F7965"/>
    <w:rsid w:val="00901917"/>
    <w:rsid w:val="009031A8"/>
    <w:rsid w:val="00907E66"/>
    <w:rsid w:val="0091454C"/>
    <w:rsid w:val="00915815"/>
    <w:rsid w:val="00920277"/>
    <w:rsid w:val="009248FB"/>
    <w:rsid w:val="009279F6"/>
    <w:rsid w:val="00932511"/>
    <w:rsid w:val="00934697"/>
    <w:rsid w:val="00935524"/>
    <w:rsid w:val="00940145"/>
    <w:rsid w:val="0094067B"/>
    <w:rsid w:val="009415D8"/>
    <w:rsid w:val="00943CC6"/>
    <w:rsid w:val="00943F5E"/>
    <w:rsid w:val="00944A61"/>
    <w:rsid w:val="00946B32"/>
    <w:rsid w:val="00950CD1"/>
    <w:rsid w:val="0095196F"/>
    <w:rsid w:val="00952557"/>
    <w:rsid w:val="0095795D"/>
    <w:rsid w:val="00960B49"/>
    <w:rsid w:val="00970C09"/>
    <w:rsid w:val="009725D6"/>
    <w:rsid w:val="0097501B"/>
    <w:rsid w:val="00980173"/>
    <w:rsid w:val="00982692"/>
    <w:rsid w:val="00982FCD"/>
    <w:rsid w:val="00985560"/>
    <w:rsid w:val="009932E9"/>
    <w:rsid w:val="00996E49"/>
    <w:rsid w:val="009A01A4"/>
    <w:rsid w:val="009A0928"/>
    <w:rsid w:val="009A11E9"/>
    <w:rsid w:val="009A1CD7"/>
    <w:rsid w:val="009A3B5A"/>
    <w:rsid w:val="009A4E46"/>
    <w:rsid w:val="009B0C75"/>
    <w:rsid w:val="009B24A9"/>
    <w:rsid w:val="009C2122"/>
    <w:rsid w:val="009C2C81"/>
    <w:rsid w:val="009C5474"/>
    <w:rsid w:val="009D5706"/>
    <w:rsid w:val="009D65C4"/>
    <w:rsid w:val="009D6D21"/>
    <w:rsid w:val="009D7C9D"/>
    <w:rsid w:val="009E0D23"/>
    <w:rsid w:val="009E1D10"/>
    <w:rsid w:val="009E2BF9"/>
    <w:rsid w:val="009E57C5"/>
    <w:rsid w:val="00A00037"/>
    <w:rsid w:val="00A00BCC"/>
    <w:rsid w:val="00A019B2"/>
    <w:rsid w:val="00A03AE4"/>
    <w:rsid w:val="00A040F0"/>
    <w:rsid w:val="00A10BC2"/>
    <w:rsid w:val="00A110FF"/>
    <w:rsid w:val="00A12376"/>
    <w:rsid w:val="00A14876"/>
    <w:rsid w:val="00A164A2"/>
    <w:rsid w:val="00A16E6E"/>
    <w:rsid w:val="00A22BDE"/>
    <w:rsid w:val="00A2377E"/>
    <w:rsid w:val="00A24228"/>
    <w:rsid w:val="00A268A6"/>
    <w:rsid w:val="00A35663"/>
    <w:rsid w:val="00A40A86"/>
    <w:rsid w:val="00A4290E"/>
    <w:rsid w:val="00A42E99"/>
    <w:rsid w:val="00A45D0A"/>
    <w:rsid w:val="00A55666"/>
    <w:rsid w:val="00A5585F"/>
    <w:rsid w:val="00A608CD"/>
    <w:rsid w:val="00A61A09"/>
    <w:rsid w:val="00A64439"/>
    <w:rsid w:val="00A66AF4"/>
    <w:rsid w:val="00A7208A"/>
    <w:rsid w:val="00A72176"/>
    <w:rsid w:val="00A7343B"/>
    <w:rsid w:val="00A77182"/>
    <w:rsid w:val="00A86D1A"/>
    <w:rsid w:val="00A87E93"/>
    <w:rsid w:val="00A90450"/>
    <w:rsid w:val="00AA0177"/>
    <w:rsid w:val="00AA3E44"/>
    <w:rsid w:val="00AA5F50"/>
    <w:rsid w:val="00AA75DD"/>
    <w:rsid w:val="00AB468C"/>
    <w:rsid w:val="00AB77D9"/>
    <w:rsid w:val="00AC0F92"/>
    <w:rsid w:val="00AC25DB"/>
    <w:rsid w:val="00AC33D8"/>
    <w:rsid w:val="00AC3DE1"/>
    <w:rsid w:val="00AC4976"/>
    <w:rsid w:val="00AD36B9"/>
    <w:rsid w:val="00AD461E"/>
    <w:rsid w:val="00AD52D4"/>
    <w:rsid w:val="00AD5D4D"/>
    <w:rsid w:val="00AD6BB7"/>
    <w:rsid w:val="00AE0105"/>
    <w:rsid w:val="00AE05DC"/>
    <w:rsid w:val="00AE0F09"/>
    <w:rsid w:val="00AE49D9"/>
    <w:rsid w:val="00AF1987"/>
    <w:rsid w:val="00AF2547"/>
    <w:rsid w:val="00AF6385"/>
    <w:rsid w:val="00AF6A51"/>
    <w:rsid w:val="00AF6C17"/>
    <w:rsid w:val="00B035E0"/>
    <w:rsid w:val="00B04347"/>
    <w:rsid w:val="00B04648"/>
    <w:rsid w:val="00B07E5D"/>
    <w:rsid w:val="00B13AC0"/>
    <w:rsid w:val="00B16596"/>
    <w:rsid w:val="00B22519"/>
    <w:rsid w:val="00B25CB7"/>
    <w:rsid w:val="00B30BA9"/>
    <w:rsid w:val="00B31D48"/>
    <w:rsid w:val="00B31E59"/>
    <w:rsid w:val="00B33A7D"/>
    <w:rsid w:val="00B460CF"/>
    <w:rsid w:val="00B51BA8"/>
    <w:rsid w:val="00B55455"/>
    <w:rsid w:val="00B601CA"/>
    <w:rsid w:val="00B60438"/>
    <w:rsid w:val="00B638DE"/>
    <w:rsid w:val="00B65311"/>
    <w:rsid w:val="00B65AD2"/>
    <w:rsid w:val="00B67F6B"/>
    <w:rsid w:val="00B70ABF"/>
    <w:rsid w:val="00B8158B"/>
    <w:rsid w:val="00B8383F"/>
    <w:rsid w:val="00B8491A"/>
    <w:rsid w:val="00B92896"/>
    <w:rsid w:val="00B94CF0"/>
    <w:rsid w:val="00B970F1"/>
    <w:rsid w:val="00BA2C47"/>
    <w:rsid w:val="00BA3894"/>
    <w:rsid w:val="00BA514C"/>
    <w:rsid w:val="00BA56C0"/>
    <w:rsid w:val="00BA5C66"/>
    <w:rsid w:val="00BA5DCE"/>
    <w:rsid w:val="00BB07CB"/>
    <w:rsid w:val="00BB1F1F"/>
    <w:rsid w:val="00BB7695"/>
    <w:rsid w:val="00BC0486"/>
    <w:rsid w:val="00BC4909"/>
    <w:rsid w:val="00BC5B1E"/>
    <w:rsid w:val="00BD2B32"/>
    <w:rsid w:val="00BD6AD7"/>
    <w:rsid w:val="00BE4393"/>
    <w:rsid w:val="00BE47FB"/>
    <w:rsid w:val="00BF2A48"/>
    <w:rsid w:val="00BF2DEF"/>
    <w:rsid w:val="00BF3449"/>
    <w:rsid w:val="00BF6353"/>
    <w:rsid w:val="00C034C6"/>
    <w:rsid w:val="00C0393B"/>
    <w:rsid w:val="00C16E50"/>
    <w:rsid w:val="00C241C7"/>
    <w:rsid w:val="00C25C7F"/>
    <w:rsid w:val="00C26EFD"/>
    <w:rsid w:val="00C27181"/>
    <w:rsid w:val="00C31484"/>
    <w:rsid w:val="00C32C51"/>
    <w:rsid w:val="00C32EB6"/>
    <w:rsid w:val="00C35637"/>
    <w:rsid w:val="00C42ADC"/>
    <w:rsid w:val="00C42FDE"/>
    <w:rsid w:val="00C465F4"/>
    <w:rsid w:val="00C47BC6"/>
    <w:rsid w:val="00C56157"/>
    <w:rsid w:val="00C56DA7"/>
    <w:rsid w:val="00C616FF"/>
    <w:rsid w:val="00C61C55"/>
    <w:rsid w:val="00C6474D"/>
    <w:rsid w:val="00C71B13"/>
    <w:rsid w:val="00C72FEE"/>
    <w:rsid w:val="00C74C6A"/>
    <w:rsid w:val="00C74DF2"/>
    <w:rsid w:val="00C76D48"/>
    <w:rsid w:val="00C7711A"/>
    <w:rsid w:val="00C80334"/>
    <w:rsid w:val="00C80D71"/>
    <w:rsid w:val="00C824B0"/>
    <w:rsid w:val="00C82729"/>
    <w:rsid w:val="00C8318C"/>
    <w:rsid w:val="00C831D2"/>
    <w:rsid w:val="00C86E86"/>
    <w:rsid w:val="00C961D1"/>
    <w:rsid w:val="00CA000E"/>
    <w:rsid w:val="00CA126A"/>
    <w:rsid w:val="00CA13F2"/>
    <w:rsid w:val="00CA4EC8"/>
    <w:rsid w:val="00CB2462"/>
    <w:rsid w:val="00CB6817"/>
    <w:rsid w:val="00CC0EDC"/>
    <w:rsid w:val="00CC1808"/>
    <w:rsid w:val="00CC30C4"/>
    <w:rsid w:val="00CC38CA"/>
    <w:rsid w:val="00CC3B28"/>
    <w:rsid w:val="00CC4845"/>
    <w:rsid w:val="00CC6AC3"/>
    <w:rsid w:val="00CC6BAB"/>
    <w:rsid w:val="00CC6F6A"/>
    <w:rsid w:val="00CC7117"/>
    <w:rsid w:val="00CD31A1"/>
    <w:rsid w:val="00CD42B6"/>
    <w:rsid w:val="00CD49F7"/>
    <w:rsid w:val="00CD7BA2"/>
    <w:rsid w:val="00CF026B"/>
    <w:rsid w:val="00CF0900"/>
    <w:rsid w:val="00D0236F"/>
    <w:rsid w:val="00D10055"/>
    <w:rsid w:val="00D145A8"/>
    <w:rsid w:val="00D155F3"/>
    <w:rsid w:val="00D2136B"/>
    <w:rsid w:val="00D24E5C"/>
    <w:rsid w:val="00D26C2D"/>
    <w:rsid w:val="00D34E4A"/>
    <w:rsid w:val="00D3620B"/>
    <w:rsid w:val="00D43C92"/>
    <w:rsid w:val="00D44346"/>
    <w:rsid w:val="00D44D50"/>
    <w:rsid w:val="00D462BF"/>
    <w:rsid w:val="00D46340"/>
    <w:rsid w:val="00D46981"/>
    <w:rsid w:val="00D51736"/>
    <w:rsid w:val="00D522BC"/>
    <w:rsid w:val="00D53D2A"/>
    <w:rsid w:val="00D552F3"/>
    <w:rsid w:val="00D560F2"/>
    <w:rsid w:val="00D6174F"/>
    <w:rsid w:val="00D63A1A"/>
    <w:rsid w:val="00D64E63"/>
    <w:rsid w:val="00D655A5"/>
    <w:rsid w:val="00D670C5"/>
    <w:rsid w:val="00D72A5A"/>
    <w:rsid w:val="00D74D0A"/>
    <w:rsid w:val="00D74DD1"/>
    <w:rsid w:val="00D7789C"/>
    <w:rsid w:val="00D87D52"/>
    <w:rsid w:val="00D906B1"/>
    <w:rsid w:val="00D9240B"/>
    <w:rsid w:val="00D95DF0"/>
    <w:rsid w:val="00D9640B"/>
    <w:rsid w:val="00DA1363"/>
    <w:rsid w:val="00DA2B5D"/>
    <w:rsid w:val="00DA4832"/>
    <w:rsid w:val="00DA7B34"/>
    <w:rsid w:val="00DA7B50"/>
    <w:rsid w:val="00DB2A17"/>
    <w:rsid w:val="00DB5995"/>
    <w:rsid w:val="00DC0CDE"/>
    <w:rsid w:val="00DC34FE"/>
    <w:rsid w:val="00DC400D"/>
    <w:rsid w:val="00DC5276"/>
    <w:rsid w:val="00DD05A1"/>
    <w:rsid w:val="00DD11EB"/>
    <w:rsid w:val="00DE4A03"/>
    <w:rsid w:val="00DE5A86"/>
    <w:rsid w:val="00DE5C71"/>
    <w:rsid w:val="00DE6A20"/>
    <w:rsid w:val="00DF1979"/>
    <w:rsid w:val="00DF30C3"/>
    <w:rsid w:val="00DF3B1C"/>
    <w:rsid w:val="00DF410F"/>
    <w:rsid w:val="00DF4FF3"/>
    <w:rsid w:val="00DF63E6"/>
    <w:rsid w:val="00E00734"/>
    <w:rsid w:val="00E0159B"/>
    <w:rsid w:val="00E01B82"/>
    <w:rsid w:val="00E03CC4"/>
    <w:rsid w:val="00E04217"/>
    <w:rsid w:val="00E16CB0"/>
    <w:rsid w:val="00E217AB"/>
    <w:rsid w:val="00E24DD6"/>
    <w:rsid w:val="00E25622"/>
    <w:rsid w:val="00E26A8D"/>
    <w:rsid w:val="00E274C2"/>
    <w:rsid w:val="00E30FEA"/>
    <w:rsid w:val="00E31873"/>
    <w:rsid w:val="00E32777"/>
    <w:rsid w:val="00E360E9"/>
    <w:rsid w:val="00E3727C"/>
    <w:rsid w:val="00E4368C"/>
    <w:rsid w:val="00E44999"/>
    <w:rsid w:val="00E46123"/>
    <w:rsid w:val="00E4698E"/>
    <w:rsid w:val="00E46C65"/>
    <w:rsid w:val="00E521FC"/>
    <w:rsid w:val="00E53749"/>
    <w:rsid w:val="00E56658"/>
    <w:rsid w:val="00E57249"/>
    <w:rsid w:val="00E6058C"/>
    <w:rsid w:val="00E60684"/>
    <w:rsid w:val="00E62758"/>
    <w:rsid w:val="00E651D6"/>
    <w:rsid w:val="00E657DC"/>
    <w:rsid w:val="00E65EB1"/>
    <w:rsid w:val="00E65FFA"/>
    <w:rsid w:val="00E7008F"/>
    <w:rsid w:val="00E701AF"/>
    <w:rsid w:val="00E7210E"/>
    <w:rsid w:val="00E7237C"/>
    <w:rsid w:val="00E7426A"/>
    <w:rsid w:val="00E750BE"/>
    <w:rsid w:val="00E76E1A"/>
    <w:rsid w:val="00E81A33"/>
    <w:rsid w:val="00E84E04"/>
    <w:rsid w:val="00E904B9"/>
    <w:rsid w:val="00E939BD"/>
    <w:rsid w:val="00E948F0"/>
    <w:rsid w:val="00E964B8"/>
    <w:rsid w:val="00EA1A25"/>
    <w:rsid w:val="00EA2095"/>
    <w:rsid w:val="00EA228D"/>
    <w:rsid w:val="00EA2BD6"/>
    <w:rsid w:val="00EA6A66"/>
    <w:rsid w:val="00EB038C"/>
    <w:rsid w:val="00EB094C"/>
    <w:rsid w:val="00EB1EB1"/>
    <w:rsid w:val="00EB6C99"/>
    <w:rsid w:val="00EC1E6B"/>
    <w:rsid w:val="00EC46AF"/>
    <w:rsid w:val="00ED1108"/>
    <w:rsid w:val="00ED4BE7"/>
    <w:rsid w:val="00ED5253"/>
    <w:rsid w:val="00EE2790"/>
    <w:rsid w:val="00EE3F21"/>
    <w:rsid w:val="00EE5250"/>
    <w:rsid w:val="00EF032B"/>
    <w:rsid w:val="00EF6710"/>
    <w:rsid w:val="00F11BBB"/>
    <w:rsid w:val="00F14293"/>
    <w:rsid w:val="00F25F25"/>
    <w:rsid w:val="00F268FD"/>
    <w:rsid w:val="00F30E8B"/>
    <w:rsid w:val="00F326A3"/>
    <w:rsid w:val="00F3298D"/>
    <w:rsid w:val="00F35706"/>
    <w:rsid w:val="00F374AB"/>
    <w:rsid w:val="00F37B47"/>
    <w:rsid w:val="00F37FD6"/>
    <w:rsid w:val="00F45D19"/>
    <w:rsid w:val="00F501EC"/>
    <w:rsid w:val="00F5056C"/>
    <w:rsid w:val="00F529B1"/>
    <w:rsid w:val="00F6062F"/>
    <w:rsid w:val="00F6498D"/>
    <w:rsid w:val="00F672CF"/>
    <w:rsid w:val="00F70139"/>
    <w:rsid w:val="00F71752"/>
    <w:rsid w:val="00F72BB0"/>
    <w:rsid w:val="00F7382F"/>
    <w:rsid w:val="00F76D00"/>
    <w:rsid w:val="00F7739B"/>
    <w:rsid w:val="00F80F4E"/>
    <w:rsid w:val="00F839BC"/>
    <w:rsid w:val="00F846C3"/>
    <w:rsid w:val="00F91E72"/>
    <w:rsid w:val="00F97F3A"/>
    <w:rsid w:val="00FA25C9"/>
    <w:rsid w:val="00FA56E2"/>
    <w:rsid w:val="00FA7159"/>
    <w:rsid w:val="00FB381D"/>
    <w:rsid w:val="00FB3D06"/>
    <w:rsid w:val="00FB5668"/>
    <w:rsid w:val="00FB5E77"/>
    <w:rsid w:val="00FC1C29"/>
    <w:rsid w:val="00FC4703"/>
    <w:rsid w:val="00FC6F90"/>
    <w:rsid w:val="00FC7D1D"/>
    <w:rsid w:val="00FD0306"/>
    <w:rsid w:val="00FD3909"/>
    <w:rsid w:val="00FD3CC2"/>
    <w:rsid w:val="00FD43B2"/>
    <w:rsid w:val="00FD69DA"/>
    <w:rsid w:val="00FE0B95"/>
    <w:rsid w:val="00FE0E12"/>
    <w:rsid w:val="00FE652B"/>
    <w:rsid w:val="00FF18B1"/>
    <w:rsid w:val="00FF1EA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B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4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094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C1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1A1"/>
    <w:pPr>
      <w:ind w:left="720"/>
      <w:contextualSpacing/>
    </w:pPr>
  </w:style>
  <w:style w:type="table" w:styleId="a5">
    <w:name w:val="Table Grid"/>
    <w:basedOn w:val="a1"/>
    <w:uiPriority w:val="39"/>
    <w:rsid w:val="0013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F6F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6F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F90"/>
    <w:rPr>
      <w:vertAlign w:val="superscript"/>
    </w:rPr>
  </w:style>
  <w:style w:type="paragraph" w:styleId="a9">
    <w:name w:val="Normal (Web)"/>
    <w:basedOn w:val="a"/>
    <w:uiPriority w:val="99"/>
    <w:unhideWhenUsed/>
    <w:rsid w:val="00AC25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6D6E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F0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F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">
    <w:name w:val="заголовок 2 уровня"/>
    <w:basedOn w:val="a"/>
    <w:next w:val="a"/>
    <w:link w:val="24"/>
    <w:qFormat/>
    <w:rsid w:val="008D39F3"/>
    <w:pPr>
      <w:spacing w:line="360" w:lineRule="auto"/>
    </w:pPr>
    <w:rPr>
      <w:rFonts w:cs="Times New Roman"/>
      <w:b/>
      <w:szCs w:val="24"/>
    </w:rPr>
  </w:style>
  <w:style w:type="character" w:customStyle="1" w:styleId="10">
    <w:name w:val="Заголовок 1 Знак"/>
    <w:basedOn w:val="a0"/>
    <w:link w:val="1"/>
    <w:uiPriority w:val="9"/>
    <w:rsid w:val="0009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F0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F00EC"/>
    <w:rPr>
      <w:rFonts w:eastAsiaTheme="minorEastAsia"/>
      <w:color w:val="5A5A5A" w:themeColor="text1" w:themeTint="A5"/>
      <w:spacing w:val="15"/>
    </w:rPr>
  </w:style>
  <w:style w:type="character" w:customStyle="1" w:styleId="24">
    <w:name w:val="заголовок 2 уровня Знак"/>
    <w:basedOn w:val="ad"/>
    <w:link w:val="23"/>
    <w:rsid w:val="008D39F3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09441D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441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640B"/>
    <w:pPr>
      <w:tabs>
        <w:tab w:val="left" w:pos="440"/>
        <w:tab w:val="right" w:leader="dot" w:pos="9345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9441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2">
    <w:name w:val="Заголовок 2 Знак"/>
    <w:basedOn w:val="a0"/>
    <w:link w:val="21"/>
    <w:uiPriority w:val="9"/>
    <w:semiHidden/>
    <w:rsid w:val="0009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094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63E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F63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F63E6"/>
  </w:style>
  <w:style w:type="paragraph" w:styleId="af3">
    <w:name w:val="footer"/>
    <w:basedOn w:val="a"/>
    <w:link w:val="af4"/>
    <w:uiPriority w:val="99"/>
    <w:unhideWhenUsed/>
    <w:rsid w:val="00DF63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63E6"/>
  </w:style>
  <w:style w:type="paragraph" w:styleId="af5">
    <w:name w:val="No Spacing"/>
    <w:uiPriority w:val="1"/>
    <w:qFormat/>
    <w:rsid w:val="008E6C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з1"/>
    <w:basedOn w:val="1"/>
    <w:next w:val="a"/>
    <w:link w:val="14"/>
    <w:qFormat/>
    <w:rsid w:val="00D9640B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4">
    <w:name w:val="з1 Знак"/>
    <w:basedOn w:val="10"/>
    <w:link w:val="13"/>
    <w:rsid w:val="00D9640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20">
    <w:name w:val="з2"/>
    <w:basedOn w:val="21"/>
    <w:next w:val="a"/>
    <w:link w:val="26"/>
    <w:qFormat/>
    <w:rsid w:val="00D9640B"/>
    <w:pPr>
      <w:numPr>
        <w:ilvl w:val="1"/>
        <w:numId w:val="1"/>
      </w:numPr>
      <w:tabs>
        <w:tab w:val="left" w:pos="1134"/>
      </w:tabs>
      <w:spacing w:line="360" w:lineRule="auto"/>
      <w:ind w:left="0"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a4">
    <w:name w:val="Абзац списка Знак"/>
    <w:basedOn w:val="a0"/>
    <w:link w:val="a3"/>
    <w:uiPriority w:val="34"/>
    <w:rsid w:val="00D9640B"/>
  </w:style>
  <w:style w:type="character" w:customStyle="1" w:styleId="26">
    <w:name w:val="з2 Знак"/>
    <w:basedOn w:val="a4"/>
    <w:link w:val="20"/>
    <w:rsid w:val="00D9640B"/>
    <w:rPr>
      <w:rFonts w:ascii="Times New Roman" w:eastAsiaTheme="majorEastAsia" w:hAnsi="Times New Roman" w:cstheme="majorBidi"/>
      <w:b/>
      <w:sz w:val="28"/>
      <w:szCs w:val="26"/>
    </w:rPr>
  </w:style>
  <w:style w:type="paragraph" w:styleId="2">
    <w:name w:val="List Bullet 2"/>
    <w:basedOn w:val="a"/>
    <w:uiPriority w:val="99"/>
    <w:semiHidden/>
    <w:unhideWhenUsed/>
    <w:rsid w:val="00D9640B"/>
    <w:pPr>
      <w:numPr>
        <w:numId w:val="2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60494E"/>
    <w:rPr>
      <w:i/>
      <w:iCs/>
      <w:color w:val="44546A" w:themeColor="text2"/>
      <w:sz w:val="18"/>
      <w:szCs w:val="18"/>
    </w:rPr>
  </w:style>
  <w:style w:type="paragraph" w:customStyle="1" w:styleId="3">
    <w:name w:val="з3"/>
    <w:basedOn w:val="30"/>
    <w:next w:val="a"/>
    <w:link w:val="33"/>
    <w:qFormat/>
    <w:rsid w:val="005416B7"/>
    <w:pPr>
      <w:numPr>
        <w:numId w:val="3"/>
      </w:numPr>
      <w:tabs>
        <w:tab w:val="left" w:pos="1134"/>
      </w:tabs>
      <w:spacing w:line="360" w:lineRule="auto"/>
      <w:jc w:val="both"/>
    </w:pPr>
    <w:rPr>
      <w:rFonts w:ascii="Times New Roman" w:hAnsi="Times New Roman"/>
      <w:b/>
      <w:color w:val="auto"/>
      <w:sz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4C1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3">
    <w:name w:val="з3 Знак"/>
    <w:basedOn w:val="31"/>
    <w:link w:val="3"/>
    <w:rsid w:val="004C1D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DE5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Placeholder Text"/>
    <w:basedOn w:val="a0"/>
    <w:uiPriority w:val="99"/>
    <w:semiHidden/>
    <w:rsid w:val="008E604C"/>
    <w:rPr>
      <w:color w:val="666666"/>
    </w:rPr>
  </w:style>
  <w:style w:type="paragraph" w:customStyle="1" w:styleId="p2">
    <w:name w:val="p2"/>
    <w:basedOn w:val="a"/>
    <w:link w:val="p20"/>
    <w:qFormat/>
    <w:rsid w:val="00D552F3"/>
    <w:pPr>
      <w:spacing w:before="120" w:after="120" w:line="360" w:lineRule="auto"/>
      <w:ind w:left="708"/>
      <w:jc w:val="both"/>
    </w:pPr>
    <w:rPr>
      <w:b/>
      <w:kern w:val="2"/>
      <w14:ligatures w14:val="standardContextual"/>
    </w:rPr>
  </w:style>
  <w:style w:type="character" w:customStyle="1" w:styleId="p20">
    <w:name w:val="p2 Знак"/>
    <w:basedOn w:val="a0"/>
    <w:link w:val="p2"/>
    <w:rsid w:val="00D552F3"/>
    <w:rPr>
      <w:rFonts w:ascii="Times New Roman" w:hAnsi="Times New Roman"/>
      <w:b/>
      <w:kern w:val="2"/>
      <w:sz w:val="28"/>
      <w14:ligatures w14:val="standardContextual"/>
    </w:rPr>
  </w:style>
  <w:style w:type="paragraph" w:styleId="HTML">
    <w:name w:val="HTML Preformatted"/>
    <w:basedOn w:val="a"/>
    <w:link w:val="HTML0"/>
    <w:uiPriority w:val="99"/>
    <w:semiHidden/>
    <w:unhideWhenUsed/>
    <w:rsid w:val="002E52A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52A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78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36565">
              <w:marLeft w:val="0"/>
              <w:marRight w:val="0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21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ardaismin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D45-AD7A-4FC9-9BB0-73DC6D1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6</Pages>
  <Words>7050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янинаМА</dc:creator>
  <cp:keywords/>
  <dc:description/>
  <cp:lastModifiedBy>marina -_-</cp:lastModifiedBy>
  <cp:revision>121</cp:revision>
  <dcterms:created xsi:type="dcterms:W3CDTF">2023-12-07T19:56:00Z</dcterms:created>
  <dcterms:modified xsi:type="dcterms:W3CDTF">2024-11-28T08:36:00Z</dcterms:modified>
</cp:coreProperties>
</file>